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D4" w:rsidRPr="003E27FD" w:rsidRDefault="001A54D4" w:rsidP="003E27FD">
      <w:pPr>
        <w:jc w:val="center"/>
        <w:rPr>
          <w:b/>
          <w:sz w:val="72"/>
          <w:szCs w:val="72"/>
        </w:rPr>
      </w:pPr>
      <w:r w:rsidRPr="003E27FD">
        <w:rPr>
          <w:b/>
          <w:sz w:val="72"/>
          <w:szCs w:val="72"/>
        </w:rPr>
        <w:t>GRIPENS</w:t>
      </w:r>
      <w:r w:rsidR="00F1702E">
        <w:rPr>
          <w:b/>
          <w:sz w:val="72"/>
          <w:szCs w:val="72"/>
        </w:rPr>
        <w:t xml:space="preserve"> </w:t>
      </w:r>
      <w:r w:rsidR="00A728E0" w:rsidRPr="003E27FD">
        <w:rPr>
          <w:b/>
          <w:sz w:val="72"/>
          <w:szCs w:val="72"/>
        </w:rPr>
        <w:t>GULA</w:t>
      </w:r>
      <w:r w:rsidR="003E27FD">
        <w:rPr>
          <w:b/>
          <w:sz w:val="72"/>
          <w:szCs w:val="72"/>
        </w:rPr>
        <w:t xml:space="preserve"> TRÅD</w:t>
      </w:r>
    </w:p>
    <w:p w:rsidR="001A54D4" w:rsidRDefault="001A54D4" w:rsidP="005047C9">
      <w:pPr>
        <w:jc w:val="center"/>
        <w:rPr>
          <w:sz w:val="72"/>
          <w:szCs w:val="72"/>
        </w:rPr>
      </w:pPr>
    </w:p>
    <w:p w:rsidR="001A54D4" w:rsidRPr="003E27FD" w:rsidRDefault="002E7173" w:rsidP="005047C9">
      <w:pPr>
        <w:jc w:val="center"/>
        <w:rPr>
          <w:sz w:val="72"/>
          <w:szCs w:val="72"/>
        </w:rPr>
      </w:pPr>
      <w:r>
        <w:rPr>
          <w:sz w:val="72"/>
          <w:szCs w:val="72"/>
        </w:rPr>
        <w:t>2017/2018</w:t>
      </w:r>
    </w:p>
    <w:p w:rsidR="003E27FD" w:rsidRDefault="003E27FD" w:rsidP="005047C9">
      <w:pPr>
        <w:jc w:val="center"/>
        <w:rPr>
          <w:sz w:val="96"/>
          <w:szCs w:val="72"/>
        </w:rPr>
      </w:pPr>
    </w:p>
    <w:p w:rsidR="003E27FD" w:rsidRPr="00A350CC" w:rsidRDefault="003E27FD" w:rsidP="005047C9">
      <w:pPr>
        <w:jc w:val="center"/>
        <w:rPr>
          <w:sz w:val="96"/>
          <w:szCs w:val="72"/>
        </w:rPr>
      </w:pPr>
    </w:p>
    <w:p w:rsidR="001A54D4" w:rsidRDefault="001A54D4" w:rsidP="005047C9">
      <w:pPr>
        <w:jc w:val="center"/>
      </w:pPr>
    </w:p>
    <w:p w:rsidR="001A54D4" w:rsidRDefault="00231355" w:rsidP="005047C9">
      <w:pPr>
        <w:jc w:val="center"/>
        <w:rPr>
          <w:noProof/>
          <w:sz w:val="72"/>
          <w:szCs w:val="72"/>
        </w:rPr>
      </w:pPr>
      <w:r>
        <w:rPr>
          <w:noProof/>
          <w:sz w:val="72"/>
          <w:szCs w:val="72"/>
          <w:lang w:val="en-US" w:eastAsia="en-US"/>
        </w:rPr>
        <mc:AlternateContent>
          <mc:Choice Requires="wpc">
            <w:drawing>
              <wp:inline distT="0" distB="0" distL="0" distR="0">
                <wp:extent cx="3002915" cy="2743200"/>
                <wp:effectExtent l="2540" t="0" r="4445" b="3175"/>
                <wp:docPr id="4" name="Arbetsyta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8"/>
                        <wps:cNvSpPr txBox="1">
                          <a:spLocks noChangeArrowheads="1"/>
                        </wps:cNvSpPr>
                        <wps:spPr bwMode="auto">
                          <a:xfrm>
                            <a:off x="0" y="114300"/>
                            <a:ext cx="223601" cy="2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C9" w:rsidRPr="00A2035C" w:rsidRDefault="00876CC9" w:rsidP="005047C9">
                              <w:pPr>
                                <w:jc w:val="center"/>
                                <w:rPr>
                                  <w:sz w:val="21"/>
                                </w:rPr>
                              </w:pPr>
                            </w:p>
                          </w:txbxContent>
                        </wps:txbx>
                        <wps:bodyPr rot="0" vert="horz" wrap="none" lIns="81382" tIns="40691" rIns="81382" bIns="40691" anchor="t" anchorCtr="0" upright="1">
                          <a:spAutoFit/>
                        </wps:bodyPr>
                      </wps:wsp>
                      <pic:pic xmlns:pic="http://schemas.openxmlformats.org/drawingml/2006/picture">
                        <pic:nvPicPr>
                          <pic:cNvPr id="3" name="Picture 9" descr="GBKlogv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300"/>
                            <a:ext cx="2940815" cy="26592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Arbetsyta 6" o:spid="_x0000_s1026" editas="canvas" style="width:236.45pt;height:3in;mso-position-horizontal-relative:char;mso-position-vertical-relative:line" coordsize="30029,27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029;height:27432;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top:1143;width:2236;height:2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" filled="f" stroked="f">
                  <v:textbox style="mso-fit-shape-to-text:t" inset="2.26061mm,1.1303mm,2.26061mm,1.1303mm">
                    <w:txbxContent>
                      <w:p w:rsidR="00876CC9" w:rsidRPr="00A2035C" w:rsidRDefault="00876CC9" w:rsidP="005047C9">
                        <w:pPr>
                          <w:jc w:val="center"/>
                          <w:rPr>
                            <w:sz w:val="21"/>
                          </w:rPr>
                        </w:pPr>
                      </w:p>
                    </w:txbxContent>
                  </v:textbox>
                </v:shape>
                <v:shape id="Picture 9" o:spid="_x0000_s1029" type="#_x0000_t75" alt="GBKlogvit" style="position:absolute;top:183;width:29408;height:2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">
                  <v:imagedata r:id="rId9" o:title="GBKlogvit"/>
                </v:shape>
                <w10:anchorlock/>
              </v:group>
            </w:pict>
          </mc:Fallback>
        </mc:AlternateContent>
      </w:r>
    </w:p>
    <w:p w:rsidR="003E27FD" w:rsidRDefault="003E27FD" w:rsidP="005047C9">
      <w:pPr>
        <w:jc w:val="center"/>
        <w:rPr>
          <w:noProof/>
          <w:sz w:val="72"/>
          <w:szCs w:val="72"/>
        </w:rPr>
      </w:pPr>
    </w:p>
    <w:p w:rsidR="003E27FD" w:rsidRDefault="003E27FD" w:rsidP="005047C9">
      <w:pPr>
        <w:jc w:val="center"/>
        <w:rPr>
          <w:noProof/>
          <w:sz w:val="72"/>
          <w:szCs w:val="72"/>
        </w:rPr>
      </w:pPr>
    </w:p>
    <w:p w:rsidR="003E27FD" w:rsidRDefault="003E27FD" w:rsidP="005047C9">
      <w:pPr>
        <w:jc w:val="center"/>
        <w:rPr>
          <w:noProof/>
          <w:sz w:val="72"/>
          <w:szCs w:val="72"/>
        </w:rPr>
      </w:pPr>
    </w:p>
    <w:p w:rsidR="003E27FD" w:rsidRDefault="003E27FD" w:rsidP="005047C9">
      <w:pPr>
        <w:jc w:val="center"/>
      </w:pPr>
    </w:p>
    <w:p w:rsidR="001A54D4" w:rsidRDefault="001A54D4" w:rsidP="005047C9">
      <w:pPr>
        <w:jc w:val="center"/>
      </w:pPr>
    </w:p>
    <w:p w:rsidR="001A54D4" w:rsidRPr="005E5343" w:rsidRDefault="003E27FD" w:rsidP="003E27FD">
      <w:pPr>
        <w:jc w:val="center"/>
        <w:rPr>
          <w:sz w:val="40"/>
          <w:szCs w:val="40"/>
        </w:rPr>
      </w:pPr>
      <w:r>
        <w:rPr>
          <w:sz w:val="40"/>
          <w:szCs w:val="40"/>
        </w:rPr>
        <w:t xml:space="preserve">GRIPEN TROLLHÄTTAN </w:t>
      </w:r>
      <w:r w:rsidR="001A54D4" w:rsidRPr="003E27FD">
        <w:rPr>
          <w:sz w:val="40"/>
          <w:szCs w:val="40"/>
        </w:rPr>
        <w:t>BANDYKLUBB</w:t>
      </w:r>
    </w:p>
    <w:p w:rsidR="0017378F" w:rsidRDefault="0017378F" w:rsidP="000D052C"/>
    <w:p w:rsidR="0017378F" w:rsidRDefault="0017378F" w:rsidP="000D052C"/>
    <w:p w:rsidR="0017378F" w:rsidRDefault="0017378F" w:rsidP="000D052C"/>
    <w:p w:rsidR="001A54D4" w:rsidRDefault="0017378F" w:rsidP="000D052C">
      <w:r>
        <w:t xml:space="preserve">2017-11-14 </w:t>
      </w:r>
      <w:proofErr w:type="spellStart"/>
      <w:r>
        <w:t>utg</w:t>
      </w:r>
      <w:proofErr w:type="spellEnd"/>
      <w:r>
        <w:t xml:space="preserve"> 1</w:t>
      </w:r>
      <w:r w:rsidR="001A54D4">
        <w:br w:type="page"/>
      </w:r>
    </w:p>
    <w:p w:rsidR="00C763F5" w:rsidRPr="003E27FD" w:rsidRDefault="003E27FD" w:rsidP="003E27FD">
      <w:pPr>
        <w:rPr>
          <w:b/>
          <w:sz w:val="32"/>
          <w:szCs w:val="32"/>
        </w:rPr>
      </w:pPr>
      <w:r>
        <w:rPr>
          <w:b/>
          <w:sz w:val="32"/>
          <w:szCs w:val="32"/>
        </w:rPr>
        <w:lastRenderedPageBreak/>
        <w:t>Klubbens idé och mål</w:t>
      </w:r>
    </w:p>
    <w:p w:rsidR="00C763F5" w:rsidRDefault="00C763F5" w:rsidP="000D052C"/>
    <w:p w:rsidR="00C763F5" w:rsidRDefault="00C763F5" w:rsidP="000D052C">
      <w:r>
        <w:t xml:space="preserve">Gripen BK är en elitklubb och ska spela bandy i högsta möjliga division </w:t>
      </w:r>
      <w:r w:rsidR="00717FDC">
        <w:t>d.v.s.</w:t>
      </w:r>
      <w:r>
        <w:t xml:space="preserve"> Elitserien.</w:t>
      </w:r>
    </w:p>
    <w:p w:rsidR="008C74FF" w:rsidRPr="008C74FF" w:rsidRDefault="008C74FF" w:rsidP="000D052C">
      <w:r w:rsidRPr="008C74FF">
        <w:t xml:space="preserve">Alla barn och ungdomar som deltar i vår verksamhet </w:t>
      </w:r>
      <w:r w:rsidR="00600C79">
        <w:t xml:space="preserve">skall </w:t>
      </w:r>
      <w:r w:rsidRPr="008C74FF">
        <w:t xml:space="preserve">ges förutsättningar och möjligheter för att individuellt och utifrån sina egna förutsättningar </w:t>
      </w:r>
      <w:r w:rsidR="005D1CE1">
        <w:t xml:space="preserve">utvecklas till bra bandyspelare </w:t>
      </w:r>
      <w:r w:rsidRPr="008C74FF">
        <w:t>och goda kamrater.</w:t>
      </w:r>
    </w:p>
    <w:p w:rsidR="008C74FF" w:rsidRPr="008C74FF" w:rsidRDefault="008C74FF" w:rsidP="000D052C">
      <w:r w:rsidRPr="008C74FF">
        <w:t>Vi vill ge våra barn och ungdomar en meningsfull fritid och en positiv utveckling inom idrotten.</w:t>
      </w:r>
    </w:p>
    <w:p w:rsidR="008C74FF" w:rsidRPr="008C74FF" w:rsidRDefault="008C74FF" w:rsidP="000D052C">
      <w:r w:rsidRPr="008C74FF">
        <w:t>Vi vill förena spelare, ledare och föräldrar i föreningen så att alla känner ansvar, glädje och delaktighet i verksamheten.</w:t>
      </w:r>
    </w:p>
    <w:p w:rsidR="008C74FF" w:rsidRDefault="008C74FF" w:rsidP="000D052C">
      <w:r w:rsidRPr="008C74FF">
        <w:t>Ungdomsverksamheten ska ge förutsättningar och gradvis förbereda spelarna för spel i de högre divisionerna.</w:t>
      </w:r>
    </w:p>
    <w:p w:rsidR="008C74FF" w:rsidRPr="008C74FF" w:rsidRDefault="008C74FF" w:rsidP="000D052C">
      <w:r w:rsidRPr="008C74FF">
        <w:t>Det ska vara kul att spela bandy i Gripen Trollhättan.</w:t>
      </w:r>
    </w:p>
    <w:p w:rsidR="00C763F5" w:rsidRDefault="00C763F5" w:rsidP="000D052C"/>
    <w:p w:rsidR="008C74FF" w:rsidRDefault="008C74FF" w:rsidP="000D052C"/>
    <w:p w:rsidR="00C763F5" w:rsidRDefault="00C763F5" w:rsidP="00A728E0">
      <w:pPr>
        <w:numPr>
          <w:ilvl w:val="0"/>
          <w:numId w:val="25"/>
        </w:numPr>
      </w:pPr>
      <w:r>
        <w:t>Policy- och riktlinjer för Gripen BK är fastställda av styrelsen.</w:t>
      </w:r>
    </w:p>
    <w:p w:rsidR="00C763F5" w:rsidRDefault="00C763F5" w:rsidP="00A728E0">
      <w:pPr>
        <w:numPr>
          <w:ilvl w:val="0"/>
          <w:numId w:val="25"/>
        </w:numPr>
      </w:pPr>
      <w:r>
        <w:t xml:space="preserve">För att göra ovanstående möjligt ska det finnas utrymme för både </w:t>
      </w:r>
      <w:r w:rsidR="00DA28D3">
        <w:t>elit</w:t>
      </w:r>
      <w:r>
        <w:t xml:space="preserve"> och </w:t>
      </w:r>
      <w:r w:rsidR="00DA28D3">
        <w:t>bredd</w:t>
      </w:r>
      <w:r w:rsidR="0087088B">
        <w:t>. Från Bandykul</w:t>
      </w:r>
      <w:r w:rsidR="00175649">
        <w:t xml:space="preserve"> till A-lag</w:t>
      </w:r>
      <w:r>
        <w:t>.</w:t>
      </w:r>
    </w:p>
    <w:p w:rsidR="00C763F5" w:rsidRDefault="00C763F5" w:rsidP="00A728E0">
      <w:pPr>
        <w:numPr>
          <w:ilvl w:val="0"/>
          <w:numId w:val="25"/>
        </w:numPr>
      </w:pPr>
      <w:r>
        <w:t>Gripen ska skapa en klubbkänsla där spelarna ä</w:t>
      </w:r>
      <w:r w:rsidR="000D1CA4">
        <w:t>r stolta över föreningen och där</w:t>
      </w:r>
      <w:r>
        <w:t xml:space="preserve"> de agerar som goda representanter för föreningen</w:t>
      </w:r>
      <w:r w:rsidR="000D1CA4">
        <w:t xml:space="preserve"> på och bredvid planen</w:t>
      </w:r>
      <w:r>
        <w:t>.</w:t>
      </w:r>
    </w:p>
    <w:p w:rsidR="00C763F5" w:rsidRDefault="00C763F5" w:rsidP="00A728E0">
      <w:pPr>
        <w:numPr>
          <w:ilvl w:val="0"/>
          <w:numId w:val="25"/>
        </w:numPr>
      </w:pPr>
      <w:r>
        <w:t>Ungdomsbandyn ska kännetecknas av lek, glädj</w:t>
      </w:r>
      <w:r w:rsidR="002E7173">
        <w:t>e, kontinuitet och sportslighet och jämställdhet</w:t>
      </w:r>
    </w:p>
    <w:p w:rsidR="00C763F5" w:rsidRDefault="00984736" w:rsidP="00A728E0">
      <w:pPr>
        <w:ind w:firstLine="720"/>
      </w:pPr>
      <w:r>
        <w:t>Där</w:t>
      </w:r>
      <w:r w:rsidR="00C763F5">
        <w:t>efter tar inriktning prestation och tävling vid.</w:t>
      </w:r>
    </w:p>
    <w:p w:rsidR="00C763F5" w:rsidRDefault="00C763F5" w:rsidP="00A728E0">
      <w:pPr>
        <w:numPr>
          <w:ilvl w:val="0"/>
          <w:numId w:val="26"/>
        </w:numPr>
      </w:pPr>
      <w:r>
        <w:t>Gripen</w:t>
      </w:r>
      <w:r w:rsidR="00600C79">
        <w:t>s</w:t>
      </w:r>
      <w:r>
        <w:t xml:space="preserve"> sträva</w:t>
      </w:r>
      <w:r w:rsidR="00600C79">
        <w:t xml:space="preserve">n är </w:t>
      </w:r>
      <w:r>
        <w:t>att ha välutbild</w:t>
      </w:r>
      <w:r w:rsidR="00600C79">
        <w:t>ade ledare med</w:t>
      </w:r>
      <w:r w:rsidR="002E7173" w:rsidRPr="002E7173">
        <w:t xml:space="preserve"> </w:t>
      </w:r>
      <w:r w:rsidR="002E7173">
        <w:t xml:space="preserve">föreningsförutsättningar och </w:t>
      </w:r>
      <w:r w:rsidR="00600C79">
        <w:t>god kompetens</w:t>
      </w:r>
      <w:r w:rsidR="00760816">
        <w:t xml:space="preserve">, </w:t>
      </w:r>
      <w:r w:rsidR="00600C79">
        <w:t>samt vägleda och skapa</w:t>
      </w:r>
      <w:r>
        <w:t xml:space="preserve"> förutsättningar till optimal utveckling.</w:t>
      </w:r>
    </w:p>
    <w:p w:rsidR="00C763F5" w:rsidRDefault="00600C79" w:rsidP="00A728E0">
      <w:pPr>
        <w:numPr>
          <w:ilvl w:val="0"/>
          <w:numId w:val="26"/>
        </w:numPr>
      </w:pPr>
      <w:r>
        <w:t>Gripen ska erbjuda</w:t>
      </w:r>
      <w:r w:rsidR="00760816">
        <w:t xml:space="preserve"> </w:t>
      </w:r>
      <w:r>
        <w:t>alla</w:t>
      </w:r>
      <w:r w:rsidR="00C763F5">
        <w:t xml:space="preserve"> barn och ungdomar </w:t>
      </w:r>
      <w:r>
        <w:t>en möjlighet</w:t>
      </w:r>
      <w:r w:rsidR="00760816">
        <w:t xml:space="preserve"> </w:t>
      </w:r>
      <w:r>
        <w:t xml:space="preserve">att träna, </w:t>
      </w:r>
      <w:r w:rsidR="00C763F5">
        <w:t>spela och utvecklas i föreningen.</w:t>
      </w:r>
    </w:p>
    <w:p w:rsidR="00C763F5" w:rsidRDefault="008C255B" w:rsidP="00A728E0">
      <w:pPr>
        <w:numPr>
          <w:ilvl w:val="0"/>
          <w:numId w:val="26"/>
        </w:numPr>
      </w:pPr>
      <w:r>
        <w:t xml:space="preserve">Vägen från </w:t>
      </w:r>
      <w:r w:rsidR="00600C79">
        <w:t>Skridskokul</w:t>
      </w:r>
      <w:r w:rsidR="00C763F5">
        <w:t xml:space="preserve"> till elitspelare är en mångårig utbildning. Varje åldersgrupp har en speciel</w:t>
      </w:r>
      <w:r w:rsidR="00DA6CCC">
        <w:t xml:space="preserve">lt anpassad träningsinriktning </w:t>
      </w:r>
      <w:r w:rsidR="00C763F5">
        <w:t xml:space="preserve">innehållande en mängd olika delmoment. Syftet med detta är att i så stor utsträckning som möjligt bedriva </w:t>
      </w:r>
      <w:r w:rsidR="00DA6CCC">
        <w:t xml:space="preserve">åldersanpassad träning </w:t>
      </w:r>
      <w:r>
        <w:t xml:space="preserve">från </w:t>
      </w:r>
      <w:r w:rsidR="00DA6CCC">
        <w:t>Skridskokul</w:t>
      </w:r>
      <w:r w:rsidR="00C763F5">
        <w:t xml:space="preserve"> till A-lag.</w:t>
      </w:r>
    </w:p>
    <w:p w:rsidR="00C763F5" w:rsidRDefault="00C763F5" w:rsidP="00A728E0">
      <w:pPr>
        <w:numPr>
          <w:ilvl w:val="0"/>
          <w:numId w:val="26"/>
        </w:numPr>
      </w:pPr>
      <w:r>
        <w:t>Policy- och riktlinjer är en vägledning för alla ledare, föräldrar och spelare och en information till alla andra om hur vi vill att vår verksamhet ska bedrivas.</w:t>
      </w:r>
    </w:p>
    <w:p w:rsidR="00C763F5" w:rsidRDefault="00C763F5" w:rsidP="000D052C"/>
    <w:p w:rsidR="00C763F5" w:rsidRDefault="00C763F5" w:rsidP="000D052C">
      <w:r>
        <w:t xml:space="preserve">Gripen </w:t>
      </w:r>
      <w:r w:rsidR="00DA6CCC">
        <w:t xml:space="preserve">Trollhättan </w:t>
      </w:r>
      <w:r>
        <w:t>arbetar mot droger, våld och mobbing</w:t>
      </w:r>
      <w:r w:rsidR="002E7173">
        <w:t xml:space="preserve"> samt för jämställdhet</w:t>
      </w:r>
      <w:r>
        <w:t xml:space="preserve">. Information </w:t>
      </w:r>
      <w:r w:rsidR="00DA6CCC">
        <w:t xml:space="preserve">bör </w:t>
      </w:r>
      <w:r>
        <w:t>genomföras från 13 år och uppåt.</w:t>
      </w:r>
    </w:p>
    <w:p w:rsidR="00E1245B" w:rsidRDefault="00D36E22" w:rsidP="000D052C">
      <w:pPr>
        <w:pStyle w:val="TOCHeading"/>
      </w:pPr>
      <w:r>
        <w:rPr>
          <w:rFonts w:ascii="Times New Roman" w:hAnsi="Times New Roman"/>
          <w:color w:val="auto"/>
          <w:sz w:val="32"/>
          <w:szCs w:val="32"/>
          <w:lang w:eastAsia="sv-SE"/>
        </w:rPr>
        <w:br w:type="page"/>
      </w:r>
      <w:r w:rsidR="00E1245B">
        <w:lastRenderedPageBreak/>
        <w:t>Innehåll</w:t>
      </w:r>
    </w:p>
    <w:p w:rsidR="007E496E" w:rsidRDefault="0052514D">
      <w:pPr>
        <w:pStyle w:val="TOC1"/>
        <w:tabs>
          <w:tab w:val="right" w:leader="dot" w:pos="9062"/>
        </w:tabs>
        <w:rPr>
          <w:rFonts w:asciiTheme="minorHAnsi" w:eastAsiaTheme="minorEastAsia" w:hAnsiTheme="minorHAnsi" w:cstheme="minorBidi"/>
          <w:noProof/>
          <w:sz w:val="22"/>
          <w:szCs w:val="22"/>
        </w:rPr>
      </w:pPr>
      <w:r>
        <w:fldChar w:fldCharType="begin"/>
      </w:r>
      <w:r w:rsidR="00E1245B">
        <w:instrText xml:space="preserve"> TOC \o "1-3" \h \z \u </w:instrText>
      </w:r>
      <w:r>
        <w:fldChar w:fldCharType="separate"/>
      </w:r>
      <w:hyperlink w:anchor="_Toc498870041" w:history="1">
        <w:r w:rsidR="007E496E" w:rsidRPr="00E158F4">
          <w:rPr>
            <w:rStyle w:val="Hyperlink"/>
            <w:noProof/>
          </w:rPr>
          <w:t>Organisation</w:t>
        </w:r>
        <w:r w:rsidR="007E496E">
          <w:rPr>
            <w:noProof/>
            <w:webHidden/>
          </w:rPr>
          <w:tab/>
        </w:r>
        <w:r w:rsidR="007E496E">
          <w:rPr>
            <w:noProof/>
            <w:webHidden/>
          </w:rPr>
          <w:fldChar w:fldCharType="begin"/>
        </w:r>
        <w:r w:rsidR="007E496E">
          <w:rPr>
            <w:noProof/>
            <w:webHidden/>
          </w:rPr>
          <w:instrText xml:space="preserve"> PAGEREF _Toc498870041 \h </w:instrText>
        </w:r>
        <w:r w:rsidR="007E496E">
          <w:rPr>
            <w:noProof/>
            <w:webHidden/>
          </w:rPr>
        </w:r>
        <w:r w:rsidR="007E496E">
          <w:rPr>
            <w:noProof/>
            <w:webHidden/>
          </w:rPr>
          <w:fldChar w:fldCharType="separate"/>
        </w:r>
        <w:r w:rsidR="007E496E">
          <w:rPr>
            <w:noProof/>
            <w:webHidden/>
          </w:rPr>
          <w:t>6</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42" w:history="1">
        <w:r w:rsidR="007E496E" w:rsidRPr="00E158F4">
          <w:rPr>
            <w:rStyle w:val="Hyperlink"/>
            <w:noProof/>
          </w:rPr>
          <w:t>Medlemsavgifter</w:t>
        </w:r>
        <w:r w:rsidR="007E496E">
          <w:rPr>
            <w:noProof/>
            <w:webHidden/>
          </w:rPr>
          <w:tab/>
        </w:r>
        <w:r w:rsidR="007E496E">
          <w:rPr>
            <w:noProof/>
            <w:webHidden/>
          </w:rPr>
          <w:fldChar w:fldCharType="begin"/>
        </w:r>
        <w:r w:rsidR="007E496E">
          <w:rPr>
            <w:noProof/>
            <w:webHidden/>
          </w:rPr>
          <w:instrText xml:space="preserve"> PAGEREF _Toc498870042 \h </w:instrText>
        </w:r>
        <w:r w:rsidR="007E496E">
          <w:rPr>
            <w:noProof/>
            <w:webHidden/>
          </w:rPr>
        </w:r>
        <w:r w:rsidR="007E496E">
          <w:rPr>
            <w:noProof/>
            <w:webHidden/>
          </w:rPr>
          <w:fldChar w:fldCharType="separate"/>
        </w:r>
        <w:r w:rsidR="007E496E">
          <w:rPr>
            <w:noProof/>
            <w:webHidden/>
          </w:rPr>
          <w:t>6</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43" w:history="1">
        <w:r w:rsidR="007E496E" w:rsidRPr="00E158F4">
          <w:rPr>
            <w:rStyle w:val="Hyperlink"/>
            <w:noProof/>
          </w:rPr>
          <w:t>Ledare</w:t>
        </w:r>
        <w:r w:rsidR="007E496E">
          <w:rPr>
            <w:noProof/>
            <w:webHidden/>
          </w:rPr>
          <w:tab/>
        </w:r>
        <w:r w:rsidR="007E496E">
          <w:rPr>
            <w:noProof/>
            <w:webHidden/>
          </w:rPr>
          <w:fldChar w:fldCharType="begin"/>
        </w:r>
        <w:r w:rsidR="007E496E">
          <w:rPr>
            <w:noProof/>
            <w:webHidden/>
          </w:rPr>
          <w:instrText xml:space="preserve"> PAGEREF _Toc498870043 \h </w:instrText>
        </w:r>
        <w:r w:rsidR="007E496E">
          <w:rPr>
            <w:noProof/>
            <w:webHidden/>
          </w:rPr>
        </w:r>
        <w:r w:rsidR="007E496E">
          <w:rPr>
            <w:noProof/>
            <w:webHidden/>
          </w:rPr>
          <w:fldChar w:fldCharType="separate"/>
        </w:r>
        <w:r w:rsidR="007E496E">
          <w:rPr>
            <w:noProof/>
            <w:webHidden/>
          </w:rPr>
          <w:t>6</w:t>
        </w:r>
        <w:r w:rsidR="007E496E">
          <w:rPr>
            <w:noProof/>
            <w:webHidden/>
          </w:rPr>
          <w:fldChar w:fldCharType="end"/>
        </w:r>
      </w:hyperlink>
    </w:p>
    <w:p w:rsidR="007E496E" w:rsidRDefault="00876CC9" w:rsidP="007E496E">
      <w:pPr>
        <w:pStyle w:val="TOC1"/>
        <w:tabs>
          <w:tab w:val="right" w:leader="dot" w:pos="9062"/>
        </w:tabs>
        <w:rPr>
          <w:rFonts w:asciiTheme="minorHAnsi" w:eastAsiaTheme="minorEastAsia" w:hAnsiTheme="minorHAnsi" w:cstheme="minorBidi"/>
          <w:noProof/>
          <w:sz w:val="22"/>
          <w:szCs w:val="22"/>
        </w:rPr>
      </w:pPr>
      <w:hyperlink w:anchor="_Toc498870044" w:history="1">
        <w:r w:rsidR="007E496E" w:rsidRPr="00E158F4">
          <w:rPr>
            <w:rStyle w:val="Hyperlink"/>
            <w:noProof/>
          </w:rPr>
          <w:t>Utbildning</w:t>
        </w:r>
        <w:r w:rsidR="007E496E">
          <w:rPr>
            <w:noProof/>
            <w:webHidden/>
          </w:rPr>
          <w:tab/>
        </w:r>
        <w:r w:rsidR="007E496E">
          <w:rPr>
            <w:noProof/>
            <w:webHidden/>
          </w:rPr>
          <w:fldChar w:fldCharType="begin"/>
        </w:r>
        <w:r w:rsidR="007E496E">
          <w:rPr>
            <w:noProof/>
            <w:webHidden/>
          </w:rPr>
          <w:instrText xml:space="preserve"> PAGEREF _Toc498870044 \h </w:instrText>
        </w:r>
        <w:r w:rsidR="007E496E">
          <w:rPr>
            <w:noProof/>
            <w:webHidden/>
          </w:rPr>
        </w:r>
        <w:r w:rsidR="007E496E">
          <w:rPr>
            <w:noProof/>
            <w:webHidden/>
          </w:rPr>
          <w:fldChar w:fldCharType="separate"/>
        </w:r>
        <w:r w:rsidR="007E496E">
          <w:rPr>
            <w:noProof/>
            <w:webHidden/>
          </w:rPr>
          <w:t>7</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47" w:history="1">
        <w:r w:rsidR="007E496E" w:rsidRPr="00E158F4">
          <w:rPr>
            <w:rStyle w:val="Hyperlink"/>
            <w:noProof/>
          </w:rPr>
          <w:t>Utvecklingsplan</w:t>
        </w:r>
        <w:r w:rsidR="007E496E">
          <w:rPr>
            <w:noProof/>
            <w:webHidden/>
          </w:rPr>
          <w:tab/>
        </w:r>
        <w:r w:rsidR="007E496E">
          <w:rPr>
            <w:noProof/>
            <w:webHidden/>
          </w:rPr>
          <w:fldChar w:fldCharType="begin"/>
        </w:r>
        <w:r w:rsidR="007E496E">
          <w:rPr>
            <w:noProof/>
            <w:webHidden/>
          </w:rPr>
          <w:instrText xml:space="preserve"> PAGEREF _Toc498870047 \h </w:instrText>
        </w:r>
        <w:r w:rsidR="007E496E">
          <w:rPr>
            <w:noProof/>
            <w:webHidden/>
          </w:rPr>
        </w:r>
        <w:r w:rsidR="007E496E">
          <w:rPr>
            <w:noProof/>
            <w:webHidden/>
          </w:rPr>
          <w:fldChar w:fldCharType="separate"/>
        </w:r>
        <w:r w:rsidR="007E496E">
          <w:rPr>
            <w:noProof/>
            <w:webHidden/>
          </w:rPr>
          <w:t>8</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48" w:history="1">
        <w:r w:rsidR="007E496E" w:rsidRPr="00E158F4">
          <w:rPr>
            <w:rStyle w:val="Hyperlink"/>
            <w:noProof/>
          </w:rPr>
          <w:t>Fadderverksamhet</w:t>
        </w:r>
        <w:r w:rsidR="007E496E">
          <w:rPr>
            <w:noProof/>
            <w:webHidden/>
          </w:rPr>
          <w:tab/>
        </w:r>
        <w:r w:rsidR="007E496E">
          <w:rPr>
            <w:noProof/>
            <w:webHidden/>
          </w:rPr>
          <w:fldChar w:fldCharType="begin"/>
        </w:r>
        <w:r w:rsidR="007E496E">
          <w:rPr>
            <w:noProof/>
            <w:webHidden/>
          </w:rPr>
          <w:instrText xml:space="preserve"> PAGEREF _Toc498870048 \h </w:instrText>
        </w:r>
        <w:r w:rsidR="007E496E">
          <w:rPr>
            <w:noProof/>
            <w:webHidden/>
          </w:rPr>
        </w:r>
        <w:r w:rsidR="007E496E">
          <w:rPr>
            <w:noProof/>
            <w:webHidden/>
          </w:rPr>
          <w:fldChar w:fldCharType="separate"/>
        </w:r>
        <w:r w:rsidR="007E496E">
          <w:rPr>
            <w:noProof/>
            <w:webHidden/>
          </w:rPr>
          <w:t>8</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49" w:history="1">
        <w:r w:rsidR="007E496E" w:rsidRPr="00E158F4">
          <w:rPr>
            <w:rStyle w:val="Hyperlink"/>
            <w:noProof/>
          </w:rPr>
          <w:t>Föräldrar</w:t>
        </w:r>
        <w:r w:rsidR="007E496E">
          <w:rPr>
            <w:noProof/>
            <w:webHidden/>
          </w:rPr>
          <w:tab/>
        </w:r>
        <w:r w:rsidR="007E496E">
          <w:rPr>
            <w:noProof/>
            <w:webHidden/>
          </w:rPr>
          <w:fldChar w:fldCharType="begin"/>
        </w:r>
        <w:r w:rsidR="007E496E">
          <w:rPr>
            <w:noProof/>
            <w:webHidden/>
          </w:rPr>
          <w:instrText xml:space="preserve"> PAGEREF _Toc498870049 \h </w:instrText>
        </w:r>
        <w:r w:rsidR="007E496E">
          <w:rPr>
            <w:noProof/>
            <w:webHidden/>
          </w:rPr>
        </w:r>
        <w:r w:rsidR="007E496E">
          <w:rPr>
            <w:noProof/>
            <w:webHidden/>
          </w:rPr>
          <w:fldChar w:fldCharType="separate"/>
        </w:r>
        <w:r w:rsidR="007E496E">
          <w:rPr>
            <w:noProof/>
            <w:webHidden/>
          </w:rPr>
          <w:t>9</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50" w:history="1">
        <w:r w:rsidR="007E496E" w:rsidRPr="00E158F4">
          <w:rPr>
            <w:rStyle w:val="Hyperlink"/>
            <w:noProof/>
          </w:rPr>
          <w:t>Spelare</w:t>
        </w:r>
        <w:r w:rsidR="007E496E">
          <w:rPr>
            <w:noProof/>
            <w:webHidden/>
          </w:rPr>
          <w:tab/>
        </w:r>
        <w:r w:rsidR="007E496E">
          <w:rPr>
            <w:noProof/>
            <w:webHidden/>
          </w:rPr>
          <w:fldChar w:fldCharType="begin"/>
        </w:r>
        <w:r w:rsidR="007E496E">
          <w:rPr>
            <w:noProof/>
            <w:webHidden/>
          </w:rPr>
          <w:instrText xml:space="preserve"> PAGEREF _Toc498870050 \h </w:instrText>
        </w:r>
        <w:r w:rsidR="007E496E">
          <w:rPr>
            <w:noProof/>
            <w:webHidden/>
          </w:rPr>
        </w:r>
        <w:r w:rsidR="007E496E">
          <w:rPr>
            <w:noProof/>
            <w:webHidden/>
          </w:rPr>
          <w:fldChar w:fldCharType="separate"/>
        </w:r>
        <w:r w:rsidR="007E496E">
          <w:rPr>
            <w:noProof/>
            <w:webHidden/>
          </w:rPr>
          <w:t>9</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51" w:history="1">
        <w:r w:rsidR="007E496E" w:rsidRPr="00E158F4">
          <w:rPr>
            <w:rStyle w:val="Hyperlink"/>
            <w:noProof/>
          </w:rPr>
          <w:t>Sammanhållning/Klubbkänsla (GBK andan)</w:t>
        </w:r>
        <w:r w:rsidR="007E496E">
          <w:rPr>
            <w:noProof/>
            <w:webHidden/>
          </w:rPr>
          <w:tab/>
        </w:r>
        <w:r w:rsidR="007E496E">
          <w:rPr>
            <w:noProof/>
            <w:webHidden/>
          </w:rPr>
          <w:fldChar w:fldCharType="begin"/>
        </w:r>
        <w:r w:rsidR="007E496E">
          <w:rPr>
            <w:noProof/>
            <w:webHidden/>
          </w:rPr>
          <w:instrText xml:space="preserve"> PAGEREF _Toc498870051 \h </w:instrText>
        </w:r>
        <w:r w:rsidR="007E496E">
          <w:rPr>
            <w:noProof/>
            <w:webHidden/>
          </w:rPr>
        </w:r>
        <w:r w:rsidR="007E496E">
          <w:rPr>
            <w:noProof/>
            <w:webHidden/>
          </w:rPr>
          <w:fldChar w:fldCharType="separate"/>
        </w:r>
        <w:r w:rsidR="007E496E">
          <w:rPr>
            <w:noProof/>
            <w:webHidden/>
          </w:rPr>
          <w:t>10</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52" w:history="1">
        <w:r w:rsidR="007E496E" w:rsidRPr="00E158F4">
          <w:rPr>
            <w:rStyle w:val="Hyperlink"/>
            <w:noProof/>
          </w:rPr>
          <w:t>Socialt</w:t>
        </w:r>
        <w:r w:rsidR="007E496E">
          <w:rPr>
            <w:noProof/>
            <w:webHidden/>
          </w:rPr>
          <w:tab/>
        </w:r>
        <w:r w:rsidR="007E496E">
          <w:rPr>
            <w:noProof/>
            <w:webHidden/>
          </w:rPr>
          <w:fldChar w:fldCharType="begin"/>
        </w:r>
        <w:r w:rsidR="007E496E">
          <w:rPr>
            <w:noProof/>
            <w:webHidden/>
          </w:rPr>
          <w:instrText xml:space="preserve"> PAGEREF _Toc498870052 \h </w:instrText>
        </w:r>
        <w:r w:rsidR="007E496E">
          <w:rPr>
            <w:noProof/>
            <w:webHidden/>
          </w:rPr>
        </w:r>
        <w:r w:rsidR="007E496E">
          <w:rPr>
            <w:noProof/>
            <w:webHidden/>
          </w:rPr>
          <w:fldChar w:fldCharType="separate"/>
        </w:r>
        <w:r w:rsidR="007E496E">
          <w:rPr>
            <w:noProof/>
            <w:webHidden/>
          </w:rPr>
          <w:t>10</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53" w:history="1">
        <w:r w:rsidR="007E496E" w:rsidRPr="00E158F4">
          <w:rPr>
            <w:rStyle w:val="Hyperlink"/>
            <w:noProof/>
          </w:rPr>
          <w:t>Mobbing, Trakasserier, Rasism och Svordomar</w:t>
        </w:r>
        <w:r w:rsidR="007E496E">
          <w:rPr>
            <w:noProof/>
            <w:webHidden/>
          </w:rPr>
          <w:tab/>
        </w:r>
        <w:r w:rsidR="007E496E">
          <w:rPr>
            <w:noProof/>
            <w:webHidden/>
          </w:rPr>
          <w:fldChar w:fldCharType="begin"/>
        </w:r>
        <w:r w:rsidR="007E496E">
          <w:rPr>
            <w:noProof/>
            <w:webHidden/>
          </w:rPr>
          <w:instrText xml:space="preserve"> PAGEREF _Toc498870053 \h </w:instrText>
        </w:r>
        <w:r w:rsidR="007E496E">
          <w:rPr>
            <w:noProof/>
            <w:webHidden/>
          </w:rPr>
        </w:r>
        <w:r w:rsidR="007E496E">
          <w:rPr>
            <w:noProof/>
            <w:webHidden/>
          </w:rPr>
          <w:fldChar w:fldCharType="separate"/>
        </w:r>
        <w:r w:rsidR="007E496E">
          <w:rPr>
            <w:noProof/>
            <w:webHidden/>
          </w:rPr>
          <w:t>11</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54" w:history="1">
        <w:r w:rsidR="007E496E" w:rsidRPr="00E158F4">
          <w:rPr>
            <w:rStyle w:val="Hyperlink"/>
            <w:noProof/>
          </w:rPr>
          <w:t>Droger &amp; Doping</w:t>
        </w:r>
        <w:r w:rsidR="007E496E">
          <w:rPr>
            <w:noProof/>
            <w:webHidden/>
          </w:rPr>
          <w:tab/>
        </w:r>
        <w:r w:rsidR="007E496E">
          <w:rPr>
            <w:noProof/>
            <w:webHidden/>
          </w:rPr>
          <w:fldChar w:fldCharType="begin"/>
        </w:r>
        <w:r w:rsidR="007E496E">
          <w:rPr>
            <w:noProof/>
            <w:webHidden/>
          </w:rPr>
          <w:instrText xml:space="preserve"> PAGEREF _Toc498870054 \h </w:instrText>
        </w:r>
        <w:r w:rsidR="007E496E">
          <w:rPr>
            <w:noProof/>
            <w:webHidden/>
          </w:rPr>
        </w:r>
        <w:r w:rsidR="007E496E">
          <w:rPr>
            <w:noProof/>
            <w:webHidden/>
          </w:rPr>
          <w:fldChar w:fldCharType="separate"/>
        </w:r>
        <w:r w:rsidR="007E496E">
          <w:rPr>
            <w:noProof/>
            <w:webHidden/>
          </w:rPr>
          <w:t>12</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55" w:history="1">
        <w:r w:rsidR="007E496E" w:rsidRPr="00E158F4">
          <w:rPr>
            <w:rStyle w:val="Hyperlink"/>
            <w:noProof/>
          </w:rPr>
          <w:t>Riktlinjer för träning och match (ungdomslagen)</w:t>
        </w:r>
        <w:r w:rsidR="007E496E">
          <w:rPr>
            <w:noProof/>
            <w:webHidden/>
          </w:rPr>
          <w:tab/>
        </w:r>
        <w:r w:rsidR="007E496E">
          <w:rPr>
            <w:noProof/>
            <w:webHidden/>
          </w:rPr>
          <w:fldChar w:fldCharType="begin"/>
        </w:r>
        <w:r w:rsidR="007E496E">
          <w:rPr>
            <w:noProof/>
            <w:webHidden/>
          </w:rPr>
          <w:instrText xml:space="preserve"> PAGEREF _Toc498870055 \h </w:instrText>
        </w:r>
        <w:r w:rsidR="007E496E">
          <w:rPr>
            <w:noProof/>
            <w:webHidden/>
          </w:rPr>
        </w:r>
        <w:r w:rsidR="007E496E">
          <w:rPr>
            <w:noProof/>
            <w:webHidden/>
          </w:rPr>
          <w:fldChar w:fldCharType="separate"/>
        </w:r>
        <w:r w:rsidR="007E496E">
          <w:rPr>
            <w:noProof/>
            <w:webHidden/>
          </w:rPr>
          <w:t>1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56" w:history="1">
        <w:r w:rsidR="007E496E" w:rsidRPr="00E158F4">
          <w:rPr>
            <w:rStyle w:val="Hyperlink"/>
            <w:noProof/>
          </w:rPr>
          <w:t>Allmänt</w:t>
        </w:r>
        <w:r w:rsidR="007E496E">
          <w:rPr>
            <w:noProof/>
            <w:webHidden/>
          </w:rPr>
          <w:tab/>
        </w:r>
        <w:r w:rsidR="007E496E">
          <w:rPr>
            <w:noProof/>
            <w:webHidden/>
          </w:rPr>
          <w:fldChar w:fldCharType="begin"/>
        </w:r>
        <w:r w:rsidR="007E496E">
          <w:rPr>
            <w:noProof/>
            <w:webHidden/>
          </w:rPr>
          <w:instrText xml:space="preserve"> PAGEREF _Toc498870056 \h </w:instrText>
        </w:r>
        <w:r w:rsidR="007E496E">
          <w:rPr>
            <w:noProof/>
            <w:webHidden/>
          </w:rPr>
        </w:r>
        <w:r w:rsidR="007E496E">
          <w:rPr>
            <w:noProof/>
            <w:webHidden/>
          </w:rPr>
          <w:fldChar w:fldCharType="separate"/>
        </w:r>
        <w:r w:rsidR="007E496E">
          <w:rPr>
            <w:noProof/>
            <w:webHidden/>
          </w:rPr>
          <w:t>1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57" w:history="1">
        <w:r w:rsidR="007E496E" w:rsidRPr="00E158F4">
          <w:rPr>
            <w:rStyle w:val="Hyperlink"/>
            <w:noProof/>
          </w:rPr>
          <w:t>Riktlinjer laguttagning:</w:t>
        </w:r>
        <w:r w:rsidR="007E496E">
          <w:rPr>
            <w:noProof/>
            <w:webHidden/>
          </w:rPr>
          <w:tab/>
        </w:r>
        <w:r w:rsidR="007E496E">
          <w:rPr>
            <w:noProof/>
            <w:webHidden/>
          </w:rPr>
          <w:fldChar w:fldCharType="begin"/>
        </w:r>
        <w:r w:rsidR="007E496E">
          <w:rPr>
            <w:noProof/>
            <w:webHidden/>
          </w:rPr>
          <w:instrText xml:space="preserve"> PAGEREF _Toc498870057 \h </w:instrText>
        </w:r>
        <w:r w:rsidR="007E496E">
          <w:rPr>
            <w:noProof/>
            <w:webHidden/>
          </w:rPr>
        </w:r>
        <w:r w:rsidR="007E496E">
          <w:rPr>
            <w:noProof/>
            <w:webHidden/>
          </w:rPr>
          <w:fldChar w:fldCharType="separate"/>
        </w:r>
        <w:r w:rsidR="007E496E">
          <w:rPr>
            <w:noProof/>
            <w:webHidden/>
          </w:rPr>
          <w:t>1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58" w:history="1">
        <w:r w:rsidR="007E496E" w:rsidRPr="00E158F4">
          <w:rPr>
            <w:rStyle w:val="Hyperlink"/>
            <w:noProof/>
          </w:rPr>
          <w:t>Den enskilde spelaren upp till 15 år</w:t>
        </w:r>
        <w:r w:rsidR="007E496E">
          <w:rPr>
            <w:noProof/>
            <w:webHidden/>
          </w:rPr>
          <w:tab/>
        </w:r>
        <w:r w:rsidR="007E496E">
          <w:rPr>
            <w:noProof/>
            <w:webHidden/>
          </w:rPr>
          <w:fldChar w:fldCharType="begin"/>
        </w:r>
        <w:r w:rsidR="007E496E">
          <w:rPr>
            <w:noProof/>
            <w:webHidden/>
          </w:rPr>
          <w:instrText xml:space="preserve"> PAGEREF _Toc498870058 \h </w:instrText>
        </w:r>
        <w:r w:rsidR="007E496E">
          <w:rPr>
            <w:noProof/>
            <w:webHidden/>
          </w:rPr>
        </w:r>
        <w:r w:rsidR="007E496E">
          <w:rPr>
            <w:noProof/>
            <w:webHidden/>
          </w:rPr>
          <w:fldChar w:fldCharType="separate"/>
        </w:r>
        <w:r w:rsidR="007E496E">
          <w:rPr>
            <w:noProof/>
            <w:webHidden/>
          </w:rPr>
          <w:t>13</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59" w:history="1">
        <w:r w:rsidR="007E496E" w:rsidRPr="00E158F4">
          <w:rPr>
            <w:rStyle w:val="Hyperlink"/>
            <w:noProof/>
          </w:rPr>
          <w:t>Den enskilde spelaren från 15 år</w:t>
        </w:r>
        <w:r w:rsidR="007E496E">
          <w:rPr>
            <w:noProof/>
            <w:webHidden/>
          </w:rPr>
          <w:tab/>
        </w:r>
        <w:r w:rsidR="007E496E">
          <w:rPr>
            <w:noProof/>
            <w:webHidden/>
          </w:rPr>
          <w:fldChar w:fldCharType="begin"/>
        </w:r>
        <w:r w:rsidR="007E496E">
          <w:rPr>
            <w:noProof/>
            <w:webHidden/>
          </w:rPr>
          <w:instrText xml:space="preserve"> PAGEREF _Toc498870059 \h </w:instrText>
        </w:r>
        <w:r w:rsidR="007E496E">
          <w:rPr>
            <w:noProof/>
            <w:webHidden/>
          </w:rPr>
        </w:r>
        <w:r w:rsidR="007E496E">
          <w:rPr>
            <w:noProof/>
            <w:webHidden/>
          </w:rPr>
          <w:fldChar w:fldCharType="separate"/>
        </w:r>
        <w:r w:rsidR="007E496E">
          <w:rPr>
            <w:noProof/>
            <w:webHidden/>
          </w:rPr>
          <w:t>13</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0" w:history="1">
        <w:r w:rsidR="007E496E" w:rsidRPr="00E158F4">
          <w:rPr>
            <w:rStyle w:val="Hyperlink"/>
            <w:noProof/>
          </w:rPr>
          <w:t>Matcher</w:t>
        </w:r>
        <w:r w:rsidR="007E496E">
          <w:rPr>
            <w:noProof/>
            <w:webHidden/>
          </w:rPr>
          <w:tab/>
        </w:r>
        <w:r w:rsidR="007E496E">
          <w:rPr>
            <w:noProof/>
            <w:webHidden/>
          </w:rPr>
          <w:fldChar w:fldCharType="begin"/>
        </w:r>
        <w:r w:rsidR="007E496E">
          <w:rPr>
            <w:noProof/>
            <w:webHidden/>
          </w:rPr>
          <w:instrText xml:space="preserve"> PAGEREF _Toc498870060 \h </w:instrText>
        </w:r>
        <w:r w:rsidR="007E496E">
          <w:rPr>
            <w:noProof/>
            <w:webHidden/>
          </w:rPr>
        </w:r>
        <w:r w:rsidR="007E496E">
          <w:rPr>
            <w:noProof/>
            <w:webHidden/>
          </w:rPr>
          <w:fldChar w:fldCharType="separate"/>
        </w:r>
        <w:r w:rsidR="007E496E">
          <w:rPr>
            <w:noProof/>
            <w:webHidden/>
          </w:rPr>
          <w:t>1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1" w:history="1">
        <w:r w:rsidR="007E496E" w:rsidRPr="00E158F4">
          <w:rPr>
            <w:rStyle w:val="Hyperlink"/>
            <w:noProof/>
          </w:rPr>
          <w:t>Cupspel</w:t>
        </w:r>
        <w:r w:rsidR="007E496E">
          <w:rPr>
            <w:noProof/>
            <w:webHidden/>
          </w:rPr>
          <w:tab/>
        </w:r>
        <w:r w:rsidR="007E496E">
          <w:rPr>
            <w:noProof/>
            <w:webHidden/>
          </w:rPr>
          <w:fldChar w:fldCharType="begin"/>
        </w:r>
        <w:r w:rsidR="007E496E">
          <w:rPr>
            <w:noProof/>
            <w:webHidden/>
          </w:rPr>
          <w:instrText xml:space="preserve"> PAGEREF _Toc498870061 \h </w:instrText>
        </w:r>
        <w:r w:rsidR="007E496E">
          <w:rPr>
            <w:noProof/>
            <w:webHidden/>
          </w:rPr>
        </w:r>
        <w:r w:rsidR="007E496E">
          <w:rPr>
            <w:noProof/>
            <w:webHidden/>
          </w:rPr>
          <w:fldChar w:fldCharType="separate"/>
        </w:r>
        <w:r w:rsidR="007E496E">
          <w:rPr>
            <w:noProof/>
            <w:webHidden/>
          </w:rPr>
          <w:t>1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2" w:history="1">
        <w:r w:rsidR="007E496E" w:rsidRPr="00E158F4">
          <w:rPr>
            <w:rStyle w:val="Hyperlink"/>
            <w:noProof/>
          </w:rPr>
          <w:t>DM</w:t>
        </w:r>
        <w:r w:rsidR="007E496E">
          <w:rPr>
            <w:noProof/>
            <w:webHidden/>
          </w:rPr>
          <w:tab/>
        </w:r>
        <w:r w:rsidR="007E496E">
          <w:rPr>
            <w:noProof/>
            <w:webHidden/>
          </w:rPr>
          <w:fldChar w:fldCharType="begin"/>
        </w:r>
        <w:r w:rsidR="007E496E">
          <w:rPr>
            <w:noProof/>
            <w:webHidden/>
          </w:rPr>
          <w:instrText xml:space="preserve"> PAGEREF _Toc498870062 \h </w:instrText>
        </w:r>
        <w:r w:rsidR="007E496E">
          <w:rPr>
            <w:noProof/>
            <w:webHidden/>
          </w:rPr>
        </w:r>
        <w:r w:rsidR="007E496E">
          <w:rPr>
            <w:noProof/>
            <w:webHidden/>
          </w:rPr>
          <w:fldChar w:fldCharType="separate"/>
        </w:r>
        <w:r w:rsidR="007E496E">
          <w:rPr>
            <w:noProof/>
            <w:webHidden/>
          </w:rPr>
          <w:t>14</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63" w:history="1">
        <w:r w:rsidR="007E496E" w:rsidRPr="00E158F4">
          <w:rPr>
            <w:rStyle w:val="Hyperlink"/>
            <w:noProof/>
          </w:rPr>
          <w:t>Material</w:t>
        </w:r>
        <w:r w:rsidR="007E496E">
          <w:rPr>
            <w:noProof/>
            <w:webHidden/>
          </w:rPr>
          <w:tab/>
        </w:r>
        <w:r w:rsidR="007E496E">
          <w:rPr>
            <w:noProof/>
            <w:webHidden/>
          </w:rPr>
          <w:fldChar w:fldCharType="begin"/>
        </w:r>
        <w:r w:rsidR="007E496E">
          <w:rPr>
            <w:noProof/>
            <w:webHidden/>
          </w:rPr>
          <w:instrText xml:space="preserve"> PAGEREF _Toc498870063 \h </w:instrText>
        </w:r>
        <w:r w:rsidR="007E496E">
          <w:rPr>
            <w:noProof/>
            <w:webHidden/>
          </w:rPr>
        </w:r>
        <w:r w:rsidR="007E496E">
          <w:rPr>
            <w:noProof/>
            <w:webHidden/>
          </w:rPr>
          <w:fldChar w:fldCharType="separate"/>
        </w:r>
        <w:r w:rsidR="007E496E">
          <w:rPr>
            <w:noProof/>
            <w:webHidden/>
          </w:rPr>
          <w:t>1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4" w:history="1">
        <w:r w:rsidR="007E496E" w:rsidRPr="00E158F4">
          <w:rPr>
            <w:rStyle w:val="Hyperlink"/>
            <w:noProof/>
          </w:rPr>
          <w:t>Lagmaterial</w:t>
        </w:r>
        <w:r w:rsidR="007E496E">
          <w:rPr>
            <w:noProof/>
            <w:webHidden/>
          </w:rPr>
          <w:tab/>
        </w:r>
        <w:r w:rsidR="007E496E">
          <w:rPr>
            <w:noProof/>
            <w:webHidden/>
          </w:rPr>
          <w:fldChar w:fldCharType="begin"/>
        </w:r>
        <w:r w:rsidR="007E496E">
          <w:rPr>
            <w:noProof/>
            <w:webHidden/>
          </w:rPr>
          <w:instrText xml:space="preserve"> PAGEREF _Toc498870064 \h </w:instrText>
        </w:r>
        <w:r w:rsidR="007E496E">
          <w:rPr>
            <w:noProof/>
            <w:webHidden/>
          </w:rPr>
        </w:r>
        <w:r w:rsidR="007E496E">
          <w:rPr>
            <w:noProof/>
            <w:webHidden/>
          </w:rPr>
          <w:fldChar w:fldCharType="separate"/>
        </w:r>
        <w:r w:rsidR="007E496E">
          <w:rPr>
            <w:noProof/>
            <w:webHidden/>
          </w:rPr>
          <w:t>15</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65" w:history="1">
        <w:r w:rsidR="007E496E" w:rsidRPr="00E158F4">
          <w:rPr>
            <w:rStyle w:val="Hyperlink"/>
            <w:noProof/>
          </w:rPr>
          <w:t>Bandykul/Skridskokul (upp till 7 år)</w:t>
        </w:r>
        <w:r w:rsidR="007E496E">
          <w:rPr>
            <w:noProof/>
            <w:webHidden/>
          </w:rPr>
          <w:tab/>
        </w:r>
        <w:r w:rsidR="007E496E">
          <w:rPr>
            <w:noProof/>
            <w:webHidden/>
          </w:rPr>
          <w:fldChar w:fldCharType="begin"/>
        </w:r>
        <w:r w:rsidR="007E496E">
          <w:rPr>
            <w:noProof/>
            <w:webHidden/>
          </w:rPr>
          <w:instrText xml:space="preserve"> PAGEREF _Toc498870065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6"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066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7"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067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8"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068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69"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069 \h </w:instrText>
        </w:r>
        <w:r w:rsidR="007E496E">
          <w:rPr>
            <w:noProof/>
            <w:webHidden/>
          </w:rPr>
        </w:r>
        <w:r w:rsidR="007E496E">
          <w:rPr>
            <w:noProof/>
            <w:webHidden/>
          </w:rPr>
          <w:fldChar w:fldCharType="separate"/>
        </w:r>
        <w:r w:rsidR="007E496E">
          <w:rPr>
            <w:noProof/>
            <w:webHidden/>
          </w:rPr>
          <w:t>16</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70" w:history="1">
        <w:r w:rsidR="007E496E" w:rsidRPr="00E158F4">
          <w:rPr>
            <w:rStyle w:val="Hyperlink"/>
            <w:noProof/>
          </w:rPr>
          <w:t>U 9</w:t>
        </w:r>
        <w:r w:rsidR="007E496E">
          <w:rPr>
            <w:noProof/>
            <w:webHidden/>
          </w:rPr>
          <w:tab/>
        </w:r>
        <w:r w:rsidR="007E496E">
          <w:rPr>
            <w:noProof/>
            <w:webHidden/>
          </w:rPr>
          <w:fldChar w:fldCharType="begin"/>
        </w:r>
        <w:r w:rsidR="007E496E">
          <w:rPr>
            <w:noProof/>
            <w:webHidden/>
          </w:rPr>
          <w:instrText xml:space="preserve"> PAGEREF _Toc498870070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1"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071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2"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072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3"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073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4"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074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5"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075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6"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076 \h </w:instrText>
        </w:r>
        <w:r w:rsidR="007E496E">
          <w:rPr>
            <w:noProof/>
            <w:webHidden/>
          </w:rPr>
        </w:r>
        <w:r w:rsidR="007E496E">
          <w:rPr>
            <w:noProof/>
            <w:webHidden/>
          </w:rPr>
          <w:fldChar w:fldCharType="separate"/>
        </w:r>
        <w:r w:rsidR="007E496E">
          <w:rPr>
            <w:noProof/>
            <w:webHidden/>
          </w:rPr>
          <w:t>17</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77" w:history="1">
        <w:r w:rsidR="007E496E" w:rsidRPr="00E158F4">
          <w:rPr>
            <w:rStyle w:val="Hyperlink"/>
            <w:noProof/>
          </w:rPr>
          <w:t>U 10 (9-10 år)</w:t>
        </w:r>
        <w:r w:rsidR="007E496E">
          <w:rPr>
            <w:noProof/>
            <w:webHidden/>
          </w:rPr>
          <w:tab/>
        </w:r>
        <w:r w:rsidR="007E496E">
          <w:rPr>
            <w:noProof/>
            <w:webHidden/>
          </w:rPr>
          <w:fldChar w:fldCharType="begin"/>
        </w:r>
        <w:r w:rsidR="007E496E">
          <w:rPr>
            <w:noProof/>
            <w:webHidden/>
          </w:rPr>
          <w:instrText xml:space="preserve"> PAGEREF _Toc498870077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8"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078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79"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079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0"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080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1"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081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2"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082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3"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083 \h </w:instrText>
        </w:r>
        <w:r w:rsidR="007E496E">
          <w:rPr>
            <w:noProof/>
            <w:webHidden/>
          </w:rPr>
        </w:r>
        <w:r w:rsidR="007E496E">
          <w:rPr>
            <w:noProof/>
            <w:webHidden/>
          </w:rPr>
          <w:fldChar w:fldCharType="separate"/>
        </w:r>
        <w:r w:rsidR="007E496E">
          <w:rPr>
            <w:noProof/>
            <w:webHidden/>
          </w:rPr>
          <w:t>18</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84" w:history="1">
        <w:r w:rsidR="00697AEF">
          <w:rPr>
            <w:rStyle w:val="Hyperlink"/>
            <w:noProof/>
          </w:rPr>
          <w:t>P/</w:t>
        </w:r>
        <w:r w:rsidR="007E496E" w:rsidRPr="00E158F4">
          <w:rPr>
            <w:rStyle w:val="Hyperlink"/>
            <w:noProof/>
          </w:rPr>
          <w:t>F12 (11-12 år)</w:t>
        </w:r>
        <w:r w:rsidR="007E496E">
          <w:rPr>
            <w:noProof/>
            <w:webHidden/>
          </w:rPr>
          <w:tab/>
        </w:r>
        <w:r w:rsidR="007E496E">
          <w:rPr>
            <w:noProof/>
            <w:webHidden/>
          </w:rPr>
          <w:fldChar w:fldCharType="begin"/>
        </w:r>
        <w:r w:rsidR="007E496E">
          <w:rPr>
            <w:noProof/>
            <w:webHidden/>
          </w:rPr>
          <w:instrText xml:space="preserve"> PAGEREF _Toc498870084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5"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085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6"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086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7"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087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8"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088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89"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089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0"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090 \h </w:instrText>
        </w:r>
        <w:r w:rsidR="007E496E">
          <w:rPr>
            <w:noProof/>
            <w:webHidden/>
          </w:rPr>
        </w:r>
        <w:r w:rsidR="007E496E">
          <w:rPr>
            <w:noProof/>
            <w:webHidden/>
          </w:rPr>
          <w:fldChar w:fldCharType="separate"/>
        </w:r>
        <w:r w:rsidR="007E496E">
          <w:rPr>
            <w:noProof/>
            <w:webHidden/>
          </w:rPr>
          <w:t>19</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91" w:history="1">
        <w:r w:rsidR="007E496E" w:rsidRPr="00E158F4">
          <w:rPr>
            <w:rStyle w:val="Hyperlink"/>
            <w:noProof/>
          </w:rPr>
          <w:t>P/F14 (13-14 år)</w:t>
        </w:r>
        <w:r w:rsidR="007E496E">
          <w:rPr>
            <w:noProof/>
            <w:webHidden/>
          </w:rPr>
          <w:tab/>
        </w:r>
        <w:r w:rsidR="007E496E">
          <w:rPr>
            <w:noProof/>
            <w:webHidden/>
          </w:rPr>
          <w:fldChar w:fldCharType="begin"/>
        </w:r>
        <w:r w:rsidR="007E496E">
          <w:rPr>
            <w:noProof/>
            <w:webHidden/>
          </w:rPr>
          <w:instrText xml:space="preserve"> PAGEREF _Toc498870091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2"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092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3"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093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4"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094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5"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095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6"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096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7"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097 \h </w:instrText>
        </w:r>
        <w:r w:rsidR="007E496E">
          <w:rPr>
            <w:noProof/>
            <w:webHidden/>
          </w:rPr>
        </w:r>
        <w:r w:rsidR="007E496E">
          <w:rPr>
            <w:noProof/>
            <w:webHidden/>
          </w:rPr>
          <w:fldChar w:fldCharType="separate"/>
        </w:r>
        <w:r w:rsidR="007E496E">
          <w:rPr>
            <w:noProof/>
            <w:webHidden/>
          </w:rPr>
          <w:t>20</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098" w:history="1">
        <w:r w:rsidR="00697AEF">
          <w:rPr>
            <w:rStyle w:val="Hyperlink"/>
            <w:noProof/>
          </w:rPr>
          <w:t>P</w:t>
        </w:r>
        <w:r w:rsidR="007E496E" w:rsidRPr="00E158F4">
          <w:rPr>
            <w:rStyle w:val="Hyperlink"/>
            <w:noProof/>
          </w:rPr>
          <w:t>/F16 (15 år)</w:t>
        </w:r>
        <w:r w:rsidR="007E496E">
          <w:rPr>
            <w:noProof/>
            <w:webHidden/>
          </w:rPr>
          <w:tab/>
        </w:r>
        <w:r w:rsidR="007E496E">
          <w:rPr>
            <w:noProof/>
            <w:webHidden/>
          </w:rPr>
          <w:fldChar w:fldCharType="begin"/>
        </w:r>
        <w:r w:rsidR="007E496E">
          <w:rPr>
            <w:noProof/>
            <w:webHidden/>
          </w:rPr>
          <w:instrText xml:space="preserve"> PAGEREF _Toc498870098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099"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099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0"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100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1"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101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2"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102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3"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103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4"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104 \h </w:instrText>
        </w:r>
        <w:r w:rsidR="007E496E">
          <w:rPr>
            <w:noProof/>
            <w:webHidden/>
          </w:rPr>
        </w:r>
        <w:r w:rsidR="007E496E">
          <w:rPr>
            <w:noProof/>
            <w:webHidden/>
          </w:rPr>
          <w:fldChar w:fldCharType="separate"/>
        </w:r>
        <w:r w:rsidR="007E496E">
          <w:rPr>
            <w:noProof/>
            <w:webHidden/>
          </w:rPr>
          <w:t>21</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105" w:history="1">
        <w:r w:rsidR="00697AEF">
          <w:rPr>
            <w:rStyle w:val="Hyperlink"/>
            <w:noProof/>
          </w:rPr>
          <w:t>P/</w:t>
        </w:r>
        <w:r w:rsidR="007E496E" w:rsidRPr="00E158F4">
          <w:rPr>
            <w:rStyle w:val="Hyperlink"/>
            <w:noProof/>
          </w:rPr>
          <w:t>F18 (15-17 år)</w:t>
        </w:r>
        <w:r w:rsidR="007E496E">
          <w:rPr>
            <w:noProof/>
            <w:webHidden/>
          </w:rPr>
          <w:tab/>
        </w:r>
        <w:r w:rsidR="007E496E">
          <w:rPr>
            <w:noProof/>
            <w:webHidden/>
          </w:rPr>
          <w:fldChar w:fldCharType="begin"/>
        </w:r>
        <w:r w:rsidR="007E496E">
          <w:rPr>
            <w:noProof/>
            <w:webHidden/>
          </w:rPr>
          <w:instrText xml:space="preserve"> PAGEREF _Toc498870105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6"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106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7"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107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8"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108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09"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109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0"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110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1"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111 \h </w:instrText>
        </w:r>
        <w:r w:rsidR="007E496E">
          <w:rPr>
            <w:noProof/>
            <w:webHidden/>
          </w:rPr>
        </w:r>
        <w:r w:rsidR="007E496E">
          <w:rPr>
            <w:noProof/>
            <w:webHidden/>
          </w:rPr>
          <w:fldChar w:fldCharType="separate"/>
        </w:r>
        <w:r w:rsidR="007E496E">
          <w:rPr>
            <w:noProof/>
            <w:webHidden/>
          </w:rPr>
          <w:t>22</w:t>
        </w:r>
        <w:r w:rsidR="007E496E">
          <w:rPr>
            <w:noProof/>
            <w:webHidden/>
          </w:rPr>
          <w:fldChar w:fldCharType="end"/>
        </w:r>
      </w:hyperlink>
    </w:p>
    <w:p w:rsidR="007E496E" w:rsidRDefault="007E496E">
      <w:pPr>
        <w:pStyle w:val="TOC1"/>
        <w:tabs>
          <w:tab w:val="right" w:leader="dot" w:pos="9062"/>
        </w:tabs>
        <w:rPr>
          <w:rFonts w:asciiTheme="minorHAnsi" w:eastAsiaTheme="minorEastAsia" w:hAnsiTheme="minorHAnsi" w:cstheme="minorBidi"/>
          <w:noProof/>
          <w:sz w:val="22"/>
          <w:szCs w:val="22"/>
        </w:rPr>
      </w:pPr>
      <w:hyperlink w:anchor="_Toc498870112" w:history="1">
        <w:r w:rsidRPr="00E158F4">
          <w:rPr>
            <w:rStyle w:val="Hyperlink"/>
            <w:noProof/>
          </w:rPr>
          <w:t>P/F20 (17-18 år)</w:t>
        </w:r>
        <w:r>
          <w:rPr>
            <w:noProof/>
            <w:webHidden/>
          </w:rPr>
          <w:tab/>
        </w:r>
        <w:r>
          <w:rPr>
            <w:noProof/>
            <w:webHidden/>
          </w:rPr>
          <w:fldChar w:fldCharType="begin"/>
        </w:r>
        <w:r>
          <w:rPr>
            <w:noProof/>
            <w:webHidden/>
          </w:rPr>
          <w:instrText xml:space="preserve"> PAGEREF _Toc498870112 \h </w:instrText>
        </w:r>
        <w:r>
          <w:rPr>
            <w:noProof/>
            <w:webHidden/>
          </w:rPr>
        </w:r>
        <w:r>
          <w:rPr>
            <w:noProof/>
            <w:webHidden/>
          </w:rPr>
          <w:fldChar w:fldCharType="separate"/>
        </w:r>
        <w:r>
          <w:rPr>
            <w:noProof/>
            <w:webHidden/>
          </w:rPr>
          <w:t>23</w:t>
        </w:r>
        <w:r>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3"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113 \h </w:instrText>
        </w:r>
        <w:r w:rsidR="007E496E">
          <w:rPr>
            <w:noProof/>
            <w:webHidden/>
          </w:rPr>
        </w:r>
        <w:r w:rsidR="007E496E">
          <w:rPr>
            <w:noProof/>
            <w:webHidden/>
          </w:rPr>
          <w:fldChar w:fldCharType="separate"/>
        </w:r>
        <w:r w:rsidR="007E496E">
          <w:rPr>
            <w:noProof/>
            <w:webHidden/>
          </w:rPr>
          <w:t>23</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4"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114 \h </w:instrText>
        </w:r>
        <w:r w:rsidR="007E496E">
          <w:rPr>
            <w:noProof/>
            <w:webHidden/>
          </w:rPr>
        </w:r>
        <w:r w:rsidR="007E496E">
          <w:rPr>
            <w:noProof/>
            <w:webHidden/>
          </w:rPr>
          <w:fldChar w:fldCharType="separate"/>
        </w:r>
        <w:r w:rsidR="007E496E">
          <w:rPr>
            <w:noProof/>
            <w:webHidden/>
          </w:rPr>
          <w:t>23</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5" w:history="1">
        <w:r w:rsidR="007E496E" w:rsidRPr="00E158F4">
          <w:rPr>
            <w:rStyle w:val="Hyperlink"/>
            <w:noProof/>
          </w:rPr>
          <w:t>Match:</w:t>
        </w:r>
        <w:r w:rsidR="007E496E">
          <w:rPr>
            <w:noProof/>
            <w:webHidden/>
          </w:rPr>
          <w:tab/>
        </w:r>
        <w:r w:rsidR="007E496E">
          <w:rPr>
            <w:noProof/>
            <w:webHidden/>
          </w:rPr>
          <w:fldChar w:fldCharType="begin"/>
        </w:r>
        <w:r w:rsidR="007E496E">
          <w:rPr>
            <w:noProof/>
            <w:webHidden/>
          </w:rPr>
          <w:instrText xml:space="preserve"> PAGEREF _Toc498870115 \h </w:instrText>
        </w:r>
        <w:r w:rsidR="007E496E">
          <w:rPr>
            <w:noProof/>
            <w:webHidden/>
          </w:rPr>
        </w:r>
        <w:r w:rsidR="007E496E">
          <w:rPr>
            <w:noProof/>
            <w:webHidden/>
          </w:rPr>
          <w:fldChar w:fldCharType="separate"/>
        </w:r>
        <w:r w:rsidR="007E496E">
          <w:rPr>
            <w:noProof/>
            <w:webHidden/>
          </w:rPr>
          <w:t>23</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6" w:history="1">
        <w:r w:rsidR="007E496E" w:rsidRPr="00E158F4">
          <w:rPr>
            <w:rStyle w:val="Hyperlink"/>
            <w:noProof/>
          </w:rPr>
          <w:t>Cuper:</w:t>
        </w:r>
        <w:r w:rsidR="007E496E">
          <w:rPr>
            <w:noProof/>
            <w:webHidden/>
          </w:rPr>
          <w:tab/>
        </w:r>
        <w:r w:rsidR="007E496E">
          <w:rPr>
            <w:noProof/>
            <w:webHidden/>
          </w:rPr>
          <w:fldChar w:fldCharType="begin"/>
        </w:r>
        <w:r w:rsidR="007E496E">
          <w:rPr>
            <w:noProof/>
            <w:webHidden/>
          </w:rPr>
          <w:instrText xml:space="preserve"> PAGEREF _Toc498870116 \h </w:instrText>
        </w:r>
        <w:r w:rsidR="007E496E">
          <w:rPr>
            <w:noProof/>
            <w:webHidden/>
          </w:rPr>
        </w:r>
        <w:r w:rsidR="007E496E">
          <w:rPr>
            <w:noProof/>
            <w:webHidden/>
          </w:rPr>
          <w:fldChar w:fldCharType="separate"/>
        </w:r>
        <w:r w:rsidR="007E496E">
          <w:rPr>
            <w:noProof/>
            <w:webHidden/>
          </w:rPr>
          <w:t>23</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7" w:history="1">
        <w:r w:rsidR="007E496E" w:rsidRPr="00E158F4">
          <w:rPr>
            <w:rStyle w:val="Hyperlink"/>
            <w:noProof/>
          </w:rPr>
          <w:t>Ledarutbildning:</w:t>
        </w:r>
        <w:r w:rsidR="007E496E">
          <w:rPr>
            <w:noProof/>
            <w:webHidden/>
          </w:rPr>
          <w:tab/>
        </w:r>
        <w:r w:rsidR="007E496E">
          <w:rPr>
            <w:noProof/>
            <w:webHidden/>
          </w:rPr>
          <w:fldChar w:fldCharType="begin"/>
        </w:r>
        <w:r w:rsidR="007E496E">
          <w:rPr>
            <w:noProof/>
            <w:webHidden/>
          </w:rPr>
          <w:instrText xml:space="preserve"> PAGEREF _Toc498870117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18"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118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119" w:history="1">
        <w:r w:rsidR="007E496E" w:rsidRPr="00E158F4">
          <w:rPr>
            <w:rStyle w:val="Hyperlink"/>
            <w:noProof/>
          </w:rPr>
          <w:t>Veteranlag</w:t>
        </w:r>
        <w:r w:rsidR="007E496E">
          <w:rPr>
            <w:noProof/>
            <w:webHidden/>
          </w:rPr>
          <w:tab/>
        </w:r>
        <w:r w:rsidR="007E496E">
          <w:rPr>
            <w:noProof/>
            <w:webHidden/>
          </w:rPr>
          <w:fldChar w:fldCharType="begin"/>
        </w:r>
        <w:r w:rsidR="007E496E">
          <w:rPr>
            <w:noProof/>
            <w:webHidden/>
          </w:rPr>
          <w:instrText xml:space="preserve"> PAGEREF _Toc498870119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20" w:history="1">
        <w:r w:rsidR="007E496E" w:rsidRPr="00E158F4">
          <w:rPr>
            <w:rStyle w:val="Hyperlink"/>
            <w:noProof/>
          </w:rPr>
          <w:t>Målsättning är:</w:t>
        </w:r>
        <w:r w:rsidR="007E496E">
          <w:rPr>
            <w:noProof/>
            <w:webHidden/>
          </w:rPr>
          <w:tab/>
        </w:r>
        <w:r w:rsidR="007E496E">
          <w:rPr>
            <w:noProof/>
            <w:webHidden/>
          </w:rPr>
          <w:fldChar w:fldCharType="begin"/>
        </w:r>
        <w:r w:rsidR="007E496E">
          <w:rPr>
            <w:noProof/>
            <w:webHidden/>
          </w:rPr>
          <w:instrText xml:space="preserve"> PAGEREF _Toc498870120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21" w:history="1">
        <w:r w:rsidR="007E496E" w:rsidRPr="00E158F4">
          <w:rPr>
            <w:rStyle w:val="Hyperlink"/>
            <w:noProof/>
          </w:rPr>
          <w:t>Träning:</w:t>
        </w:r>
        <w:r w:rsidR="007E496E">
          <w:rPr>
            <w:noProof/>
            <w:webHidden/>
          </w:rPr>
          <w:tab/>
        </w:r>
        <w:r w:rsidR="007E496E">
          <w:rPr>
            <w:noProof/>
            <w:webHidden/>
          </w:rPr>
          <w:fldChar w:fldCharType="begin"/>
        </w:r>
        <w:r w:rsidR="007E496E">
          <w:rPr>
            <w:noProof/>
            <w:webHidden/>
          </w:rPr>
          <w:instrText xml:space="preserve"> PAGEREF _Toc498870121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rsidR="007E496E" w:rsidRDefault="00876CC9">
      <w:pPr>
        <w:pStyle w:val="TOC2"/>
        <w:tabs>
          <w:tab w:val="right" w:leader="dot" w:pos="9062"/>
        </w:tabs>
        <w:rPr>
          <w:rFonts w:asciiTheme="minorHAnsi" w:eastAsiaTheme="minorEastAsia" w:hAnsiTheme="minorHAnsi" w:cstheme="minorBidi"/>
          <w:noProof/>
          <w:sz w:val="22"/>
          <w:szCs w:val="22"/>
        </w:rPr>
      </w:pPr>
      <w:hyperlink w:anchor="_Toc498870122" w:history="1">
        <w:r w:rsidR="007E496E" w:rsidRPr="00E158F4">
          <w:rPr>
            <w:rStyle w:val="Hyperlink"/>
            <w:noProof/>
          </w:rPr>
          <w:t>Övrigt:</w:t>
        </w:r>
        <w:r w:rsidR="007E496E">
          <w:rPr>
            <w:noProof/>
            <w:webHidden/>
          </w:rPr>
          <w:tab/>
        </w:r>
        <w:r w:rsidR="007E496E">
          <w:rPr>
            <w:noProof/>
            <w:webHidden/>
          </w:rPr>
          <w:fldChar w:fldCharType="begin"/>
        </w:r>
        <w:r w:rsidR="007E496E">
          <w:rPr>
            <w:noProof/>
            <w:webHidden/>
          </w:rPr>
          <w:instrText xml:space="preserve"> PAGEREF _Toc498870122 \h </w:instrText>
        </w:r>
        <w:r w:rsidR="007E496E">
          <w:rPr>
            <w:noProof/>
            <w:webHidden/>
          </w:rPr>
        </w:r>
        <w:r w:rsidR="007E496E">
          <w:rPr>
            <w:noProof/>
            <w:webHidden/>
          </w:rPr>
          <w:fldChar w:fldCharType="separate"/>
        </w:r>
        <w:r w:rsidR="007E496E">
          <w:rPr>
            <w:noProof/>
            <w:webHidden/>
          </w:rPr>
          <w:t>24</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123" w:history="1">
        <w:r w:rsidR="007E496E" w:rsidRPr="00E158F4">
          <w:rPr>
            <w:rStyle w:val="Hyperlink"/>
            <w:rFonts w:asciiTheme="majorHAnsi" w:hAnsiTheme="majorHAnsi"/>
            <w:noProof/>
          </w:rPr>
          <w:t>A –Lag</w:t>
        </w:r>
        <w:r w:rsidR="007E496E">
          <w:rPr>
            <w:noProof/>
            <w:webHidden/>
          </w:rPr>
          <w:tab/>
        </w:r>
        <w:r w:rsidR="007E496E">
          <w:rPr>
            <w:noProof/>
            <w:webHidden/>
          </w:rPr>
          <w:fldChar w:fldCharType="begin"/>
        </w:r>
        <w:r w:rsidR="007E496E">
          <w:rPr>
            <w:noProof/>
            <w:webHidden/>
          </w:rPr>
          <w:instrText xml:space="preserve"> PAGEREF _Toc498870123 \h </w:instrText>
        </w:r>
        <w:r w:rsidR="007E496E">
          <w:rPr>
            <w:noProof/>
            <w:webHidden/>
          </w:rPr>
        </w:r>
        <w:r w:rsidR="007E496E">
          <w:rPr>
            <w:noProof/>
            <w:webHidden/>
          </w:rPr>
          <w:fldChar w:fldCharType="separate"/>
        </w:r>
        <w:r w:rsidR="007E496E">
          <w:rPr>
            <w:noProof/>
            <w:webHidden/>
          </w:rPr>
          <w:t>25</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124" w:history="1">
        <w:r w:rsidR="007E496E" w:rsidRPr="00E158F4">
          <w:rPr>
            <w:rStyle w:val="Hyperlink"/>
            <w:noProof/>
          </w:rPr>
          <w:t>Lotterier</w:t>
        </w:r>
        <w:r w:rsidR="007E496E">
          <w:rPr>
            <w:noProof/>
            <w:webHidden/>
          </w:rPr>
          <w:tab/>
        </w:r>
        <w:r w:rsidR="007E496E">
          <w:rPr>
            <w:noProof/>
            <w:webHidden/>
          </w:rPr>
          <w:fldChar w:fldCharType="begin"/>
        </w:r>
        <w:r w:rsidR="007E496E">
          <w:rPr>
            <w:noProof/>
            <w:webHidden/>
          </w:rPr>
          <w:instrText xml:space="preserve"> PAGEREF _Toc498870124 \h </w:instrText>
        </w:r>
        <w:r w:rsidR="007E496E">
          <w:rPr>
            <w:noProof/>
            <w:webHidden/>
          </w:rPr>
        </w:r>
        <w:r w:rsidR="007E496E">
          <w:rPr>
            <w:noProof/>
            <w:webHidden/>
          </w:rPr>
          <w:fldChar w:fldCharType="separate"/>
        </w:r>
        <w:r w:rsidR="007E496E">
          <w:rPr>
            <w:noProof/>
            <w:webHidden/>
          </w:rPr>
          <w:t>27</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125" w:history="1">
        <w:r w:rsidR="007E496E" w:rsidRPr="00E158F4">
          <w:rPr>
            <w:rStyle w:val="Hyperlink"/>
            <w:noProof/>
          </w:rPr>
          <w:t>Resor</w:t>
        </w:r>
        <w:r w:rsidR="007E496E">
          <w:rPr>
            <w:noProof/>
            <w:webHidden/>
          </w:rPr>
          <w:tab/>
        </w:r>
        <w:r w:rsidR="007E496E">
          <w:rPr>
            <w:noProof/>
            <w:webHidden/>
          </w:rPr>
          <w:fldChar w:fldCharType="begin"/>
        </w:r>
        <w:r w:rsidR="007E496E">
          <w:rPr>
            <w:noProof/>
            <w:webHidden/>
          </w:rPr>
          <w:instrText xml:space="preserve"> PAGEREF _Toc498870125 \h </w:instrText>
        </w:r>
        <w:r w:rsidR="007E496E">
          <w:rPr>
            <w:noProof/>
            <w:webHidden/>
          </w:rPr>
        </w:r>
        <w:r w:rsidR="007E496E">
          <w:rPr>
            <w:noProof/>
            <w:webHidden/>
          </w:rPr>
          <w:fldChar w:fldCharType="separate"/>
        </w:r>
        <w:r w:rsidR="007E496E">
          <w:rPr>
            <w:noProof/>
            <w:webHidden/>
          </w:rPr>
          <w:t>28</w:t>
        </w:r>
        <w:r w:rsidR="007E496E">
          <w:rPr>
            <w:noProof/>
            <w:webHidden/>
          </w:rPr>
          <w:fldChar w:fldCharType="end"/>
        </w:r>
      </w:hyperlink>
    </w:p>
    <w:p w:rsidR="007E496E" w:rsidRDefault="00876CC9">
      <w:pPr>
        <w:pStyle w:val="TOC1"/>
        <w:tabs>
          <w:tab w:val="right" w:leader="dot" w:pos="9062"/>
        </w:tabs>
        <w:rPr>
          <w:rFonts w:asciiTheme="minorHAnsi" w:eastAsiaTheme="minorEastAsia" w:hAnsiTheme="minorHAnsi" w:cstheme="minorBidi"/>
          <w:noProof/>
          <w:sz w:val="22"/>
          <w:szCs w:val="22"/>
        </w:rPr>
      </w:pPr>
      <w:hyperlink w:anchor="_Toc498870126" w:history="1">
        <w:r w:rsidR="007E496E" w:rsidRPr="00E158F4">
          <w:rPr>
            <w:rStyle w:val="Hyperlink"/>
            <w:noProof/>
          </w:rPr>
          <w:t>Trafiksäkerhet.</w:t>
        </w:r>
        <w:r w:rsidR="007E496E">
          <w:rPr>
            <w:noProof/>
            <w:webHidden/>
          </w:rPr>
          <w:tab/>
        </w:r>
        <w:r w:rsidR="007E496E">
          <w:rPr>
            <w:noProof/>
            <w:webHidden/>
          </w:rPr>
          <w:fldChar w:fldCharType="begin"/>
        </w:r>
        <w:r w:rsidR="007E496E">
          <w:rPr>
            <w:noProof/>
            <w:webHidden/>
          </w:rPr>
          <w:instrText xml:space="preserve"> PAGEREF _Toc498870126 \h </w:instrText>
        </w:r>
        <w:r w:rsidR="007E496E">
          <w:rPr>
            <w:noProof/>
            <w:webHidden/>
          </w:rPr>
        </w:r>
        <w:r w:rsidR="007E496E">
          <w:rPr>
            <w:noProof/>
            <w:webHidden/>
          </w:rPr>
          <w:fldChar w:fldCharType="separate"/>
        </w:r>
        <w:r w:rsidR="007E496E">
          <w:rPr>
            <w:noProof/>
            <w:webHidden/>
          </w:rPr>
          <w:t>28</w:t>
        </w:r>
        <w:r w:rsidR="007E496E">
          <w:rPr>
            <w:noProof/>
            <w:webHidden/>
          </w:rPr>
          <w:fldChar w:fldCharType="end"/>
        </w:r>
      </w:hyperlink>
    </w:p>
    <w:p w:rsidR="00E1245B" w:rsidRDefault="0052514D" w:rsidP="000D052C">
      <w:r>
        <w:fldChar w:fldCharType="end"/>
      </w:r>
    </w:p>
    <w:p w:rsidR="001A6A4D" w:rsidRDefault="00E1245B" w:rsidP="000D052C">
      <w:r>
        <w:br w:type="page"/>
      </w:r>
    </w:p>
    <w:p w:rsidR="001A6A4D" w:rsidRDefault="0023724C" w:rsidP="000D052C">
      <w:pPr>
        <w:pStyle w:val="Heading1"/>
      </w:pPr>
      <w:bookmarkStart w:id="0" w:name="_Toc498870041"/>
      <w:r>
        <w:lastRenderedPageBreak/>
        <w:t>O</w:t>
      </w:r>
      <w:r w:rsidR="001A6A4D">
        <w:t>rganisation</w:t>
      </w:r>
      <w:bookmarkEnd w:id="0"/>
    </w:p>
    <w:p w:rsidR="00AE1C59" w:rsidRDefault="0023724C" w:rsidP="000D052C">
      <w:r>
        <w:t>Sportkommittén skall bestå av representanter från alla delar av v</w:t>
      </w:r>
      <w:r w:rsidR="00DA6CCC">
        <w:t>erksamheten</w:t>
      </w:r>
      <w:r w:rsidR="00AE1C59">
        <w:t>:</w:t>
      </w:r>
      <w:r w:rsidR="00AE1C59">
        <w:br/>
      </w:r>
    </w:p>
    <w:p w:rsidR="00AE1C59" w:rsidRPr="00300E3B" w:rsidRDefault="00AE1C59" w:rsidP="00AE1C59">
      <w:pPr>
        <w:pStyle w:val="ListParagraph"/>
        <w:numPr>
          <w:ilvl w:val="0"/>
          <w:numId w:val="26"/>
        </w:numPr>
        <w:rPr>
          <w:rFonts w:ascii="Times New Roman" w:eastAsia="Times New Roman" w:hAnsi="Times New Roman"/>
          <w:sz w:val="24"/>
          <w:szCs w:val="24"/>
          <w:lang w:eastAsia="sv-SE"/>
        </w:rPr>
      </w:pPr>
      <w:r w:rsidRPr="00300E3B">
        <w:rPr>
          <w:rFonts w:ascii="Times New Roman" w:eastAsia="Times New Roman" w:hAnsi="Times New Roman"/>
          <w:sz w:val="24"/>
          <w:szCs w:val="24"/>
          <w:lang w:eastAsia="sv-SE"/>
        </w:rPr>
        <w:t>S</w:t>
      </w:r>
      <w:r w:rsidR="00231355" w:rsidRPr="00300E3B">
        <w:rPr>
          <w:rFonts w:ascii="Times New Roman" w:eastAsia="Times New Roman" w:hAnsi="Times New Roman"/>
          <w:sz w:val="24"/>
          <w:szCs w:val="24"/>
          <w:lang w:eastAsia="sv-SE"/>
        </w:rPr>
        <w:t>enior</w:t>
      </w:r>
    </w:p>
    <w:p w:rsidR="00AE1C59" w:rsidRPr="00300E3B" w:rsidRDefault="00AE1C59" w:rsidP="00AE1C59">
      <w:pPr>
        <w:pStyle w:val="ListParagraph"/>
        <w:numPr>
          <w:ilvl w:val="0"/>
          <w:numId w:val="26"/>
        </w:numPr>
        <w:rPr>
          <w:rFonts w:ascii="Times New Roman" w:eastAsia="Times New Roman" w:hAnsi="Times New Roman"/>
          <w:sz w:val="24"/>
          <w:szCs w:val="24"/>
          <w:lang w:eastAsia="sv-SE"/>
        </w:rPr>
      </w:pPr>
      <w:r w:rsidRPr="00300E3B">
        <w:rPr>
          <w:rFonts w:ascii="Times New Roman" w:eastAsia="Times New Roman" w:hAnsi="Times New Roman"/>
          <w:sz w:val="24"/>
          <w:szCs w:val="24"/>
          <w:lang w:eastAsia="sv-SE"/>
        </w:rPr>
        <w:t>F</w:t>
      </w:r>
      <w:r w:rsidR="00DA6CCC" w:rsidRPr="00300E3B">
        <w:rPr>
          <w:rFonts w:ascii="Times New Roman" w:eastAsia="Times New Roman" w:hAnsi="Times New Roman"/>
          <w:sz w:val="24"/>
          <w:szCs w:val="24"/>
          <w:lang w:eastAsia="sv-SE"/>
        </w:rPr>
        <w:t>lickor</w:t>
      </w:r>
    </w:p>
    <w:p w:rsidR="00AE1C59" w:rsidRPr="00300E3B" w:rsidRDefault="00AE1C59" w:rsidP="00AE1C59">
      <w:pPr>
        <w:pStyle w:val="ListParagraph"/>
        <w:numPr>
          <w:ilvl w:val="0"/>
          <w:numId w:val="26"/>
        </w:numPr>
        <w:rPr>
          <w:rFonts w:ascii="Times New Roman" w:eastAsia="Times New Roman" w:hAnsi="Times New Roman"/>
          <w:sz w:val="24"/>
          <w:szCs w:val="24"/>
          <w:lang w:eastAsia="sv-SE"/>
        </w:rPr>
      </w:pPr>
      <w:r w:rsidRPr="00300E3B">
        <w:rPr>
          <w:rFonts w:ascii="Times New Roman" w:eastAsia="Times New Roman" w:hAnsi="Times New Roman"/>
          <w:sz w:val="24"/>
          <w:szCs w:val="24"/>
          <w:lang w:eastAsia="sv-SE"/>
        </w:rPr>
        <w:t>U</w:t>
      </w:r>
      <w:r w:rsidR="00DA6CCC" w:rsidRPr="00300E3B">
        <w:rPr>
          <w:rFonts w:ascii="Times New Roman" w:eastAsia="Times New Roman" w:hAnsi="Times New Roman"/>
          <w:sz w:val="24"/>
          <w:szCs w:val="24"/>
          <w:lang w:eastAsia="sv-SE"/>
        </w:rPr>
        <w:t xml:space="preserve">ngdom </w:t>
      </w:r>
    </w:p>
    <w:p w:rsidR="001A6A4D" w:rsidRPr="00300E3B" w:rsidRDefault="00AE1C59" w:rsidP="00AE1C59">
      <w:pPr>
        <w:pStyle w:val="ListParagraph"/>
        <w:numPr>
          <w:ilvl w:val="0"/>
          <w:numId w:val="26"/>
        </w:numPr>
        <w:rPr>
          <w:rFonts w:ascii="Times New Roman" w:eastAsia="Times New Roman" w:hAnsi="Times New Roman"/>
          <w:sz w:val="24"/>
          <w:szCs w:val="24"/>
          <w:lang w:eastAsia="sv-SE"/>
        </w:rPr>
      </w:pPr>
      <w:r w:rsidRPr="00300E3B">
        <w:rPr>
          <w:rFonts w:ascii="Times New Roman" w:eastAsia="Times New Roman" w:hAnsi="Times New Roman"/>
          <w:sz w:val="24"/>
          <w:szCs w:val="24"/>
          <w:lang w:eastAsia="sv-SE"/>
        </w:rPr>
        <w:t>Veteranlag</w:t>
      </w:r>
    </w:p>
    <w:p w:rsidR="00E907F1" w:rsidRPr="00FC5769" w:rsidRDefault="002F4620" w:rsidP="00244696">
      <w:pPr>
        <w:pStyle w:val="Heading1"/>
      </w:pPr>
      <w:bookmarkStart w:id="1" w:name="_Toc498870042"/>
      <w:r w:rsidRPr="00FC5769">
        <w:t>Medlemsavgifter</w:t>
      </w:r>
      <w:bookmarkEnd w:id="1"/>
    </w:p>
    <w:p w:rsidR="00E907F1" w:rsidRPr="00FB4520" w:rsidRDefault="00E907F1" w:rsidP="00244696">
      <w:r w:rsidRPr="00FB4520">
        <w:t>Medlemsavgiften faststä</w:t>
      </w:r>
      <w:r>
        <w:t>lls av</w:t>
      </w:r>
      <w:r w:rsidRPr="00FB4520">
        <w:t xml:space="preserve"> årsmötet varje år. </w:t>
      </w:r>
      <w:r w:rsidR="00DA6CCC">
        <w:t>Medlemsavgiften</w:t>
      </w:r>
      <w:r w:rsidR="00760816">
        <w:t xml:space="preserve"> </w:t>
      </w:r>
      <w:r w:rsidRPr="00FB4520">
        <w:t>ska täcka licenskostnader, serieanmälningar, domarkostnader och övriga kostnader som tillkommer i respektive åldersgrupp</w:t>
      </w:r>
      <w:r w:rsidRPr="002E7173">
        <w:t>.</w:t>
      </w:r>
      <w:r w:rsidR="002E7173" w:rsidRPr="002E7173">
        <w:t xml:space="preserve"> I medlemsavgiften för ungdom ingår också off-</w:t>
      </w:r>
      <w:proofErr w:type="spellStart"/>
      <w:r w:rsidR="002E7173" w:rsidRPr="002E7173">
        <w:t>ice</w:t>
      </w:r>
      <w:proofErr w:type="spellEnd"/>
      <w:r w:rsidR="002E7173" w:rsidRPr="002E7173">
        <w:t xml:space="preserve"> träning, t.ex</w:t>
      </w:r>
      <w:r w:rsidR="002E7173">
        <w:t xml:space="preserve">. </w:t>
      </w:r>
      <w:proofErr w:type="spellStart"/>
      <w:r w:rsidR="002E7173" w:rsidRPr="002E7173">
        <w:t>fyspass</w:t>
      </w:r>
      <w:proofErr w:type="spellEnd"/>
      <w:r w:rsidR="002E7173" w:rsidRPr="002E7173">
        <w:t xml:space="preserve"> på extern träningsanläggning samt deltagaravgift i distriktslag. För att stimulera ungdomars utveckling ingår även avgift för </w:t>
      </w:r>
      <w:proofErr w:type="spellStart"/>
      <w:r w:rsidR="002E7173" w:rsidRPr="002E7173">
        <w:t>Elitläger</w:t>
      </w:r>
      <w:proofErr w:type="spellEnd"/>
      <w:r w:rsidR="002E7173" w:rsidRPr="002E7173">
        <w:t xml:space="preserve"> eller av SBF arrangerade utvecklings eller landslagsläger.</w:t>
      </w:r>
      <w:r w:rsidRPr="00FB4520">
        <w:t xml:space="preserve"> </w:t>
      </w:r>
      <w:r w:rsidR="008C74FF">
        <w:t>För att få delta i verksamheten ska medlemsavgift v</w:t>
      </w:r>
      <w:r w:rsidR="00984736">
        <w:t>ara betald. Detta för att försäk</w:t>
      </w:r>
      <w:r w:rsidR="008C74FF">
        <w:t>ringen ska gälla.</w:t>
      </w:r>
    </w:p>
    <w:p w:rsidR="00DD6840" w:rsidRDefault="00DD6840" w:rsidP="009C6677">
      <w:pPr>
        <w:pStyle w:val="Heading1"/>
      </w:pPr>
      <w:bookmarkStart w:id="2" w:name="_Toc498870043"/>
      <w:r w:rsidRPr="009D75A7">
        <w:t>L</w:t>
      </w:r>
      <w:r w:rsidR="00B17B24">
        <w:t>edare</w:t>
      </w:r>
      <w:bookmarkEnd w:id="2"/>
    </w:p>
    <w:p w:rsidR="002E7173" w:rsidRDefault="00DD6840" w:rsidP="002E7173">
      <w:r>
        <w:t>Gripen</w:t>
      </w:r>
      <w:r w:rsidR="00DA6CCC">
        <w:t xml:space="preserve"> Trollhättan</w:t>
      </w:r>
      <w:r>
        <w:t xml:space="preserve"> ställer höga krav på ledare och träningar på alla nivåer inom föreningen. </w:t>
      </w:r>
      <w:r w:rsidR="00103F7A">
        <w:t xml:space="preserve">Gripens ledare skall följa utbildningsplanen. </w:t>
      </w:r>
      <w:r>
        <w:t>Efter</w:t>
      </w:r>
      <w:r w:rsidR="008C74FF">
        <w:t>som ledarnas engagemang helt bygger</w:t>
      </w:r>
      <w:r>
        <w:t xml:space="preserve"> på ett ideellt deltagande</w:t>
      </w:r>
      <w:r w:rsidR="0023724C">
        <w:t xml:space="preserve"> (ungdomsledare)</w:t>
      </w:r>
      <w:r>
        <w:t xml:space="preserve"> krävs det att ledarna har ett stort intresse f</w:t>
      </w:r>
      <w:r w:rsidR="002E7173">
        <w:t>ör bandy och barnidrott i stort</w:t>
      </w:r>
      <w:r w:rsidR="002E7173" w:rsidRPr="002E7173">
        <w:t>, samt agerar som en föredömlig representant för föreningen</w:t>
      </w:r>
      <w:r w:rsidR="002E7173">
        <w:t>.</w:t>
      </w:r>
      <w:r w:rsidR="00760816">
        <w:t xml:space="preserve"> </w:t>
      </w:r>
      <w:r>
        <w:t>Det finns en medvetenhet i föreningen om att olika åldrar kräver olika typer av ledarskap</w:t>
      </w:r>
      <w:r w:rsidR="008C74FF">
        <w:t xml:space="preserve">. </w:t>
      </w:r>
      <w:r>
        <w:t>Eftersom ledarna är en central del i Gripens verksamhet är det viktigt att föreni</w:t>
      </w:r>
      <w:r w:rsidR="008C74FF">
        <w:t>ngens bästa sätts i första hand före det enskilda laget. Föreningen ser det som mycket viktigt att ledarna ständigt är i utveckling i sitt ledarskap. Därför är det viktigt att alla ledare deltar på de utbildningar som anordnas.</w:t>
      </w:r>
      <w:r w:rsidR="00BC4F79">
        <w:t xml:space="preserve"> Som ledare är det viktigt ge och ta </w:t>
      </w:r>
      <w:r w:rsidR="00DA6CCC">
        <w:t xml:space="preserve">konstruktiv kritik </w:t>
      </w:r>
      <w:r w:rsidR="00BC4F79">
        <w:t>vilket är viktigt för föreningens utveckling.</w:t>
      </w:r>
      <w:r w:rsidR="00C472AE">
        <w:t xml:space="preserve"> Gripen uppmuntrar barn och ungdomar att hålla på med andra idrotter och ledaren för respektive lag tillsammans med föräldrar och den aktive ser till att hitta en lösning samtliga är nöjda med</w:t>
      </w:r>
      <w:r w:rsidR="00C472AE" w:rsidRPr="002E7173">
        <w:t>.</w:t>
      </w:r>
      <w:r w:rsidR="002E7173" w:rsidRPr="002E7173">
        <w:t xml:space="preserve"> Detta skall också följa Västergötlands överenskommelse </w:t>
      </w:r>
      <w:r w:rsidR="002E7173">
        <w:t>”</w:t>
      </w:r>
      <w:r w:rsidR="002E7173" w:rsidRPr="002E7173">
        <w:t>Samsyn”.</w:t>
      </w:r>
      <w:r w:rsidR="002E7173">
        <w:t xml:space="preserve"> </w:t>
      </w:r>
      <w:r w:rsidR="00D56BAA">
        <w:t>Gripens strävan är att alla ledare årligen ska erbjudas en utbildning i HLR och första hjälpen</w:t>
      </w:r>
      <w:r w:rsidR="00D56BAA" w:rsidRPr="002E7173">
        <w:t>.</w:t>
      </w:r>
      <w:r w:rsidR="002E7173" w:rsidRPr="002E7173">
        <w:t xml:space="preserve"> </w:t>
      </w:r>
    </w:p>
    <w:p w:rsidR="002E7173" w:rsidRDefault="002E7173" w:rsidP="002E7173">
      <w:r w:rsidRPr="002E7173">
        <w:t xml:space="preserve">Ledarnas huvudsyfte är utveckla barn och ungdomar. Därför skall bemanning på </w:t>
      </w:r>
      <w:proofErr w:type="spellStart"/>
      <w:r w:rsidRPr="002E7173">
        <w:t>t.ex</w:t>
      </w:r>
      <w:proofErr w:type="spellEnd"/>
      <w:r w:rsidRPr="002E7173">
        <w:t xml:space="preserve"> kioskpass i första hand lösas med föräldramedverkan och i sista hand med ledare. Detta för att ledarna ska få balans i åtaganden, samt få in fler aktiva i föreningen. I de fall ledare även är föräldrar så gäller ledarrollen först.</w:t>
      </w:r>
    </w:p>
    <w:p w:rsidR="002E7173" w:rsidRDefault="002E7173" w:rsidP="002E7173"/>
    <w:p w:rsidR="000D052C" w:rsidRDefault="000D052C" w:rsidP="00606AFC"/>
    <w:p w:rsidR="001F2F69" w:rsidRDefault="001F2F69" w:rsidP="000D052C"/>
    <w:p w:rsidR="001F2F69" w:rsidRPr="003E27FD" w:rsidRDefault="00606AFC" w:rsidP="003E27FD">
      <w:pPr>
        <w:rPr>
          <w:rFonts w:asciiTheme="majorHAnsi" w:hAnsiTheme="majorHAnsi"/>
          <w:b/>
          <w:sz w:val="32"/>
          <w:szCs w:val="32"/>
        </w:rPr>
      </w:pPr>
      <w:r w:rsidRPr="003E27FD">
        <w:rPr>
          <w:rFonts w:asciiTheme="majorHAnsi" w:hAnsiTheme="majorHAnsi"/>
          <w:b/>
          <w:sz w:val="32"/>
          <w:szCs w:val="32"/>
        </w:rPr>
        <w:t>Den optimal</w:t>
      </w:r>
      <w:r w:rsidR="00D56BAA">
        <w:rPr>
          <w:rFonts w:asciiTheme="majorHAnsi" w:hAnsiTheme="majorHAnsi"/>
          <w:b/>
          <w:sz w:val="32"/>
          <w:szCs w:val="32"/>
        </w:rPr>
        <w:t>a</w:t>
      </w:r>
      <w:r w:rsidRPr="003E27FD">
        <w:rPr>
          <w:rFonts w:asciiTheme="majorHAnsi" w:hAnsiTheme="majorHAnsi"/>
          <w:b/>
          <w:sz w:val="32"/>
          <w:szCs w:val="32"/>
        </w:rPr>
        <w:t xml:space="preserve"> Gripenledaren</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1F2F69" w:rsidRPr="00F20002">
        <w:rPr>
          <w:rFonts w:ascii="Times New Roman" w:hAnsi="Times New Roman"/>
          <w:sz w:val="24"/>
          <w:szCs w:val="24"/>
        </w:rPr>
        <w:t xml:space="preserve"> är välklädd, det är ju det första intrycket man får, hur </w:t>
      </w:r>
      <w:r>
        <w:rPr>
          <w:rFonts w:ascii="Times New Roman" w:hAnsi="Times New Roman"/>
          <w:sz w:val="24"/>
          <w:szCs w:val="24"/>
        </w:rPr>
        <w:t>Ledaren</w:t>
      </w:r>
      <w:r w:rsidR="001F2F69" w:rsidRPr="00F20002">
        <w:rPr>
          <w:rFonts w:ascii="Times New Roman" w:hAnsi="Times New Roman"/>
          <w:sz w:val="24"/>
          <w:szCs w:val="24"/>
        </w:rPr>
        <w:t xml:space="preserve"> är klädd. </w:t>
      </w:r>
      <w:r w:rsidR="00D56BAA">
        <w:rPr>
          <w:rFonts w:ascii="Times New Roman" w:hAnsi="Times New Roman"/>
          <w:sz w:val="24"/>
          <w:szCs w:val="24"/>
        </w:rPr>
        <w:t xml:space="preserve">Bär </w:t>
      </w:r>
      <w:r>
        <w:rPr>
          <w:rFonts w:ascii="Times New Roman" w:hAnsi="Times New Roman"/>
          <w:sz w:val="24"/>
          <w:szCs w:val="24"/>
        </w:rPr>
        <w:t>Ledaren</w:t>
      </w:r>
      <w:r w:rsidR="001F2F69" w:rsidRPr="00F20002">
        <w:rPr>
          <w:rFonts w:ascii="Times New Roman" w:hAnsi="Times New Roman"/>
          <w:sz w:val="24"/>
          <w:szCs w:val="24"/>
        </w:rPr>
        <w:t xml:space="preserve"> föreningens profilkläder skall de</w:t>
      </w:r>
      <w:r w:rsidR="00760816">
        <w:rPr>
          <w:rFonts w:ascii="Times New Roman" w:hAnsi="Times New Roman"/>
          <w:sz w:val="24"/>
          <w:szCs w:val="24"/>
        </w:rPr>
        <w:t xml:space="preserve"> </w:t>
      </w:r>
      <w:r w:rsidR="001F2F69" w:rsidRPr="00F20002">
        <w:rPr>
          <w:rFonts w:ascii="Times New Roman" w:hAnsi="Times New Roman"/>
          <w:sz w:val="24"/>
          <w:szCs w:val="24"/>
        </w:rPr>
        <w:t>vara hela och rena.</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D56BAA">
        <w:rPr>
          <w:rFonts w:ascii="Times New Roman" w:hAnsi="Times New Roman"/>
          <w:sz w:val="24"/>
          <w:szCs w:val="24"/>
        </w:rPr>
        <w:t>har ett bra kroppsspråk</w:t>
      </w:r>
      <w:r w:rsidR="001F2F69" w:rsidRPr="00F20002">
        <w:rPr>
          <w:rFonts w:ascii="Times New Roman" w:hAnsi="Times New Roman"/>
          <w:sz w:val="24"/>
          <w:szCs w:val="24"/>
        </w:rPr>
        <w:t xml:space="preserve">, </w:t>
      </w:r>
      <w:r w:rsidR="00D56BAA">
        <w:rPr>
          <w:rFonts w:ascii="Times New Roman" w:hAnsi="Times New Roman"/>
          <w:sz w:val="24"/>
          <w:szCs w:val="24"/>
        </w:rPr>
        <w:t xml:space="preserve">bra attityd och alltid </w:t>
      </w:r>
      <w:r w:rsidR="001F2F69" w:rsidRPr="00F20002">
        <w:rPr>
          <w:rFonts w:ascii="Times New Roman" w:hAnsi="Times New Roman"/>
          <w:sz w:val="24"/>
          <w:szCs w:val="24"/>
        </w:rPr>
        <w:t xml:space="preserve">öppen för </w:t>
      </w:r>
      <w:r w:rsidR="00D56BAA">
        <w:rPr>
          <w:rFonts w:ascii="Times New Roman" w:hAnsi="Times New Roman"/>
          <w:sz w:val="24"/>
          <w:szCs w:val="24"/>
        </w:rPr>
        <w:t>en dialog.</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D56BAA">
        <w:rPr>
          <w:rFonts w:ascii="Times New Roman" w:hAnsi="Times New Roman"/>
          <w:sz w:val="24"/>
          <w:szCs w:val="24"/>
        </w:rPr>
        <w:t>uppträder som en ambassadör för Gripen på och utanför arenan.</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1F2F69" w:rsidRPr="00F20002">
        <w:rPr>
          <w:rFonts w:ascii="Times New Roman" w:hAnsi="Times New Roman"/>
          <w:sz w:val="24"/>
          <w:szCs w:val="24"/>
        </w:rPr>
        <w:t xml:space="preserve">hälsar på andra ledare och domare innan match, </w:t>
      </w:r>
      <w:r>
        <w:rPr>
          <w:rFonts w:ascii="Times New Roman" w:hAnsi="Times New Roman"/>
          <w:sz w:val="24"/>
          <w:szCs w:val="24"/>
        </w:rPr>
        <w:t>Ledaren</w:t>
      </w:r>
      <w:r w:rsidR="00D56BAA">
        <w:rPr>
          <w:rFonts w:ascii="Times New Roman" w:hAnsi="Times New Roman"/>
          <w:sz w:val="24"/>
          <w:szCs w:val="24"/>
        </w:rPr>
        <w:t xml:space="preserve"> </w:t>
      </w:r>
      <w:r w:rsidR="001F2F69" w:rsidRPr="00F20002">
        <w:rPr>
          <w:rFonts w:ascii="Times New Roman" w:hAnsi="Times New Roman"/>
          <w:sz w:val="24"/>
          <w:szCs w:val="24"/>
        </w:rPr>
        <w:t>tackar även efter match oavsett resultat.</w:t>
      </w:r>
    </w:p>
    <w:p w:rsidR="008804DC" w:rsidRDefault="00AE1C59" w:rsidP="00E91082">
      <w:pPr>
        <w:pStyle w:val="ListParagraph"/>
        <w:numPr>
          <w:ilvl w:val="0"/>
          <w:numId w:val="34"/>
        </w:numPr>
        <w:rPr>
          <w:rFonts w:ascii="Times New Roman" w:hAnsi="Times New Roman"/>
          <w:sz w:val="24"/>
          <w:szCs w:val="24"/>
        </w:rPr>
      </w:pPr>
      <w:r>
        <w:rPr>
          <w:rFonts w:ascii="Times New Roman" w:hAnsi="Times New Roman"/>
          <w:sz w:val="24"/>
          <w:szCs w:val="24"/>
        </w:rPr>
        <w:t>Ledaren</w:t>
      </w:r>
      <w:r w:rsidR="00D56BAA" w:rsidRPr="008804DC">
        <w:rPr>
          <w:rFonts w:ascii="Times New Roman" w:hAnsi="Times New Roman"/>
          <w:sz w:val="24"/>
          <w:szCs w:val="24"/>
        </w:rPr>
        <w:t xml:space="preserve"> </w:t>
      </w:r>
      <w:r w:rsidR="008804DC" w:rsidRPr="008804DC">
        <w:rPr>
          <w:rFonts w:ascii="Times New Roman" w:hAnsi="Times New Roman"/>
          <w:sz w:val="24"/>
          <w:szCs w:val="24"/>
        </w:rPr>
        <w:t xml:space="preserve">kommenterar inga felaktiga domslutunder pågående </w:t>
      </w:r>
      <w:r w:rsidR="001F2F69" w:rsidRPr="008804DC">
        <w:rPr>
          <w:rFonts w:ascii="Times New Roman" w:hAnsi="Times New Roman"/>
          <w:sz w:val="24"/>
          <w:szCs w:val="24"/>
        </w:rPr>
        <w:t>match</w:t>
      </w:r>
      <w:r w:rsidR="008804DC" w:rsidRPr="008804DC">
        <w:rPr>
          <w:rFonts w:ascii="Times New Roman" w:hAnsi="Times New Roman"/>
          <w:sz w:val="24"/>
          <w:szCs w:val="24"/>
        </w:rPr>
        <w:t>, i utvecklande syfte pratar man ev</w:t>
      </w:r>
      <w:r w:rsidR="002E7173">
        <w:rPr>
          <w:rFonts w:ascii="Times New Roman" w:hAnsi="Times New Roman"/>
          <w:sz w:val="24"/>
          <w:szCs w:val="24"/>
        </w:rPr>
        <w:t xml:space="preserve">. </w:t>
      </w:r>
      <w:r w:rsidR="001F2F69" w:rsidRPr="008804DC">
        <w:rPr>
          <w:rFonts w:ascii="Times New Roman" w:hAnsi="Times New Roman"/>
          <w:sz w:val="24"/>
          <w:szCs w:val="24"/>
        </w:rPr>
        <w:t xml:space="preserve">med domaren </w:t>
      </w:r>
      <w:r w:rsidR="008804DC" w:rsidRPr="008804DC">
        <w:rPr>
          <w:rFonts w:ascii="Times New Roman" w:hAnsi="Times New Roman"/>
          <w:sz w:val="24"/>
          <w:szCs w:val="24"/>
        </w:rPr>
        <w:t>efter matc</w:t>
      </w:r>
      <w:r w:rsidR="00034DB0">
        <w:rPr>
          <w:rFonts w:ascii="Times New Roman" w:hAnsi="Times New Roman"/>
          <w:sz w:val="24"/>
          <w:szCs w:val="24"/>
        </w:rPr>
        <w:t>h l</w:t>
      </w:r>
      <w:r>
        <w:rPr>
          <w:rFonts w:ascii="Times New Roman" w:hAnsi="Times New Roman"/>
          <w:sz w:val="24"/>
          <w:szCs w:val="24"/>
        </w:rPr>
        <w:t>edaren</w:t>
      </w:r>
      <w:r w:rsidR="001F2F69" w:rsidRPr="008804DC">
        <w:rPr>
          <w:rFonts w:ascii="Times New Roman" w:hAnsi="Times New Roman"/>
          <w:sz w:val="24"/>
          <w:szCs w:val="24"/>
        </w:rPr>
        <w:t xml:space="preserve">. </w:t>
      </w:r>
    </w:p>
    <w:p w:rsidR="009674F6" w:rsidRPr="0080254A" w:rsidRDefault="00AE1C59" w:rsidP="0080254A">
      <w:pPr>
        <w:pStyle w:val="ListParagraph"/>
        <w:numPr>
          <w:ilvl w:val="0"/>
          <w:numId w:val="34"/>
        </w:numPr>
        <w:rPr>
          <w:rFonts w:ascii="Times New Roman" w:hAnsi="Times New Roman"/>
          <w:sz w:val="24"/>
          <w:szCs w:val="24"/>
        </w:rPr>
      </w:pPr>
      <w:r w:rsidRPr="0080254A">
        <w:rPr>
          <w:rFonts w:ascii="Times New Roman" w:hAnsi="Times New Roman"/>
          <w:sz w:val="24"/>
          <w:szCs w:val="24"/>
        </w:rPr>
        <w:t>Ledaren</w:t>
      </w:r>
      <w:r w:rsidR="00D56BAA" w:rsidRPr="0080254A">
        <w:rPr>
          <w:rFonts w:ascii="Times New Roman" w:hAnsi="Times New Roman"/>
          <w:sz w:val="24"/>
          <w:szCs w:val="24"/>
        </w:rPr>
        <w:t xml:space="preserve"> </w:t>
      </w:r>
      <w:r w:rsidR="001F2F69" w:rsidRPr="0080254A">
        <w:rPr>
          <w:rFonts w:ascii="Times New Roman" w:hAnsi="Times New Roman"/>
          <w:sz w:val="24"/>
          <w:szCs w:val="24"/>
        </w:rPr>
        <w:t xml:space="preserve">kommer väl förberedd till träning och match. Träningarna </w:t>
      </w:r>
      <w:r w:rsidR="008804DC" w:rsidRPr="0080254A">
        <w:rPr>
          <w:rFonts w:ascii="Times New Roman" w:hAnsi="Times New Roman"/>
          <w:sz w:val="24"/>
          <w:szCs w:val="24"/>
        </w:rPr>
        <w:t xml:space="preserve">bör </w:t>
      </w:r>
      <w:r w:rsidRPr="0080254A">
        <w:rPr>
          <w:rFonts w:ascii="Times New Roman" w:hAnsi="Times New Roman"/>
          <w:sz w:val="24"/>
          <w:szCs w:val="24"/>
        </w:rPr>
        <w:t>Ledaren</w:t>
      </w:r>
      <w:r w:rsidR="008804DC" w:rsidRPr="0080254A">
        <w:rPr>
          <w:rFonts w:ascii="Times New Roman" w:hAnsi="Times New Roman"/>
          <w:sz w:val="24"/>
          <w:szCs w:val="24"/>
        </w:rPr>
        <w:t xml:space="preserve"> gå</w:t>
      </w:r>
      <w:r w:rsidR="001F2F69" w:rsidRPr="0080254A">
        <w:rPr>
          <w:rFonts w:ascii="Times New Roman" w:hAnsi="Times New Roman"/>
          <w:sz w:val="24"/>
          <w:szCs w:val="24"/>
        </w:rPr>
        <w:t xml:space="preserve"> igenom med spelarna innan </w:t>
      </w:r>
      <w:proofErr w:type="spellStart"/>
      <w:r w:rsidR="001F2F69" w:rsidRPr="0080254A">
        <w:rPr>
          <w:rFonts w:ascii="Times New Roman" w:hAnsi="Times New Roman"/>
          <w:sz w:val="24"/>
          <w:szCs w:val="24"/>
        </w:rPr>
        <w:t>ispasset</w:t>
      </w:r>
      <w:proofErr w:type="spellEnd"/>
      <w:r w:rsidR="00F20002" w:rsidRPr="0080254A">
        <w:rPr>
          <w:rFonts w:ascii="Times New Roman" w:hAnsi="Times New Roman"/>
          <w:sz w:val="24"/>
          <w:szCs w:val="24"/>
        </w:rPr>
        <w:t>. D</w:t>
      </w:r>
      <w:r w:rsidR="001F2F69" w:rsidRPr="0080254A">
        <w:rPr>
          <w:rFonts w:ascii="Times New Roman" w:hAnsi="Times New Roman"/>
          <w:sz w:val="24"/>
          <w:szCs w:val="24"/>
        </w:rPr>
        <w:t>etta för att öka spelarna</w:t>
      </w:r>
      <w:r w:rsidR="00F20002" w:rsidRPr="0080254A">
        <w:rPr>
          <w:rFonts w:ascii="Times New Roman" w:hAnsi="Times New Roman"/>
          <w:sz w:val="24"/>
          <w:szCs w:val="24"/>
        </w:rPr>
        <w:t xml:space="preserve">s möjligheter att lära sig </w:t>
      </w:r>
      <w:r w:rsidR="008804DC" w:rsidRPr="0080254A">
        <w:rPr>
          <w:rFonts w:ascii="Times New Roman" w:hAnsi="Times New Roman"/>
          <w:sz w:val="24"/>
          <w:szCs w:val="24"/>
        </w:rPr>
        <w:t>samt utnyttja istiden på bästa sätt.</w:t>
      </w:r>
    </w:p>
    <w:p w:rsidR="001F2F69" w:rsidRPr="009674F6" w:rsidRDefault="00AE1C59" w:rsidP="009674F6">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8804DC">
        <w:rPr>
          <w:rFonts w:ascii="Times New Roman" w:hAnsi="Times New Roman"/>
          <w:sz w:val="24"/>
          <w:szCs w:val="24"/>
        </w:rPr>
        <w:t>ansvarar för att föräldrar erhåller all nödvändig information.</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1F2F69" w:rsidRPr="00F20002">
        <w:rPr>
          <w:rFonts w:ascii="Times New Roman" w:hAnsi="Times New Roman"/>
          <w:sz w:val="24"/>
          <w:szCs w:val="24"/>
        </w:rPr>
        <w:t>är ödmjuk,</w:t>
      </w:r>
      <w:r w:rsidR="008804DC">
        <w:rPr>
          <w:rFonts w:ascii="Times New Roman" w:hAnsi="Times New Roman"/>
          <w:sz w:val="24"/>
          <w:szCs w:val="24"/>
        </w:rPr>
        <w:t xml:space="preserve"> pratar positivt om föreningen.</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1F2F69" w:rsidRPr="00F20002">
        <w:rPr>
          <w:rFonts w:ascii="Times New Roman" w:hAnsi="Times New Roman"/>
          <w:sz w:val="24"/>
          <w:szCs w:val="24"/>
        </w:rPr>
        <w:t>går på de möten som förbundet kallar till, Gripen är viktigt för alla.</w:t>
      </w:r>
    </w:p>
    <w:p w:rsidR="001F2F69" w:rsidRPr="00F20002" w:rsidRDefault="00AE1C59" w:rsidP="001F2F69">
      <w:pPr>
        <w:pStyle w:val="ListParagraph"/>
        <w:numPr>
          <w:ilvl w:val="0"/>
          <w:numId w:val="34"/>
        </w:numPr>
        <w:rPr>
          <w:rFonts w:ascii="Times New Roman" w:hAnsi="Times New Roman"/>
          <w:sz w:val="24"/>
          <w:szCs w:val="24"/>
        </w:rPr>
      </w:pPr>
      <w:r>
        <w:rPr>
          <w:rFonts w:ascii="Times New Roman" w:hAnsi="Times New Roman"/>
          <w:sz w:val="24"/>
          <w:szCs w:val="24"/>
        </w:rPr>
        <w:t>Ledaren</w:t>
      </w:r>
      <w:r w:rsidR="00760816">
        <w:rPr>
          <w:rFonts w:ascii="Times New Roman" w:hAnsi="Times New Roman"/>
          <w:sz w:val="24"/>
          <w:szCs w:val="24"/>
        </w:rPr>
        <w:t xml:space="preserve"> </w:t>
      </w:r>
      <w:r w:rsidR="001F2F69" w:rsidRPr="00F20002">
        <w:rPr>
          <w:rFonts w:ascii="Times New Roman" w:hAnsi="Times New Roman"/>
          <w:sz w:val="24"/>
          <w:szCs w:val="24"/>
        </w:rPr>
        <w:t>har ansvaret fullt ut för att spelarna uppträder så som ledaren gör.</w:t>
      </w:r>
    </w:p>
    <w:p w:rsidR="0034605C" w:rsidRPr="0034605C" w:rsidRDefault="00AE1C59" w:rsidP="0034605C">
      <w:pPr>
        <w:pStyle w:val="ListParagraph"/>
        <w:numPr>
          <w:ilvl w:val="0"/>
          <w:numId w:val="34"/>
        </w:numPr>
      </w:pPr>
      <w:r>
        <w:rPr>
          <w:rFonts w:ascii="Times New Roman" w:hAnsi="Times New Roman"/>
          <w:sz w:val="24"/>
          <w:szCs w:val="24"/>
        </w:rPr>
        <w:t>Ledaren</w:t>
      </w:r>
      <w:r w:rsidR="001F2F69" w:rsidRPr="00F20002">
        <w:rPr>
          <w:rFonts w:ascii="Times New Roman" w:hAnsi="Times New Roman"/>
          <w:sz w:val="24"/>
          <w:szCs w:val="24"/>
        </w:rPr>
        <w:t xml:space="preserve"> respekterar, accepterar och </w:t>
      </w:r>
      <w:r w:rsidR="008804DC">
        <w:rPr>
          <w:rFonts w:ascii="Times New Roman" w:hAnsi="Times New Roman"/>
          <w:sz w:val="24"/>
          <w:szCs w:val="24"/>
        </w:rPr>
        <w:t xml:space="preserve">jobbar utefter </w:t>
      </w:r>
      <w:r w:rsidR="001F2F69" w:rsidRPr="00F20002">
        <w:rPr>
          <w:rFonts w:ascii="Times New Roman" w:hAnsi="Times New Roman"/>
          <w:sz w:val="24"/>
          <w:szCs w:val="24"/>
        </w:rPr>
        <w:t xml:space="preserve">Gripens ”Gula Tråd” till alla delar. </w:t>
      </w:r>
    </w:p>
    <w:p w:rsidR="0034605C" w:rsidRDefault="0034605C" w:rsidP="00760816">
      <w:pPr>
        <w:pStyle w:val="ListParagraph"/>
      </w:pPr>
    </w:p>
    <w:p w:rsidR="0034605C" w:rsidRDefault="0034605C" w:rsidP="0034605C">
      <w:pPr>
        <w:pStyle w:val="Heading1"/>
      </w:pPr>
      <w:bookmarkStart w:id="3" w:name="_Toc498870044"/>
      <w:r>
        <w:t>Utbildning</w:t>
      </w:r>
      <w:bookmarkEnd w:id="3"/>
      <w:r>
        <w:t xml:space="preserve"> </w:t>
      </w:r>
    </w:p>
    <w:p w:rsidR="0034605C" w:rsidRPr="001C04FB" w:rsidRDefault="0034605C" w:rsidP="0034605C">
      <w:pPr>
        <w:pStyle w:val="Heading1"/>
      </w:pPr>
      <w:bookmarkStart w:id="4" w:name="_Toc498870045"/>
      <w:r w:rsidRPr="001C04FB">
        <w:t>Behöver uppdateras med F10, F12, F14 och utbildningar</w:t>
      </w:r>
      <w:bookmarkEnd w:id="4"/>
    </w:p>
    <w:tbl>
      <w:tblPr>
        <w:tblW w:w="10173" w:type="dxa"/>
        <w:tblInd w:w="-15" w:type="dxa"/>
        <w:tblCellMar>
          <w:left w:w="70" w:type="dxa"/>
          <w:right w:w="70" w:type="dxa"/>
        </w:tblCellMar>
        <w:tblLook w:val="04A0" w:firstRow="1" w:lastRow="0" w:firstColumn="1" w:lastColumn="0" w:noHBand="0" w:noVBand="1"/>
      </w:tblPr>
      <w:tblGrid>
        <w:gridCol w:w="2364"/>
        <w:gridCol w:w="516"/>
        <w:gridCol w:w="642"/>
        <w:gridCol w:w="516"/>
        <w:gridCol w:w="544"/>
        <w:gridCol w:w="540"/>
        <w:gridCol w:w="540"/>
        <w:gridCol w:w="540"/>
        <w:gridCol w:w="1302"/>
        <w:gridCol w:w="2718"/>
      </w:tblGrid>
      <w:tr w:rsidR="0034605C" w:rsidTr="00760816">
        <w:trPr>
          <w:trHeight w:val="162"/>
        </w:trPr>
        <w:tc>
          <w:tcPr>
            <w:tcW w:w="2864" w:type="dxa"/>
            <w:gridSpan w:val="2"/>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b/>
                <w:bCs/>
                <w:color w:val="F7E603"/>
                <w:sz w:val="32"/>
                <w:szCs w:val="32"/>
              </w:rPr>
            </w:pPr>
            <w:r w:rsidRPr="001C04FB">
              <w:rPr>
                <w:rFonts w:ascii="Calibri" w:hAnsi="Calibri" w:cs="Calibri"/>
                <w:b/>
                <w:bCs/>
                <w:color w:val="F7E603"/>
                <w:sz w:val="32"/>
                <w:szCs w:val="32"/>
              </w:rPr>
              <w:t>Gripen Bandy Trollhättan</w:t>
            </w:r>
          </w:p>
        </w:tc>
        <w:tc>
          <w:tcPr>
            <w:tcW w:w="638"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516"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540"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540"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540"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540"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1294" w:type="dxa"/>
            <w:tcBorders>
              <w:top w:val="nil"/>
              <w:left w:val="nil"/>
              <w:bottom w:val="nil"/>
              <w:right w:val="nil"/>
            </w:tcBorders>
            <w:shd w:val="clear" w:color="000000" w:fill="000000"/>
            <w:noWrap/>
            <w:vAlign w:val="center"/>
            <w:hideMark/>
          </w:tcPr>
          <w:p w:rsidR="0034605C" w:rsidRPr="001C04FB" w:rsidRDefault="0034605C" w:rsidP="00760816">
            <w:pPr>
              <w:rPr>
                <w:rFonts w:ascii="Calibri" w:hAnsi="Calibri" w:cs="Calibri"/>
                <w:color w:val="F7E603"/>
                <w:sz w:val="22"/>
                <w:szCs w:val="22"/>
              </w:rPr>
            </w:pPr>
            <w:r w:rsidRPr="001C04FB">
              <w:rPr>
                <w:rFonts w:ascii="Calibri" w:hAnsi="Calibri" w:cs="Calibri"/>
                <w:color w:val="F7E603"/>
                <w:sz w:val="22"/>
                <w:szCs w:val="22"/>
              </w:rPr>
              <w:t> </w:t>
            </w:r>
          </w:p>
        </w:tc>
        <w:tc>
          <w:tcPr>
            <w:tcW w:w="2700" w:type="dxa"/>
            <w:tcBorders>
              <w:top w:val="nil"/>
              <w:left w:val="nil"/>
              <w:bottom w:val="nil"/>
              <w:right w:val="nil"/>
            </w:tcBorders>
            <w:shd w:val="clear" w:color="000000" w:fill="000000"/>
            <w:noWrap/>
            <w:vAlign w:val="center"/>
            <w:hideMark/>
          </w:tcPr>
          <w:p w:rsidR="0034605C" w:rsidRPr="001C04FB" w:rsidRDefault="0034605C" w:rsidP="00760816">
            <w:pPr>
              <w:jc w:val="right"/>
              <w:rPr>
                <w:rFonts w:ascii="Calibri" w:hAnsi="Calibri" w:cs="Calibri"/>
                <w:b/>
                <w:bCs/>
                <w:color w:val="FFFFFF" w:themeColor="background1"/>
                <w:sz w:val="32"/>
                <w:szCs w:val="32"/>
              </w:rPr>
            </w:pPr>
            <w:r w:rsidRPr="001C04FB">
              <w:rPr>
                <w:rFonts w:ascii="Calibri" w:hAnsi="Calibri" w:cs="Calibri"/>
                <w:b/>
                <w:bCs/>
                <w:color w:val="F7E603"/>
                <w:sz w:val="32"/>
                <w:szCs w:val="32"/>
              </w:rPr>
              <w:t xml:space="preserve">Utbildningstrappan </w:t>
            </w:r>
          </w:p>
        </w:tc>
      </w:tr>
      <w:tr w:rsidR="0034605C" w:rsidTr="00760816">
        <w:trPr>
          <w:trHeight w:val="38"/>
        </w:trPr>
        <w:tc>
          <w:tcPr>
            <w:tcW w:w="2349"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16"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638"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16"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1294"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r>
      <w:tr w:rsidR="0034605C" w:rsidTr="00760816">
        <w:trPr>
          <w:trHeight w:val="115"/>
        </w:trPr>
        <w:tc>
          <w:tcPr>
            <w:tcW w:w="2349" w:type="dxa"/>
            <w:tcBorders>
              <w:top w:val="nil"/>
              <w:left w:val="nil"/>
              <w:bottom w:val="nil"/>
              <w:right w:val="single" w:sz="8" w:space="0" w:color="000000"/>
            </w:tcBorders>
            <w:shd w:val="clear" w:color="auto" w:fill="auto"/>
            <w:hideMark/>
          </w:tcPr>
          <w:p w:rsidR="0034605C" w:rsidRDefault="0034605C" w:rsidP="00760816">
            <w:pPr>
              <w:jc w:val="right"/>
              <w:rPr>
                <w:rFonts w:ascii="Gill Sans MT" w:hAnsi="Gill Sans MT" w:cs="Calibri"/>
                <w:i/>
                <w:iCs/>
                <w:color w:val="000000"/>
              </w:rPr>
            </w:pPr>
            <w:r>
              <w:rPr>
                <w:rFonts w:ascii="Gill Sans MT" w:hAnsi="Gill Sans MT" w:cs="Calibri"/>
                <w:i/>
                <w:iCs/>
                <w:color w:val="000000"/>
              </w:rPr>
              <w:t> </w:t>
            </w:r>
          </w:p>
        </w:tc>
        <w:tc>
          <w:tcPr>
            <w:tcW w:w="516"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BS</w:t>
            </w:r>
          </w:p>
        </w:tc>
        <w:tc>
          <w:tcPr>
            <w:tcW w:w="638"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proofErr w:type="spellStart"/>
            <w:r>
              <w:rPr>
                <w:rFonts w:ascii="Arial" w:hAnsi="Arial" w:cs="Arial"/>
                <w:b/>
                <w:bCs/>
                <w:i/>
                <w:iCs/>
                <w:color w:val="000000"/>
                <w:sz w:val="22"/>
                <w:szCs w:val="22"/>
              </w:rPr>
              <w:t>Flick</w:t>
            </w:r>
            <w:proofErr w:type="spellEnd"/>
          </w:p>
        </w:tc>
        <w:tc>
          <w:tcPr>
            <w:tcW w:w="516"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U9</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U10</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P12</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P14</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P16</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proofErr w:type="spellStart"/>
            <w:r>
              <w:rPr>
                <w:rFonts w:ascii="Arial" w:hAnsi="Arial" w:cs="Arial"/>
                <w:b/>
                <w:bCs/>
                <w:i/>
                <w:iCs/>
                <w:color w:val="000000"/>
                <w:sz w:val="22"/>
                <w:szCs w:val="22"/>
              </w:rPr>
              <w:t>Materialare</w:t>
            </w:r>
            <w:proofErr w:type="spellEnd"/>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Slipare</w:t>
            </w:r>
          </w:p>
        </w:tc>
      </w:tr>
      <w:tr w:rsidR="0034605C" w:rsidTr="00760816">
        <w:trPr>
          <w:trHeight w:val="55"/>
        </w:trPr>
        <w:tc>
          <w:tcPr>
            <w:tcW w:w="2349"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16"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638"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16"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1294"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000000" w:fill="FFFFFF"/>
            <w:noWrap/>
            <w:vAlign w:val="center"/>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r>
      <w:tr w:rsidR="0034605C" w:rsidTr="00760816">
        <w:trPr>
          <w:trHeight w:val="137"/>
        </w:trPr>
        <w:tc>
          <w:tcPr>
            <w:tcW w:w="2349" w:type="dxa"/>
            <w:tcBorders>
              <w:top w:val="single" w:sz="8" w:space="0" w:color="auto"/>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Bandy för Barn</w:t>
            </w:r>
          </w:p>
        </w:tc>
        <w:tc>
          <w:tcPr>
            <w:tcW w:w="516"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638"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16"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single" w:sz="8" w:space="0" w:color="auto"/>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single" w:sz="8" w:space="0" w:color="auto"/>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Bandy för Ungdom</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Bandy för Ungdom II</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Ungdom Elit</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Flicktränarutbildning</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proofErr w:type="spellStart"/>
            <w:r>
              <w:rPr>
                <w:rFonts w:ascii="Arial" w:hAnsi="Arial" w:cs="Arial"/>
                <w:color w:val="000000"/>
                <w:sz w:val="20"/>
                <w:szCs w:val="20"/>
              </w:rPr>
              <w:t>Fystränarutbildningen</w:t>
            </w:r>
            <w:proofErr w:type="spellEnd"/>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Målvaktstränarutbildning</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Idrottsskador</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r>
      <w:tr w:rsidR="0034605C" w:rsidTr="00760816">
        <w:trPr>
          <w:trHeight w:val="137"/>
        </w:trPr>
        <w:tc>
          <w:tcPr>
            <w:tcW w:w="2349" w:type="dxa"/>
            <w:tcBorders>
              <w:top w:val="nil"/>
              <w:left w:val="single" w:sz="8" w:space="0" w:color="auto"/>
              <w:bottom w:val="single" w:sz="8" w:space="0" w:color="auto"/>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lastRenderedPageBreak/>
              <w:t>Skyddsombudsutbildning</w:t>
            </w:r>
          </w:p>
        </w:tc>
        <w:tc>
          <w:tcPr>
            <w:tcW w:w="516"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638"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516"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i/>
                <w:iCs/>
                <w:color w:val="000000"/>
                <w:sz w:val="22"/>
                <w:szCs w:val="22"/>
              </w:rPr>
            </w:pPr>
            <w:r>
              <w:rPr>
                <w:rFonts w:ascii="Arial" w:hAnsi="Arial" w:cs="Arial"/>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2700" w:type="dxa"/>
            <w:tcBorders>
              <w:top w:val="nil"/>
              <w:left w:val="nil"/>
              <w:bottom w:val="single" w:sz="8" w:space="0" w:color="auto"/>
              <w:right w:val="single" w:sz="8" w:space="0" w:color="auto"/>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r>
      <w:tr w:rsidR="0034605C" w:rsidTr="00760816">
        <w:trPr>
          <w:trHeight w:val="133"/>
        </w:trPr>
        <w:tc>
          <w:tcPr>
            <w:tcW w:w="2349" w:type="dxa"/>
            <w:tcBorders>
              <w:top w:val="nil"/>
              <w:left w:val="nil"/>
              <w:bottom w:val="single" w:sz="8" w:space="0" w:color="000000"/>
              <w:right w:val="nil"/>
            </w:tcBorders>
            <w:shd w:val="clear" w:color="000000" w:fill="FFFFFF"/>
            <w:vAlign w:val="bottom"/>
            <w:hideMark/>
          </w:tcPr>
          <w:p w:rsidR="0034605C" w:rsidRDefault="0034605C" w:rsidP="00760816">
            <w:pPr>
              <w:rPr>
                <w:rFonts w:ascii="Arial" w:hAnsi="Arial" w:cs="Arial"/>
                <w:b/>
                <w:bCs/>
                <w:color w:val="000000"/>
                <w:sz w:val="20"/>
                <w:szCs w:val="20"/>
              </w:rPr>
            </w:pPr>
            <w:r>
              <w:rPr>
                <w:rFonts w:ascii="Arial" w:hAnsi="Arial" w:cs="Arial"/>
                <w:b/>
                <w:bCs/>
                <w:color w:val="000000"/>
                <w:sz w:val="20"/>
                <w:szCs w:val="20"/>
              </w:rPr>
              <w:t>Administrativa Ledare</w:t>
            </w:r>
          </w:p>
        </w:tc>
        <w:tc>
          <w:tcPr>
            <w:tcW w:w="516"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638"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16"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1294"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000000" w:fill="FFFFFF"/>
            <w:noWrap/>
            <w:vAlign w:val="bottom"/>
            <w:hideMark/>
          </w:tcPr>
          <w:p w:rsidR="0034605C" w:rsidRDefault="0034605C" w:rsidP="00760816">
            <w:pPr>
              <w:rPr>
                <w:rFonts w:ascii="Calibri" w:hAnsi="Calibri" w:cs="Calibri"/>
                <w:color w:val="000000"/>
                <w:sz w:val="22"/>
                <w:szCs w:val="22"/>
              </w:rPr>
            </w:pPr>
            <w:r>
              <w:rPr>
                <w:rFonts w:ascii="Calibri" w:hAnsi="Calibri" w:cs="Calibri"/>
                <w:color w:val="000000"/>
                <w:sz w:val="22"/>
                <w:szCs w:val="22"/>
              </w:rPr>
              <w:t> </w:t>
            </w:r>
          </w:p>
        </w:tc>
      </w:tr>
      <w:tr w:rsidR="0034605C" w:rsidTr="00760816">
        <w:trPr>
          <w:trHeight w:val="115"/>
        </w:trPr>
        <w:tc>
          <w:tcPr>
            <w:tcW w:w="2349" w:type="dxa"/>
            <w:tcBorders>
              <w:top w:val="nil"/>
              <w:left w:val="single" w:sz="8" w:space="0" w:color="000000"/>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Grundläggande ledarutbildning</w:t>
            </w:r>
          </w:p>
        </w:tc>
        <w:tc>
          <w:tcPr>
            <w:tcW w:w="516"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638"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16"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540"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1294" w:type="dxa"/>
            <w:tcBorders>
              <w:top w:val="single" w:sz="8" w:space="0" w:color="000000"/>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2700" w:type="dxa"/>
            <w:tcBorders>
              <w:top w:val="single" w:sz="8" w:space="0" w:color="000000"/>
              <w:left w:val="nil"/>
              <w:bottom w:val="single" w:sz="4" w:space="0" w:color="000000"/>
              <w:right w:val="single" w:sz="8"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r>
      <w:tr w:rsidR="0034605C" w:rsidTr="00760816">
        <w:trPr>
          <w:trHeight w:val="115"/>
        </w:trPr>
        <w:tc>
          <w:tcPr>
            <w:tcW w:w="2349" w:type="dxa"/>
            <w:tcBorders>
              <w:top w:val="nil"/>
              <w:left w:val="single" w:sz="8" w:space="0" w:color="auto"/>
              <w:bottom w:val="single" w:sz="4" w:space="0" w:color="000000"/>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Material &amp; Säkerhet</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1294" w:type="dxa"/>
            <w:tcBorders>
              <w:top w:val="nil"/>
              <w:left w:val="nil"/>
              <w:bottom w:val="single" w:sz="4" w:space="0" w:color="000000"/>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c>
          <w:tcPr>
            <w:tcW w:w="2700" w:type="dxa"/>
            <w:tcBorders>
              <w:top w:val="nil"/>
              <w:left w:val="nil"/>
              <w:bottom w:val="single" w:sz="4" w:space="0" w:color="000000"/>
              <w:right w:val="single" w:sz="8" w:space="0" w:color="auto"/>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r>
      <w:tr w:rsidR="0034605C" w:rsidTr="00760816">
        <w:trPr>
          <w:trHeight w:val="115"/>
        </w:trPr>
        <w:tc>
          <w:tcPr>
            <w:tcW w:w="2349" w:type="dxa"/>
            <w:tcBorders>
              <w:top w:val="nil"/>
              <w:left w:val="single" w:sz="8" w:space="0" w:color="auto"/>
              <w:bottom w:val="single" w:sz="8" w:space="0" w:color="auto"/>
              <w:right w:val="single" w:sz="8" w:space="0" w:color="000000"/>
            </w:tcBorders>
            <w:shd w:val="clear" w:color="auto" w:fill="auto"/>
            <w:vAlign w:val="center"/>
            <w:hideMark/>
          </w:tcPr>
          <w:p w:rsidR="0034605C" w:rsidRDefault="0034605C" w:rsidP="00760816">
            <w:pPr>
              <w:rPr>
                <w:rFonts w:ascii="Arial" w:hAnsi="Arial" w:cs="Arial"/>
                <w:color w:val="000000"/>
                <w:sz w:val="20"/>
                <w:szCs w:val="20"/>
              </w:rPr>
            </w:pPr>
            <w:r>
              <w:rPr>
                <w:rFonts w:ascii="Arial" w:hAnsi="Arial" w:cs="Arial"/>
                <w:color w:val="000000"/>
                <w:sz w:val="20"/>
                <w:szCs w:val="20"/>
              </w:rPr>
              <w:t>Sliputbildning</w:t>
            </w:r>
          </w:p>
        </w:tc>
        <w:tc>
          <w:tcPr>
            <w:tcW w:w="516"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38"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16"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540"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1294" w:type="dxa"/>
            <w:tcBorders>
              <w:top w:val="nil"/>
              <w:left w:val="nil"/>
              <w:bottom w:val="single" w:sz="8" w:space="0" w:color="auto"/>
              <w:right w:val="single" w:sz="4" w:space="0" w:color="000000"/>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34605C" w:rsidRDefault="0034605C" w:rsidP="00760816">
            <w:pPr>
              <w:jc w:val="center"/>
              <w:rPr>
                <w:rFonts w:ascii="Arial" w:hAnsi="Arial" w:cs="Arial"/>
                <w:b/>
                <w:bCs/>
                <w:i/>
                <w:iCs/>
                <w:color w:val="000000"/>
                <w:sz w:val="22"/>
                <w:szCs w:val="22"/>
              </w:rPr>
            </w:pPr>
            <w:r>
              <w:rPr>
                <w:rFonts w:ascii="Arial" w:hAnsi="Arial" w:cs="Arial"/>
                <w:b/>
                <w:bCs/>
                <w:i/>
                <w:iCs/>
                <w:color w:val="000000"/>
                <w:sz w:val="22"/>
                <w:szCs w:val="22"/>
              </w:rPr>
              <w:t>X</w:t>
            </w:r>
          </w:p>
        </w:tc>
      </w:tr>
    </w:tbl>
    <w:p w:rsidR="0034605C" w:rsidRDefault="0034605C" w:rsidP="0034605C"/>
    <w:p w:rsidR="0034605C" w:rsidRDefault="0034605C" w:rsidP="0034605C"/>
    <w:p w:rsidR="0034605C" w:rsidRPr="0034605C" w:rsidRDefault="0034605C" w:rsidP="0034605C"/>
    <w:p w:rsidR="00F16A82" w:rsidRDefault="00F16A82" w:rsidP="00AD5DD5">
      <w:pPr>
        <w:pStyle w:val="Heading1"/>
        <w:rPr>
          <w:b w:val="0"/>
          <w:sz w:val="24"/>
          <w:szCs w:val="24"/>
        </w:rPr>
      </w:pPr>
      <w:bookmarkStart w:id="5" w:name="_Toc498870046"/>
      <w:r w:rsidRPr="00F16A82">
        <w:rPr>
          <w:b w:val="0"/>
          <w:sz w:val="24"/>
          <w:szCs w:val="24"/>
        </w:rPr>
        <w:t xml:space="preserve">Föreningens utbildningsansvarige sätter varje år </w:t>
      </w:r>
      <w:r>
        <w:rPr>
          <w:b w:val="0"/>
          <w:sz w:val="24"/>
          <w:szCs w:val="24"/>
        </w:rPr>
        <w:t xml:space="preserve">tillsammans med SISU </w:t>
      </w:r>
      <w:r w:rsidRPr="00F16A82">
        <w:rPr>
          <w:b w:val="0"/>
          <w:sz w:val="24"/>
          <w:szCs w:val="24"/>
        </w:rPr>
        <w:t xml:space="preserve">upp en utbildningsplan som </w:t>
      </w:r>
      <w:r w:rsidR="00321935">
        <w:rPr>
          <w:b w:val="0"/>
          <w:sz w:val="24"/>
          <w:szCs w:val="24"/>
        </w:rPr>
        <w:t>alla ledare skall</w:t>
      </w:r>
      <w:r>
        <w:rPr>
          <w:b w:val="0"/>
          <w:sz w:val="24"/>
          <w:szCs w:val="24"/>
        </w:rPr>
        <w:t xml:space="preserve"> följa. Utbildningar genomförs i allt från Skridskokul till A-lag.</w:t>
      </w:r>
      <w:bookmarkEnd w:id="5"/>
    </w:p>
    <w:p w:rsidR="00F16A82" w:rsidRPr="00F16A82" w:rsidRDefault="00F16A82" w:rsidP="00F16A82"/>
    <w:p w:rsidR="00AD5DD5" w:rsidRDefault="00AD5DD5" w:rsidP="00AD5DD5">
      <w:pPr>
        <w:pStyle w:val="Heading1"/>
      </w:pPr>
      <w:bookmarkStart w:id="6" w:name="_Toc498870047"/>
      <w:r>
        <w:t>Utvecklingsplan</w:t>
      </w:r>
      <w:bookmarkEnd w:id="6"/>
    </w:p>
    <w:p w:rsidR="00AD5DD5" w:rsidRPr="00AD5DD5" w:rsidRDefault="00AD5DD5" w:rsidP="00AD5DD5">
      <w:r>
        <w:t xml:space="preserve">Efter varje säsong </w:t>
      </w:r>
      <w:r w:rsidR="00321935">
        <w:t>skall</w:t>
      </w:r>
      <w:r w:rsidR="00760816">
        <w:t xml:space="preserve"> </w:t>
      </w:r>
      <w:proofErr w:type="spellStart"/>
      <w:r w:rsidR="00300E3B">
        <w:t>S</w:t>
      </w:r>
      <w:r w:rsidR="00122986">
        <w:t>portgruppen</w:t>
      </w:r>
      <w:proofErr w:type="spellEnd"/>
      <w:r>
        <w:t xml:space="preserve"> hålla </w:t>
      </w:r>
      <w:r w:rsidR="00122986">
        <w:t xml:space="preserve">ett </w:t>
      </w:r>
      <w:r>
        <w:t xml:space="preserve">möte med ledarna för respektive lag för att upprätta en utvecklingsplan för varje enskild ledare. Behov av utbildning skall kartläggas </w:t>
      </w:r>
      <w:r w:rsidR="00122986">
        <w:t>och meddelas utbildningsansvarig.</w:t>
      </w:r>
    </w:p>
    <w:p w:rsidR="00B97F65" w:rsidRPr="00B97F65" w:rsidRDefault="00B97F65" w:rsidP="00B17B24">
      <w:pPr>
        <w:pStyle w:val="Heading1"/>
      </w:pPr>
      <w:bookmarkStart w:id="7" w:name="_Toc498870048"/>
      <w:r w:rsidRPr="00B97F65">
        <w:t>Fadderverksamhet</w:t>
      </w:r>
      <w:bookmarkEnd w:id="7"/>
    </w:p>
    <w:p w:rsidR="00B97F65" w:rsidRDefault="00B97F65" w:rsidP="00B97F65">
      <w:r>
        <w:t>Vi ser detta som en viktig de</w:t>
      </w:r>
      <w:r w:rsidR="00866442">
        <w:t xml:space="preserve">l i att vara med och delge ungdomslagen </w:t>
      </w:r>
      <w:r>
        <w:t xml:space="preserve">kunskap från seniorbandyn och inte minst viktigt så är detta ett utmärkt sätt att öka intresset ytterligare bland de yngre när </w:t>
      </w:r>
      <w:r w:rsidR="0034605C">
        <w:t xml:space="preserve">seniorspelarna </w:t>
      </w:r>
      <w:r w:rsidR="00101DF8">
        <w:t>kommer till någon träning. D</w:t>
      </w:r>
      <w:r w:rsidR="00760816">
        <w:t xml:space="preserve">e vill nog </w:t>
      </w:r>
      <w:r>
        <w:t>sedan än mer följa sina ”idoler” när de spelar.</w:t>
      </w:r>
    </w:p>
    <w:p w:rsidR="009674F6" w:rsidRDefault="009674F6" w:rsidP="00B97F65"/>
    <w:p w:rsidR="00B97F65" w:rsidRDefault="00B97F65" w:rsidP="00B97F65">
      <w:r>
        <w:t>Det är meningen att detta ska vara ett samarbete mellan ledare för respektive ungdomslag och de som är faddrar från A-truppen.</w:t>
      </w:r>
      <w:r w:rsidR="00FC5769">
        <w:t xml:space="preserve"> Varje ungdomslag skall tilldelas 2-3 A-lagsspelare som </w:t>
      </w:r>
      <w:r w:rsidR="00504923">
        <w:t>sedan skall vara lagets faddrar under säsongen.</w:t>
      </w:r>
    </w:p>
    <w:p w:rsidR="00B97F65" w:rsidRDefault="00B97F65" w:rsidP="00B97F65">
      <w:r>
        <w:t xml:space="preserve">Man får komma överens om när och i vilken utsträckning som deltagande kan ske. Det skall vara så att </w:t>
      </w:r>
      <w:r w:rsidR="00101DF8">
        <w:t xml:space="preserve">det passar in i de involverades </w:t>
      </w:r>
      <w:r>
        <w:t>övriga verksamhet</w:t>
      </w:r>
      <w:r w:rsidR="003F2B58">
        <w:t>er</w:t>
      </w:r>
      <w:r>
        <w:t xml:space="preserve">. </w:t>
      </w:r>
      <w:r w:rsidR="00760816">
        <w:t xml:space="preserve">Se </w:t>
      </w:r>
      <w:r w:rsidR="00300E3B">
        <w:t>Talangutveckling</w:t>
      </w:r>
    </w:p>
    <w:p w:rsidR="00B97F65" w:rsidRDefault="00B97F65" w:rsidP="00B97F65">
      <w:r>
        <w:t>Det är upp till respektive ledare att framföra till faddrarna vad de vill få ut av dessa när de är närvarande. Faddrarna skall då vara rätt förberedda när de ko</w:t>
      </w:r>
      <w:r w:rsidR="0082603D">
        <w:t xml:space="preserve">mmer till respektive träning. </w:t>
      </w:r>
      <w:r w:rsidR="0082603D">
        <w:br/>
        <w:t>F</w:t>
      </w:r>
      <w:r>
        <w:t xml:space="preserve">addrarna skall medverka vid minst </w:t>
      </w:r>
      <w:r w:rsidR="00FC5769">
        <w:t>två</w:t>
      </w:r>
      <w:r>
        <w:t xml:space="preserve"> tillfälle/</w:t>
      </w:r>
      <w:r w:rsidR="00FC5769">
        <w:t>säsong</w:t>
      </w:r>
      <w:r>
        <w:t xml:space="preserve"> (november till mars)</w:t>
      </w:r>
      <w:r w:rsidR="00122986">
        <w:t xml:space="preserve">. </w:t>
      </w:r>
      <w:r>
        <w:t xml:space="preserve">Schema för upplägget upprättas av lagledare och </w:t>
      </w:r>
      <w:r w:rsidR="00FC5769">
        <w:t>utsedda faddrar</w:t>
      </w:r>
      <w:r>
        <w:t>. Man kan även upprätta ett system för äldre ungdomslag att hjälpa till i yngre lag för att ytterligare öka intresset.</w:t>
      </w:r>
    </w:p>
    <w:p w:rsidR="00DD6840" w:rsidRPr="004E7F76" w:rsidRDefault="00DD6840" w:rsidP="000D052C">
      <w:pPr>
        <w:pStyle w:val="Heading1"/>
      </w:pPr>
      <w:bookmarkStart w:id="8" w:name="_Toc498870049"/>
      <w:r w:rsidRPr="004E7F76">
        <w:lastRenderedPageBreak/>
        <w:t>F</w:t>
      </w:r>
      <w:r w:rsidR="00B17B24">
        <w:t>öräldrar</w:t>
      </w:r>
      <w:bookmarkEnd w:id="8"/>
    </w:p>
    <w:p w:rsidR="00BC4F79" w:rsidRPr="00BC4F79" w:rsidRDefault="00BC4F79" w:rsidP="000D052C">
      <w:r w:rsidRPr="00BC4F79">
        <w:t>Föräldramedverkan är en förutsättning för att verksamheten ska fungera på ett bra sätt. Föreningen vill skapa ett gott samarbete mellan spelare - ledare - föräldrar. För att detta ska fungera så finns det saker som vi vill att ni tänker på i er roll som förälder.</w:t>
      </w:r>
    </w:p>
    <w:p w:rsidR="00BC4F79" w:rsidRPr="00BC4F79" w:rsidRDefault="00BC4F79" w:rsidP="000D052C">
      <w:r w:rsidRPr="00BC4F79">
        <w:t xml:space="preserve">Vi vill att ni uppmuntrar och entusiasmerar era ungdomar att regelbundet gå till träningarna utan att de känner sig tvingade. Dessutom vill vi att ni hjälper till så att de kommer väl förberedda när det gäller mat, sömn, läxläsning mm. Det är också viktigt att de kommer i god </w:t>
      </w:r>
      <w:r w:rsidR="0082603D">
        <w:t xml:space="preserve">tid till träningar och matcher och </w:t>
      </w:r>
      <w:r w:rsidRPr="00BC4F79">
        <w:t xml:space="preserve">naturligtvis avslutar vi alltid träningar och matcher med att duscha innan vi går hem.  </w:t>
      </w:r>
    </w:p>
    <w:p w:rsidR="00BC4F79" w:rsidRPr="00BC4F79" w:rsidRDefault="00BC4F79" w:rsidP="000D052C">
      <w:r w:rsidRPr="00BC4F79">
        <w:t>Ni är alltid välkomna att titta på träningar och matcher men ge inga råd eller anvisningar under träning eller match, det är ledarnas roll. Om du har några frågor eller funderingar eller vill veta ledarnas bedömning av ditt barn så ta gärna upp det under konstruktiva former mellan fyra ögon med ansvarig ledare.</w:t>
      </w:r>
    </w:p>
    <w:p w:rsidR="008C1A56" w:rsidRDefault="00BC4F79" w:rsidP="000D052C">
      <w:r w:rsidRPr="00BC4F79">
        <w:t xml:space="preserve">För att lagets/föreningens verksamhet skall fungera behöver vi föräldrarnas hjälp med </w:t>
      </w:r>
      <w:r w:rsidR="008C1A56">
        <w:t>vissa ar</w:t>
      </w:r>
      <w:r w:rsidR="00122986">
        <w:t>betsuppgifter</w:t>
      </w:r>
      <w:r w:rsidR="0034605C">
        <w:t>.</w:t>
      </w:r>
      <w:r w:rsidR="00760816">
        <w:t xml:space="preserve"> </w:t>
      </w:r>
      <w:r w:rsidR="0034605C" w:rsidRPr="0034605C">
        <w:t>Föräldramedverkan behövs löpande i verksamheten med kioskbemanning, lotteriförsäljning, matchsekretariat, och matchfunktionärer. Att hjälpa Gripen är att hjälpa sitt barn.</w:t>
      </w:r>
      <w:r w:rsidR="0034605C">
        <w:t xml:space="preserve"> </w:t>
      </w:r>
      <w:r w:rsidR="00760816">
        <w:t>F</w:t>
      </w:r>
      <w:r w:rsidR="0034605C">
        <w:t>ör säsongen 2017/18</w:t>
      </w:r>
      <w:r w:rsidR="00122986">
        <w:t xml:space="preserve"> </w:t>
      </w:r>
      <w:r w:rsidR="008C1A56">
        <w:t>behövs det hjälp med bemanningar vid följande aktiviteter:</w:t>
      </w:r>
    </w:p>
    <w:p w:rsidR="008C1A56" w:rsidRDefault="008C1A56" w:rsidP="000D052C"/>
    <w:p w:rsidR="008C1A56" w:rsidRPr="008C1A56" w:rsidRDefault="008C1A56" w:rsidP="008C1A56">
      <w:pPr>
        <w:pStyle w:val="ListParagraph"/>
        <w:numPr>
          <w:ilvl w:val="0"/>
          <w:numId w:val="35"/>
        </w:numPr>
        <w:rPr>
          <w:rFonts w:ascii="Times New Roman" w:hAnsi="Times New Roman"/>
          <w:sz w:val="24"/>
        </w:rPr>
      </w:pPr>
      <w:r w:rsidRPr="008C1A56">
        <w:rPr>
          <w:rFonts w:ascii="Times New Roman" w:hAnsi="Times New Roman"/>
          <w:sz w:val="24"/>
        </w:rPr>
        <w:t>Det egna lagets matcher eller sammandrag</w:t>
      </w:r>
      <w:r w:rsidR="00122986">
        <w:rPr>
          <w:rFonts w:ascii="Times New Roman" w:hAnsi="Times New Roman"/>
          <w:sz w:val="24"/>
        </w:rPr>
        <w:t xml:space="preserve"> och </w:t>
      </w:r>
      <w:proofErr w:type="spellStart"/>
      <w:r w:rsidR="00122986">
        <w:rPr>
          <w:rFonts w:ascii="Times New Roman" w:hAnsi="Times New Roman"/>
          <w:sz w:val="24"/>
        </w:rPr>
        <w:t>ev</w:t>
      </w:r>
      <w:proofErr w:type="spellEnd"/>
      <w:r w:rsidR="00122986">
        <w:rPr>
          <w:rFonts w:ascii="Times New Roman" w:hAnsi="Times New Roman"/>
          <w:sz w:val="24"/>
        </w:rPr>
        <w:t xml:space="preserve"> cuper/DM</w:t>
      </w:r>
    </w:p>
    <w:p w:rsidR="008C1A56" w:rsidRPr="008C1A56" w:rsidRDefault="00122986" w:rsidP="008C1A56">
      <w:pPr>
        <w:pStyle w:val="ListParagraph"/>
        <w:numPr>
          <w:ilvl w:val="0"/>
          <w:numId w:val="35"/>
        </w:numPr>
        <w:rPr>
          <w:rFonts w:ascii="Times New Roman" w:hAnsi="Times New Roman"/>
          <w:sz w:val="24"/>
        </w:rPr>
      </w:pPr>
      <w:r>
        <w:rPr>
          <w:rFonts w:ascii="Times New Roman" w:hAnsi="Times New Roman"/>
          <w:sz w:val="24"/>
        </w:rPr>
        <w:t xml:space="preserve">Försäljning på </w:t>
      </w:r>
      <w:r w:rsidR="008C1A56" w:rsidRPr="008C1A56">
        <w:rPr>
          <w:rFonts w:ascii="Times New Roman" w:hAnsi="Times New Roman"/>
          <w:sz w:val="24"/>
        </w:rPr>
        <w:t>A-lagets matcher (även eventuellt kval)</w:t>
      </w:r>
    </w:p>
    <w:p w:rsidR="008C1A56" w:rsidRPr="008C1A56" w:rsidRDefault="008C1A56" w:rsidP="008C1A56">
      <w:pPr>
        <w:pStyle w:val="ListParagraph"/>
        <w:numPr>
          <w:ilvl w:val="0"/>
          <w:numId w:val="35"/>
        </w:numPr>
        <w:rPr>
          <w:rFonts w:ascii="Times New Roman" w:hAnsi="Times New Roman"/>
          <w:sz w:val="24"/>
        </w:rPr>
      </w:pPr>
      <w:r w:rsidRPr="008C1A56">
        <w:rPr>
          <w:rFonts w:ascii="Times New Roman" w:hAnsi="Times New Roman"/>
          <w:sz w:val="24"/>
        </w:rPr>
        <w:t>Jullotteriet (Etage)</w:t>
      </w:r>
    </w:p>
    <w:p w:rsidR="005C32EB" w:rsidRDefault="005C32EB" w:rsidP="000D052C"/>
    <w:p w:rsidR="005C32EB" w:rsidRPr="00BC4F79" w:rsidRDefault="005C32EB" w:rsidP="000D052C"/>
    <w:p w:rsidR="00DD6840" w:rsidRPr="00C11598" w:rsidRDefault="00DD6840" w:rsidP="000D052C">
      <w:pPr>
        <w:pStyle w:val="Heading1"/>
      </w:pPr>
      <w:bookmarkStart w:id="9" w:name="_Toc498870050"/>
      <w:r w:rsidRPr="00C11598">
        <w:t>S</w:t>
      </w:r>
      <w:r w:rsidR="00B17B24">
        <w:t>pelare</w:t>
      </w:r>
      <w:bookmarkEnd w:id="9"/>
    </w:p>
    <w:p w:rsidR="00BC4F79" w:rsidRPr="00BC4F79" w:rsidRDefault="00BC4F79" w:rsidP="000D052C">
      <w:r w:rsidRPr="00BC4F79">
        <w:t>När du är</w:t>
      </w:r>
      <w:r w:rsidR="00BB4E2A">
        <w:t xml:space="preserve"> med och spelar bandy i Gripen Trollhättan </w:t>
      </w:r>
      <w:r w:rsidRPr="00BC4F79">
        <w:t>så innebär det att du skall uppfylla de krav och förväntningar som föreningen tycker är mycket viktiga.</w:t>
      </w:r>
    </w:p>
    <w:p w:rsidR="00BC4F79" w:rsidRDefault="00A4448D" w:rsidP="000D052C">
      <w:r>
        <w:t>Är du ungdomsspelare är du</w:t>
      </w:r>
      <w:r w:rsidR="00BC4F79" w:rsidRPr="00BC4F79">
        <w:t xml:space="preserve"> i en period av livet när du växer och utvecklas mycket på olika plan. Du tillbringa</w:t>
      </w:r>
      <w:r w:rsidR="00760816">
        <w:t>r en stor del av tiden i skolan. V</w:t>
      </w:r>
      <w:r w:rsidR="00BC4F79" w:rsidRPr="00BC4F79">
        <w:t>i inom Gripens bandyklubb anser att du alltid skall sätta skolan främst</w:t>
      </w:r>
      <w:r w:rsidR="00760816">
        <w:t>,</w:t>
      </w:r>
      <w:r w:rsidR="00BC4F79" w:rsidRPr="00BC4F79">
        <w:t xml:space="preserve"> men också att du skall planera tiden på ett sådant sätt att du inte behöver avstå bandyn för att hinna med.</w:t>
      </w:r>
    </w:p>
    <w:p w:rsidR="00760816" w:rsidRDefault="00A4448D" w:rsidP="000D052C">
      <w:r w:rsidRPr="00BC4F79">
        <w:t xml:space="preserve">För att vi skall få en stark föreningskänsla skall du gå på A-lagets matcher så mycket som möjligt och stödja vårt lag. </w:t>
      </w:r>
    </w:p>
    <w:p w:rsidR="00A4448D" w:rsidRDefault="00BB4E2A" w:rsidP="000D052C">
      <w:r>
        <w:t>Våra ungdomslag P14-P20 medverkar som domare för våra yngre lags matcher och poolspel.</w:t>
      </w:r>
    </w:p>
    <w:p w:rsidR="00A4448D" w:rsidRDefault="00A4448D" w:rsidP="000D052C"/>
    <w:p w:rsidR="00A4448D" w:rsidRDefault="00A4448D" w:rsidP="000D052C">
      <w:r>
        <w:t xml:space="preserve">Är du A-lagsspelare är du en förebild för de yngre spelarna och skall agera därefter. </w:t>
      </w:r>
      <w:proofErr w:type="spellStart"/>
      <w:r w:rsidR="00BB4E2A">
        <w:t>Sportgruppen</w:t>
      </w:r>
      <w:proofErr w:type="spellEnd"/>
      <w:r w:rsidR="00760816">
        <w:t xml:space="preserve"> </w:t>
      </w:r>
      <w:r w:rsidR="00BB4E2A">
        <w:t>meddelar vilka aktiviteter som man</w:t>
      </w:r>
      <w:r>
        <w:t xml:space="preserve"> skall delta</w:t>
      </w:r>
      <w:r w:rsidR="00BB4E2A">
        <w:t>ga på</w:t>
      </w:r>
      <w:r>
        <w:t>. För säsongen 201</w:t>
      </w:r>
      <w:r w:rsidR="0034605C">
        <w:t>7/18</w:t>
      </w:r>
      <w:r>
        <w:t>gäller följande för A-lag respektive veteranlag:</w:t>
      </w:r>
    </w:p>
    <w:p w:rsidR="00A4448D" w:rsidRDefault="00A4448D" w:rsidP="000D052C">
      <w:r>
        <w:lastRenderedPageBreak/>
        <w:t>A-lag:</w:t>
      </w:r>
    </w:p>
    <w:p w:rsidR="00A4448D" w:rsidRPr="0094432C" w:rsidRDefault="00A4448D" w:rsidP="0094432C">
      <w:pPr>
        <w:pStyle w:val="ListParagraph"/>
        <w:numPr>
          <w:ilvl w:val="0"/>
          <w:numId w:val="36"/>
        </w:numPr>
        <w:rPr>
          <w:rFonts w:ascii="Times New Roman" w:hAnsi="Times New Roman"/>
          <w:sz w:val="24"/>
        </w:rPr>
      </w:pPr>
      <w:r w:rsidRPr="0094432C">
        <w:rPr>
          <w:rFonts w:ascii="Times New Roman" w:hAnsi="Times New Roman"/>
          <w:sz w:val="24"/>
        </w:rPr>
        <w:t>Vid behov representera föreningen gentemot partners och vid deras aktiviteter.</w:t>
      </w:r>
    </w:p>
    <w:p w:rsidR="00321935" w:rsidRPr="00321935" w:rsidRDefault="00A4448D" w:rsidP="00876CC9">
      <w:pPr>
        <w:pStyle w:val="ListParagraph"/>
        <w:numPr>
          <w:ilvl w:val="0"/>
          <w:numId w:val="36"/>
        </w:numPr>
      </w:pPr>
      <w:r w:rsidRPr="0094432C">
        <w:rPr>
          <w:rFonts w:ascii="Times New Roman" w:hAnsi="Times New Roman"/>
          <w:sz w:val="24"/>
        </w:rPr>
        <w:t>Delta vid ungdomslagens träningar</w:t>
      </w:r>
      <w:r w:rsidR="009D2CC8">
        <w:rPr>
          <w:rFonts w:ascii="Times New Roman" w:hAnsi="Times New Roman"/>
          <w:sz w:val="24"/>
        </w:rPr>
        <w:t xml:space="preserve"> (se fadderverksamhet)</w:t>
      </w:r>
      <w:r w:rsidRPr="0094432C">
        <w:rPr>
          <w:rFonts w:ascii="Times New Roman" w:hAnsi="Times New Roman"/>
          <w:sz w:val="24"/>
        </w:rPr>
        <w:t xml:space="preserve"> för att inspirera både ungdomarna och ungdomsledarna.</w:t>
      </w:r>
    </w:p>
    <w:p w:rsidR="0094432C" w:rsidRPr="00321935" w:rsidRDefault="00321935" w:rsidP="00876CC9">
      <w:pPr>
        <w:pStyle w:val="ListParagraph"/>
        <w:numPr>
          <w:ilvl w:val="0"/>
          <w:numId w:val="36"/>
        </w:numPr>
        <w:rPr>
          <w:rFonts w:ascii="Times New Roman" w:hAnsi="Times New Roman"/>
          <w:sz w:val="24"/>
        </w:rPr>
      </w:pPr>
      <w:r w:rsidRPr="00321935">
        <w:rPr>
          <w:rFonts w:ascii="Times New Roman" w:hAnsi="Times New Roman"/>
          <w:sz w:val="24"/>
        </w:rPr>
        <w:t>Vara med och sälja lotter vid minst ett tillfälle per spelår, som exv. vid Fallens dag</w:t>
      </w:r>
      <w:r>
        <w:rPr>
          <w:rFonts w:ascii="Times New Roman" w:hAnsi="Times New Roman"/>
          <w:sz w:val="24"/>
        </w:rPr>
        <w:t>ar</w:t>
      </w:r>
      <w:r w:rsidRPr="00321935">
        <w:rPr>
          <w:rFonts w:ascii="Times New Roman" w:hAnsi="Times New Roman"/>
          <w:sz w:val="24"/>
        </w:rPr>
        <w:t>, Jullotteriet etc.</w:t>
      </w:r>
    </w:p>
    <w:p w:rsidR="0094432C" w:rsidRDefault="0094432C" w:rsidP="000D052C">
      <w:r>
        <w:t>Veteranlaget:</w:t>
      </w:r>
    </w:p>
    <w:p w:rsidR="0094432C" w:rsidRPr="0094432C" w:rsidRDefault="00BB4E2A" w:rsidP="0094432C">
      <w:pPr>
        <w:pStyle w:val="ListParagraph"/>
        <w:numPr>
          <w:ilvl w:val="0"/>
          <w:numId w:val="37"/>
        </w:numPr>
        <w:rPr>
          <w:rFonts w:ascii="Times New Roman" w:hAnsi="Times New Roman"/>
          <w:sz w:val="24"/>
        </w:rPr>
      </w:pPr>
      <w:r>
        <w:rPr>
          <w:rFonts w:ascii="Times New Roman" w:hAnsi="Times New Roman"/>
          <w:sz w:val="24"/>
        </w:rPr>
        <w:t xml:space="preserve">Ställa upp på uppdrag i samband med våra </w:t>
      </w:r>
      <w:r w:rsidR="0034605C">
        <w:rPr>
          <w:rFonts w:ascii="Times New Roman" w:hAnsi="Times New Roman"/>
          <w:sz w:val="24"/>
        </w:rPr>
        <w:t>matcher</w:t>
      </w:r>
    </w:p>
    <w:p w:rsidR="00A4448D" w:rsidRPr="00BC4F79" w:rsidRDefault="00A4448D" w:rsidP="000D052C"/>
    <w:p w:rsidR="00BC4F79" w:rsidRPr="00BC4F79" w:rsidRDefault="0094432C" w:rsidP="000D052C">
      <w:r>
        <w:t xml:space="preserve">För samtliga spelare i föreningen gäller att </w:t>
      </w:r>
      <w:r w:rsidR="00BC4F79" w:rsidRPr="00BC4F79">
        <w:t>Du skall använda ett vårdat språk när du umgås med kamrater och motståndare. Efter matcherna tackar du alltid motståndarlagets spelare, ledare och domarna.</w:t>
      </w:r>
      <w:r>
        <w:t xml:space="preserve"> Även som ungdomsspelare är du en förebild för de som är ännu yngre.</w:t>
      </w:r>
    </w:p>
    <w:p w:rsidR="00B92E6A" w:rsidRDefault="00B92E6A" w:rsidP="000D052C"/>
    <w:p w:rsidR="00BB4E2A" w:rsidRDefault="00BB4E2A" w:rsidP="003E27FD">
      <w:r>
        <w:t>För</w:t>
      </w:r>
      <w:r w:rsidR="00BC4F79" w:rsidRPr="00BC4F79">
        <w:t xml:space="preserve"> medlemsavgift</w:t>
      </w:r>
      <w:r>
        <w:t>en</w:t>
      </w:r>
      <w:r w:rsidR="00BC4F79" w:rsidRPr="00BC4F79">
        <w:t xml:space="preserve"> som </w:t>
      </w:r>
      <w:r>
        <w:t xml:space="preserve">du erlägger föreningen ingår </w:t>
      </w:r>
      <w:proofErr w:type="spellStart"/>
      <w:r w:rsidR="00330CE8">
        <w:t>bl</w:t>
      </w:r>
      <w:proofErr w:type="spellEnd"/>
      <w:r w:rsidR="00330CE8">
        <w:t xml:space="preserve"> a </w:t>
      </w:r>
      <w:r>
        <w:t>detta:</w:t>
      </w:r>
    </w:p>
    <w:p w:rsidR="003E27FD" w:rsidRDefault="00BC4F79" w:rsidP="003E27FD">
      <w:r w:rsidRPr="00BC4F79">
        <w:t>– träning</w:t>
      </w:r>
      <w:r w:rsidR="0082603D">
        <w:t xml:space="preserve">ar, matcher, </w:t>
      </w:r>
      <w:r w:rsidR="00AE1C59" w:rsidRPr="00300E3B">
        <w:t>vissa</w:t>
      </w:r>
      <w:r w:rsidR="00AE1C59">
        <w:t xml:space="preserve"> </w:t>
      </w:r>
      <w:r w:rsidR="0082603D">
        <w:t xml:space="preserve">resor, matchställ samt </w:t>
      </w:r>
      <w:r w:rsidRPr="00BC4F79">
        <w:t>frit</w:t>
      </w:r>
      <w:r>
        <w:t>t inträde på A-lagets matcher</w:t>
      </w:r>
      <w:r w:rsidRPr="00BC4F79">
        <w:t>.</w:t>
      </w:r>
    </w:p>
    <w:p w:rsidR="002E7173" w:rsidRDefault="002E7173" w:rsidP="003E27FD"/>
    <w:p w:rsidR="0034605C" w:rsidRPr="0034605C" w:rsidRDefault="0034605C" w:rsidP="0034605C"/>
    <w:p w:rsidR="00AD5C29" w:rsidRDefault="00AD5C29" w:rsidP="000D052C">
      <w:pPr>
        <w:pStyle w:val="Heading1"/>
      </w:pPr>
      <w:bookmarkStart w:id="10" w:name="_Toc498870051"/>
      <w:r>
        <w:t>Sammanhållning/Klubbkänsla</w:t>
      </w:r>
      <w:r w:rsidR="00330CE8">
        <w:t xml:space="preserve"> (GBK andan)</w:t>
      </w:r>
      <w:bookmarkEnd w:id="10"/>
    </w:p>
    <w:p w:rsidR="00760816" w:rsidRDefault="00AD5C29" w:rsidP="00AD5C29">
      <w:r>
        <w:t>Som spelare, ledare</w:t>
      </w:r>
      <w:r w:rsidR="00330CE8">
        <w:t>, supporter</w:t>
      </w:r>
      <w:r>
        <w:t xml:space="preserve"> och förälder skall </w:t>
      </w:r>
      <w:r w:rsidR="00330CE8">
        <w:t xml:space="preserve">man vara stolt och på alla sätt vilja exponera varumärket Gripen Trollhättan. </w:t>
      </w:r>
      <w:r>
        <w:t xml:space="preserve">Som ett led i detta startar vi varje säsong med ett gemensamt </w:t>
      </w:r>
      <w:proofErr w:type="spellStart"/>
      <w:r>
        <w:t>ispass</w:t>
      </w:r>
      <w:proofErr w:type="spellEnd"/>
      <w:r>
        <w:t xml:space="preserve"> (</w:t>
      </w:r>
      <w:r w:rsidR="00330CE8">
        <w:t xml:space="preserve">Skridskokul </w:t>
      </w:r>
      <w:r>
        <w:t xml:space="preserve">till A-lag). </w:t>
      </w:r>
    </w:p>
    <w:p w:rsidR="00AD5C29" w:rsidRPr="00AD5C29" w:rsidRDefault="001C1CB9" w:rsidP="00AD5C29">
      <w:r>
        <w:t>När det gäller utrustning är det i de fall föreningen inte står för utrustningen önskvärt (dock ej krav) att denna överensstämmer i färg med hur vårt representationslag ser ut.</w:t>
      </w:r>
    </w:p>
    <w:p w:rsidR="00DD6840" w:rsidRPr="002A62E9" w:rsidRDefault="00DD6840" w:rsidP="000D052C">
      <w:pPr>
        <w:pStyle w:val="Heading1"/>
      </w:pPr>
      <w:bookmarkStart w:id="11" w:name="_Toc498870052"/>
      <w:r w:rsidRPr="002A62E9">
        <w:t>S</w:t>
      </w:r>
      <w:r w:rsidR="00B17B24">
        <w:t>ocialt</w:t>
      </w:r>
      <w:bookmarkEnd w:id="11"/>
    </w:p>
    <w:p w:rsidR="00DD6840" w:rsidRDefault="00330CE8" w:rsidP="000D052C">
      <w:r>
        <w:t>En förutsättning för</w:t>
      </w:r>
      <w:r w:rsidR="00DD6840">
        <w:t xml:space="preserve"> at</w:t>
      </w:r>
      <w:r>
        <w:t>t spelarna ska utvecklas är att man triv</w:t>
      </w:r>
      <w:r w:rsidR="00DD6840">
        <w:t xml:space="preserve">s med sin omgivning. Därför lägger vi stor vikt vid att skapa en god klubbsammanhållning, där alla ska känna att de har ett värde och är av betydelse. Vi </w:t>
      </w:r>
      <w:r>
        <w:t>tar avstånd mot</w:t>
      </w:r>
      <w:r w:rsidR="00DD6840">
        <w:t xml:space="preserve"> all form av mobbing och vi måste få veta om det är någon som känner sig utsatt. Den som upptäcker någon tendens åt det hållet eller känner sig utsatt ska genast kontakta vår </w:t>
      </w:r>
      <w:proofErr w:type="spellStart"/>
      <w:r w:rsidR="005641E5">
        <w:t>sport</w:t>
      </w:r>
      <w:r>
        <w:t>grupp</w:t>
      </w:r>
      <w:proofErr w:type="spellEnd"/>
      <w:r>
        <w:t xml:space="preserve"> eller ledare</w:t>
      </w:r>
      <w:r w:rsidR="00DD6840">
        <w:t>. Allt behandlas konfidentiellt.</w:t>
      </w:r>
    </w:p>
    <w:p w:rsidR="00DD6840" w:rsidRDefault="00DD6840" w:rsidP="000D052C"/>
    <w:p w:rsidR="00A22DF1" w:rsidRDefault="00DD6840" w:rsidP="00A22DF1">
      <w:r>
        <w:t>Vi tycker också att det är viktigt hur spelarna uppträder, inte bara inom vår verksamhet, utan också utanför densamma. Ett</w:t>
      </w:r>
      <w:r w:rsidR="00A22DF1">
        <w:t xml:space="preserve"> bra</w:t>
      </w:r>
      <w:r>
        <w:t xml:space="preserve"> uppträdande är vårt motto. </w:t>
      </w:r>
      <w:r w:rsidR="0034605C" w:rsidRPr="0034605C">
        <w:t>Detta gäller självklart våra ledare som skall stå för ett proffsigt, vuxet, och moget uppträdande i alla situationer.</w:t>
      </w:r>
    </w:p>
    <w:p w:rsidR="00DD6840" w:rsidRDefault="00DD6840" w:rsidP="000D052C">
      <w:r>
        <w:t>Disciplinära åtgärder kan komma att vidta</w:t>
      </w:r>
      <w:r w:rsidR="00A22DF1">
        <w:t>ga</w:t>
      </w:r>
      <w:r>
        <w:t>s i de fall där det visar sig nödvändigt.</w:t>
      </w:r>
    </w:p>
    <w:p w:rsidR="00D15E39" w:rsidRDefault="0034605C" w:rsidP="0034605C">
      <w:r w:rsidRPr="0034605C">
        <w:lastRenderedPageBreak/>
        <w:t xml:space="preserve">I omklädningsrum gäller restriktivt mobiltelefonanvändande. Tanken är att man ska prata med varandra och umgås ”in real </w:t>
      </w:r>
      <w:proofErr w:type="spellStart"/>
      <w:r w:rsidRPr="0034605C">
        <w:t>life</w:t>
      </w:r>
      <w:proofErr w:type="spellEnd"/>
      <w:r w:rsidRPr="0034605C">
        <w:t xml:space="preserve">”, samt bygga lagkänsla. </w:t>
      </w:r>
    </w:p>
    <w:p w:rsidR="00D15E39" w:rsidRDefault="0034605C" w:rsidP="0034605C">
      <w:r w:rsidRPr="0034605C">
        <w:t xml:space="preserve">Fotografering i omklädningsrum får endast ske efter godkännande av lagledare. Musikspelande i omklädningsrum får ske efter godkännande av ledare, med icke skadliga ljudnivåer, samt respektabel musik. </w:t>
      </w:r>
    </w:p>
    <w:p w:rsidR="003E27FD" w:rsidRDefault="0034605C" w:rsidP="00D15E39">
      <w:r w:rsidRPr="0034605C">
        <w:t>Under match får inga spelare använda mobiltelefoner vid genomgångar, förberedelser, eller halvtidsvila.</w:t>
      </w:r>
    </w:p>
    <w:p w:rsidR="00DD6840" w:rsidRPr="008D499D" w:rsidRDefault="008D499D" w:rsidP="002E5860">
      <w:pPr>
        <w:pStyle w:val="Heading1"/>
      </w:pPr>
      <w:bookmarkStart w:id="12" w:name="_Toc498870053"/>
      <w:r w:rsidRPr="008D499D">
        <w:t>Mobbing, Trakasserier, Rasism och Svordomar</w:t>
      </w:r>
      <w:bookmarkEnd w:id="12"/>
    </w:p>
    <w:p w:rsidR="00DD6840" w:rsidRDefault="00DD6840" w:rsidP="000D052C"/>
    <w:p w:rsidR="00DD6840" w:rsidRDefault="00DD6840" w:rsidP="000D052C">
      <w:r>
        <w:t>Samhällsutvecklingen påverkar även föreningslivet. Den negativa samhällsutvecklingen med mobbing, trakasserier, våld, rasism och svordomar hör inte hemma inom idrottsrörelsen. Det är allas vår skyldighet att mot</w:t>
      </w:r>
      <w:r w:rsidR="00175649">
        <w:t>verka den negativa utvecklingen. I och med förekomsten av sociala medier är det inte bara under ”föreningstid” detta kan förekomma och detta skall också tas i beaktande.</w:t>
      </w:r>
      <w:r w:rsidR="00840B32">
        <w:t xml:space="preserve"> Som medlem i Gripen Trollhättan är det</w:t>
      </w:r>
      <w:r w:rsidR="002B5323">
        <w:t xml:space="preserve"> en självklarhet att inte diskutera lagkamrater, motståndare eller domare i sociala medier.</w:t>
      </w:r>
    </w:p>
    <w:p w:rsidR="00DD6840" w:rsidRDefault="00DD6840" w:rsidP="000D052C"/>
    <w:p w:rsidR="00DD6840" w:rsidRDefault="00DD6840" w:rsidP="000D052C">
      <w:r>
        <w:t>Gripen accepterar inte mobbing, trakasserier, våld eller rasism. Det är föreningens skyldighet att motverka den negativa utvecklingen och det är alla tränare, ledare och funktionärers skyldighet att motverka mobbing, trakasserier, våld, rasism och svordomar</w:t>
      </w:r>
      <w:r w:rsidRPr="0034605C">
        <w:t>.</w:t>
      </w:r>
      <w:r w:rsidR="0034605C" w:rsidRPr="0034605C">
        <w:t xml:space="preserve"> Detta gäller även uppträdande i omklädningsrum av både ledare, spelare, föräldrar där man inte fyller på med nedsättande kommentarer eller spelar musik som kan uppfattas som kränkande.</w:t>
      </w:r>
      <w:r w:rsidR="0034605C">
        <w:t xml:space="preserve"> </w:t>
      </w:r>
      <w:r w:rsidR="0034605C" w:rsidRPr="0034605C">
        <w:t>Våra ungdomar och ledare ska följa den enkla principen att man ger kommentarer till varandra såvida det är sant, snällt, eller nödvändigt.</w:t>
      </w:r>
    </w:p>
    <w:p w:rsidR="00D15E39" w:rsidRDefault="00D15E39" w:rsidP="000D052C"/>
    <w:p w:rsidR="00D15E39" w:rsidRDefault="00DD6840" w:rsidP="00321935">
      <w:r>
        <w:t>Om det skulle uppstå problem med ovanstående vidtas följande åtgärder:</w:t>
      </w:r>
    </w:p>
    <w:p w:rsidR="00D15E39" w:rsidRDefault="00D15E39" w:rsidP="00A22DF1">
      <w:pPr>
        <w:ind w:left="720"/>
      </w:pPr>
    </w:p>
    <w:p w:rsidR="00DD6840" w:rsidRDefault="00321935" w:rsidP="00A22DF1">
      <w:pPr>
        <w:ind w:left="720"/>
      </w:pPr>
      <w:r>
        <w:t>Steg 1</w:t>
      </w:r>
      <w:r w:rsidR="00A22DF1">
        <w:t>: L</w:t>
      </w:r>
      <w:r w:rsidR="00DD6840">
        <w:t>edare talar med inblandad spelare.</w:t>
      </w:r>
    </w:p>
    <w:p w:rsidR="00DD6840" w:rsidRDefault="00A22DF1" w:rsidP="00A22DF1">
      <w:pPr>
        <w:ind w:left="720"/>
      </w:pPr>
      <w:r>
        <w:t>Steg 2:</w:t>
      </w:r>
      <w:r w:rsidR="00321935">
        <w:t xml:space="preserve"> </w:t>
      </w:r>
      <w:r>
        <w:t>L</w:t>
      </w:r>
      <w:r w:rsidR="00DD6840">
        <w:t>edaren</w:t>
      </w:r>
      <w:r w:rsidR="00D15E39">
        <w:t xml:space="preserve"> </w:t>
      </w:r>
      <w:r>
        <w:t xml:space="preserve">kontaktar </w:t>
      </w:r>
      <w:r w:rsidR="00DD6840">
        <w:t>spelarens föräldrar.</w:t>
      </w:r>
    </w:p>
    <w:p w:rsidR="00DD6840" w:rsidRDefault="00A22DF1" w:rsidP="00A22DF1">
      <w:pPr>
        <w:ind w:left="720"/>
      </w:pPr>
      <w:r>
        <w:t xml:space="preserve">Steg 3: </w:t>
      </w:r>
      <w:proofErr w:type="spellStart"/>
      <w:r>
        <w:t>S</w:t>
      </w:r>
      <w:r w:rsidR="005641E5">
        <w:t>port</w:t>
      </w:r>
      <w:r>
        <w:t>gruppen</w:t>
      </w:r>
      <w:proofErr w:type="spellEnd"/>
      <w:r>
        <w:t xml:space="preserve"> informeras och </w:t>
      </w:r>
      <w:r w:rsidR="00DD6840">
        <w:t>kontaktar inblandade.</w:t>
      </w:r>
    </w:p>
    <w:p w:rsidR="00DD6840" w:rsidRDefault="00A22DF1" w:rsidP="00A22DF1">
      <w:pPr>
        <w:ind w:left="720"/>
      </w:pPr>
      <w:r>
        <w:t xml:space="preserve">Steg 4: Vid fortsatt felaktigt beteende </w:t>
      </w:r>
      <w:r w:rsidR="00F45410">
        <w:t>kan</w:t>
      </w:r>
      <w:r w:rsidR="00D15E39">
        <w:t xml:space="preserve"> </w:t>
      </w:r>
      <w:r w:rsidR="00F45410">
        <w:t>avstängning från träning och matcher ske.</w:t>
      </w:r>
    </w:p>
    <w:p w:rsidR="00F45410" w:rsidRDefault="00F45410" w:rsidP="00F45410">
      <w:pPr>
        <w:ind w:left="720"/>
      </w:pPr>
      <w:r>
        <w:t xml:space="preserve">Steg 5: </w:t>
      </w:r>
      <w:r w:rsidR="00DD6840">
        <w:t xml:space="preserve">Om det fortsätter finns det risk för att inblandade anmäls för mobbing, trakasserier eller rasism. Anmälan till polis ansvarar </w:t>
      </w:r>
      <w:proofErr w:type="spellStart"/>
      <w:r w:rsidR="00321935">
        <w:t>S</w:t>
      </w:r>
      <w:r w:rsidR="00C54758">
        <w:t>portgruppen</w:t>
      </w:r>
      <w:proofErr w:type="spellEnd"/>
      <w:r w:rsidR="00321935">
        <w:t xml:space="preserve"> </w:t>
      </w:r>
      <w:r w:rsidR="00DD6840">
        <w:t>för.</w:t>
      </w:r>
    </w:p>
    <w:p w:rsidR="00F45410" w:rsidRDefault="00F45410" w:rsidP="00F45410">
      <w:pPr>
        <w:ind w:left="720"/>
      </w:pPr>
      <w:r>
        <w:t>Som en följd av steg 5 kan en uteslutning ur föreningen ske.</w:t>
      </w:r>
    </w:p>
    <w:p w:rsidR="00F45410" w:rsidRDefault="00F45410" w:rsidP="00F45410"/>
    <w:p w:rsidR="00F45410" w:rsidRDefault="00F45410" w:rsidP="00F45410"/>
    <w:p w:rsidR="00DD6840" w:rsidRDefault="00DD6840" w:rsidP="000D052C"/>
    <w:p w:rsidR="00DD6840" w:rsidRPr="002A62E9" w:rsidRDefault="00DD6840" w:rsidP="000D052C">
      <w:pPr>
        <w:pStyle w:val="Heading1"/>
      </w:pPr>
      <w:bookmarkStart w:id="13" w:name="_Toc498870054"/>
      <w:r w:rsidRPr="002A62E9">
        <w:lastRenderedPageBreak/>
        <w:t>Droger &amp; Doping</w:t>
      </w:r>
      <w:bookmarkEnd w:id="13"/>
    </w:p>
    <w:p w:rsidR="00DD6840" w:rsidRDefault="005641E5" w:rsidP="000D052C">
      <w:r>
        <w:t xml:space="preserve">Inom Gripen </w:t>
      </w:r>
      <w:r w:rsidR="00F45410">
        <w:t>Trollhättan</w:t>
      </w:r>
      <w:r w:rsidR="00D15E39">
        <w:t xml:space="preserve"> </w:t>
      </w:r>
      <w:r w:rsidR="00DD6840">
        <w:t>ser vi mycket allvarligt på bruket av olika droger, narkotiska preparat och doping. Vi tillåter ingen användning av vare sig snus, tobak, alkohol eller narkotika inom våra ungdomsgrupper. När det gäller doping följer vi RF:s listor över preparat klassade som doping.</w:t>
      </w:r>
      <w:r w:rsidR="00CC2AF7">
        <w:t xml:space="preserve"> Stick</w:t>
      </w:r>
      <w:r w:rsidR="00321935">
        <w:t xml:space="preserve"> </w:t>
      </w:r>
      <w:r w:rsidR="00CC2AF7">
        <w:t>prover kan förekomma.</w:t>
      </w:r>
    </w:p>
    <w:p w:rsidR="009674F6" w:rsidRDefault="009674F6" w:rsidP="000D052C"/>
    <w:p w:rsidR="00DD6840" w:rsidRDefault="00DD6840" w:rsidP="000D052C">
      <w:r>
        <w:t xml:space="preserve">Vid användandet av olika kosttillskott ser vi idag ingen positiv verkan av dessa på </w:t>
      </w:r>
      <w:r w:rsidR="005641E5">
        <w:t>spelare</w:t>
      </w:r>
      <w:r>
        <w:t xml:space="preserve"> tillhöra</w:t>
      </w:r>
      <w:r w:rsidR="005641E5">
        <w:t xml:space="preserve">nde ungdomslagen, </w:t>
      </w:r>
      <w:r>
        <w:t>utan rekommenderar istället en god och välplanerad kosthållning, om inte läkare föreskriver något annat.</w:t>
      </w:r>
    </w:p>
    <w:p w:rsidR="00DD6840" w:rsidRDefault="00DD6840" w:rsidP="000D052C">
      <w:r>
        <w:t xml:space="preserve">Vi kan idag inte förbjuda våra ledare att bruka vare sig snus eller tobak, men ser naturligtvis ett stort värde ur fostranssynpunkt i att inte bruka dessa i närvaro av </w:t>
      </w:r>
      <w:r w:rsidR="00F45410">
        <w:t>våra ungdomar.</w:t>
      </w:r>
    </w:p>
    <w:p w:rsidR="00DD6840" w:rsidRDefault="00DD6840" w:rsidP="000D052C"/>
    <w:p w:rsidR="00DD6840" w:rsidRDefault="00B17B24" w:rsidP="000D052C">
      <w:pPr>
        <w:pStyle w:val="Heading1"/>
      </w:pPr>
      <w:bookmarkStart w:id="14" w:name="_Toc498870055"/>
      <w:r>
        <w:t>Riktlinjer för träning och match</w:t>
      </w:r>
      <w:r w:rsidR="005108D0">
        <w:t xml:space="preserve"> (ungdomslagen)</w:t>
      </w:r>
      <w:bookmarkEnd w:id="14"/>
    </w:p>
    <w:p w:rsidR="00A5056D" w:rsidRPr="00A5056D" w:rsidRDefault="00A5056D" w:rsidP="00A5056D"/>
    <w:p w:rsidR="00DD6840" w:rsidRPr="00A5056D" w:rsidRDefault="00DD6840" w:rsidP="00A5056D">
      <w:pPr>
        <w:pStyle w:val="Subtitle"/>
        <w:jc w:val="left"/>
        <w:rPr>
          <w:b/>
        </w:rPr>
      </w:pPr>
      <w:bookmarkStart w:id="15" w:name="_Toc498870056"/>
      <w:r w:rsidRPr="00A5056D">
        <w:rPr>
          <w:b/>
        </w:rPr>
        <w:t>Allmänt</w:t>
      </w:r>
      <w:bookmarkEnd w:id="15"/>
    </w:p>
    <w:p w:rsidR="00D36E22" w:rsidRDefault="00BC4F79" w:rsidP="000D052C">
      <w:r>
        <w:t xml:space="preserve">För att få delta i träning, matchspel och cupspel ska medlemsavgift vara betald. </w:t>
      </w:r>
      <w:r w:rsidR="00DD6840">
        <w:t>För Gripen BK är individen viktig. Individens betydelse kan inte nog betona</w:t>
      </w:r>
      <w:r w:rsidR="00A06910">
        <w:t>s</w:t>
      </w:r>
      <w:r w:rsidR="00DD6840">
        <w:t xml:space="preserve">. </w:t>
      </w:r>
      <w:r w:rsidR="005D4A0B" w:rsidRPr="00FB4520">
        <w:t>Målsättningen är att h</w:t>
      </w:r>
      <w:r w:rsidR="005D4A0B">
        <w:t>a en bredd i verksamheten.</w:t>
      </w:r>
      <w:r w:rsidR="005D4A0B" w:rsidRPr="00FB4520">
        <w:t xml:space="preserve"> Gripen bör ha minst två lag med i seriespel i varje åldersgrupp upp till</w:t>
      </w:r>
      <w:r w:rsidR="005641E5">
        <w:t xml:space="preserve"> och med 16</w:t>
      </w:r>
      <w:r>
        <w:t xml:space="preserve"> årslagen (dvs. </w:t>
      </w:r>
      <w:r w:rsidR="009179EE">
        <w:t>U</w:t>
      </w:r>
      <w:r>
        <w:t>9,</w:t>
      </w:r>
      <w:r w:rsidR="00F45410">
        <w:t xml:space="preserve">F10, </w:t>
      </w:r>
      <w:r w:rsidR="005641E5">
        <w:t>U10,</w:t>
      </w:r>
      <w:r w:rsidR="00F45410">
        <w:t xml:space="preserve">F12, </w:t>
      </w:r>
      <w:r>
        <w:t>P</w:t>
      </w:r>
      <w:r w:rsidR="005641E5">
        <w:t>12</w:t>
      </w:r>
      <w:r w:rsidR="005D4A0B" w:rsidRPr="00FB4520">
        <w:t xml:space="preserve"> osv.) </w:t>
      </w:r>
      <w:r w:rsidR="00F45410">
        <w:t xml:space="preserve">det </w:t>
      </w:r>
      <w:r w:rsidR="000E611D" w:rsidRPr="00FB4520">
        <w:t xml:space="preserve">ska </w:t>
      </w:r>
      <w:r w:rsidR="00F45410">
        <w:t xml:space="preserve">finnas </w:t>
      </w:r>
      <w:r w:rsidR="000E611D" w:rsidRPr="00FB4520">
        <w:t xml:space="preserve">en spelidé som genomsyrar alla lagen. Denna </w:t>
      </w:r>
      <w:r w:rsidR="005641E5">
        <w:t>skall</w:t>
      </w:r>
      <w:r w:rsidR="000E611D" w:rsidRPr="00FB4520">
        <w:t xml:space="preserve"> förmedlas av A-lagstränare vid träffar med ledare/tränare för ungdomslagen</w:t>
      </w:r>
      <w:r w:rsidR="00F45410">
        <w:t>.</w:t>
      </w:r>
      <w:r w:rsidR="00D36E22">
        <w:br/>
      </w:r>
      <w:r w:rsidR="00D36E22" w:rsidRPr="00FB4520">
        <w:t>Särskild målv</w:t>
      </w:r>
      <w:r w:rsidR="009179EE">
        <w:t>aktsträning bör ske regelbundet för de som är intresserade i U9 och uppåt.</w:t>
      </w:r>
    </w:p>
    <w:p w:rsidR="00D36E22" w:rsidRDefault="00D36E22" w:rsidP="000D052C"/>
    <w:p w:rsidR="00DD6840" w:rsidRPr="003E27FD" w:rsidRDefault="00D36E22" w:rsidP="003E27FD">
      <w:pPr>
        <w:pStyle w:val="Subtitle"/>
        <w:jc w:val="left"/>
        <w:rPr>
          <w:b/>
        </w:rPr>
      </w:pPr>
      <w:bookmarkStart w:id="16" w:name="_Toc498870057"/>
      <w:r w:rsidRPr="003E27FD">
        <w:rPr>
          <w:b/>
        </w:rPr>
        <w:t>R</w:t>
      </w:r>
      <w:r w:rsidR="00DD6840" w:rsidRPr="003E27FD">
        <w:rPr>
          <w:b/>
        </w:rPr>
        <w:t>iktlinjer</w:t>
      </w:r>
      <w:r w:rsidRPr="003E27FD">
        <w:rPr>
          <w:b/>
        </w:rPr>
        <w:t xml:space="preserve"> laguttagning</w:t>
      </w:r>
      <w:r w:rsidR="00DD6840" w:rsidRPr="003E27FD">
        <w:rPr>
          <w:b/>
        </w:rPr>
        <w:t>:</w:t>
      </w:r>
      <w:bookmarkEnd w:id="16"/>
    </w:p>
    <w:p w:rsidR="00DD6840" w:rsidRDefault="00DD6840" w:rsidP="00A728E0">
      <w:pPr>
        <w:numPr>
          <w:ilvl w:val="0"/>
          <w:numId w:val="28"/>
        </w:numPr>
      </w:pPr>
      <w:r>
        <w:t>Alla spelare ska ges möjlighet att spela såväl tränings-, serie-, som cupmatcher.</w:t>
      </w:r>
    </w:p>
    <w:p w:rsidR="00DD6840" w:rsidRDefault="00DD6840" w:rsidP="00A728E0">
      <w:pPr>
        <w:numPr>
          <w:ilvl w:val="0"/>
          <w:numId w:val="28"/>
        </w:numPr>
      </w:pPr>
      <w:r>
        <w:t xml:space="preserve">Antal tränings-, serie- och cupmatcher per spelare </w:t>
      </w:r>
      <w:r w:rsidR="00C54758">
        <w:t>är rekommendationen enligt nedan.</w:t>
      </w:r>
    </w:p>
    <w:p w:rsidR="00DD6840" w:rsidRDefault="00D15E39" w:rsidP="00861193">
      <w:pPr>
        <w:numPr>
          <w:ilvl w:val="1"/>
          <w:numId w:val="28"/>
        </w:numPr>
      </w:pPr>
      <w:r>
        <w:t>I varje lag till och med P</w:t>
      </w:r>
      <w:r w:rsidR="005641E5">
        <w:t>12</w:t>
      </w:r>
      <w:r w:rsidR="00DD6840">
        <w:t xml:space="preserve"> ska matchantalet per spelare, sett över hela säsongen</w:t>
      </w:r>
      <w:r w:rsidR="00E91082">
        <w:t xml:space="preserve"> ska</w:t>
      </w:r>
      <w:r>
        <w:t xml:space="preserve"> </w:t>
      </w:r>
      <w:r w:rsidR="00DD6840">
        <w:t xml:space="preserve">vara </w:t>
      </w:r>
      <w:r w:rsidR="00C54758">
        <w:t>så likarta</w:t>
      </w:r>
      <w:r w:rsidR="00E91082">
        <w:t>t som möjligt.</w:t>
      </w:r>
    </w:p>
    <w:p w:rsidR="00DD6840" w:rsidRDefault="009179EE" w:rsidP="00861193">
      <w:pPr>
        <w:numPr>
          <w:ilvl w:val="1"/>
          <w:numId w:val="29"/>
        </w:numPr>
      </w:pPr>
      <w:r>
        <w:t>Ledarens</w:t>
      </w:r>
      <w:r w:rsidR="00DD6840">
        <w:t xml:space="preserve"> sunda förnuft ska gälla</w:t>
      </w:r>
      <w:r w:rsidR="005C6A5D" w:rsidRPr="005C6A5D">
        <w:t xml:space="preserve"> och beslut vara slutgiltigt</w:t>
      </w:r>
      <w:r w:rsidR="005C6A5D">
        <w:t>.</w:t>
      </w:r>
      <w:r w:rsidR="00DD6840">
        <w:t xml:space="preserve"> För U9,</w:t>
      </w:r>
      <w:r>
        <w:t xml:space="preserve">F10, </w:t>
      </w:r>
      <w:r w:rsidR="005641E5">
        <w:t xml:space="preserve">U10, </w:t>
      </w:r>
      <w:r>
        <w:t xml:space="preserve">F12, </w:t>
      </w:r>
      <w:r w:rsidR="005641E5">
        <w:t>P12 och P14</w:t>
      </w:r>
      <w:r w:rsidR="00DD6840">
        <w:t xml:space="preserve"> ska dessutom en bedömning utifrån spelarens träningsnärvaro, intresse </w:t>
      </w:r>
      <w:r w:rsidR="004D1BDA">
        <w:t>och uppförande ligga till grund.</w:t>
      </w:r>
      <w:r w:rsidR="00D15E39">
        <w:t xml:space="preserve"> </w:t>
      </w:r>
      <w:r w:rsidR="000E611D" w:rsidRPr="00FB4520">
        <w:t>Det är viktigt att alla får prova på att spela på olika positioner i laget, speciellt i de yngre åren. De</w:t>
      </w:r>
      <w:r w:rsidR="00E91082">
        <w:t>tta</w:t>
      </w:r>
      <w:r w:rsidR="005C6A5D">
        <w:t xml:space="preserve"> </w:t>
      </w:r>
      <w:r w:rsidR="00E91082">
        <w:t>medför</w:t>
      </w:r>
      <w:r w:rsidR="000E611D" w:rsidRPr="00FB4520">
        <w:t xml:space="preserve"> en </w:t>
      </w:r>
      <w:r w:rsidR="00E91082">
        <w:t xml:space="preserve">större </w:t>
      </w:r>
      <w:r w:rsidR="000E611D" w:rsidRPr="00FB4520">
        <w:t>förståelse för spelet</w:t>
      </w:r>
      <w:r w:rsidR="00E91082">
        <w:t xml:space="preserve"> samt</w:t>
      </w:r>
      <w:r w:rsidR="00D15E39">
        <w:t xml:space="preserve"> </w:t>
      </w:r>
      <w:r w:rsidR="00E91082">
        <w:t>skapar en bättre utveckling för</w:t>
      </w:r>
      <w:r w:rsidR="000E611D" w:rsidRPr="00FB4520">
        <w:t xml:space="preserve"> den enskilde</w:t>
      </w:r>
      <w:r>
        <w:t xml:space="preserve"> spelaren.</w:t>
      </w:r>
      <w:r w:rsidR="005C6A5D">
        <w:t xml:space="preserve"> </w:t>
      </w:r>
      <w:r w:rsidR="005C6A5D" w:rsidRPr="005C6A5D">
        <w:t>Uppstår det problem får respektive spelare eller föräldrar vända sig i första hand till ansvarig tränare och i andra hand till Gripens sportkommitté.</w:t>
      </w:r>
    </w:p>
    <w:p w:rsidR="00DD6840" w:rsidRDefault="00DA38CD" w:rsidP="00861193">
      <w:pPr>
        <w:numPr>
          <w:ilvl w:val="1"/>
          <w:numId w:val="29"/>
        </w:numPr>
      </w:pPr>
      <w:r>
        <w:t>För P16</w:t>
      </w:r>
      <w:r w:rsidR="00C138A6">
        <w:t xml:space="preserve">, </w:t>
      </w:r>
      <w:r w:rsidR="00DD6840">
        <w:t>P1</w:t>
      </w:r>
      <w:r w:rsidR="00C138A6">
        <w:t>8</w:t>
      </w:r>
      <w:r w:rsidR="00DD6840">
        <w:t xml:space="preserve"> och P</w:t>
      </w:r>
      <w:r w:rsidR="00C138A6">
        <w:t>20</w:t>
      </w:r>
      <w:r w:rsidR="00DD6840">
        <w:t xml:space="preserve"> ska i tur och ordning individens utveckling, klass på motståndet och </w:t>
      </w:r>
      <w:proofErr w:type="spellStart"/>
      <w:r w:rsidR="00DD6840">
        <w:t>matc</w:t>
      </w:r>
      <w:r w:rsidR="00AE1C59">
        <w:t>Ledaren</w:t>
      </w:r>
      <w:r w:rsidR="00DD6840">
        <w:t>s</w:t>
      </w:r>
      <w:proofErr w:type="spellEnd"/>
      <w:r w:rsidR="00DD6840">
        <w:t xml:space="preserve"> betydelse avgöra vilka som ska spela.</w:t>
      </w:r>
    </w:p>
    <w:p w:rsidR="005C6A5D" w:rsidRPr="005C6A5D" w:rsidRDefault="005C6A5D" w:rsidP="00D15E39">
      <w:pPr>
        <w:numPr>
          <w:ilvl w:val="1"/>
          <w:numId w:val="29"/>
        </w:numPr>
      </w:pPr>
      <w:r w:rsidRPr="005C6A5D">
        <w:lastRenderedPageBreak/>
        <w:t xml:space="preserve">Om spelare för sin egen utveckling skull tränar extra med andra lag i andra föreningar, </w:t>
      </w:r>
      <w:proofErr w:type="spellStart"/>
      <w:r w:rsidRPr="005C6A5D">
        <w:t>te.x</w:t>
      </w:r>
      <w:proofErr w:type="spellEnd"/>
      <w:r w:rsidR="00D15E39">
        <w:t>.</w:t>
      </w:r>
      <w:r w:rsidRPr="005C6A5D">
        <w:t xml:space="preserve"> om Gripen ej kan erbjuda rätt utvecklingsmiljö, eller om individen vill få mer bredd eller spets,</w:t>
      </w:r>
      <w:r w:rsidR="00D15E39">
        <w:t xml:space="preserve"> </w:t>
      </w:r>
      <w:r w:rsidRPr="005C6A5D">
        <w:t>eller önskar längre säsong, eller annat säsongsupplägg eller bedriver träning i annan sport i syfte att utvecklas som bandyspelare och ändå är fortsatt aktiv medlem i Gripen så ska denna träning räknas som giltig träningsnärvaro och tas i beaktande vid matchuttagningar. Detta gäller även om det skulle innebära sämre närvaro vid Gripens egen träning, och grundas i individens betydelse för bandyns utveckling, och att Gripen vill uppmuntra högmotiverade individer till utveckling.</w:t>
      </w:r>
      <w:r w:rsidR="00D15E39">
        <w:t xml:space="preserve"> </w:t>
      </w:r>
      <w:r w:rsidRPr="005C6A5D">
        <w:t>Förutsättningarna ska vara att individen är fortsatt Gripenmedlem och hjälper med föreningsåtaganden samt är registrerad spelare, men att individen söker ännu mer utveckling utöver sitt Gripenmedlemskap.</w:t>
      </w:r>
    </w:p>
    <w:p w:rsidR="005C6A5D" w:rsidRPr="005C6A5D" w:rsidRDefault="005C6A5D" w:rsidP="005C6A5D">
      <w:pPr>
        <w:ind w:left="1440"/>
      </w:pPr>
      <w:r w:rsidRPr="005C6A5D">
        <w:t>Individen själv tar beslutet om vilket lag som är sitt ”första lag”, men spelar spelaren inte regelbundet seriespel i Gripen så räknas denna inte in som Gripenspelare i distrikts och lägerverksamhet med berörda kostnader som Gripen normalt står för.</w:t>
      </w:r>
      <w:r w:rsidR="00D15E39">
        <w:t xml:space="preserve"> </w:t>
      </w:r>
      <w:r w:rsidRPr="005C6A5D">
        <w:t xml:space="preserve">Som regelbundet menas att man har deltagit eller avse delta på minst hälften av ett lags matcher. </w:t>
      </w:r>
    </w:p>
    <w:p w:rsidR="005C6A5D" w:rsidRPr="005C6A5D" w:rsidRDefault="005C6A5D" w:rsidP="005C6A5D">
      <w:pPr>
        <w:ind w:left="1440"/>
      </w:pPr>
      <w:r w:rsidRPr="005C6A5D">
        <w:t>Detta sköts mellan ansvarig lagledare och spelare/förälder. Dock ska bokförd träningsnärvaro på laget.se endast omfatta Gripens egna träningar. Detta är en övergripande policy, men ledare kan ta annat beslut om goda skäl föreligger och efter samråd med sportkommittén.</w:t>
      </w:r>
    </w:p>
    <w:p w:rsidR="005C6A5D" w:rsidRDefault="005C6A5D" w:rsidP="00D15E39">
      <w:pPr>
        <w:ind w:left="1440"/>
      </w:pPr>
    </w:p>
    <w:p w:rsidR="00D36E22" w:rsidRPr="00D15E39" w:rsidRDefault="00D36E22" w:rsidP="000D052C"/>
    <w:p w:rsidR="00D36E22" w:rsidRPr="00D15E39" w:rsidRDefault="00727BDB" w:rsidP="003E27FD">
      <w:pPr>
        <w:pStyle w:val="Subtitle"/>
        <w:jc w:val="left"/>
        <w:rPr>
          <w:b/>
        </w:rPr>
      </w:pPr>
      <w:bookmarkStart w:id="17" w:name="_Toc498870058"/>
      <w:r w:rsidRPr="00D15E39">
        <w:rPr>
          <w:b/>
        </w:rPr>
        <w:t xml:space="preserve">Den enskilde spelaren </w:t>
      </w:r>
      <w:r w:rsidR="00655EC1" w:rsidRPr="00D15E39">
        <w:rPr>
          <w:b/>
        </w:rPr>
        <w:t>u</w:t>
      </w:r>
      <w:r w:rsidR="00360C80" w:rsidRPr="00D15E39">
        <w:rPr>
          <w:b/>
        </w:rPr>
        <w:t>pp till 15</w:t>
      </w:r>
      <w:r w:rsidR="00655EC1" w:rsidRPr="00D15E39">
        <w:rPr>
          <w:b/>
        </w:rPr>
        <w:t xml:space="preserve"> år</w:t>
      </w:r>
      <w:bookmarkEnd w:id="17"/>
    </w:p>
    <w:p w:rsidR="00B92E6A" w:rsidRPr="00D15E39" w:rsidRDefault="00B92E6A" w:rsidP="000D052C"/>
    <w:p w:rsidR="00655EC1" w:rsidRPr="00D15E39" w:rsidRDefault="00655EC1" w:rsidP="00655EC1">
      <w:r w:rsidRPr="00D15E39">
        <w:t xml:space="preserve">Grunden är </w:t>
      </w:r>
      <w:r w:rsidR="00727BDB" w:rsidRPr="00D15E39">
        <w:t>alltid</w:t>
      </w:r>
      <w:r w:rsidRPr="00D15E39">
        <w:t xml:space="preserve"> att en spelare ska tillhöra sin åldersgrupp lagmässigt så långt det är möjligt. Motivet är att spelaren blir en tillgång i laget, en förebild i sitt eget lag och kan hjälpa till att lyfta fram laget.</w:t>
      </w:r>
    </w:p>
    <w:p w:rsidR="00655EC1" w:rsidRPr="00D15E39" w:rsidRDefault="009F1BA9" w:rsidP="009F1BA9">
      <w:pPr>
        <w:tabs>
          <w:tab w:val="left" w:pos="2289"/>
        </w:tabs>
      </w:pPr>
      <w:r w:rsidRPr="00D15E39">
        <w:tab/>
      </w:r>
    </w:p>
    <w:p w:rsidR="00655EC1" w:rsidRPr="00D15E39" w:rsidRDefault="00655EC1" w:rsidP="00655EC1">
      <w:r w:rsidRPr="00D15E39">
        <w:t xml:space="preserve">Spelare kan </w:t>
      </w:r>
      <w:r w:rsidR="00A66B78" w:rsidRPr="00D15E39">
        <w:t xml:space="preserve">av speciella skäl </w:t>
      </w:r>
      <w:r w:rsidRPr="00D15E39">
        <w:t>flyttas samråd med spelare, ledare, föräldrar och förening</w:t>
      </w:r>
      <w:r w:rsidR="00A66B78" w:rsidRPr="00D15E39">
        <w:t>.</w:t>
      </w:r>
    </w:p>
    <w:p w:rsidR="00655EC1" w:rsidRPr="00D15E39" w:rsidRDefault="00655EC1" w:rsidP="000D052C"/>
    <w:p w:rsidR="00C96C6A" w:rsidRPr="00D15E39" w:rsidRDefault="00C96C6A" w:rsidP="000D052C">
      <w:r w:rsidRPr="00D15E39">
        <w:t>Att beakta är spelar</w:t>
      </w:r>
      <w:r w:rsidR="00360C80" w:rsidRPr="00D15E39">
        <w:t xml:space="preserve">ens fysiska förmåga </w:t>
      </w:r>
      <w:r w:rsidRPr="00D15E39">
        <w:t>så att inte skador uppstår när denna deltar i äldre åldersgrupper.</w:t>
      </w:r>
    </w:p>
    <w:p w:rsidR="004D1BDA" w:rsidRPr="00D15E39" w:rsidRDefault="004D1BDA" w:rsidP="000D052C"/>
    <w:p w:rsidR="00A66B78" w:rsidRPr="00D15E39" w:rsidRDefault="00A66B78" w:rsidP="000D052C"/>
    <w:p w:rsidR="00A66B78" w:rsidRPr="00D15E39" w:rsidRDefault="00A66B78" w:rsidP="00A66B78">
      <w:pPr>
        <w:pStyle w:val="Subtitle"/>
        <w:jc w:val="left"/>
        <w:rPr>
          <w:b/>
        </w:rPr>
      </w:pPr>
      <w:bookmarkStart w:id="18" w:name="_Toc498870059"/>
      <w:r w:rsidRPr="00D15E39">
        <w:rPr>
          <w:b/>
        </w:rPr>
        <w:t xml:space="preserve">Den enskilde spelaren </w:t>
      </w:r>
      <w:r w:rsidR="00360C80" w:rsidRPr="00D15E39">
        <w:rPr>
          <w:b/>
        </w:rPr>
        <w:t>från</w:t>
      </w:r>
      <w:r w:rsidRPr="00D15E39">
        <w:rPr>
          <w:b/>
        </w:rPr>
        <w:t xml:space="preserve"> 1</w:t>
      </w:r>
      <w:r w:rsidR="00360C80" w:rsidRPr="00D15E39">
        <w:rPr>
          <w:b/>
        </w:rPr>
        <w:t>5</w:t>
      </w:r>
      <w:r w:rsidRPr="00D15E39">
        <w:rPr>
          <w:b/>
        </w:rPr>
        <w:t xml:space="preserve"> år</w:t>
      </w:r>
      <w:bookmarkEnd w:id="18"/>
    </w:p>
    <w:p w:rsidR="00655EC1" w:rsidRPr="00D15E39" w:rsidRDefault="00655EC1" w:rsidP="00655EC1">
      <w:r w:rsidRPr="00D15E39">
        <w:t>Spelare som är mogna kan flyttas samråd med spelare, ledare, föräldrar och förening</w:t>
      </w:r>
      <w:r w:rsidR="00A66B78" w:rsidRPr="00D15E39">
        <w:t>.</w:t>
      </w:r>
    </w:p>
    <w:p w:rsidR="004D1BDA" w:rsidRPr="00D15E39" w:rsidRDefault="004D1BDA" w:rsidP="000D052C"/>
    <w:p w:rsidR="00360C80" w:rsidRPr="00D15E39" w:rsidRDefault="00360C80" w:rsidP="00360C80">
      <w:r w:rsidRPr="00D15E39">
        <w:t>En spelare som ”flyttas upp” ska vara så motiverad och långt utvecklad att detta tillför spelaren och laget mer spelmässigt kunnande.</w:t>
      </w:r>
    </w:p>
    <w:p w:rsidR="00360C80" w:rsidRPr="00D15E39" w:rsidRDefault="00360C80" w:rsidP="00360C80">
      <w:r w:rsidRPr="00D15E39">
        <w:lastRenderedPageBreak/>
        <w:t>Uppflyttning av en spelare får inte ses som något negativt. Det ska ses som en positiv utveckling för den enskilde spelaren och som en ”morot” för övriga.</w:t>
      </w:r>
    </w:p>
    <w:p w:rsidR="00360C80" w:rsidRPr="00D15E39" w:rsidRDefault="00360C80" w:rsidP="00360C80"/>
    <w:p w:rsidR="00360C80" w:rsidRPr="00D15E39" w:rsidRDefault="00360C80" w:rsidP="00360C80">
      <w:r w:rsidRPr="00D15E39">
        <w:t>Att beakta är spelarens fysiska förmåga, så att inte skador uppstår när denna deltar i äldre åldersgrupper.</w:t>
      </w:r>
    </w:p>
    <w:p w:rsidR="00360C80" w:rsidRPr="00D15E39" w:rsidRDefault="00360C80" w:rsidP="000D052C">
      <w:r w:rsidRPr="00D15E39">
        <w:t>Ges en möjlighet att satsa på bandy.</w:t>
      </w:r>
    </w:p>
    <w:p w:rsidR="00360C80" w:rsidRPr="00D15E39" w:rsidRDefault="00360C80" w:rsidP="000D052C">
      <w:r w:rsidRPr="00D15E39">
        <w:t>Ges en möjlighet att spela bandy för att det är kul.</w:t>
      </w:r>
    </w:p>
    <w:p w:rsidR="002E5860" w:rsidRDefault="002E5860" w:rsidP="000D052C">
      <w:pPr>
        <w:pStyle w:val="Subtitle"/>
        <w:rPr>
          <w:u w:val="single"/>
        </w:rPr>
      </w:pPr>
    </w:p>
    <w:p w:rsidR="00DD6840" w:rsidRPr="003E27FD" w:rsidRDefault="00023BFD" w:rsidP="003E27FD">
      <w:pPr>
        <w:pStyle w:val="Subtitle"/>
        <w:jc w:val="left"/>
        <w:rPr>
          <w:b/>
        </w:rPr>
      </w:pPr>
      <w:bookmarkStart w:id="19" w:name="_Toc498870060"/>
      <w:r w:rsidRPr="003E27FD">
        <w:rPr>
          <w:b/>
        </w:rPr>
        <w:t>Matcher</w:t>
      </w:r>
      <w:bookmarkEnd w:id="19"/>
    </w:p>
    <w:p w:rsidR="00DD6840" w:rsidRDefault="00DD6840" w:rsidP="000D052C">
      <w:r>
        <w:t>Spelarna ska vara på plats på utsatt samlingstid och det ska vara föräldratomt i omklädningsrummet ett vis</w:t>
      </w:r>
      <w:r w:rsidR="00063A0C">
        <w:t>s</w:t>
      </w:r>
      <w:r>
        <w:t>t antal minuter före och efter match. Varje lagledare bestämmer själv vilka tider som gäller.</w:t>
      </w:r>
      <w:r w:rsidR="005C6A5D">
        <w:t xml:space="preserve"> </w:t>
      </w:r>
      <w:r w:rsidR="005C6A5D" w:rsidRPr="005C6A5D">
        <w:t>Spelare från 11års ålder förväntas kunna sköta hela sin utrustning själv och förbereda sig för match utan inblandning av förälder.</w:t>
      </w:r>
    </w:p>
    <w:p w:rsidR="00DD6840" w:rsidRDefault="00DD6840" w:rsidP="000D052C">
      <w:r>
        <w:t xml:space="preserve">Före, under och direkt efter </w:t>
      </w:r>
      <w:proofErr w:type="spellStart"/>
      <w:r>
        <w:t>matc</w:t>
      </w:r>
      <w:r w:rsidR="00AE1C59">
        <w:t>Ledaren</w:t>
      </w:r>
      <w:proofErr w:type="spellEnd"/>
      <w:r>
        <w:t xml:space="preserve"> får endast lagledningen med spelare befinna sig i spelarbåset och/eller i dess närhet. Alla inblandade ska mot motståndarna, domare och andra funktionärer uppträda på ett för klubben sportsligt och hedervärt sätt, städning av </w:t>
      </w:r>
      <w:r w:rsidR="00C86306">
        <w:t xml:space="preserve">båset ska ske efter varje match. </w:t>
      </w:r>
      <w:r w:rsidR="00063A0C">
        <w:t xml:space="preserve">Vid </w:t>
      </w:r>
      <w:r w:rsidR="00727BDB">
        <w:t>ungdoms</w:t>
      </w:r>
      <w:r w:rsidR="005D4A0B">
        <w:t xml:space="preserve">matcher ansvarar </w:t>
      </w:r>
      <w:r w:rsidR="00727BDB">
        <w:t>respektive lags ledare för att kalla domare till match.</w:t>
      </w:r>
    </w:p>
    <w:p w:rsidR="00BF2DFE" w:rsidRDefault="00BF2DFE" w:rsidP="000D052C"/>
    <w:p w:rsidR="00023BFD" w:rsidRPr="003E27FD" w:rsidRDefault="00023BFD" w:rsidP="003E27FD">
      <w:pPr>
        <w:pStyle w:val="Subtitle"/>
        <w:jc w:val="left"/>
        <w:rPr>
          <w:b/>
        </w:rPr>
      </w:pPr>
      <w:bookmarkStart w:id="20" w:name="_Toc498870061"/>
      <w:r w:rsidRPr="003E27FD">
        <w:rPr>
          <w:b/>
        </w:rPr>
        <w:t>Cupspel</w:t>
      </w:r>
      <w:bookmarkEnd w:id="20"/>
    </w:p>
    <w:p w:rsidR="005D4A0B" w:rsidRPr="00FB4520" w:rsidRDefault="005D4A0B" w:rsidP="000D052C">
      <w:pPr>
        <w:rPr>
          <w:b/>
        </w:rPr>
      </w:pPr>
      <w:r w:rsidRPr="00FB4520">
        <w:t xml:space="preserve">Varje lag bör </w:t>
      </w:r>
      <w:r w:rsidR="00EE05F4">
        <w:t xml:space="preserve">ges möjlighet att kunna </w:t>
      </w:r>
      <w:r w:rsidRPr="00FB4520">
        <w:t xml:space="preserve">delta i minst en cup varje säsong. Alla spelare som tränar regelbundet, bör </w:t>
      </w:r>
      <w:r w:rsidR="00EE05F4">
        <w:t xml:space="preserve">ges möjlighet att </w:t>
      </w:r>
      <w:r w:rsidRPr="00FB4520">
        <w:t xml:space="preserve">få delta i en cup per </w:t>
      </w:r>
      <w:r w:rsidR="00EE05F4">
        <w:t>säsong</w:t>
      </w:r>
      <w:r w:rsidRPr="00FB4520">
        <w:t xml:space="preserve">. Gripen bekostar en cup, </w:t>
      </w:r>
      <w:r w:rsidR="008925AE" w:rsidRPr="00FB4520">
        <w:t>anmälningsavgift</w:t>
      </w:r>
      <w:r w:rsidR="00727BDB">
        <w:t xml:space="preserve">er för </w:t>
      </w:r>
      <w:r w:rsidR="004A16B6">
        <w:t xml:space="preserve">laget </w:t>
      </w:r>
      <w:r w:rsidR="008925AE">
        <w:t>och matkostnaden för 2 ledare</w:t>
      </w:r>
      <w:r w:rsidR="005C6A5D">
        <w:t xml:space="preserve"> </w:t>
      </w:r>
      <w:r w:rsidR="005C6A5D" w:rsidRPr="005C6A5D">
        <w:t xml:space="preserve">och buss om </w:t>
      </w:r>
      <w:r w:rsidR="00EE05F4" w:rsidRPr="005C6A5D">
        <w:t>skäligt</w:t>
      </w:r>
      <w:r w:rsidR="005C6A5D">
        <w:t>.</w:t>
      </w:r>
      <w:r w:rsidRPr="00FB4520">
        <w:t xml:space="preserve"> </w:t>
      </w:r>
      <w:r w:rsidR="009F1BA9">
        <w:t>Avstämning sker mellan ledare och ungdomsansvarig utifrån lagd budget för säsongen</w:t>
      </w:r>
      <w:r w:rsidR="009F1BA9" w:rsidRPr="005C6A5D">
        <w:t>.</w:t>
      </w:r>
      <w:r w:rsidR="005C6A5D" w:rsidRPr="005C6A5D">
        <w:t xml:space="preserve"> Gripen hindrar ej lag att deltaga i flera cuper även om föreningen endast betalar en cup.</w:t>
      </w:r>
    </w:p>
    <w:p w:rsidR="005D4A0B" w:rsidRDefault="005D4A0B" w:rsidP="000D052C">
      <w:r w:rsidRPr="00FB4520">
        <w:t>Cupen</w:t>
      </w:r>
      <w:r w:rsidR="00D96FFD">
        <w:t>s</w:t>
      </w:r>
      <w:r w:rsidRPr="00FB4520">
        <w:t xml:space="preserve"> spelort och storlek måste vara rimlig i förhållande till spelarnas ålder och kunnande.</w:t>
      </w:r>
    </w:p>
    <w:p w:rsidR="00B43816" w:rsidRDefault="00B43816" w:rsidP="000D052C"/>
    <w:p w:rsidR="009F1BA9" w:rsidRDefault="009F1BA9" w:rsidP="000D052C"/>
    <w:p w:rsidR="00023BFD" w:rsidRPr="003E27FD" w:rsidRDefault="005D4A0B" w:rsidP="003E27FD">
      <w:pPr>
        <w:pStyle w:val="Subtitle"/>
        <w:jc w:val="left"/>
        <w:rPr>
          <w:b/>
        </w:rPr>
      </w:pPr>
      <w:bookmarkStart w:id="21" w:name="_Toc498870062"/>
      <w:r w:rsidRPr="003E27FD">
        <w:rPr>
          <w:b/>
        </w:rPr>
        <w:t>DM</w:t>
      </w:r>
      <w:bookmarkEnd w:id="21"/>
    </w:p>
    <w:p w:rsidR="004868BD" w:rsidRDefault="005D4A0B" w:rsidP="005C6A5D">
      <w:r w:rsidRPr="00FB4520">
        <w:t>Föreningen anmäler normalt bara ett lag i varje åldersgrupp</w:t>
      </w:r>
      <w:bookmarkStart w:id="22" w:name="_Toc283540272"/>
    </w:p>
    <w:p w:rsidR="00A343E2" w:rsidRDefault="00A343E2" w:rsidP="00A343E2">
      <w:pPr>
        <w:pStyle w:val="Heading1"/>
      </w:pPr>
      <w:bookmarkStart w:id="23" w:name="_Toc498870063"/>
      <w:r>
        <w:t>Material</w:t>
      </w:r>
      <w:bookmarkEnd w:id="22"/>
      <w:bookmarkEnd w:id="23"/>
    </w:p>
    <w:p w:rsidR="003E27FD" w:rsidRPr="003E27FD" w:rsidRDefault="003E27FD" w:rsidP="003E27FD"/>
    <w:p w:rsidR="001D3050" w:rsidRDefault="00A343E2" w:rsidP="00A343E2">
      <w:bookmarkStart w:id="24" w:name="_Toc283540273"/>
      <w:r>
        <w:t xml:space="preserve">Ansvarig ledare ser till att det finns det material </w:t>
      </w:r>
      <w:r w:rsidR="005C6A5D">
        <w:t xml:space="preserve">till </w:t>
      </w:r>
      <w:r>
        <w:t>laget i respektive åldersgrupp har behov av. Om det skulle saknas någon utrustning kontakta</w:t>
      </w:r>
      <w:r w:rsidR="00843901">
        <w:t>s</w:t>
      </w:r>
      <w:r w:rsidR="001D3050">
        <w:t xml:space="preserve"> materialansvarig.</w:t>
      </w:r>
    </w:p>
    <w:p w:rsidR="00A343E2" w:rsidRDefault="00C86306" w:rsidP="00A343E2">
      <w:r>
        <w:t>Föreningens materialansvarige</w:t>
      </w:r>
      <w:r w:rsidR="00A343E2">
        <w:t xml:space="preserve"> beställer all</w:t>
      </w:r>
      <w:r w:rsidR="001D3050">
        <w:t>t material.</w:t>
      </w:r>
    </w:p>
    <w:p w:rsidR="00A343E2" w:rsidRDefault="00A343E2" w:rsidP="00A343E2"/>
    <w:p w:rsidR="00A343E2" w:rsidRDefault="00A343E2" w:rsidP="00A343E2">
      <w:r>
        <w:lastRenderedPageBreak/>
        <w:t>Material so</w:t>
      </w:r>
      <w:r w:rsidR="001D3050">
        <w:t>m används av alla åldersgrupper</w:t>
      </w:r>
      <w:r>
        <w:t xml:space="preserve"> ska förvaras </w:t>
      </w:r>
      <w:r w:rsidR="00C86306">
        <w:t>på anvisad plats</w:t>
      </w:r>
      <w:r>
        <w:t xml:space="preserve">. </w:t>
      </w:r>
      <w:r w:rsidR="00C86306">
        <w:t>Sportkommittén</w:t>
      </w:r>
      <w:r>
        <w:t xml:space="preserve"> tillsammans med ledare inventerar efter &amp; innan</w:t>
      </w:r>
      <w:r w:rsidR="001D3050">
        <w:t xml:space="preserve"> säsongstart för beställning av </w:t>
      </w:r>
      <w:r>
        <w:t xml:space="preserve">gemensamt material. </w:t>
      </w:r>
    </w:p>
    <w:p w:rsidR="00A343E2" w:rsidRDefault="00A343E2" w:rsidP="00A343E2"/>
    <w:p w:rsidR="00A343E2" w:rsidRDefault="00A343E2" w:rsidP="00A343E2">
      <w:r>
        <w:t>Varje lag ansvarar för att det antal bollar som tas med ut till träning också kommer tillbaka in. Varje spelare ska vårda sin och föreningens utrustning på bästa sätt och kan bli ersättningsskyldig</w:t>
      </w:r>
      <w:r w:rsidR="00C45FFB">
        <w:t xml:space="preserve"> om man med </w:t>
      </w:r>
      <w:proofErr w:type="spellStart"/>
      <w:r w:rsidR="00C45FFB">
        <w:t>vilje</w:t>
      </w:r>
      <w:proofErr w:type="spellEnd"/>
      <w:r>
        <w:t xml:space="preserve"> skadar utrustningen.</w:t>
      </w:r>
    </w:p>
    <w:p w:rsidR="00B92E6A" w:rsidRDefault="00B92E6A" w:rsidP="00A343E2"/>
    <w:p w:rsidR="00B92E6A" w:rsidRPr="00C45FFB" w:rsidRDefault="00B92E6A" w:rsidP="00A343E2">
      <w:pPr>
        <w:rPr>
          <w:i/>
        </w:rPr>
      </w:pPr>
    </w:p>
    <w:p w:rsidR="00A343E2" w:rsidRPr="00D15E39" w:rsidRDefault="00C86306" w:rsidP="00A343E2">
      <w:r w:rsidRPr="00D15E39">
        <w:t>Ungdomss</w:t>
      </w:r>
      <w:r w:rsidR="00A343E2" w:rsidRPr="00D15E39">
        <w:t>pelare som får sin klu</w:t>
      </w:r>
      <w:r w:rsidR="00B92E6A" w:rsidRPr="00D15E39">
        <w:t>bba avslagen under match ersätt</w:t>
      </w:r>
      <w:r w:rsidR="00A343E2" w:rsidRPr="00D15E39">
        <w:t>s av föreningen. Föreningen bestämmer vilken sorts klubba spelaren får. Klubbor som slås av i ren</w:t>
      </w:r>
      <w:r w:rsidRPr="00D15E39">
        <w:t xml:space="preserve"> ilska eller liknande ersätts inte</w:t>
      </w:r>
      <w:r w:rsidR="00A343E2" w:rsidRPr="00D15E39">
        <w:t>.</w:t>
      </w:r>
    </w:p>
    <w:p w:rsidR="00A343E2" w:rsidRDefault="00A343E2" w:rsidP="00A343E2"/>
    <w:p w:rsidR="00A343E2" w:rsidRDefault="00A343E2" w:rsidP="00A343E2">
      <w:pPr>
        <w:rPr>
          <w:b/>
        </w:rPr>
      </w:pPr>
      <w:bookmarkStart w:id="25" w:name="_Toc284354073"/>
      <w:bookmarkStart w:id="26" w:name="_Toc498870064"/>
      <w:proofErr w:type="spellStart"/>
      <w:r w:rsidRPr="00A5056D">
        <w:rPr>
          <w:rStyle w:val="SubtitleChar"/>
          <w:b/>
        </w:rPr>
        <w:t>Lagmaterial</w:t>
      </w:r>
      <w:bookmarkEnd w:id="25"/>
      <w:bookmarkEnd w:id="26"/>
      <w:proofErr w:type="spellEnd"/>
      <w:r w:rsidRPr="00A5056D">
        <w:rPr>
          <w:b/>
        </w:rPr>
        <w:t>(som klubben tillhandahåller)</w:t>
      </w:r>
      <w:r w:rsidR="00A5056D">
        <w:rPr>
          <w:b/>
        </w:rPr>
        <w:t>;</w:t>
      </w:r>
    </w:p>
    <w:p w:rsidR="00A5056D" w:rsidRPr="00A5056D" w:rsidRDefault="00A5056D" w:rsidP="00A343E2">
      <w:pPr>
        <w:rPr>
          <w:b/>
        </w:rPr>
      </w:pPr>
    </w:p>
    <w:p w:rsidR="00A343E2" w:rsidRDefault="00A343E2" w:rsidP="00A343E2">
      <w:r>
        <w:t>Matchtröjor.</w:t>
      </w:r>
    </w:p>
    <w:p w:rsidR="005C6A5D" w:rsidRPr="005C6A5D" w:rsidRDefault="005C6A5D" w:rsidP="005C6A5D">
      <w:r w:rsidRPr="005C6A5D">
        <w:t xml:space="preserve">Träningströjor(som får lånas hem under säsong för att </w:t>
      </w:r>
      <w:proofErr w:type="spellStart"/>
      <w:r w:rsidRPr="005C6A5D">
        <w:t>t.ex</w:t>
      </w:r>
      <w:proofErr w:type="spellEnd"/>
      <w:r w:rsidRPr="005C6A5D">
        <w:t xml:space="preserve"> ha på allmänhetens åkning)*ersätts till Gripen med </w:t>
      </w:r>
      <w:proofErr w:type="gramStart"/>
      <w:r w:rsidRPr="005C6A5D">
        <w:t>300:-</w:t>
      </w:r>
      <w:proofErr w:type="gramEnd"/>
      <w:r w:rsidRPr="005C6A5D">
        <w:t xml:space="preserve"> om</w:t>
      </w:r>
      <w:r w:rsidR="00D15E39">
        <w:t xml:space="preserve"> ej återlämnas vid säsongslut. </w:t>
      </w:r>
    </w:p>
    <w:p w:rsidR="005C6A5D" w:rsidRDefault="005C6A5D" w:rsidP="005C6A5D">
      <w:r w:rsidRPr="005C6A5D">
        <w:t>Träningsvästar</w:t>
      </w:r>
    </w:p>
    <w:p w:rsidR="00A343E2" w:rsidRDefault="00A343E2" w:rsidP="00A343E2">
      <w:r>
        <w:t>Målvaktsutrustning Handskar, benskyd</w:t>
      </w:r>
      <w:r w:rsidR="00C86306">
        <w:t>d, magplatta. (stopphandskar P14</w:t>
      </w:r>
      <w:r>
        <w:t>&gt;)</w:t>
      </w:r>
    </w:p>
    <w:p w:rsidR="00A343E2" w:rsidRDefault="00A343E2" w:rsidP="00A343E2">
      <w:r>
        <w:t>Vattenflaskor.</w:t>
      </w:r>
    </w:p>
    <w:p w:rsidR="00A343E2" w:rsidRDefault="00A343E2" w:rsidP="00A343E2">
      <w:r>
        <w:t>Kaptensbindel.</w:t>
      </w:r>
    </w:p>
    <w:p w:rsidR="00A343E2" w:rsidRDefault="00A343E2" w:rsidP="00A343E2">
      <w:r>
        <w:t>Sjukvårdsväska.</w:t>
      </w:r>
    </w:p>
    <w:p w:rsidR="00A343E2" w:rsidRDefault="00C45FFB" w:rsidP="00A343E2">
      <w:r>
        <w:t>Materialtrunk</w:t>
      </w:r>
    </w:p>
    <w:p w:rsidR="00A343E2" w:rsidRDefault="00A343E2" w:rsidP="00A343E2">
      <w:r>
        <w:t>Taktiktavla.</w:t>
      </w:r>
    </w:p>
    <w:p w:rsidR="00300E3B" w:rsidRDefault="00300E3B" w:rsidP="00A343E2">
      <w:pPr>
        <w:pStyle w:val="Title"/>
        <w:jc w:val="left"/>
      </w:pPr>
      <w:bookmarkStart w:id="27" w:name="_Toc283540280"/>
      <w:bookmarkEnd w:id="24"/>
    </w:p>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A343E2" w:rsidRPr="00DB7D05" w:rsidRDefault="008F2430" w:rsidP="00A343E2">
      <w:pPr>
        <w:pStyle w:val="Title"/>
        <w:jc w:val="left"/>
      </w:pPr>
      <w:bookmarkStart w:id="28" w:name="_Toc498870065"/>
      <w:r>
        <w:lastRenderedPageBreak/>
        <w:t>Bandykul</w:t>
      </w:r>
      <w:r w:rsidR="00415C43">
        <w:t xml:space="preserve">/Skridskokul (upp till </w:t>
      </w:r>
      <w:r w:rsidR="00CA248A">
        <w:t>7</w:t>
      </w:r>
      <w:r w:rsidR="00A343E2">
        <w:t xml:space="preserve"> år)</w:t>
      </w:r>
      <w:bookmarkEnd w:id="27"/>
      <w:bookmarkEnd w:id="28"/>
    </w:p>
    <w:p w:rsidR="00A343E2" w:rsidRDefault="00A343E2" w:rsidP="00A343E2"/>
    <w:p w:rsidR="00A343E2" w:rsidRPr="003E27FD" w:rsidRDefault="00A343E2" w:rsidP="003E27FD">
      <w:pPr>
        <w:pStyle w:val="Subtitle"/>
        <w:jc w:val="left"/>
        <w:rPr>
          <w:b/>
        </w:rPr>
      </w:pPr>
      <w:bookmarkStart w:id="29" w:name="_Toc283540281"/>
      <w:bookmarkStart w:id="30" w:name="_Toc498870066"/>
      <w:r w:rsidRPr="003E27FD">
        <w:rPr>
          <w:b/>
        </w:rPr>
        <w:t>Målsättning är:</w:t>
      </w:r>
      <w:bookmarkEnd w:id="29"/>
      <w:bookmarkEnd w:id="30"/>
    </w:p>
    <w:p w:rsidR="00A343E2" w:rsidRDefault="00A343E2" w:rsidP="00A343E2">
      <w:pPr>
        <w:numPr>
          <w:ilvl w:val="0"/>
          <w:numId w:val="12"/>
        </w:numPr>
      </w:pPr>
      <w:r>
        <w:t>Att på ett lekfullt och engagerat sätt få barnen att tycka det är roligt med bandy/lekträning i Gripen BK, och därigenom lägga grunden till deras fortsatta intresse av att vara med i föreningen</w:t>
      </w:r>
      <w:r w:rsidR="000B18E0">
        <w:t>.</w:t>
      </w:r>
    </w:p>
    <w:p w:rsidR="005C6A5D" w:rsidRDefault="005C6A5D" w:rsidP="00A343E2">
      <w:pPr>
        <w:numPr>
          <w:ilvl w:val="0"/>
          <w:numId w:val="12"/>
        </w:numPr>
      </w:pPr>
      <w:r w:rsidRPr="005C6A5D">
        <w:t>Ha en plattform där vi kan rekrytera både nya spelare, ledare, och föräldrar.</w:t>
      </w:r>
    </w:p>
    <w:p w:rsidR="00A343E2" w:rsidRDefault="00A343E2" w:rsidP="00A343E2"/>
    <w:p w:rsidR="00A343E2" w:rsidRPr="003E27FD" w:rsidRDefault="00A343E2" w:rsidP="003E27FD">
      <w:pPr>
        <w:pStyle w:val="Subtitle"/>
        <w:jc w:val="left"/>
        <w:rPr>
          <w:b/>
        </w:rPr>
      </w:pPr>
      <w:bookmarkStart w:id="31" w:name="_Toc283540282"/>
      <w:bookmarkStart w:id="32" w:name="_Toc498870067"/>
      <w:r w:rsidRPr="003E27FD">
        <w:rPr>
          <w:b/>
        </w:rPr>
        <w:t>Träning:</w:t>
      </w:r>
      <w:bookmarkEnd w:id="31"/>
      <w:bookmarkEnd w:id="32"/>
    </w:p>
    <w:p w:rsidR="00A343E2" w:rsidRDefault="00A343E2" w:rsidP="00A343E2">
      <w:pPr>
        <w:numPr>
          <w:ilvl w:val="0"/>
          <w:numId w:val="13"/>
        </w:numPr>
      </w:pPr>
      <w:r>
        <w:t>Planering: Träningen ska vara förberedd och välplanerad så att våra minsta barn känner sig trygga.</w:t>
      </w:r>
    </w:p>
    <w:p w:rsidR="00A343E2" w:rsidRDefault="00A343E2" w:rsidP="00A343E2">
      <w:pPr>
        <w:numPr>
          <w:ilvl w:val="0"/>
          <w:numId w:val="13"/>
        </w:numPr>
      </w:pPr>
      <w:r>
        <w:t>Engagemang: Barnen behöver mycket uppmärksamhet och beröm, och det ska ni ge dem hela träningstiden igenom.</w:t>
      </w:r>
    </w:p>
    <w:p w:rsidR="00A343E2" w:rsidRDefault="00A343E2" w:rsidP="00A343E2">
      <w:pPr>
        <w:numPr>
          <w:ilvl w:val="0"/>
          <w:numId w:val="13"/>
        </w:numPr>
      </w:pPr>
      <w:r>
        <w:t>Lekar: Träningstiden ska fyllas av sådant som barnen tycker är roligt. Försök se till att klubba finns med så mycket som möjligt. För att ge barnen en positiv känsla för bollen, använd gärna händerna.</w:t>
      </w:r>
    </w:p>
    <w:p w:rsidR="00A343E2" w:rsidRDefault="00A343E2" w:rsidP="00A343E2"/>
    <w:p w:rsidR="00A343E2" w:rsidRPr="003E27FD" w:rsidRDefault="00A343E2" w:rsidP="003E27FD">
      <w:pPr>
        <w:pStyle w:val="Subtitle"/>
        <w:jc w:val="left"/>
        <w:rPr>
          <w:b/>
        </w:rPr>
      </w:pPr>
      <w:bookmarkStart w:id="33" w:name="_Toc283540283"/>
      <w:bookmarkStart w:id="34" w:name="_Toc498870068"/>
      <w:r w:rsidRPr="003E27FD">
        <w:rPr>
          <w:b/>
        </w:rPr>
        <w:t>Ledarutbildning:</w:t>
      </w:r>
      <w:bookmarkEnd w:id="33"/>
      <w:bookmarkEnd w:id="34"/>
    </w:p>
    <w:p w:rsidR="00A343E2" w:rsidRDefault="00A343E2" w:rsidP="00A343E2">
      <w:pPr>
        <w:numPr>
          <w:ilvl w:val="0"/>
          <w:numId w:val="16"/>
        </w:numPr>
      </w:pPr>
      <w:r>
        <w:t>Följs enligt utbildningsplanen. Sträva även efter fortbildning via andra kurser.</w:t>
      </w:r>
    </w:p>
    <w:p w:rsidR="00A343E2" w:rsidRDefault="00A343E2" w:rsidP="00A343E2"/>
    <w:p w:rsidR="00A343E2" w:rsidRPr="003E27FD" w:rsidRDefault="00A343E2" w:rsidP="003E27FD">
      <w:pPr>
        <w:pStyle w:val="Subtitle"/>
        <w:jc w:val="left"/>
        <w:rPr>
          <w:b/>
        </w:rPr>
      </w:pPr>
      <w:bookmarkStart w:id="35" w:name="_Toc283540284"/>
      <w:bookmarkStart w:id="36" w:name="_Toc498870069"/>
      <w:r w:rsidRPr="003E27FD">
        <w:rPr>
          <w:b/>
        </w:rPr>
        <w:t>Övrigt:</w:t>
      </w:r>
      <w:bookmarkEnd w:id="35"/>
      <w:bookmarkEnd w:id="36"/>
    </w:p>
    <w:p w:rsidR="00A343E2" w:rsidRDefault="00A343E2" w:rsidP="00A343E2">
      <w:pPr>
        <w:numPr>
          <w:ilvl w:val="0"/>
          <w:numId w:val="16"/>
        </w:numPr>
      </w:pPr>
      <w:r>
        <w:t>Försök att engagera föräldrarna till att hjälpa till med diverse göromål kring verksamheten för att ni ska få mer tid över av träningstiden till barnen.</w:t>
      </w:r>
    </w:p>
    <w:p w:rsidR="00A343E2" w:rsidRDefault="00A343E2" w:rsidP="0080254A">
      <w:pPr>
        <w:numPr>
          <w:ilvl w:val="0"/>
          <w:numId w:val="16"/>
        </w:numPr>
      </w:pPr>
      <w:r>
        <w:t>Vi ser gärna föräldramedverkan i föreningen.</w:t>
      </w:r>
      <w:bookmarkStart w:id="37" w:name="_Toc283540285"/>
    </w:p>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300E3B" w:rsidRDefault="00300E3B" w:rsidP="00300E3B"/>
    <w:p w:rsidR="00A343E2" w:rsidRPr="00A17923" w:rsidRDefault="00A343E2" w:rsidP="00A343E2">
      <w:pPr>
        <w:rPr>
          <w:rFonts w:ascii="Cambria" w:hAnsi="Cambria"/>
          <w:b/>
          <w:sz w:val="32"/>
        </w:rPr>
      </w:pPr>
      <w:bookmarkStart w:id="38" w:name="_Toc498870070"/>
      <w:r w:rsidRPr="00AE6157">
        <w:rPr>
          <w:rStyle w:val="Heading1Char"/>
        </w:rPr>
        <w:lastRenderedPageBreak/>
        <w:t>U 9</w:t>
      </w:r>
      <w:bookmarkEnd w:id="38"/>
      <w:r w:rsidR="008F2430">
        <w:rPr>
          <w:rFonts w:ascii="Cambria" w:hAnsi="Cambria"/>
          <w:b/>
          <w:sz w:val="32"/>
        </w:rPr>
        <w:t xml:space="preserve"> (7-8</w:t>
      </w:r>
      <w:r w:rsidRPr="00A17923">
        <w:rPr>
          <w:rFonts w:ascii="Cambria" w:hAnsi="Cambria"/>
          <w:b/>
          <w:sz w:val="32"/>
        </w:rPr>
        <w:t xml:space="preserve"> år)</w:t>
      </w:r>
      <w:bookmarkEnd w:id="37"/>
    </w:p>
    <w:p w:rsidR="00A343E2" w:rsidRDefault="00A343E2" w:rsidP="00A343E2"/>
    <w:p w:rsidR="00A343E2" w:rsidRPr="00816388" w:rsidRDefault="00A343E2" w:rsidP="00816388">
      <w:pPr>
        <w:pStyle w:val="Subtitle"/>
        <w:jc w:val="left"/>
        <w:rPr>
          <w:b/>
        </w:rPr>
      </w:pPr>
      <w:bookmarkStart w:id="39" w:name="_Toc283540286"/>
      <w:bookmarkStart w:id="40" w:name="_Toc498870071"/>
      <w:r w:rsidRPr="00816388">
        <w:rPr>
          <w:b/>
        </w:rPr>
        <w:t>Målsättning är:</w:t>
      </w:r>
      <w:bookmarkEnd w:id="39"/>
      <w:bookmarkEnd w:id="40"/>
    </w:p>
    <w:p w:rsidR="00A343E2" w:rsidRDefault="00A343E2" w:rsidP="00A343E2">
      <w:pPr>
        <w:numPr>
          <w:ilvl w:val="0"/>
          <w:numId w:val="17"/>
        </w:numPr>
      </w:pPr>
      <w:r>
        <w:t xml:space="preserve">Att på ett engagerat och instruerande sätt </w:t>
      </w:r>
      <w:r w:rsidR="006E7E4C">
        <w:t>lära våra spelare i U</w:t>
      </w:r>
      <w:r>
        <w:t>9 de kunskaper man behöver för att spela bandy.</w:t>
      </w:r>
    </w:p>
    <w:p w:rsidR="00A343E2" w:rsidRDefault="00A343E2" w:rsidP="00A343E2">
      <w:pPr>
        <w:numPr>
          <w:ilvl w:val="0"/>
          <w:numId w:val="17"/>
        </w:numPr>
      </w:pPr>
      <w:r>
        <w:t>Att hålla liv i barnens intresse av att vara med i föreningen.</w:t>
      </w:r>
    </w:p>
    <w:p w:rsidR="00A343E2" w:rsidRDefault="00A343E2" w:rsidP="00A343E2"/>
    <w:p w:rsidR="00A343E2" w:rsidRPr="00816388" w:rsidRDefault="00A343E2" w:rsidP="00816388">
      <w:pPr>
        <w:pStyle w:val="Subtitle"/>
        <w:jc w:val="left"/>
        <w:rPr>
          <w:b/>
        </w:rPr>
      </w:pPr>
      <w:bookmarkStart w:id="41" w:name="_Toc283540287"/>
      <w:bookmarkStart w:id="42" w:name="_Toc498870072"/>
      <w:r w:rsidRPr="00816388">
        <w:rPr>
          <w:b/>
        </w:rPr>
        <w:t>Träning:</w:t>
      </w:r>
      <w:bookmarkEnd w:id="41"/>
      <w:bookmarkEnd w:id="42"/>
    </w:p>
    <w:p w:rsidR="00A343E2" w:rsidRDefault="00A343E2" w:rsidP="00A343E2">
      <w:pPr>
        <w:numPr>
          <w:ilvl w:val="0"/>
          <w:numId w:val="18"/>
        </w:numPr>
      </w:pPr>
      <w:r>
        <w:t>Truppen ska träna minst 2 dagar/vecka.</w:t>
      </w:r>
    </w:p>
    <w:p w:rsidR="00A343E2" w:rsidRDefault="00A343E2" w:rsidP="00A343E2">
      <w:pPr>
        <w:numPr>
          <w:ilvl w:val="0"/>
          <w:numId w:val="18"/>
        </w:numPr>
      </w:pPr>
      <w:r>
        <w:t>Planering är en av de två viktigaste sakerna. Eftersom stationsövningar rekommenderas gäller det att ni ledare förberett detta noga.</w:t>
      </w:r>
    </w:p>
    <w:p w:rsidR="00A343E2" w:rsidRDefault="00A343E2" w:rsidP="00A343E2">
      <w:pPr>
        <w:numPr>
          <w:ilvl w:val="0"/>
          <w:numId w:val="18"/>
        </w:numPr>
      </w:pPr>
      <w:r>
        <w:t>Instruktioner är den andra av de två viktigaste sakerna. Mycket viktigt med rätt instruktioner vid varje moment som tränas. Var noga med att hålla nere antalet instruktioner vid varje moment. Ge mycket beröm och uppmärksamhet vid rätt utförande.</w:t>
      </w:r>
    </w:p>
    <w:p w:rsidR="00A343E2" w:rsidRDefault="00A343E2" w:rsidP="00A343E2">
      <w:pPr>
        <w:numPr>
          <w:ilvl w:val="0"/>
          <w:numId w:val="18"/>
        </w:numPr>
      </w:pPr>
      <w:r>
        <w:t>Spel: Låt barnen spela mycket i mindre lag och försök jobba med instruktionerna där.</w:t>
      </w:r>
    </w:p>
    <w:p w:rsidR="00A343E2" w:rsidRDefault="00A343E2" w:rsidP="00A343E2"/>
    <w:p w:rsidR="00A343E2" w:rsidRPr="00816388" w:rsidRDefault="00A343E2" w:rsidP="00816388">
      <w:pPr>
        <w:pStyle w:val="Subtitle"/>
        <w:jc w:val="left"/>
        <w:rPr>
          <w:b/>
        </w:rPr>
      </w:pPr>
      <w:bookmarkStart w:id="43" w:name="_Toc283540288"/>
      <w:bookmarkStart w:id="44" w:name="_Toc498870073"/>
      <w:r w:rsidRPr="00816388">
        <w:rPr>
          <w:b/>
        </w:rPr>
        <w:t>Match:</w:t>
      </w:r>
      <w:bookmarkEnd w:id="43"/>
      <w:bookmarkEnd w:id="44"/>
    </w:p>
    <w:p w:rsidR="00A343E2" w:rsidRDefault="00A343E2" w:rsidP="00A343E2">
      <w:pPr>
        <w:numPr>
          <w:ilvl w:val="0"/>
          <w:numId w:val="19"/>
        </w:numPr>
      </w:pPr>
      <w:r>
        <w:t>Deltar i seriespel i 7-mannabandy.</w:t>
      </w:r>
    </w:p>
    <w:p w:rsidR="00A343E2" w:rsidRDefault="00A343E2" w:rsidP="00A343E2">
      <w:pPr>
        <w:numPr>
          <w:ilvl w:val="0"/>
          <w:numId w:val="19"/>
        </w:numPr>
      </w:pPr>
      <w:r>
        <w:t>Alla som tränar ska spe</w:t>
      </w:r>
      <w:r w:rsidR="005C6A5D">
        <w:t>la match lika mycket under året</w:t>
      </w:r>
      <w:r w:rsidR="005C6A5D" w:rsidRPr="005C6A5D">
        <w:t xml:space="preserve">, men även de som </w:t>
      </w:r>
      <w:proofErr w:type="spellStart"/>
      <w:r w:rsidR="005C6A5D" w:rsidRPr="005C6A5D">
        <w:t>p.g.a</w:t>
      </w:r>
      <w:proofErr w:type="spellEnd"/>
      <w:r w:rsidR="005C6A5D" w:rsidRPr="005C6A5D">
        <w:t xml:space="preserve"> andra idrotter får låg träningsnärvaro ska även få vara med på matc</w:t>
      </w:r>
      <w:r w:rsidR="005C6A5D">
        <w:t>h</w:t>
      </w:r>
    </w:p>
    <w:p w:rsidR="00A343E2" w:rsidRDefault="00A343E2" w:rsidP="00A343E2">
      <w:pPr>
        <w:numPr>
          <w:ilvl w:val="0"/>
          <w:numId w:val="19"/>
        </w:numPr>
      </w:pPr>
      <w:r>
        <w:t>Alla som är kallade till match ska få spela ungefär lika mycket.</w:t>
      </w:r>
    </w:p>
    <w:p w:rsidR="00A343E2" w:rsidRDefault="00A343E2" w:rsidP="00A343E2">
      <w:pPr>
        <w:numPr>
          <w:ilvl w:val="0"/>
          <w:numId w:val="19"/>
        </w:numPr>
      </w:pPr>
      <w:r>
        <w:t>Uppmuntra till olika positioner i laget, även målvakt.</w:t>
      </w:r>
    </w:p>
    <w:p w:rsidR="00A343E2" w:rsidRDefault="00A343E2" w:rsidP="00A343E2"/>
    <w:p w:rsidR="00A343E2" w:rsidRPr="00816388" w:rsidRDefault="00A343E2" w:rsidP="00816388">
      <w:pPr>
        <w:pStyle w:val="Subtitle"/>
        <w:jc w:val="left"/>
        <w:rPr>
          <w:b/>
        </w:rPr>
      </w:pPr>
      <w:bookmarkStart w:id="45" w:name="_Toc283540289"/>
      <w:bookmarkStart w:id="46" w:name="_Toc498870074"/>
      <w:r w:rsidRPr="00816388">
        <w:rPr>
          <w:b/>
        </w:rPr>
        <w:t>Cuper:</w:t>
      </w:r>
      <w:bookmarkEnd w:id="45"/>
      <w:bookmarkEnd w:id="46"/>
    </w:p>
    <w:p w:rsidR="00A343E2" w:rsidRDefault="00A343E2" w:rsidP="00A343E2">
      <w:pPr>
        <w:numPr>
          <w:ilvl w:val="0"/>
          <w:numId w:val="20"/>
        </w:numPr>
      </w:pPr>
      <w:r>
        <w:t>Barnen ska ges möjlighet att del</w:t>
      </w:r>
      <w:r w:rsidR="001D0C54">
        <w:t>t</w:t>
      </w:r>
      <w:r>
        <w:t>a i cup.</w:t>
      </w:r>
    </w:p>
    <w:p w:rsidR="00A343E2" w:rsidRDefault="00A343E2" w:rsidP="00A343E2"/>
    <w:p w:rsidR="00A343E2" w:rsidRPr="00816388" w:rsidRDefault="00A343E2" w:rsidP="00816388">
      <w:pPr>
        <w:pStyle w:val="Subtitle"/>
        <w:jc w:val="left"/>
        <w:rPr>
          <w:b/>
        </w:rPr>
      </w:pPr>
      <w:bookmarkStart w:id="47" w:name="_Toc283540290"/>
      <w:bookmarkStart w:id="48" w:name="_Toc498870075"/>
      <w:r w:rsidRPr="00816388">
        <w:rPr>
          <w:b/>
        </w:rPr>
        <w:t>Ledarutbildning:</w:t>
      </w:r>
      <w:bookmarkEnd w:id="47"/>
      <w:bookmarkEnd w:id="48"/>
    </w:p>
    <w:p w:rsidR="00A343E2" w:rsidRDefault="00A343E2" w:rsidP="00A343E2">
      <w:pPr>
        <w:numPr>
          <w:ilvl w:val="0"/>
          <w:numId w:val="16"/>
        </w:numPr>
      </w:pPr>
      <w:r>
        <w:t>Följs enligt utbildningsplanen. Sträva även efter fortbildning via andra kurser.</w:t>
      </w:r>
    </w:p>
    <w:p w:rsidR="00A343E2" w:rsidRDefault="00A343E2" w:rsidP="00A343E2"/>
    <w:p w:rsidR="00A343E2" w:rsidRPr="00816388" w:rsidRDefault="00A343E2" w:rsidP="00816388">
      <w:pPr>
        <w:pStyle w:val="Subtitle"/>
        <w:jc w:val="left"/>
        <w:rPr>
          <w:b/>
        </w:rPr>
      </w:pPr>
      <w:bookmarkStart w:id="49" w:name="_Toc283540291"/>
      <w:bookmarkStart w:id="50" w:name="_Toc498870076"/>
      <w:r w:rsidRPr="00816388">
        <w:rPr>
          <w:b/>
        </w:rPr>
        <w:t>Övrigt:</w:t>
      </w:r>
      <w:bookmarkEnd w:id="49"/>
      <w:bookmarkEnd w:id="50"/>
    </w:p>
    <w:p w:rsidR="00A343E2" w:rsidRDefault="00A343E2" w:rsidP="00A343E2">
      <w:pPr>
        <w:numPr>
          <w:ilvl w:val="0"/>
          <w:numId w:val="16"/>
        </w:numPr>
      </w:pPr>
      <w:r>
        <w:t>Försök att engagera föräldrarna till att hjälpa till med diverse göromål kring verksamheten för att ni ska få mer tid över av träningstiden till barnen.</w:t>
      </w:r>
    </w:p>
    <w:p w:rsidR="00A343E2" w:rsidRDefault="00A343E2" w:rsidP="00A343E2">
      <w:pPr>
        <w:numPr>
          <w:ilvl w:val="0"/>
          <w:numId w:val="16"/>
        </w:numPr>
      </w:pPr>
      <w:r>
        <w:t>Vi ser gärna föräldramedverkan i föreningen.</w:t>
      </w:r>
    </w:p>
    <w:p w:rsidR="00A343E2" w:rsidRDefault="00A343E2" w:rsidP="00A343E2"/>
    <w:p w:rsidR="00A343E2" w:rsidRDefault="00A343E2" w:rsidP="00A343E2"/>
    <w:p w:rsidR="00A343E2" w:rsidRDefault="00A343E2" w:rsidP="00A343E2"/>
    <w:p w:rsidR="00A343E2" w:rsidRDefault="00A343E2" w:rsidP="00A343E2"/>
    <w:p w:rsidR="00A343E2" w:rsidRPr="00DB7D05" w:rsidRDefault="008F2430" w:rsidP="00A343E2">
      <w:pPr>
        <w:pStyle w:val="Heading1"/>
      </w:pPr>
      <w:bookmarkStart w:id="51" w:name="_Toc283540292"/>
      <w:bookmarkStart w:id="52" w:name="_Toc498870077"/>
      <w:r>
        <w:lastRenderedPageBreak/>
        <w:t>U 10 (9-10</w:t>
      </w:r>
      <w:r w:rsidR="00A343E2">
        <w:t xml:space="preserve"> år)</w:t>
      </w:r>
      <w:bookmarkEnd w:id="51"/>
      <w:bookmarkEnd w:id="52"/>
    </w:p>
    <w:p w:rsidR="00A343E2" w:rsidRDefault="00A343E2" w:rsidP="00A343E2"/>
    <w:p w:rsidR="00A343E2" w:rsidRPr="00816388" w:rsidRDefault="00A343E2" w:rsidP="00816388">
      <w:pPr>
        <w:pStyle w:val="Subtitle"/>
        <w:jc w:val="left"/>
        <w:rPr>
          <w:b/>
        </w:rPr>
      </w:pPr>
      <w:bookmarkStart w:id="53" w:name="_Toc283540293"/>
      <w:bookmarkStart w:id="54" w:name="_Toc498870078"/>
      <w:r w:rsidRPr="00816388">
        <w:rPr>
          <w:b/>
        </w:rPr>
        <w:t>Målsättning är:</w:t>
      </w:r>
      <w:bookmarkEnd w:id="53"/>
      <w:bookmarkEnd w:id="54"/>
    </w:p>
    <w:p w:rsidR="00A343E2" w:rsidRDefault="00A343E2" w:rsidP="00A343E2">
      <w:pPr>
        <w:numPr>
          <w:ilvl w:val="0"/>
          <w:numId w:val="17"/>
        </w:numPr>
      </w:pPr>
      <w:r>
        <w:t>Att på ett engagerat och instrueran</w:t>
      </w:r>
      <w:r w:rsidR="006E7E4C">
        <w:t>de sätt lära våra spelare i U10</w:t>
      </w:r>
      <w:r>
        <w:t xml:space="preserve"> de kunskaper man behöver för att spela bandy.</w:t>
      </w:r>
    </w:p>
    <w:p w:rsidR="00A343E2" w:rsidRDefault="00A343E2" w:rsidP="00A343E2">
      <w:pPr>
        <w:numPr>
          <w:ilvl w:val="0"/>
          <w:numId w:val="17"/>
        </w:numPr>
      </w:pPr>
      <w:r>
        <w:t>Att hålla liv i barnens intresse av att vara med i föreningen.</w:t>
      </w:r>
    </w:p>
    <w:p w:rsidR="00A343E2" w:rsidRDefault="00A343E2" w:rsidP="00A343E2"/>
    <w:p w:rsidR="00A343E2" w:rsidRPr="00816388" w:rsidRDefault="00A343E2" w:rsidP="00816388">
      <w:pPr>
        <w:pStyle w:val="Subtitle"/>
        <w:jc w:val="left"/>
        <w:rPr>
          <w:b/>
        </w:rPr>
      </w:pPr>
      <w:bookmarkStart w:id="55" w:name="_Toc283540294"/>
      <w:bookmarkStart w:id="56" w:name="_Toc498870079"/>
      <w:r w:rsidRPr="00816388">
        <w:rPr>
          <w:b/>
        </w:rPr>
        <w:t>Träning:</w:t>
      </w:r>
      <w:bookmarkEnd w:id="55"/>
      <w:bookmarkEnd w:id="56"/>
    </w:p>
    <w:p w:rsidR="00A343E2" w:rsidRDefault="00A343E2" w:rsidP="00A343E2">
      <w:pPr>
        <w:numPr>
          <w:ilvl w:val="0"/>
          <w:numId w:val="18"/>
        </w:numPr>
      </w:pPr>
      <w:r>
        <w:t>Truppen ska träna minst 2 dagar/vecka.</w:t>
      </w:r>
    </w:p>
    <w:p w:rsidR="00A343E2" w:rsidRDefault="00A343E2" w:rsidP="00A343E2">
      <w:pPr>
        <w:numPr>
          <w:ilvl w:val="0"/>
          <w:numId w:val="18"/>
        </w:numPr>
      </w:pPr>
      <w:r>
        <w:t>Planering är en av de två viktigaste sakerna. Eftersom stationsövningar rekommenderas gäller det att ni ledare förberett detta noga.</w:t>
      </w:r>
    </w:p>
    <w:p w:rsidR="00A343E2" w:rsidRDefault="00A343E2" w:rsidP="00A343E2">
      <w:pPr>
        <w:numPr>
          <w:ilvl w:val="0"/>
          <w:numId w:val="18"/>
        </w:numPr>
      </w:pPr>
      <w:r>
        <w:t>Instruktioner är den andra av de två viktigaste sakerna. Mycket viktigt med rätt instruktioner vid varje moment som tränas. Var noga med att hålla nere antalet instruktioner vid varje moment. Ge mycket beröm och u</w:t>
      </w:r>
      <w:r w:rsidR="005C6A5D">
        <w:t xml:space="preserve">ppmärksamhet vid rätt utförande </w:t>
      </w:r>
      <w:r w:rsidR="005C6A5D" w:rsidRPr="005C6A5D">
        <w:t>och specifikt till spelare.</w:t>
      </w:r>
    </w:p>
    <w:p w:rsidR="00A343E2" w:rsidRDefault="00A343E2" w:rsidP="00A343E2">
      <w:pPr>
        <w:numPr>
          <w:ilvl w:val="0"/>
          <w:numId w:val="18"/>
        </w:numPr>
      </w:pPr>
      <w:r>
        <w:t>Spel: Låt barnen spela mycket i mindre lag och försök jobba med instruktionerna där.</w:t>
      </w:r>
    </w:p>
    <w:p w:rsidR="00A343E2" w:rsidRDefault="00A343E2" w:rsidP="00A343E2"/>
    <w:p w:rsidR="00A343E2" w:rsidRPr="005B253E" w:rsidRDefault="00A343E2" w:rsidP="00816388">
      <w:pPr>
        <w:pStyle w:val="Subtitle"/>
        <w:jc w:val="left"/>
        <w:rPr>
          <w:b/>
        </w:rPr>
      </w:pPr>
      <w:bookmarkStart w:id="57" w:name="_Toc283540295"/>
      <w:bookmarkStart w:id="58" w:name="_Toc498870080"/>
      <w:r w:rsidRPr="005B253E">
        <w:rPr>
          <w:b/>
        </w:rPr>
        <w:t>Match:</w:t>
      </w:r>
      <w:bookmarkEnd w:id="57"/>
      <w:bookmarkEnd w:id="58"/>
    </w:p>
    <w:p w:rsidR="00A343E2" w:rsidRDefault="00A343E2" w:rsidP="00A343E2">
      <w:pPr>
        <w:numPr>
          <w:ilvl w:val="0"/>
          <w:numId w:val="19"/>
        </w:numPr>
      </w:pPr>
      <w:r>
        <w:t>Deltar i seriespel i 7-mannabandy.</w:t>
      </w:r>
    </w:p>
    <w:p w:rsidR="00A343E2" w:rsidRDefault="00A343E2" w:rsidP="00A343E2">
      <w:pPr>
        <w:numPr>
          <w:ilvl w:val="0"/>
          <w:numId w:val="19"/>
        </w:numPr>
      </w:pPr>
      <w:r>
        <w:t>Alla som tränar ska spela match lika myc</w:t>
      </w:r>
      <w:r w:rsidR="00F40790">
        <w:t xml:space="preserve">ket under året </w:t>
      </w:r>
      <w:r w:rsidR="00F40790" w:rsidRPr="00F40790">
        <w:t xml:space="preserve">men även de som </w:t>
      </w:r>
      <w:proofErr w:type="spellStart"/>
      <w:r w:rsidR="00F40790" w:rsidRPr="00F40790">
        <w:t>p.g.a</w:t>
      </w:r>
      <w:proofErr w:type="spellEnd"/>
      <w:r w:rsidR="00F40790" w:rsidRPr="00F40790">
        <w:t xml:space="preserve"> andra idrotter får låg träningsnärvaro ska även få vara med på match.</w:t>
      </w:r>
    </w:p>
    <w:p w:rsidR="00A343E2" w:rsidRDefault="00A343E2" w:rsidP="00A343E2">
      <w:pPr>
        <w:numPr>
          <w:ilvl w:val="0"/>
          <w:numId w:val="19"/>
        </w:numPr>
      </w:pPr>
      <w:r>
        <w:t>Alla som är kallade till match ska få spela ungefär lika mycket.</w:t>
      </w:r>
    </w:p>
    <w:p w:rsidR="00A343E2" w:rsidRDefault="00A343E2" w:rsidP="00A343E2">
      <w:pPr>
        <w:numPr>
          <w:ilvl w:val="0"/>
          <w:numId w:val="19"/>
        </w:numPr>
      </w:pPr>
      <w:r>
        <w:t>Uppmuntra till olika positioner i laget, även målvakt.</w:t>
      </w:r>
    </w:p>
    <w:p w:rsidR="00A343E2" w:rsidRDefault="00A343E2" w:rsidP="00A343E2"/>
    <w:p w:rsidR="00A343E2" w:rsidRPr="00816388" w:rsidRDefault="00A343E2" w:rsidP="00816388">
      <w:pPr>
        <w:pStyle w:val="Subtitle"/>
        <w:jc w:val="left"/>
        <w:rPr>
          <w:b/>
        </w:rPr>
      </w:pPr>
      <w:bookmarkStart w:id="59" w:name="_Toc283540296"/>
      <w:bookmarkStart w:id="60" w:name="_Toc498870081"/>
      <w:r w:rsidRPr="00816388">
        <w:rPr>
          <w:b/>
        </w:rPr>
        <w:t>Cuper:</w:t>
      </w:r>
      <w:bookmarkEnd w:id="59"/>
      <w:bookmarkEnd w:id="60"/>
    </w:p>
    <w:p w:rsidR="00A343E2" w:rsidRDefault="00A343E2" w:rsidP="00A343E2">
      <w:pPr>
        <w:numPr>
          <w:ilvl w:val="0"/>
          <w:numId w:val="20"/>
        </w:numPr>
      </w:pPr>
      <w:r>
        <w:t>Barnen ska ges möjlighet att del</w:t>
      </w:r>
      <w:r w:rsidR="00764788">
        <w:t>t</w:t>
      </w:r>
      <w:r>
        <w:t>a i cup.</w:t>
      </w:r>
    </w:p>
    <w:p w:rsidR="00A343E2" w:rsidRDefault="00A343E2" w:rsidP="00A343E2"/>
    <w:p w:rsidR="00A343E2" w:rsidRPr="00816388" w:rsidRDefault="00A343E2" w:rsidP="00816388">
      <w:pPr>
        <w:pStyle w:val="Subtitle"/>
        <w:jc w:val="left"/>
        <w:rPr>
          <w:b/>
        </w:rPr>
      </w:pPr>
      <w:bookmarkStart w:id="61" w:name="_Toc283540297"/>
      <w:bookmarkStart w:id="62" w:name="_Toc498870082"/>
      <w:r w:rsidRPr="00816388">
        <w:rPr>
          <w:b/>
        </w:rPr>
        <w:t>Ledarutbildning:</w:t>
      </w:r>
      <w:bookmarkEnd w:id="61"/>
      <w:bookmarkEnd w:id="62"/>
    </w:p>
    <w:p w:rsidR="00A343E2" w:rsidRDefault="00A343E2" w:rsidP="00A343E2">
      <w:pPr>
        <w:numPr>
          <w:ilvl w:val="0"/>
          <w:numId w:val="16"/>
        </w:numPr>
      </w:pPr>
      <w:r>
        <w:t>Följs enligt utbildningsplanen. Sträva även efter fortbildning via andra kurser.</w:t>
      </w:r>
    </w:p>
    <w:p w:rsidR="00A343E2" w:rsidRDefault="00A343E2" w:rsidP="00A343E2"/>
    <w:p w:rsidR="00A343E2" w:rsidRPr="00816388" w:rsidRDefault="00A343E2" w:rsidP="00816388">
      <w:pPr>
        <w:pStyle w:val="Subtitle"/>
        <w:jc w:val="left"/>
        <w:rPr>
          <w:b/>
        </w:rPr>
      </w:pPr>
      <w:bookmarkStart w:id="63" w:name="_Toc283540298"/>
      <w:bookmarkStart w:id="64" w:name="_Toc498870083"/>
      <w:r w:rsidRPr="00816388">
        <w:rPr>
          <w:b/>
        </w:rPr>
        <w:t>Övrigt:</w:t>
      </w:r>
      <w:bookmarkEnd w:id="63"/>
      <w:bookmarkEnd w:id="64"/>
    </w:p>
    <w:p w:rsidR="00A343E2" w:rsidRDefault="00A343E2" w:rsidP="00A343E2">
      <w:pPr>
        <w:numPr>
          <w:ilvl w:val="0"/>
          <w:numId w:val="16"/>
        </w:numPr>
      </w:pPr>
      <w:r>
        <w:t>Försök att engagera föräldrarna till att hjälpa till med diverse göromål kring verksamheten för att ni ska få mer tid över av träningstiden till barnen.</w:t>
      </w:r>
    </w:p>
    <w:p w:rsidR="00A343E2" w:rsidRDefault="00A343E2" w:rsidP="00A343E2">
      <w:pPr>
        <w:numPr>
          <w:ilvl w:val="0"/>
          <w:numId w:val="16"/>
        </w:numPr>
      </w:pPr>
      <w:r>
        <w:t>Vi ser gärna föräldramedverkan i föreningen.</w:t>
      </w:r>
    </w:p>
    <w:p w:rsidR="00A343E2" w:rsidRDefault="00A343E2" w:rsidP="00A343E2"/>
    <w:p w:rsidR="00A343E2" w:rsidRDefault="00A343E2" w:rsidP="00A343E2"/>
    <w:p w:rsidR="00A343E2" w:rsidRDefault="00A343E2" w:rsidP="00A343E2"/>
    <w:p w:rsidR="00A343E2" w:rsidRDefault="00A343E2" w:rsidP="00A343E2"/>
    <w:p w:rsidR="00A343E2" w:rsidRPr="00DB7D05" w:rsidRDefault="0054533F" w:rsidP="00A343E2">
      <w:pPr>
        <w:pStyle w:val="Heading1"/>
      </w:pPr>
      <w:bookmarkStart w:id="65" w:name="_Toc283540299"/>
      <w:bookmarkStart w:id="66" w:name="_Toc498870084"/>
      <w:r>
        <w:lastRenderedPageBreak/>
        <w:t>P/</w:t>
      </w:r>
      <w:r w:rsidR="00F40790">
        <w:t>F</w:t>
      </w:r>
      <w:r w:rsidR="008F2430">
        <w:t>12</w:t>
      </w:r>
      <w:r w:rsidR="00A343E2">
        <w:t xml:space="preserve"> (11-12 år)</w:t>
      </w:r>
      <w:bookmarkEnd w:id="65"/>
      <w:bookmarkEnd w:id="66"/>
    </w:p>
    <w:p w:rsidR="00A343E2" w:rsidRDefault="00A343E2" w:rsidP="00A343E2"/>
    <w:p w:rsidR="00A343E2" w:rsidRPr="005B253E" w:rsidRDefault="00A343E2" w:rsidP="005B253E">
      <w:pPr>
        <w:pStyle w:val="Subtitle"/>
        <w:jc w:val="left"/>
        <w:rPr>
          <w:b/>
        </w:rPr>
      </w:pPr>
      <w:bookmarkStart w:id="67" w:name="_Toc283540300"/>
      <w:bookmarkStart w:id="68" w:name="_Toc498870085"/>
      <w:r w:rsidRPr="005B253E">
        <w:rPr>
          <w:b/>
        </w:rPr>
        <w:t>Målsättning är:</w:t>
      </w:r>
      <w:bookmarkEnd w:id="67"/>
      <w:bookmarkEnd w:id="68"/>
    </w:p>
    <w:p w:rsidR="00A343E2" w:rsidRDefault="00A343E2" w:rsidP="00A343E2">
      <w:pPr>
        <w:numPr>
          <w:ilvl w:val="0"/>
          <w:numId w:val="17"/>
        </w:numPr>
      </w:pPr>
      <w:r>
        <w:t>Att på ett engagerat och instrueran</w:t>
      </w:r>
      <w:r w:rsidR="006E7E4C">
        <w:t>de sätt lära våra spelare i P12</w:t>
      </w:r>
      <w:r>
        <w:t xml:space="preserve"> de kunskaper man behöver för att spela bandy.</w:t>
      </w:r>
    </w:p>
    <w:p w:rsidR="00A343E2" w:rsidRDefault="00A343E2" w:rsidP="00A343E2">
      <w:pPr>
        <w:numPr>
          <w:ilvl w:val="0"/>
          <w:numId w:val="17"/>
        </w:numPr>
      </w:pPr>
      <w:r>
        <w:t>Att hålla liv i barnens intresse av att vara med i föreningen.</w:t>
      </w:r>
    </w:p>
    <w:p w:rsidR="00A343E2" w:rsidRDefault="00A343E2" w:rsidP="00A343E2"/>
    <w:p w:rsidR="00A343E2" w:rsidRPr="005B253E" w:rsidRDefault="00A343E2" w:rsidP="005B253E">
      <w:pPr>
        <w:pStyle w:val="Subtitle"/>
        <w:jc w:val="left"/>
        <w:rPr>
          <w:b/>
        </w:rPr>
      </w:pPr>
      <w:bookmarkStart w:id="69" w:name="_Toc283540301"/>
      <w:bookmarkStart w:id="70" w:name="_Toc498870086"/>
      <w:r w:rsidRPr="005B253E">
        <w:rPr>
          <w:b/>
        </w:rPr>
        <w:t>Träning:</w:t>
      </w:r>
      <w:bookmarkEnd w:id="69"/>
      <w:bookmarkEnd w:id="70"/>
    </w:p>
    <w:p w:rsidR="00A343E2" w:rsidRDefault="00A343E2" w:rsidP="00A343E2">
      <w:pPr>
        <w:numPr>
          <w:ilvl w:val="0"/>
          <w:numId w:val="18"/>
        </w:numPr>
      </w:pPr>
      <w:r>
        <w:t>Försäsong 1-2 träningar/vecka augusti till november.</w:t>
      </w:r>
    </w:p>
    <w:p w:rsidR="00A343E2" w:rsidRDefault="00A343E2" w:rsidP="00A343E2">
      <w:pPr>
        <w:numPr>
          <w:ilvl w:val="0"/>
          <w:numId w:val="18"/>
        </w:numPr>
      </w:pPr>
      <w:r>
        <w:t>2-3 is träningar/vecka varav ett skall innehålla fysträning 15-20min före.</w:t>
      </w:r>
    </w:p>
    <w:p w:rsidR="00A343E2" w:rsidRDefault="00A343E2" w:rsidP="00A343E2">
      <w:pPr>
        <w:numPr>
          <w:ilvl w:val="0"/>
          <w:numId w:val="18"/>
        </w:numPr>
      </w:pPr>
      <w:r>
        <w:t>Målvaktsträning en gång i månaden.</w:t>
      </w:r>
    </w:p>
    <w:p w:rsidR="00A343E2" w:rsidRDefault="00A343E2" w:rsidP="00A343E2">
      <w:pPr>
        <w:numPr>
          <w:ilvl w:val="0"/>
          <w:numId w:val="18"/>
        </w:numPr>
      </w:pPr>
      <w:r>
        <w:t>Förberedande mål för fysiska krav från 16 årsålder.</w:t>
      </w:r>
    </w:p>
    <w:p w:rsidR="00A343E2" w:rsidRDefault="00A343E2" w:rsidP="00A343E2"/>
    <w:p w:rsidR="00A343E2" w:rsidRPr="005B253E" w:rsidRDefault="00A343E2" w:rsidP="005B253E">
      <w:pPr>
        <w:pStyle w:val="Subtitle"/>
        <w:jc w:val="left"/>
        <w:rPr>
          <w:b/>
        </w:rPr>
      </w:pPr>
      <w:bookmarkStart w:id="71" w:name="_Toc283540302"/>
      <w:bookmarkStart w:id="72" w:name="_Toc498870087"/>
      <w:r w:rsidRPr="005B253E">
        <w:rPr>
          <w:b/>
        </w:rPr>
        <w:t>Match:</w:t>
      </w:r>
      <w:bookmarkEnd w:id="71"/>
      <w:bookmarkEnd w:id="72"/>
    </w:p>
    <w:p w:rsidR="00A343E2" w:rsidRDefault="00A343E2" w:rsidP="00A343E2">
      <w:pPr>
        <w:numPr>
          <w:ilvl w:val="0"/>
          <w:numId w:val="19"/>
        </w:numPr>
      </w:pPr>
      <w:r>
        <w:t xml:space="preserve">Deltar i seriespel i </w:t>
      </w:r>
      <w:r w:rsidR="008F2430">
        <w:t xml:space="preserve">7- eller </w:t>
      </w:r>
      <w:r>
        <w:t>11-mannabandy.</w:t>
      </w:r>
    </w:p>
    <w:p w:rsidR="00A343E2" w:rsidRDefault="00A343E2" w:rsidP="00A343E2">
      <w:pPr>
        <w:numPr>
          <w:ilvl w:val="0"/>
          <w:numId w:val="19"/>
        </w:numPr>
      </w:pPr>
      <w:r>
        <w:t>Alla som tränar ska spela match lika</w:t>
      </w:r>
      <w:r w:rsidR="00F40790">
        <w:t xml:space="preserve"> mycket under året</w:t>
      </w:r>
      <w:r w:rsidR="00F40790" w:rsidRPr="00F40790">
        <w:t xml:space="preserve"> men även de som </w:t>
      </w:r>
      <w:proofErr w:type="spellStart"/>
      <w:r w:rsidR="00F40790" w:rsidRPr="00F40790">
        <w:t>p.g.a</w:t>
      </w:r>
      <w:proofErr w:type="spellEnd"/>
      <w:r w:rsidR="00F40790" w:rsidRPr="00F40790">
        <w:t xml:space="preserve"> andra idrotter får låg träningsnärvaro ska även få vara med på match.</w:t>
      </w:r>
    </w:p>
    <w:p w:rsidR="00A343E2" w:rsidRDefault="00A343E2" w:rsidP="00A343E2">
      <w:pPr>
        <w:numPr>
          <w:ilvl w:val="0"/>
          <w:numId w:val="19"/>
        </w:numPr>
      </w:pPr>
      <w:r>
        <w:t>Alla som är kallade till match ska få spela ungefär lika mycket.</w:t>
      </w:r>
    </w:p>
    <w:p w:rsidR="00A343E2" w:rsidRDefault="00A343E2" w:rsidP="00A343E2">
      <w:pPr>
        <w:numPr>
          <w:ilvl w:val="0"/>
          <w:numId w:val="19"/>
        </w:numPr>
      </w:pPr>
      <w:r>
        <w:t>Uppmuntra till olika positioner i laget, även målvakt.</w:t>
      </w:r>
    </w:p>
    <w:p w:rsidR="00A343E2" w:rsidRDefault="00A343E2" w:rsidP="00A343E2"/>
    <w:p w:rsidR="00A343E2" w:rsidRPr="00D003A3" w:rsidRDefault="00A343E2" w:rsidP="00D003A3">
      <w:pPr>
        <w:pStyle w:val="Subtitle"/>
        <w:jc w:val="left"/>
        <w:rPr>
          <w:b/>
        </w:rPr>
      </w:pPr>
      <w:bookmarkStart w:id="73" w:name="_Toc283540303"/>
      <w:bookmarkStart w:id="74" w:name="_Toc498870088"/>
      <w:r w:rsidRPr="00D003A3">
        <w:rPr>
          <w:b/>
        </w:rPr>
        <w:t>Cuper:</w:t>
      </w:r>
      <w:bookmarkEnd w:id="73"/>
      <w:bookmarkEnd w:id="74"/>
    </w:p>
    <w:p w:rsidR="00A343E2" w:rsidRDefault="00A343E2" w:rsidP="00A343E2">
      <w:pPr>
        <w:numPr>
          <w:ilvl w:val="0"/>
          <w:numId w:val="20"/>
        </w:numPr>
      </w:pPr>
      <w:r>
        <w:t>Barnen ska ges möjlighet att del</w:t>
      </w:r>
      <w:r w:rsidR="00764788">
        <w:t>t</w:t>
      </w:r>
      <w:r>
        <w:t>a i cup.</w:t>
      </w:r>
    </w:p>
    <w:p w:rsidR="00A343E2" w:rsidRDefault="00A343E2" w:rsidP="00A343E2"/>
    <w:p w:rsidR="00A343E2" w:rsidRPr="00D003A3" w:rsidRDefault="00A343E2" w:rsidP="00D003A3">
      <w:pPr>
        <w:pStyle w:val="Subtitle"/>
        <w:jc w:val="left"/>
        <w:rPr>
          <w:b/>
        </w:rPr>
      </w:pPr>
      <w:bookmarkStart w:id="75" w:name="_Toc283540304"/>
      <w:bookmarkStart w:id="76" w:name="_Toc498870089"/>
      <w:r w:rsidRPr="00D003A3">
        <w:rPr>
          <w:b/>
        </w:rPr>
        <w:t>Ledarutbildning:</w:t>
      </w:r>
      <w:bookmarkEnd w:id="75"/>
      <w:bookmarkEnd w:id="76"/>
    </w:p>
    <w:p w:rsidR="00A343E2" w:rsidRDefault="00A343E2" w:rsidP="00A343E2">
      <w:pPr>
        <w:numPr>
          <w:ilvl w:val="0"/>
          <w:numId w:val="16"/>
        </w:numPr>
      </w:pPr>
      <w:r>
        <w:t>Följs enligt utbildningsplanen. Sträva även efter fortbildning via andra kurser.</w:t>
      </w:r>
    </w:p>
    <w:p w:rsidR="00A343E2" w:rsidRDefault="00A343E2" w:rsidP="00A343E2"/>
    <w:p w:rsidR="00A343E2" w:rsidRPr="00D003A3" w:rsidRDefault="00A343E2" w:rsidP="00D003A3">
      <w:pPr>
        <w:pStyle w:val="Subtitle"/>
        <w:jc w:val="left"/>
        <w:rPr>
          <w:b/>
        </w:rPr>
      </w:pPr>
      <w:bookmarkStart w:id="77" w:name="_Toc283540305"/>
      <w:bookmarkStart w:id="78" w:name="_Toc498870090"/>
      <w:r w:rsidRPr="00D003A3">
        <w:rPr>
          <w:b/>
        </w:rPr>
        <w:t>Övrigt:</w:t>
      </w:r>
      <w:bookmarkEnd w:id="77"/>
      <w:bookmarkEnd w:id="78"/>
    </w:p>
    <w:p w:rsidR="00A343E2" w:rsidRPr="00231BBD" w:rsidRDefault="00764788" w:rsidP="00A343E2">
      <w:pPr>
        <w:numPr>
          <w:ilvl w:val="0"/>
          <w:numId w:val="16"/>
        </w:numPr>
      </w:pPr>
      <w:r>
        <w:t>För att utveckla spelarnas förståelse för bandy rekommenderas regelbundna teoripass</w:t>
      </w:r>
      <w:r w:rsidR="00A343E2" w:rsidRPr="00231BBD">
        <w:t>.</w:t>
      </w:r>
    </w:p>
    <w:p w:rsidR="00A343E2" w:rsidRDefault="00A343E2" w:rsidP="00A343E2">
      <w:pPr>
        <w:numPr>
          <w:ilvl w:val="0"/>
          <w:numId w:val="16"/>
        </w:numPr>
      </w:pPr>
      <w:r>
        <w:t>Försök att engagera föräldrarna till att hjälpa till med diverse göromål kring verksamheten för att ni ska få mer tid över av träningstiden till barnen.</w:t>
      </w:r>
    </w:p>
    <w:p w:rsidR="00A343E2" w:rsidRDefault="00A343E2" w:rsidP="00A343E2">
      <w:pPr>
        <w:numPr>
          <w:ilvl w:val="0"/>
          <w:numId w:val="16"/>
        </w:numPr>
      </w:pPr>
      <w:r>
        <w:t>Vi ser gärna föräldramedverkan i föreningen.</w:t>
      </w:r>
    </w:p>
    <w:p w:rsidR="00A343E2" w:rsidRDefault="00C00A56" w:rsidP="00B313B6">
      <w:pPr>
        <w:numPr>
          <w:ilvl w:val="0"/>
          <w:numId w:val="16"/>
        </w:numPr>
      </w:pPr>
      <w:r>
        <w:t xml:space="preserve">Delta på information </w:t>
      </w:r>
      <w:r w:rsidR="00A343E2">
        <w:t>om droger och dess negativa effekter gäller både spelare och ledare.</w:t>
      </w:r>
    </w:p>
    <w:p w:rsidR="00A343E2" w:rsidRDefault="00A343E2" w:rsidP="00A343E2">
      <w:pPr>
        <w:ind w:left="720"/>
      </w:pPr>
    </w:p>
    <w:p w:rsidR="00A343E2" w:rsidRDefault="00A343E2" w:rsidP="00A343E2"/>
    <w:p w:rsidR="00A343E2" w:rsidRDefault="00A343E2" w:rsidP="00A343E2"/>
    <w:p w:rsidR="00A343E2" w:rsidRPr="00DB7D05" w:rsidRDefault="00F40790" w:rsidP="00A343E2">
      <w:pPr>
        <w:pStyle w:val="Heading1"/>
      </w:pPr>
      <w:bookmarkStart w:id="79" w:name="_Toc283540306"/>
      <w:bookmarkStart w:id="80" w:name="_Toc498870091"/>
      <w:r>
        <w:lastRenderedPageBreak/>
        <w:t>P/F</w:t>
      </w:r>
      <w:r w:rsidR="002A1948">
        <w:t>14</w:t>
      </w:r>
      <w:r w:rsidR="00A343E2" w:rsidRPr="00DB7D05">
        <w:t xml:space="preserve"> (13-14 år)</w:t>
      </w:r>
      <w:bookmarkEnd w:id="79"/>
      <w:bookmarkEnd w:id="80"/>
    </w:p>
    <w:p w:rsidR="00A343E2" w:rsidRDefault="00A343E2" w:rsidP="00A343E2"/>
    <w:p w:rsidR="00A343E2" w:rsidRPr="005B253E" w:rsidRDefault="00A343E2" w:rsidP="005B253E">
      <w:pPr>
        <w:pStyle w:val="Subtitle"/>
        <w:jc w:val="left"/>
        <w:rPr>
          <w:b/>
        </w:rPr>
      </w:pPr>
      <w:bookmarkStart w:id="81" w:name="_Toc283540307"/>
      <w:bookmarkStart w:id="82" w:name="_Toc498870092"/>
      <w:r w:rsidRPr="005B253E">
        <w:rPr>
          <w:b/>
        </w:rPr>
        <w:t>Målsättning är:</w:t>
      </w:r>
      <w:bookmarkEnd w:id="81"/>
      <w:bookmarkEnd w:id="82"/>
    </w:p>
    <w:p w:rsidR="00A343E2" w:rsidRDefault="00A343E2" w:rsidP="00A343E2">
      <w:pPr>
        <w:numPr>
          <w:ilvl w:val="0"/>
          <w:numId w:val="17"/>
        </w:numPr>
      </w:pPr>
      <w:r>
        <w:t>Att på ett engagerat och instrueran</w:t>
      </w:r>
      <w:r w:rsidR="006E7E4C">
        <w:t>de sätt lära våra spelare i P</w:t>
      </w:r>
      <w:r w:rsidR="00AE1C59">
        <w:t>/F</w:t>
      </w:r>
      <w:r w:rsidR="002A1948">
        <w:t>14</w:t>
      </w:r>
      <w:r>
        <w:t xml:space="preserve"> de kunskaper man behöver för att spela bandy.</w:t>
      </w:r>
    </w:p>
    <w:p w:rsidR="00A343E2" w:rsidRDefault="00A343E2" w:rsidP="00A343E2">
      <w:pPr>
        <w:numPr>
          <w:ilvl w:val="0"/>
          <w:numId w:val="12"/>
        </w:numPr>
      </w:pPr>
      <w:r>
        <w:t>Att hålla liv i spelarnas intresse av att vara med i föreningen.</w:t>
      </w:r>
    </w:p>
    <w:p w:rsidR="00A343E2" w:rsidRDefault="00A343E2" w:rsidP="00A343E2"/>
    <w:p w:rsidR="00A343E2" w:rsidRPr="005B253E" w:rsidRDefault="00A343E2" w:rsidP="005B253E">
      <w:pPr>
        <w:pStyle w:val="Subtitle"/>
        <w:jc w:val="left"/>
        <w:rPr>
          <w:b/>
        </w:rPr>
      </w:pPr>
      <w:bookmarkStart w:id="83" w:name="_Toc283540308"/>
      <w:bookmarkStart w:id="84" w:name="_Toc498870093"/>
      <w:r w:rsidRPr="005B253E">
        <w:rPr>
          <w:b/>
        </w:rPr>
        <w:t>Träning:</w:t>
      </w:r>
      <w:bookmarkEnd w:id="83"/>
      <w:bookmarkEnd w:id="84"/>
    </w:p>
    <w:p w:rsidR="00A343E2" w:rsidRDefault="00A343E2" w:rsidP="00A343E2">
      <w:pPr>
        <w:numPr>
          <w:ilvl w:val="0"/>
          <w:numId w:val="13"/>
        </w:numPr>
      </w:pPr>
      <w:r>
        <w:t>Försäsong 2-3 träningar/vecka augusti till november.</w:t>
      </w:r>
    </w:p>
    <w:p w:rsidR="00A343E2" w:rsidRDefault="00A343E2" w:rsidP="00A343E2">
      <w:pPr>
        <w:numPr>
          <w:ilvl w:val="0"/>
          <w:numId w:val="13"/>
        </w:numPr>
      </w:pPr>
      <w:r>
        <w:t>2-3 is träningar/vecka varav 1-2 skall innehålla fysträning 15-20min före.</w:t>
      </w:r>
    </w:p>
    <w:p w:rsidR="00A343E2" w:rsidRDefault="00A343E2" w:rsidP="00A343E2">
      <w:pPr>
        <w:numPr>
          <w:ilvl w:val="0"/>
          <w:numId w:val="13"/>
        </w:numPr>
      </w:pPr>
      <w:r>
        <w:t>Målvaktsträning 2 gånger i månaden.</w:t>
      </w:r>
    </w:p>
    <w:p w:rsidR="00A343E2" w:rsidRDefault="00A343E2" w:rsidP="00A343E2">
      <w:pPr>
        <w:numPr>
          <w:ilvl w:val="0"/>
          <w:numId w:val="13"/>
        </w:numPr>
      </w:pPr>
      <w:r>
        <w:t>Förberedande mål för fysiska krav från 16 årsålder.</w:t>
      </w:r>
    </w:p>
    <w:p w:rsidR="00A343E2" w:rsidRDefault="00A343E2" w:rsidP="00A343E2"/>
    <w:p w:rsidR="00A343E2" w:rsidRPr="005B253E" w:rsidRDefault="00A343E2" w:rsidP="005B253E">
      <w:pPr>
        <w:pStyle w:val="Subtitle"/>
        <w:jc w:val="left"/>
        <w:rPr>
          <w:b/>
        </w:rPr>
      </w:pPr>
      <w:bookmarkStart w:id="85" w:name="_Toc283540309"/>
      <w:bookmarkStart w:id="86" w:name="_Toc498870094"/>
      <w:r w:rsidRPr="005B253E">
        <w:rPr>
          <w:b/>
        </w:rPr>
        <w:t>Match:</w:t>
      </w:r>
      <w:bookmarkEnd w:id="85"/>
      <w:bookmarkEnd w:id="86"/>
    </w:p>
    <w:p w:rsidR="00A343E2" w:rsidRDefault="00A343E2" w:rsidP="00AE1C59">
      <w:pPr>
        <w:numPr>
          <w:ilvl w:val="0"/>
          <w:numId w:val="14"/>
        </w:numPr>
      </w:pPr>
      <w:r>
        <w:t>Del</w:t>
      </w:r>
      <w:r w:rsidR="00F40790">
        <w:t xml:space="preserve">tar i seriespel i 11-mannabandy </w:t>
      </w:r>
      <w:r w:rsidR="00F40790" w:rsidRPr="00F40790">
        <w:t>eller 9-manna</w:t>
      </w:r>
      <w:r w:rsidR="00542835">
        <w:t>.</w:t>
      </w:r>
    </w:p>
    <w:p w:rsidR="00A343E2" w:rsidRDefault="00A343E2" w:rsidP="00A343E2">
      <w:pPr>
        <w:numPr>
          <w:ilvl w:val="0"/>
          <w:numId w:val="14"/>
        </w:numPr>
      </w:pPr>
      <w:r>
        <w:t>Alla som tränar ska få någon</w:t>
      </w:r>
      <w:r w:rsidR="00F40790">
        <w:t xml:space="preserve"> gång under året få spela match</w:t>
      </w:r>
      <w:r w:rsidR="00F40790" w:rsidRPr="00F40790">
        <w:t xml:space="preserve"> men även de som </w:t>
      </w:r>
      <w:proofErr w:type="spellStart"/>
      <w:r w:rsidR="00F40790" w:rsidRPr="00F40790">
        <w:t>p.g.a</w:t>
      </w:r>
      <w:proofErr w:type="spellEnd"/>
      <w:r w:rsidR="00F40790" w:rsidRPr="00F40790">
        <w:t xml:space="preserve"> andra idrotter eller träning i annat lag får låg träningsnärvaro ska även få vara med på match</w:t>
      </w:r>
    </w:p>
    <w:p w:rsidR="00A343E2" w:rsidRDefault="00A343E2" w:rsidP="00A343E2">
      <w:pPr>
        <w:numPr>
          <w:ilvl w:val="0"/>
          <w:numId w:val="14"/>
        </w:numPr>
      </w:pPr>
      <w:r>
        <w:t>Alla som är kallade till match ska få spela.</w:t>
      </w:r>
    </w:p>
    <w:p w:rsidR="00A343E2" w:rsidRDefault="00A343E2" w:rsidP="00A343E2">
      <w:pPr>
        <w:numPr>
          <w:ilvl w:val="0"/>
          <w:numId w:val="14"/>
        </w:numPr>
      </w:pPr>
      <w:r>
        <w:t>De mest utvecklade spelarna spelar mest.</w:t>
      </w:r>
    </w:p>
    <w:p w:rsidR="00A343E2" w:rsidRDefault="00A343E2" w:rsidP="00A343E2">
      <w:pPr>
        <w:numPr>
          <w:ilvl w:val="0"/>
          <w:numId w:val="14"/>
        </w:numPr>
      </w:pPr>
      <w:r>
        <w:t>Pröva spelare till olika positioner i laget.</w:t>
      </w:r>
    </w:p>
    <w:p w:rsidR="00A343E2" w:rsidRDefault="00A343E2" w:rsidP="00A343E2"/>
    <w:p w:rsidR="00A343E2" w:rsidRPr="005B253E" w:rsidRDefault="00A343E2" w:rsidP="005B253E">
      <w:pPr>
        <w:pStyle w:val="Subtitle"/>
        <w:jc w:val="left"/>
        <w:rPr>
          <w:b/>
        </w:rPr>
      </w:pPr>
      <w:bookmarkStart w:id="87" w:name="_Toc283540310"/>
      <w:bookmarkStart w:id="88" w:name="_Toc498870095"/>
      <w:r w:rsidRPr="005B253E">
        <w:rPr>
          <w:b/>
        </w:rPr>
        <w:t>Cuper:</w:t>
      </w:r>
      <w:bookmarkEnd w:id="87"/>
      <w:bookmarkEnd w:id="88"/>
    </w:p>
    <w:p w:rsidR="00A343E2" w:rsidRDefault="00A343E2" w:rsidP="00A343E2">
      <w:pPr>
        <w:numPr>
          <w:ilvl w:val="0"/>
          <w:numId w:val="15"/>
        </w:numPr>
      </w:pPr>
      <w:r>
        <w:t>Spelarna ska ges möjlighet att del</w:t>
      </w:r>
      <w:r w:rsidR="004300F3">
        <w:t>t</w:t>
      </w:r>
      <w:r>
        <w:t>a i cup.</w:t>
      </w:r>
    </w:p>
    <w:p w:rsidR="00A343E2" w:rsidRDefault="00A343E2" w:rsidP="00A343E2"/>
    <w:p w:rsidR="00A343E2" w:rsidRPr="005B253E" w:rsidRDefault="00A343E2" w:rsidP="005B253E">
      <w:pPr>
        <w:pStyle w:val="Subtitle"/>
        <w:jc w:val="left"/>
        <w:rPr>
          <w:b/>
        </w:rPr>
      </w:pPr>
      <w:bookmarkStart w:id="89" w:name="_Toc283540311"/>
      <w:bookmarkStart w:id="90" w:name="_Toc498870096"/>
      <w:r w:rsidRPr="005B253E">
        <w:rPr>
          <w:b/>
        </w:rPr>
        <w:t>Ledarutbildning:</w:t>
      </w:r>
      <w:bookmarkEnd w:id="89"/>
      <w:bookmarkEnd w:id="90"/>
    </w:p>
    <w:p w:rsidR="00A343E2" w:rsidRDefault="00A343E2" w:rsidP="00A343E2">
      <w:pPr>
        <w:numPr>
          <w:ilvl w:val="0"/>
          <w:numId w:val="16"/>
        </w:numPr>
      </w:pPr>
      <w:r>
        <w:t>Följs enligt utbildningsplanen samt annan fortbildning t.ex. regionala eller interna tränarträffar</w:t>
      </w:r>
      <w:r w:rsidR="009D4246">
        <w:t>.</w:t>
      </w:r>
    </w:p>
    <w:p w:rsidR="00A343E2" w:rsidRDefault="00A343E2" w:rsidP="00A343E2"/>
    <w:p w:rsidR="00A343E2" w:rsidRPr="00D003A3" w:rsidRDefault="00A343E2" w:rsidP="00D003A3">
      <w:pPr>
        <w:pStyle w:val="Subtitle"/>
        <w:jc w:val="left"/>
        <w:rPr>
          <w:b/>
        </w:rPr>
      </w:pPr>
      <w:bookmarkStart w:id="91" w:name="_Toc283540312"/>
      <w:bookmarkStart w:id="92" w:name="_Toc498870097"/>
      <w:r w:rsidRPr="00D003A3">
        <w:rPr>
          <w:b/>
        </w:rPr>
        <w:t>Övrigt:</w:t>
      </w:r>
      <w:bookmarkEnd w:id="91"/>
      <w:bookmarkEnd w:id="92"/>
    </w:p>
    <w:p w:rsidR="00A343E2" w:rsidRDefault="00A343E2" w:rsidP="00A343E2">
      <w:pPr>
        <w:numPr>
          <w:ilvl w:val="0"/>
          <w:numId w:val="16"/>
        </w:numPr>
      </w:pPr>
      <w:r>
        <w:t>För att utveckla spelarna i mer än bandy är studiecirkel ett instrument som rekommenderas. Bra studiecirklar kan vara ”bandykunskap” och ” kost och skador”.</w:t>
      </w:r>
    </w:p>
    <w:p w:rsidR="00A343E2" w:rsidRDefault="00A343E2" w:rsidP="00A343E2">
      <w:pPr>
        <w:numPr>
          <w:ilvl w:val="0"/>
          <w:numId w:val="16"/>
        </w:numPr>
      </w:pPr>
      <w:r>
        <w:t>Försök att engagera föräldrarna till att hjälpa till med diverse göromål kring verksamheten för att ni ska få mer tid ö</w:t>
      </w:r>
      <w:r w:rsidR="009D4246">
        <w:t>ver av träningstiden till ungdomarna</w:t>
      </w:r>
      <w:r>
        <w:t>.</w:t>
      </w:r>
    </w:p>
    <w:p w:rsidR="00A343E2" w:rsidRDefault="00A343E2" w:rsidP="00A343E2">
      <w:pPr>
        <w:numPr>
          <w:ilvl w:val="0"/>
          <w:numId w:val="16"/>
        </w:numPr>
      </w:pPr>
      <w:r>
        <w:t>Spelarna ska genomgå domarutbild</w:t>
      </w:r>
      <w:r w:rsidR="004300F3">
        <w:t>ning samt döma 7-mannamatcher</w:t>
      </w:r>
      <w:r>
        <w:t>.</w:t>
      </w:r>
    </w:p>
    <w:p w:rsidR="00A343E2" w:rsidRDefault="00A343E2" w:rsidP="00A343E2">
      <w:pPr>
        <w:numPr>
          <w:ilvl w:val="0"/>
          <w:numId w:val="16"/>
        </w:numPr>
      </w:pPr>
      <w:r>
        <w:t>Delta på information om droger och dess negativa effekter</w:t>
      </w:r>
      <w:r w:rsidR="009D4246">
        <w:t>. G</w:t>
      </w:r>
      <w:r>
        <w:t>äller både spelare och ledare.</w:t>
      </w:r>
    </w:p>
    <w:p w:rsidR="00A343E2" w:rsidRDefault="00A343E2" w:rsidP="00A343E2">
      <w:pPr>
        <w:numPr>
          <w:ilvl w:val="0"/>
          <w:numId w:val="16"/>
        </w:numPr>
      </w:pPr>
      <w:r>
        <w:t>Distrikts</w:t>
      </w:r>
      <w:r w:rsidR="00B313B6">
        <w:t>lag tas ut.</w:t>
      </w:r>
    </w:p>
    <w:p w:rsidR="00A343E2" w:rsidRPr="00776A8C" w:rsidRDefault="00A343E2" w:rsidP="00A343E2">
      <w:pPr>
        <w:pStyle w:val="Heading1"/>
        <w:rPr>
          <w:sz w:val="24"/>
        </w:rPr>
      </w:pPr>
      <w:bookmarkStart w:id="93" w:name="_Toc498870098"/>
      <w:r w:rsidRPr="00DB7D05">
        <w:lastRenderedPageBreak/>
        <w:t>P</w:t>
      </w:r>
      <w:r w:rsidR="00F40790">
        <w:t>/F</w:t>
      </w:r>
      <w:r w:rsidRPr="00DB7D05">
        <w:t>1</w:t>
      </w:r>
      <w:r>
        <w:t>6</w:t>
      </w:r>
      <w:r w:rsidRPr="00DB7D05">
        <w:t xml:space="preserve"> (1</w:t>
      </w:r>
      <w:r>
        <w:t>5</w:t>
      </w:r>
      <w:r w:rsidRPr="00DB7D05">
        <w:t xml:space="preserve"> år)</w:t>
      </w:r>
      <w:bookmarkEnd w:id="93"/>
    </w:p>
    <w:p w:rsidR="00A343E2" w:rsidRDefault="00A343E2" w:rsidP="00A343E2"/>
    <w:p w:rsidR="00A343E2" w:rsidRPr="006D47E6" w:rsidRDefault="00A343E2" w:rsidP="006D47E6">
      <w:pPr>
        <w:pStyle w:val="Subtitle"/>
        <w:jc w:val="left"/>
        <w:rPr>
          <w:b/>
        </w:rPr>
      </w:pPr>
      <w:bookmarkStart w:id="94" w:name="_Toc498870099"/>
      <w:r w:rsidRPr="006D47E6">
        <w:rPr>
          <w:b/>
        </w:rPr>
        <w:t>Målsättning är:</w:t>
      </w:r>
      <w:bookmarkEnd w:id="94"/>
    </w:p>
    <w:p w:rsidR="00A343E2" w:rsidRDefault="00A343E2" w:rsidP="00A343E2">
      <w:pPr>
        <w:numPr>
          <w:ilvl w:val="0"/>
          <w:numId w:val="17"/>
        </w:numPr>
      </w:pPr>
      <w:r>
        <w:t>Att på ett engagerat och instruer</w:t>
      </w:r>
      <w:r w:rsidR="006E7E4C">
        <w:t>ande sätt lära våra spelare i P</w:t>
      </w:r>
      <w:r w:rsidR="00AE1C59">
        <w:t>/F</w:t>
      </w:r>
      <w:r>
        <w:t>16 de kunskaper man behöver för att spela bandy.</w:t>
      </w:r>
    </w:p>
    <w:p w:rsidR="00A343E2" w:rsidRDefault="00A343E2" w:rsidP="00A343E2">
      <w:pPr>
        <w:numPr>
          <w:ilvl w:val="0"/>
          <w:numId w:val="12"/>
        </w:numPr>
      </w:pPr>
      <w:r>
        <w:t>Att hålla liv i spelarnas intres</w:t>
      </w:r>
      <w:r w:rsidR="00F40790">
        <w:t>se av att vara med i föreningen</w:t>
      </w:r>
      <w:r w:rsidR="00F40790" w:rsidRPr="00F40790">
        <w:t xml:space="preserve"> och erbjuda både bredd och </w:t>
      </w:r>
      <w:proofErr w:type="spellStart"/>
      <w:r w:rsidR="00F40790" w:rsidRPr="00F40790">
        <w:t>elitväg</w:t>
      </w:r>
      <w:proofErr w:type="spellEnd"/>
    </w:p>
    <w:p w:rsidR="00A343E2" w:rsidRDefault="00A343E2" w:rsidP="00A343E2"/>
    <w:p w:rsidR="00A343E2" w:rsidRPr="006D47E6" w:rsidRDefault="00A343E2" w:rsidP="006D47E6">
      <w:pPr>
        <w:pStyle w:val="Subtitle"/>
        <w:jc w:val="left"/>
        <w:rPr>
          <w:b/>
        </w:rPr>
      </w:pPr>
      <w:bookmarkStart w:id="95" w:name="_Toc498870100"/>
      <w:r w:rsidRPr="006D47E6">
        <w:rPr>
          <w:b/>
        </w:rPr>
        <w:t>Träning:</w:t>
      </w:r>
      <w:bookmarkEnd w:id="95"/>
    </w:p>
    <w:p w:rsidR="00A343E2" w:rsidRDefault="00A343E2" w:rsidP="00A343E2">
      <w:pPr>
        <w:numPr>
          <w:ilvl w:val="0"/>
          <w:numId w:val="13"/>
        </w:numPr>
      </w:pPr>
      <w:r>
        <w:t>Underhållsträning 1-2 träningar/vecka maj – juli.</w:t>
      </w:r>
    </w:p>
    <w:p w:rsidR="00A343E2" w:rsidRDefault="00A343E2" w:rsidP="00A343E2">
      <w:pPr>
        <w:numPr>
          <w:ilvl w:val="0"/>
          <w:numId w:val="13"/>
        </w:numPr>
      </w:pPr>
      <w:r>
        <w:t>Försäsong 2-4 träningar/vecka augusti till november.</w:t>
      </w:r>
    </w:p>
    <w:p w:rsidR="00A343E2" w:rsidRDefault="00A343E2" w:rsidP="00A343E2">
      <w:pPr>
        <w:numPr>
          <w:ilvl w:val="0"/>
          <w:numId w:val="13"/>
        </w:numPr>
      </w:pPr>
      <w:r>
        <w:t>2-3 is träningar/vecka varav 1-2 skall innehålla fysträning 15-20min före.</w:t>
      </w:r>
    </w:p>
    <w:p w:rsidR="00A343E2" w:rsidRDefault="00A343E2" w:rsidP="00A343E2">
      <w:pPr>
        <w:numPr>
          <w:ilvl w:val="0"/>
          <w:numId w:val="13"/>
        </w:numPr>
      </w:pPr>
      <w:r>
        <w:t>Målvaktsträning 1 gång i veckan (eget träningsprogram behöver inte vara ledarlett).</w:t>
      </w:r>
    </w:p>
    <w:p w:rsidR="00A343E2" w:rsidRDefault="00A343E2" w:rsidP="00A343E2">
      <w:pPr>
        <w:numPr>
          <w:ilvl w:val="0"/>
          <w:numId w:val="13"/>
        </w:numPr>
      </w:pPr>
      <w:r>
        <w:t xml:space="preserve">Mål för fysiska krav från </w:t>
      </w:r>
      <w:r w:rsidR="00334D40">
        <w:t>bandygymnasiet</w:t>
      </w:r>
      <w:r>
        <w:t>.</w:t>
      </w:r>
    </w:p>
    <w:p w:rsidR="00A343E2" w:rsidRDefault="00A343E2" w:rsidP="00A343E2">
      <w:pPr>
        <w:numPr>
          <w:ilvl w:val="0"/>
          <w:numId w:val="13"/>
        </w:numPr>
      </w:pPr>
      <w:r>
        <w:t>Skall träna själva, något pass med P 18 gäller endast is.</w:t>
      </w:r>
    </w:p>
    <w:p w:rsidR="00A343E2" w:rsidRDefault="00A343E2" w:rsidP="00A343E2"/>
    <w:p w:rsidR="00A343E2" w:rsidRPr="006D47E6" w:rsidRDefault="00A343E2" w:rsidP="006D47E6">
      <w:pPr>
        <w:pStyle w:val="Subtitle"/>
        <w:jc w:val="left"/>
        <w:rPr>
          <w:b/>
        </w:rPr>
      </w:pPr>
      <w:bookmarkStart w:id="96" w:name="_Toc498870101"/>
      <w:r w:rsidRPr="006D47E6">
        <w:rPr>
          <w:b/>
        </w:rPr>
        <w:t>Match:</w:t>
      </w:r>
      <w:bookmarkEnd w:id="96"/>
    </w:p>
    <w:p w:rsidR="00A343E2" w:rsidRDefault="00A343E2" w:rsidP="00A343E2">
      <w:pPr>
        <w:numPr>
          <w:ilvl w:val="0"/>
          <w:numId w:val="14"/>
        </w:numPr>
      </w:pPr>
      <w:r>
        <w:t>Deltar i seriespel med SM-slutspel.</w:t>
      </w:r>
    </w:p>
    <w:p w:rsidR="00A343E2" w:rsidRDefault="00A343E2" w:rsidP="00A343E2">
      <w:pPr>
        <w:numPr>
          <w:ilvl w:val="0"/>
          <w:numId w:val="14"/>
        </w:numPr>
      </w:pPr>
      <w:r>
        <w:t>Alla som tränar ska få någon gång under året få spela match.</w:t>
      </w:r>
    </w:p>
    <w:p w:rsidR="00A343E2" w:rsidRDefault="00A343E2" w:rsidP="00A343E2">
      <w:pPr>
        <w:numPr>
          <w:ilvl w:val="0"/>
          <w:numId w:val="14"/>
        </w:numPr>
      </w:pPr>
      <w:r>
        <w:t>Alla som är kallade till match ska få spela.</w:t>
      </w:r>
    </w:p>
    <w:p w:rsidR="00A343E2" w:rsidRDefault="00A343E2" w:rsidP="00A343E2">
      <w:pPr>
        <w:numPr>
          <w:ilvl w:val="0"/>
          <w:numId w:val="14"/>
        </w:numPr>
      </w:pPr>
      <w:r>
        <w:t>De mest utvecklade spelarna spelar mest.</w:t>
      </w:r>
    </w:p>
    <w:p w:rsidR="00A343E2" w:rsidRDefault="00A343E2" w:rsidP="00A343E2">
      <w:pPr>
        <w:numPr>
          <w:ilvl w:val="0"/>
          <w:numId w:val="14"/>
        </w:numPr>
      </w:pPr>
      <w:r>
        <w:t>Pröva spelare till olika positioner i laget.</w:t>
      </w:r>
    </w:p>
    <w:p w:rsidR="00A343E2" w:rsidRDefault="00A343E2" w:rsidP="00A343E2"/>
    <w:p w:rsidR="00A343E2" w:rsidRPr="006D47E6" w:rsidRDefault="00A343E2" w:rsidP="006D47E6">
      <w:pPr>
        <w:pStyle w:val="Subtitle"/>
        <w:jc w:val="left"/>
        <w:rPr>
          <w:b/>
        </w:rPr>
      </w:pPr>
      <w:bookmarkStart w:id="97" w:name="_Toc498870102"/>
      <w:r w:rsidRPr="006D47E6">
        <w:rPr>
          <w:b/>
        </w:rPr>
        <w:t>Cuper:</w:t>
      </w:r>
      <w:bookmarkEnd w:id="97"/>
    </w:p>
    <w:p w:rsidR="00A343E2" w:rsidRDefault="00A343E2" w:rsidP="00A343E2">
      <w:pPr>
        <w:numPr>
          <w:ilvl w:val="0"/>
          <w:numId w:val="15"/>
        </w:numPr>
      </w:pPr>
      <w:r>
        <w:t>Spelarna ska ges möjlighet att del</w:t>
      </w:r>
      <w:r w:rsidR="004300F3">
        <w:t>t</w:t>
      </w:r>
      <w:r>
        <w:t>a i cuper.</w:t>
      </w:r>
    </w:p>
    <w:p w:rsidR="00A343E2" w:rsidRDefault="00A343E2" w:rsidP="00A343E2"/>
    <w:p w:rsidR="00A343E2" w:rsidRPr="006D47E6" w:rsidRDefault="00A343E2" w:rsidP="006D47E6">
      <w:pPr>
        <w:pStyle w:val="Subtitle"/>
        <w:jc w:val="left"/>
        <w:rPr>
          <w:b/>
        </w:rPr>
      </w:pPr>
      <w:bookmarkStart w:id="98" w:name="_Toc498870103"/>
      <w:r w:rsidRPr="006D47E6">
        <w:rPr>
          <w:b/>
        </w:rPr>
        <w:t>Ledarutbildning:</w:t>
      </w:r>
      <w:bookmarkEnd w:id="98"/>
    </w:p>
    <w:p w:rsidR="00A343E2" w:rsidRDefault="00A343E2" w:rsidP="00A343E2">
      <w:pPr>
        <w:numPr>
          <w:ilvl w:val="0"/>
          <w:numId w:val="16"/>
        </w:numPr>
      </w:pPr>
      <w:r>
        <w:t>Följs enligt utbildningsplanen samt annan fortbildning t.ex. regionala eller interna tränarträffar</w:t>
      </w:r>
      <w:r w:rsidR="009E03CC">
        <w:t>.</w:t>
      </w:r>
    </w:p>
    <w:p w:rsidR="00A343E2" w:rsidRDefault="00A343E2" w:rsidP="00A343E2"/>
    <w:p w:rsidR="00A343E2" w:rsidRPr="006D47E6" w:rsidRDefault="00A343E2" w:rsidP="006D47E6">
      <w:pPr>
        <w:pStyle w:val="Subtitle"/>
        <w:jc w:val="left"/>
        <w:rPr>
          <w:b/>
        </w:rPr>
      </w:pPr>
      <w:bookmarkStart w:id="99" w:name="_Toc498870104"/>
      <w:r w:rsidRPr="006D47E6">
        <w:rPr>
          <w:b/>
        </w:rPr>
        <w:t>Övrigt:</w:t>
      </w:r>
      <w:bookmarkEnd w:id="99"/>
    </w:p>
    <w:p w:rsidR="00A343E2" w:rsidRDefault="00A343E2" w:rsidP="00A343E2">
      <w:pPr>
        <w:numPr>
          <w:ilvl w:val="0"/>
          <w:numId w:val="16"/>
        </w:numPr>
      </w:pPr>
      <w:r>
        <w:t>För att utveckla spelarna i mer än bandy är studiecirkel ett instrument som rekommenderas. Bra studiecirkla</w:t>
      </w:r>
      <w:r w:rsidR="007C5DA1">
        <w:t>r kan vara ”bandykunskap” och ”</w:t>
      </w:r>
      <w:r>
        <w:t>kost och skador”.</w:t>
      </w:r>
    </w:p>
    <w:p w:rsidR="00A343E2" w:rsidRDefault="00A343E2" w:rsidP="00A343E2">
      <w:pPr>
        <w:numPr>
          <w:ilvl w:val="0"/>
          <w:numId w:val="16"/>
        </w:numPr>
      </w:pPr>
      <w:r>
        <w:t>Försök att engagera föräldrarna till att hjälpa till med diverse göromål kring verksamheten för att ni ska få mer tid ö</w:t>
      </w:r>
      <w:r w:rsidR="00996C41">
        <w:t>ver av träningstiden till ungdomarna</w:t>
      </w:r>
      <w:r>
        <w:t>.</w:t>
      </w:r>
    </w:p>
    <w:p w:rsidR="00A343E2" w:rsidRDefault="00A343E2" w:rsidP="004300F3">
      <w:pPr>
        <w:numPr>
          <w:ilvl w:val="0"/>
          <w:numId w:val="16"/>
        </w:numPr>
      </w:pPr>
      <w:r>
        <w:t xml:space="preserve">Spelarna ska genomgå domarutbildning samt </w:t>
      </w:r>
      <w:r w:rsidR="004300F3">
        <w:t>döma 7-mannamatcher.</w:t>
      </w:r>
    </w:p>
    <w:p w:rsidR="00A343E2" w:rsidRDefault="00A343E2" w:rsidP="00A343E2">
      <w:pPr>
        <w:numPr>
          <w:ilvl w:val="0"/>
          <w:numId w:val="16"/>
        </w:numPr>
      </w:pPr>
      <w:r>
        <w:t>Delta på information om droger och dess negativa effekter</w:t>
      </w:r>
      <w:r w:rsidR="00996C41">
        <w:t>. G</w:t>
      </w:r>
      <w:r>
        <w:t>äller både spelare och ledare.</w:t>
      </w:r>
    </w:p>
    <w:p w:rsidR="00A343E2" w:rsidRDefault="00A343E2" w:rsidP="00A343E2">
      <w:pPr>
        <w:numPr>
          <w:ilvl w:val="0"/>
          <w:numId w:val="16"/>
        </w:numPr>
      </w:pPr>
      <w:r>
        <w:lastRenderedPageBreak/>
        <w:t>Regionslag tas ut.</w:t>
      </w:r>
    </w:p>
    <w:p w:rsidR="001D6C30" w:rsidRDefault="001D6C30" w:rsidP="001D6C30">
      <w:pPr>
        <w:ind w:left="360"/>
      </w:pPr>
    </w:p>
    <w:p w:rsidR="00A343E2" w:rsidRDefault="00A343E2" w:rsidP="00A343E2">
      <w:pPr>
        <w:ind w:left="720"/>
      </w:pPr>
    </w:p>
    <w:p w:rsidR="00A343E2" w:rsidRDefault="0054533F" w:rsidP="00A343E2">
      <w:pPr>
        <w:pStyle w:val="Heading1"/>
      </w:pPr>
      <w:bookmarkStart w:id="100" w:name="_Toc498870105"/>
      <w:r>
        <w:t>P/</w:t>
      </w:r>
      <w:r w:rsidR="002A3F95">
        <w:t>F</w:t>
      </w:r>
      <w:r w:rsidR="00A343E2" w:rsidRPr="00DB7D05">
        <w:t>1</w:t>
      </w:r>
      <w:r w:rsidR="00A343E2">
        <w:t>8</w:t>
      </w:r>
      <w:r w:rsidR="00A343E2" w:rsidRPr="00DB7D05">
        <w:t xml:space="preserve"> (1</w:t>
      </w:r>
      <w:r w:rsidR="00A343E2">
        <w:t>5</w:t>
      </w:r>
      <w:r w:rsidR="00A343E2" w:rsidRPr="00DB7D05">
        <w:t>-1</w:t>
      </w:r>
      <w:r w:rsidR="00A343E2">
        <w:t>7</w:t>
      </w:r>
      <w:r w:rsidR="00A343E2" w:rsidRPr="00DB7D05">
        <w:t xml:space="preserve"> år)</w:t>
      </w:r>
      <w:bookmarkEnd w:id="100"/>
    </w:p>
    <w:p w:rsidR="006D47E6" w:rsidRPr="006D47E6" w:rsidRDefault="006D47E6" w:rsidP="006D47E6"/>
    <w:p w:rsidR="00A343E2" w:rsidRPr="006D47E6" w:rsidRDefault="00A343E2" w:rsidP="006D47E6">
      <w:pPr>
        <w:pStyle w:val="Subtitle"/>
        <w:jc w:val="left"/>
        <w:rPr>
          <w:b/>
        </w:rPr>
      </w:pPr>
      <w:bookmarkStart w:id="101" w:name="_Toc498870106"/>
      <w:r w:rsidRPr="006D47E6">
        <w:rPr>
          <w:b/>
        </w:rPr>
        <w:t>Målsättning är:</w:t>
      </w:r>
      <w:bookmarkEnd w:id="101"/>
    </w:p>
    <w:p w:rsidR="00A343E2" w:rsidRDefault="00A343E2" w:rsidP="00A343E2">
      <w:pPr>
        <w:numPr>
          <w:ilvl w:val="0"/>
          <w:numId w:val="17"/>
        </w:numPr>
      </w:pPr>
      <w:r>
        <w:t>Att på ett engagerat och instruer</w:t>
      </w:r>
      <w:r w:rsidR="006E7E4C">
        <w:t>ande sätt lära våra spelare i P</w:t>
      </w:r>
      <w:r w:rsidR="00AE1C59">
        <w:t>/F</w:t>
      </w:r>
      <w:r>
        <w:t>18 de kunskaper man behöver för att spela bandy.</w:t>
      </w:r>
    </w:p>
    <w:p w:rsidR="00A343E2" w:rsidRDefault="00A343E2" w:rsidP="00A343E2">
      <w:pPr>
        <w:numPr>
          <w:ilvl w:val="0"/>
          <w:numId w:val="12"/>
        </w:numPr>
      </w:pPr>
      <w:r>
        <w:t>Att hålla liv i spelarnas intresse av att vara med i föreningen.</w:t>
      </w:r>
    </w:p>
    <w:p w:rsidR="00A343E2" w:rsidRDefault="00A343E2" w:rsidP="00A343E2"/>
    <w:p w:rsidR="00A343E2" w:rsidRPr="006D47E6" w:rsidRDefault="00A343E2" w:rsidP="006D47E6">
      <w:pPr>
        <w:pStyle w:val="Subtitle"/>
        <w:jc w:val="left"/>
        <w:rPr>
          <w:b/>
        </w:rPr>
      </w:pPr>
      <w:bookmarkStart w:id="102" w:name="_Toc498870107"/>
      <w:r w:rsidRPr="006D47E6">
        <w:rPr>
          <w:b/>
        </w:rPr>
        <w:t>Träning:</w:t>
      </w:r>
      <w:bookmarkEnd w:id="102"/>
    </w:p>
    <w:p w:rsidR="00A343E2" w:rsidRDefault="00A343E2" w:rsidP="00A343E2">
      <w:pPr>
        <w:numPr>
          <w:ilvl w:val="0"/>
          <w:numId w:val="13"/>
        </w:numPr>
      </w:pPr>
      <w:r>
        <w:t>Underhållsträning 2 träningar/vecka maj – juli.</w:t>
      </w:r>
    </w:p>
    <w:p w:rsidR="00A343E2" w:rsidRDefault="00A343E2" w:rsidP="00A343E2">
      <w:pPr>
        <w:numPr>
          <w:ilvl w:val="0"/>
          <w:numId w:val="13"/>
        </w:numPr>
      </w:pPr>
      <w:r>
        <w:t>Försäsong 3-5 träningar/vecka augusti till november.</w:t>
      </w:r>
    </w:p>
    <w:p w:rsidR="00A343E2" w:rsidRDefault="009E03CC" w:rsidP="00A343E2">
      <w:pPr>
        <w:numPr>
          <w:ilvl w:val="0"/>
          <w:numId w:val="13"/>
        </w:numPr>
      </w:pPr>
      <w:r>
        <w:t>3 is</w:t>
      </w:r>
      <w:r w:rsidR="00A343E2">
        <w:t>träningar/vecka varav 2 skall innehålla fysträning 15-20min före.</w:t>
      </w:r>
    </w:p>
    <w:p w:rsidR="00A343E2" w:rsidRDefault="00A343E2" w:rsidP="00A343E2">
      <w:pPr>
        <w:numPr>
          <w:ilvl w:val="0"/>
          <w:numId w:val="13"/>
        </w:numPr>
      </w:pPr>
      <w:r>
        <w:t>Målvaktsträning 1 gång i veckan (eget träningsprogram behöver inte vara ledarlett).</w:t>
      </w:r>
    </w:p>
    <w:p w:rsidR="00030B4A" w:rsidRDefault="00030B4A" w:rsidP="00030B4A">
      <w:pPr>
        <w:ind w:left="720"/>
      </w:pPr>
    </w:p>
    <w:p w:rsidR="00A343E2" w:rsidRPr="006D47E6" w:rsidRDefault="00A343E2" w:rsidP="006D47E6">
      <w:pPr>
        <w:pStyle w:val="Subtitle"/>
        <w:jc w:val="left"/>
        <w:rPr>
          <w:b/>
        </w:rPr>
      </w:pPr>
      <w:bookmarkStart w:id="103" w:name="_Toc498870108"/>
      <w:r w:rsidRPr="006D47E6">
        <w:rPr>
          <w:b/>
        </w:rPr>
        <w:t>Match:</w:t>
      </w:r>
      <w:bookmarkEnd w:id="103"/>
    </w:p>
    <w:p w:rsidR="00A343E2" w:rsidRDefault="00A343E2" w:rsidP="00A343E2">
      <w:pPr>
        <w:numPr>
          <w:ilvl w:val="0"/>
          <w:numId w:val="14"/>
        </w:numPr>
      </w:pPr>
      <w:r>
        <w:t>Deltar i seriespel med SM-slutspel.</w:t>
      </w:r>
    </w:p>
    <w:p w:rsidR="00A343E2" w:rsidRDefault="00A343E2" w:rsidP="00A343E2">
      <w:pPr>
        <w:numPr>
          <w:ilvl w:val="0"/>
          <w:numId w:val="14"/>
        </w:numPr>
      </w:pPr>
      <w:r>
        <w:t>Alla som tränar ska få någon gång under året få spela match.</w:t>
      </w:r>
    </w:p>
    <w:p w:rsidR="00A343E2" w:rsidRDefault="00A343E2" w:rsidP="00A343E2">
      <w:pPr>
        <w:numPr>
          <w:ilvl w:val="0"/>
          <w:numId w:val="14"/>
        </w:numPr>
      </w:pPr>
      <w:r>
        <w:t>Alla som är kallade till match ska få spela.</w:t>
      </w:r>
    </w:p>
    <w:p w:rsidR="00A343E2" w:rsidRDefault="00A343E2" w:rsidP="00A343E2">
      <w:pPr>
        <w:numPr>
          <w:ilvl w:val="0"/>
          <w:numId w:val="14"/>
        </w:numPr>
      </w:pPr>
      <w:r>
        <w:t>De mest utvecklade spelarna spelar mest.</w:t>
      </w:r>
    </w:p>
    <w:p w:rsidR="00A343E2" w:rsidRDefault="00A343E2" w:rsidP="00A343E2">
      <w:pPr>
        <w:numPr>
          <w:ilvl w:val="0"/>
          <w:numId w:val="14"/>
        </w:numPr>
      </w:pPr>
      <w:r>
        <w:t>Pröva spelare till olika positioner i laget.</w:t>
      </w:r>
    </w:p>
    <w:p w:rsidR="00A343E2" w:rsidRDefault="00A343E2" w:rsidP="00A343E2">
      <w:pPr>
        <w:ind w:left="720"/>
      </w:pPr>
    </w:p>
    <w:p w:rsidR="00A343E2" w:rsidRPr="006D47E6" w:rsidRDefault="00A343E2" w:rsidP="006D47E6">
      <w:pPr>
        <w:pStyle w:val="Subtitle"/>
        <w:jc w:val="left"/>
        <w:rPr>
          <w:b/>
        </w:rPr>
      </w:pPr>
      <w:bookmarkStart w:id="104" w:name="_Toc498870109"/>
      <w:r w:rsidRPr="006D47E6">
        <w:rPr>
          <w:b/>
        </w:rPr>
        <w:t>Cuper:</w:t>
      </w:r>
      <w:bookmarkEnd w:id="104"/>
    </w:p>
    <w:p w:rsidR="00A343E2" w:rsidRDefault="00A343E2" w:rsidP="00A343E2">
      <w:pPr>
        <w:numPr>
          <w:ilvl w:val="0"/>
          <w:numId w:val="15"/>
        </w:numPr>
      </w:pPr>
      <w:r>
        <w:t>Det är upp till lagledning i samråd med klubben att bedöma vilken cup man ska delta i.</w:t>
      </w:r>
    </w:p>
    <w:p w:rsidR="00A343E2" w:rsidRDefault="00A343E2" w:rsidP="00A343E2">
      <w:pPr>
        <w:numPr>
          <w:ilvl w:val="0"/>
          <w:numId w:val="15"/>
        </w:numPr>
      </w:pPr>
      <w:r>
        <w:t>I all</w:t>
      </w:r>
      <w:r w:rsidR="009E03CC">
        <w:t>t</w:t>
      </w:r>
      <w:r>
        <w:t xml:space="preserve"> cupspel vill vi nå det bästa möjliga resultat för att profilera föreningen. Alla som kallas till cup ska få spela.</w:t>
      </w:r>
    </w:p>
    <w:p w:rsidR="00A343E2" w:rsidRDefault="00A343E2" w:rsidP="00A343E2">
      <w:pPr>
        <w:numPr>
          <w:ilvl w:val="0"/>
          <w:numId w:val="15"/>
        </w:numPr>
      </w:pPr>
      <w:r>
        <w:t>Deltagande ska fördelas jämt mellan de spelare som visar god träningsflit. Vid en stor cup tar lagledare/tränare ut de spelare som bandymässigt anses fungera bäst ihop för tillfället.</w:t>
      </w:r>
    </w:p>
    <w:p w:rsidR="00A343E2" w:rsidRDefault="00A343E2" w:rsidP="00A343E2"/>
    <w:p w:rsidR="00A343E2" w:rsidRPr="006D47E6" w:rsidRDefault="00A343E2" w:rsidP="006D47E6">
      <w:pPr>
        <w:pStyle w:val="Subtitle"/>
        <w:jc w:val="left"/>
        <w:rPr>
          <w:b/>
        </w:rPr>
      </w:pPr>
      <w:bookmarkStart w:id="105" w:name="_Toc498870110"/>
      <w:r w:rsidRPr="006D47E6">
        <w:rPr>
          <w:b/>
        </w:rPr>
        <w:t>Ledarutbildning:</w:t>
      </w:r>
      <w:bookmarkEnd w:id="105"/>
    </w:p>
    <w:p w:rsidR="00A343E2" w:rsidRDefault="00A343E2" w:rsidP="00A343E2">
      <w:pPr>
        <w:numPr>
          <w:ilvl w:val="0"/>
          <w:numId w:val="16"/>
        </w:numPr>
      </w:pPr>
      <w:r>
        <w:t>Följs enligt utbildningsplanen samt annan fortbildning t.ex. regionala eller interna tränarträffar</w:t>
      </w:r>
      <w:r w:rsidR="00F06B84">
        <w:t>.</w:t>
      </w:r>
    </w:p>
    <w:p w:rsidR="00A343E2" w:rsidRDefault="00A343E2" w:rsidP="00A343E2"/>
    <w:p w:rsidR="007C5DA1" w:rsidRDefault="007C5DA1" w:rsidP="006D47E6">
      <w:pPr>
        <w:pStyle w:val="Subtitle"/>
        <w:jc w:val="left"/>
        <w:rPr>
          <w:b/>
        </w:rPr>
      </w:pPr>
      <w:bookmarkStart w:id="106" w:name="_Toc498870111"/>
    </w:p>
    <w:p w:rsidR="007C5DA1" w:rsidRDefault="007C5DA1" w:rsidP="006D47E6">
      <w:pPr>
        <w:pStyle w:val="Subtitle"/>
        <w:jc w:val="left"/>
        <w:rPr>
          <w:b/>
        </w:rPr>
      </w:pPr>
    </w:p>
    <w:p w:rsidR="00A343E2" w:rsidRPr="006D47E6" w:rsidRDefault="00A343E2" w:rsidP="006D47E6">
      <w:pPr>
        <w:pStyle w:val="Subtitle"/>
        <w:jc w:val="left"/>
        <w:rPr>
          <w:b/>
        </w:rPr>
      </w:pPr>
      <w:r w:rsidRPr="006D47E6">
        <w:rPr>
          <w:b/>
        </w:rPr>
        <w:lastRenderedPageBreak/>
        <w:t>Övrigt:</w:t>
      </w:r>
      <w:bookmarkEnd w:id="106"/>
    </w:p>
    <w:p w:rsidR="00A343E2" w:rsidRDefault="00A343E2" w:rsidP="00A343E2">
      <w:pPr>
        <w:numPr>
          <w:ilvl w:val="0"/>
          <w:numId w:val="16"/>
        </w:numPr>
      </w:pPr>
      <w:r>
        <w:t>För att utveckla spelarna i mer än bandy är studiecirkel ett instrument som rekommenderas. Bra studiecirklar kan vara ”bandykunskap” och ” kost och skador”.</w:t>
      </w:r>
    </w:p>
    <w:p w:rsidR="00A343E2" w:rsidRDefault="00A343E2" w:rsidP="00A343E2">
      <w:pPr>
        <w:numPr>
          <w:ilvl w:val="0"/>
          <w:numId w:val="16"/>
        </w:numPr>
      </w:pPr>
      <w:r>
        <w:t>Försök att engagera föräldrarna till att hjälpa till med diverse göromål kring verksamheten för att ni ska få mer tid ö</w:t>
      </w:r>
      <w:r w:rsidR="00F06B84">
        <w:t>ver av träningstiden till ungdomarna</w:t>
      </w:r>
      <w:r>
        <w:t>.</w:t>
      </w:r>
    </w:p>
    <w:p w:rsidR="00A343E2" w:rsidRDefault="00A343E2" w:rsidP="004300F3">
      <w:pPr>
        <w:numPr>
          <w:ilvl w:val="0"/>
          <w:numId w:val="16"/>
        </w:numPr>
      </w:pPr>
      <w:r>
        <w:t xml:space="preserve">Spelarna ska genomgå domarutbildning samt </w:t>
      </w:r>
      <w:r w:rsidR="004300F3">
        <w:t>döma 11-mannamatcher.</w:t>
      </w:r>
    </w:p>
    <w:p w:rsidR="00A343E2" w:rsidRDefault="00A343E2" w:rsidP="00A343E2">
      <w:pPr>
        <w:numPr>
          <w:ilvl w:val="0"/>
          <w:numId w:val="16"/>
        </w:numPr>
      </w:pPr>
      <w:r>
        <w:t>Delta på information om droger och dess negativa effekter</w:t>
      </w:r>
      <w:r w:rsidR="00F06B84">
        <w:t>. G</w:t>
      </w:r>
      <w:r>
        <w:t>äller både spelare och ledare.</w:t>
      </w:r>
    </w:p>
    <w:p w:rsidR="00A343E2" w:rsidRDefault="00A343E2" w:rsidP="00A343E2">
      <w:pPr>
        <w:numPr>
          <w:ilvl w:val="0"/>
          <w:numId w:val="16"/>
        </w:numPr>
      </w:pPr>
      <w:r>
        <w:t>Landslag tas ut.</w:t>
      </w:r>
    </w:p>
    <w:p w:rsidR="002E5860" w:rsidRDefault="002E5860" w:rsidP="000D052C">
      <w:pPr>
        <w:pStyle w:val="Heading1"/>
      </w:pPr>
    </w:p>
    <w:p w:rsidR="000C7720" w:rsidRDefault="000C7720" w:rsidP="000C7720">
      <w:pPr>
        <w:pStyle w:val="Heading1"/>
      </w:pPr>
      <w:bookmarkStart w:id="107" w:name="_Toc498870112"/>
      <w:r>
        <w:t>P</w:t>
      </w:r>
      <w:r w:rsidR="00F40790">
        <w:t>/F</w:t>
      </w:r>
      <w:r>
        <w:t xml:space="preserve">20 (17-18 </w:t>
      </w:r>
      <w:r w:rsidRPr="00DB7D05">
        <w:t>år)</w:t>
      </w:r>
      <w:bookmarkEnd w:id="107"/>
    </w:p>
    <w:p w:rsidR="000C7720" w:rsidRPr="006D47E6" w:rsidRDefault="000C7720" w:rsidP="000C7720"/>
    <w:p w:rsidR="000C7720" w:rsidRPr="006D47E6" w:rsidRDefault="000C7720" w:rsidP="000C7720">
      <w:pPr>
        <w:pStyle w:val="Subtitle"/>
        <w:jc w:val="left"/>
        <w:rPr>
          <w:b/>
        </w:rPr>
      </w:pPr>
      <w:bookmarkStart w:id="108" w:name="_Toc498870113"/>
      <w:r w:rsidRPr="006D47E6">
        <w:rPr>
          <w:b/>
        </w:rPr>
        <w:t>Målsättning är:</w:t>
      </w:r>
      <w:bookmarkEnd w:id="108"/>
    </w:p>
    <w:p w:rsidR="000C7720" w:rsidRDefault="000C7720" w:rsidP="000C7720">
      <w:pPr>
        <w:numPr>
          <w:ilvl w:val="0"/>
          <w:numId w:val="17"/>
        </w:numPr>
      </w:pPr>
      <w:r>
        <w:t>Att på ett engagerat och instruerande sätt lära våra spelare i P</w:t>
      </w:r>
      <w:r w:rsidR="00AE1C59">
        <w:t>/F</w:t>
      </w:r>
      <w:r>
        <w:t>20 de kunskaper man behöver för att spela bandy.</w:t>
      </w:r>
    </w:p>
    <w:p w:rsidR="000C7720" w:rsidRDefault="000C7720" w:rsidP="000C7720">
      <w:pPr>
        <w:numPr>
          <w:ilvl w:val="0"/>
          <w:numId w:val="12"/>
        </w:numPr>
      </w:pPr>
      <w:r>
        <w:t>Att hålla liv i spelarnas intresse av att vara med i föreningen.</w:t>
      </w:r>
    </w:p>
    <w:p w:rsidR="000C7720" w:rsidRDefault="000C7720" w:rsidP="000C7720"/>
    <w:p w:rsidR="000C7720" w:rsidRPr="006D47E6" w:rsidRDefault="000C7720" w:rsidP="000C7720">
      <w:pPr>
        <w:pStyle w:val="Subtitle"/>
        <w:jc w:val="left"/>
        <w:rPr>
          <w:b/>
        </w:rPr>
      </w:pPr>
      <w:bookmarkStart w:id="109" w:name="_Toc498870114"/>
      <w:r w:rsidRPr="006D47E6">
        <w:rPr>
          <w:b/>
        </w:rPr>
        <w:t>Träning:</w:t>
      </w:r>
      <w:bookmarkEnd w:id="109"/>
    </w:p>
    <w:p w:rsidR="000C7720" w:rsidRDefault="000C7720" w:rsidP="000C7720">
      <w:pPr>
        <w:numPr>
          <w:ilvl w:val="0"/>
          <w:numId w:val="13"/>
        </w:numPr>
      </w:pPr>
      <w:r>
        <w:t>Underhållsträning 2 träningar/vecka maj – juli.</w:t>
      </w:r>
    </w:p>
    <w:p w:rsidR="000C7720" w:rsidRDefault="000C7720" w:rsidP="000C7720">
      <w:pPr>
        <w:numPr>
          <w:ilvl w:val="0"/>
          <w:numId w:val="13"/>
        </w:numPr>
      </w:pPr>
      <w:r>
        <w:t>Försäsong 3-5 träningar/vecka augusti till november.</w:t>
      </w:r>
    </w:p>
    <w:p w:rsidR="000C7720" w:rsidRDefault="000C7720" w:rsidP="000C7720">
      <w:pPr>
        <w:numPr>
          <w:ilvl w:val="0"/>
          <w:numId w:val="13"/>
        </w:numPr>
      </w:pPr>
      <w:r>
        <w:t>3 isträningar/vecka varav 2 skall innehålla fysträning 15-20min före.</w:t>
      </w:r>
    </w:p>
    <w:p w:rsidR="000C7720" w:rsidRDefault="000C7720" w:rsidP="000C7720">
      <w:pPr>
        <w:numPr>
          <w:ilvl w:val="0"/>
          <w:numId w:val="13"/>
        </w:numPr>
      </w:pPr>
      <w:r>
        <w:t>Målvaktsträning 1 gång i veckan (eget träningsprogram behöver inte vara ledarlett).</w:t>
      </w:r>
    </w:p>
    <w:p w:rsidR="000C7720" w:rsidRDefault="000C7720" w:rsidP="000C7720"/>
    <w:p w:rsidR="000C7720" w:rsidRPr="006D47E6" w:rsidRDefault="000C7720" w:rsidP="000C7720">
      <w:pPr>
        <w:pStyle w:val="Subtitle"/>
        <w:jc w:val="left"/>
        <w:rPr>
          <w:b/>
        </w:rPr>
      </w:pPr>
      <w:bookmarkStart w:id="110" w:name="_Toc498870115"/>
      <w:r w:rsidRPr="006D47E6">
        <w:rPr>
          <w:b/>
        </w:rPr>
        <w:t>Match:</w:t>
      </w:r>
      <w:bookmarkEnd w:id="110"/>
    </w:p>
    <w:p w:rsidR="000C7720" w:rsidRDefault="000C7720" w:rsidP="000C7720">
      <w:pPr>
        <w:numPr>
          <w:ilvl w:val="0"/>
          <w:numId w:val="14"/>
        </w:numPr>
      </w:pPr>
      <w:r>
        <w:t>Deltar i seriespel med SM-slutspel.</w:t>
      </w:r>
    </w:p>
    <w:p w:rsidR="000C7720" w:rsidRDefault="000C7720" w:rsidP="000C7720">
      <w:pPr>
        <w:numPr>
          <w:ilvl w:val="0"/>
          <w:numId w:val="14"/>
        </w:numPr>
      </w:pPr>
      <w:r>
        <w:t>Alla som tränar ska få någon gång under året få spela match.</w:t>
      </w:r>
    </w:p>
    <w:p w:rsidR="000C7720" w:rsidRDefault="000C7720" w:rsidP="000C7720">
      <w:pPr>
        <w:numPr>
          <w:ilvl w:val="0"/>
          <w:numId w:val="14"/>
        </w:numPr>
      </w:pPr>
      <w:r>
        <w:t>Alla som är kallade till match ska få spela.</w:t>
      </w:r>
    </w:p>
    <w:p w:rsidR="000C7720" w:rsidRDefault="000C7720" w:rsidP="000C7720">
      <w:pPr>
        <w:numPr>
          <w:ilvl w:val="0"/>
          <w:numId w:val="14"/>
        </w:numPr>
      </w:pPr>
      <w:r>
        <w:t>De mest utvecklade spelarna spelar mest.</w:t>
      </w:r>
    </w:p>
    <w:p w:rsidR="000C7720" w:rsidRDefault="000C7720" w:rsidP="000C7720">
      <w:pPr>
        <w:numPr>
          <w:ilvl w:val="0"/>
          <w:numId w:val="14"/>
        </w:numPr>
      </w:pPr>
      <w:r>
        <w:t>Pröva spelare till olika positioner i laget.</w:t>
      </w:r>
    </w:p>
    <w:p w:rsidR="000C7720" w:rsidRDefault="000C7720" w:rsidP="000C7720">
      <w:pPr>
        <w:ind w:left="720"/>
      </w:pPr>
    </w:p>
    <w:p w:rsidR="000C7720" w:rsidRPr="006D47E6" w:rsidRDefault="000C7720" w:rsidP="000C7720">
      <w:pPr>
        <w:pStyle w:val="Subtitle"/>
        <w:jc w:val="left"/>
        <w:rPr>
          <w:b/>
        </w:rPr>
      </w:pPr>
      <w:bookmarkStart w:id="111" w:name="_Toc498870116"/>
      <w:r w:rsidRPr="006D47E6">
        <w:rPr>
          <w:b/>
        </w:rPr>
        <w:t>Cuper:</w:t>
      </w:r>
      <w:bookmarkEnd w:id="111"/>
    </w:p>
    <w:p w:rsidR="000C7720" w:rsidRDefault="000C7720" w:rsidP="000C7720">
      <w:pPr>
        <w:numPr>
          <w:ilvl w:val="0"/>
          <w:numId w:val="15"/>
        </w:numPr>
      </w:pPr>
      <w:r>
        <w:t>Det är upp till lagledning i samråd med klubben att bedöma vilken cup man ska delta i.</w:t>
      </w:r>
    </w:p>
    <w:p w:rsidR="000C7720" w:rsidRDefault="000C7720" w:rsidP="000C7720">
      <w:pPr>
        <w:numPr>
          <w:ilvl w:val="0"/>
          <w:numId w:val="15"/>
        </w:numPr>
      </w:pPr>
      <w:r>
        <w:t>I allt cupspel vill vi nå det bästa möjliga resultat för att profilera föreningen. Alla som kallas till cup ska få spela.</w:t>
      </w:r>
    </w:p>
    <w:p w:rsidR="000C7720" w:rsidRDefault="000C7720" w:rsidP="000C7720">
      <w:pPr>
        <w:numPr>
          <w:ilvl w:val="0"/>
          <w:numId w:val="15"/>
        </w:numPr>
      </w:pPr>
      <w:r>
        <w:lastRenderedPageBreak/>
        <w:t>Deltagande ska fördelas jämt mellan de spelare som visar god träningsflit. Vid en stor cup tar lagledare/tränare ut de spelare som bandymässigt anses fungera bäst ihop för tillfället.</w:t>
      </w:r>
    </w:p>
    <w:p w:rsidR="000732A7" w:rsidRDefault="000732A7" w:rsidP="000732A7">
      <w:pPr>
        <w:ind w:left="720"/>
      </w:pPr>
    </w:p>
    <w:p w:rsidR="000C7720" w:rsidRPr="006D47E6" w:rsidRDefault="000C7720" w:rsidP="000C7720">
      <w:pPr>
        <w:pStyle w:val="Subtitle"/>
        <w:jc w:val="left"/>
        <w:rPr>
          <w:b/>
        </w:rPr>
      </w:pPr>
      <w:bookmarkStart w:id="112" w:name="_Toc498870117"/>
      <w:r w:rsidRPr="006D47E6">
        <w:rPr>
          <w:b/>
        </w:rPr>
        <w:t>Ledarutbildning:</w:t>
      </w:r>
      <w:bookmarkEnd w:id="112"/>
    </w:p>
    <w:p w:rsidR="000C7720" w:rsidRDefault="000C7720" w:rsidP="000C7720">
      <w:pPr>
        <w:numPr>
          <w:ilvl w:val="0"/>
          <w:numId w:val="16"/>
        </w:numPr>
      </w:pPr>
      <w:r>
        <w:t>Följs enligt utbildningsplanen samt annan fortbildning t.ex. regionala eller interna tränarträffar.</w:t>
      </w:r>
    </w:p>
    <w:p w:rsidR="000C7720" w:rsidRDefault="000C7720" w:rsidP="000C7720"/>
    <w:p w:rsidR="000C7720" w:rsidRPr="006D47E6" w:rsidRDefault="000C7720" w:rsidP="000C7720">
      <w:pPr>
        <w:pStyle w:val="Subtitle"/>
        <w:jc w:val="left"/>
        <w:rPr>
          <w:b/>
        </w:rPr>
      </w:pPr>
      <w:bookmarkStart w:id="113" w:name="_Toc498870118"/>
      <w:r w:rsidRPr="006D47E6">
        <w:rPr>
          <w:b/>
        </w:rPr>
        <w:t>Övrigt:</w:t>
      </w:r>
      <w:bookmarkEnd w:id="113"/>
    </w:p>
    <w:p w:rsidR="000C7720" w:rsidRDefault="000C7720" w:rsidP="000C7720">
      <w:pPr>
        <w:numPr>
          <w:ilvl w:val="0"/>
          <w:numId w:val="16"/>
        </w:numPr>
      </w:pPr>
      <w:r>
        <w:t>För att utveckla spelarna i mer än bandy är studiecirkel ett instrument som rekommenderas. Bra studiecirklar kan vara ”bandykunskap” och ”kost och skador”.</w:t>
      </w:r>
    </w:p>
    <w:p w:rsidR="000C7720" w:rsidRDefault="000C7720" w:rsidP="000C7720">
      <w:pPr>
        <w:numPr>
          <w:ilvl w:val="0"/>
          <w:numId w:val="16"/>
        </w:numPr>
      </w:pPr>
      <w:r>
        <w:t>Försök att engagera föräldrarna till att hjälpa till med diverse göromål kring verksamheten för att ni ska få mer tid över av träningstiden till ungdomarna.</w:t>
      </w:r>
    </w:p>
    <w:p w:rsidR="000C7720" w:rsidRDefault="000C7720" w:rsidP="000C7720">
      <w:pPr>
        <w:numPr>
          <w:ilvl w:val="0"/>
          <w:numId w:val="16"/>
        </w:numPr>
      </w:pPr>
      <w:r>
        <w:t>Spelarna ska genomgå domarutbildning samt döma 11-mannamatcher.</w:t>
      </w:r>
    </w:p>
    <w:p w:rsidR="000C7720" w:rsidRDefault="000C7720" w:rsidP="000C7720">
      <w:pPr>
        <w:numPr>
          <w:ilvl w:val="0"/>
          <w:numId w:val="16"/>
        </w:numPr>
      </w:pPr>
      <w:r>
        <w:t>Delta på information om droger och dess negativa effekter. Gäller både spelare och ledare.</w:t>
      </w:r>
    </w:p>
    <w:p w:rsidR="000C7720" w:rsidRDefault="000C7720" w:rsidP="000C7720">
      <w:pPr>
        <w:numPr>
          <w:ilvl w:val="0"/>
          <w:numId w:val="16"/>
        </w:numPr>
      </w:pPr>
      <w:r>
        <w:t>Landslag tas ut.</w:t>
      </w:r>
    </w:p>
    <w:p w:rsidR="000C7720" w:rsidRDefault="000C7720" w:rsidP="000D052C">
      <w:pPr>
        <w:pStyle w:val="Heading1"/>
      </w:pPr>
    </w:p>
    <w:p w:rsidR="00D2050C" w:rsidRPr="00DB7D05" w:rsidRDefault="00D2050C" w:rsidP="003E6567">
      <w:pPr>
        <w:pStyle w:val="Heading1"/>
      </w:pPr>
      <w:bookmarkStart w:id="114" w:name="_Toc498870119"/>
      <w:r>
        <w:t>Veteranlag</w:t>
      </w:r>
      <w:bookmarkEnd w:id="114"/>
    </w:p>
    <w:p w:rsidR="00D2050C" w:rsidRDefault="00D2050C" w:rsidP="00D2050C"/>
    <w:p w:rsidR="00D2050C" w:rsidRPr="003E27FD" w:rsidRDefault="00D2050C" w:rsidP="00D2050C">
      <w:pPr>
        <w:pStyle w:val="Subtitle"/>
        <w:jc w:val="left"/>
        <w:rPr>
          <w:b/>
        </w:rPr>
      </w:pPr>
      <w:bookmarkStart w:id="115" w:name="_Toc498870120"/>
      <w:r w:rsidRPr="003E27FD">
        <w:rPr>
          <w:b/>
        </w:rPr>
        <w:t>Målsättning är:</w:t>
      </w:r>
      <w:bookmarkEnd w:id="115"/>
    </w:p>
    <w:p w:rsidR="00D2050C" w:rsidRDefault="00D2050C" w:rsidP="00D2050C">
      <w:pPr>
        <w:numPr>
          <w:ilvl w:val="0"/>
          <w:numId w:val="12"/>
        </w:numPr>
      </w:pPr>
      <w:r>
        <w:t>En chans för före detta spelare, ledare och andra intresserade att spela bandy under ordnade förhållanden.</w:t>
      </w:r>
    </w:p>
    <w:p w:rsidR="00D2050C" w:rsidRDefault="00D2050C" w:rsidP="00D2050C"/>
    <w:p w:rsidR="00D2050C" w:rsidRPr="003E27FD" w:rsidRDefault="00D2050C" w:rsidP="00D2050C">
      <w:pPr>
        <w:pStyle w:val="Subtitle"/>
        <w:jc w:val="left"/>
        <w:rPr>
          <w:b/>
        </w:rPr>
      </w:pPr>
      <w:bookmarkStart w:id="116" w:name="_Toc498870121"/>
      <w:r w:rsidRPr="003E27FD">
        <w:rPr>
          <w:b/>
        </w:rPr>
        <w:t>Träning:</w:t>
      </w:r>
      <w:bookmarkEnd w:id="116"/>
    </w:p>
    <w:p w:rsidR="00D2050C" w:rsidRPr="00D2050C" w:rsidRDefault="00D2050C" w:rsidP="00D2050C">
      <w:pPr>
        <w:pStyle w:val="ListParagraph"/>
        <w:numPr>
          <w:ilvl w:val="0"/>
          <w:numId w:val="12"/>
        </w:numPr>
        <w:rPr>
          <w:rFonts w:ascii="Times New Roman" w:hAnsi="Times New Roman"/>
          <w:sz w:val="24"/>
        </w:rPr>
      </w:pPr>
      <w:r w:rsidRPr="00D2050C">
        <w:rPr>
          <w:rFonts w:ascii="Times New Roman" w:hAnsi="Times New Roman"/>
          <w:sz w:val="24"/>
        </w:rPr>
        <w:t>En schemalagd träningstid i veckan.</w:t>
      </w:r>
    </w:p>
    <w:p w:rsidR="00D2050C" w:rsidRDefault="00D2050C" w:rsidP="00D2050C">
      <w:pPr>
        <w:pStyle w:val="Subtitle"/>
        <w:jc w:val="left"/>
        <w:rPr>
          <w:b/>
        </w:rPr>
      </w:pPr>
      <w:bookmarkStart w:id="117" w:name="_Toc498870122"/>
      <w:r w:rsidRPr="003E27FD">
        <w:rPr>
          <w:b/>
        </w:rPr>
        <w:t>Övrigt:</w:t>
      </w:r>
      <w:bookmarkEnd w:id="117"/>
    </w:p>
    <w:p w:rsidR="00D2050C" w:rsidRPr="005E0E15" w:rsidRDefault="00D2050C" w:rsidP="00D2050C">
      <w:pPr>
        <w:pStyle w:val="ListParagraph"/>
        <w:numPr>
          <w:ilvl w:val="0"/>
          <w:numId w:val="12"/>
        </w:numPr>
        <w:rPr>
          <w:rFonts w:ascii="Times New Roman" w:hAnsi="Times New Roman"/>
          <w:sz w:val="24"/>
        </w:rPr>
      </w:pPr>
      <w:r w:rsidRPr="005E0E15">
        <w:rPr>
          <w:rFonts w:ascii="Times New Roman" w:hAnsi="Times New Roman"/>
          <w:sz w:val="24"/>
        </w:rPr>
        <w:t>Spelarna i veteranlaget är medlemmar i föreningen och har krav och rättigheter därefter.</w:t>
      </w:r>
    </w:p>
    <w:p w:rsidR="00D2050C" w:rsidRDefault="00D2050C" w:rsidP="00D2050C">
      <w:pPr>
        <w:pStyle w:val="ListParagraph"/>
        <w:numPr>
          <w:ilvl w:val="0"/>
          <w:numId w:val="12"/>
        </w:numPr>
        <w:rPr>
          <w:rFonts w:ascii="Times New Roman" w:hAnsi="Times New Roman"/>
          <w:sz w:val="24"/>
        </w:rPr>
      </w:pPr>
      <w:r w:rsidRPr="005E0E15">
        <w:rPr>
          <w:rFonts w:ascii="Times New Roman" w:hAnsi="Times New Roman"/>
          <w:sz w:val="24"/>
        </w:rPr>
        <w:t>Spelarna skall hjälpa till kring våra arrangemang och tex vara domare på våra ungdomsmatcher</w:t>
      </w:r>
      <w:r w:rsidR="005E0E15">
        <w:rPr>
          <w:rFonts w:ascii="Times New Roman" w:hAnsi="Times New Roman"/>
          <w:sz w:val="24"/>
        </w:rPr>
        <w:t xml:space="preserve"> vid behov</w:t>
      </w:r>
      <w:r w:rsidR="00F40790">
        <w:rPr>
          <w:rFonts w:ascii="Times New Roman" w:hAnsi="Times New Roman"/>
          <w:sz w:val="24"/>
        </w:rPr>
        <w:t>,</w:t>
      </w:r>
      <w:r w:rsidR="00F40790" w:rsidRPr="00F40790">
        <w:rPr>
          <w:rFonts w:ascii="Times New Roman" w:hAnsi="Times New Roman"/>
          <w:sz w:val="24"/>
        </w:rPr>
        <w:t xml:space="preserve"> samt uppträda föredömligt som representanter för föreningen.</w:t>
      </w:r>
    </w:p>
    <w:p w:rsidR="002336AB" w:rsidRDefault="002336AB" w:rsidP="002336AB">
      <w:pPr>
        <w:pStyle w:val="ListParagraph"/>
        <w:rPr>
          <w:rFonts w:ascii="Times New Roman" w:hAnsi="Times New Roman"/>
          <w:sz w:val="24"/>
        </w:rPr>
      </w:pPr>
    </w:p>
    <w:p w:rsidR="00E907F1" w:rsidRPr="00C056E8" w:rsidRDefault="00E907F1" w:rsidP="000D052C">
      <w:bookmarkStart w:id="118" w:name="_GoBack"/>
      <w:bookmarkEnd w:id="118"/>
    </w:p>
    <w:sectPr w:rsidR="00E907F1" w:rsidRPr="00C056E8" w:rsidSect="0001108D">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27" w:rsidRDefault="00BD5C27" w:rsidP="000D052C">
      <w:r>
        <w:separator/>
      </w:r>
    </w:p>
  </w:endnote>
  <w:endnote w:type="continuationSeparator" w:id="0">
    <w:p w:rsidR="00BD5C27" w:rsidRDefault="00BD5C27" w:rsidP="000D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C9" w:rsidRDefault="00876CC9">
    <w:pPr>
      <w:pStyle w:val="Footer"/>
    </w:pPr>
    <w:r>
      <w:t xml:space="preserve">2017-11-14 </w:t>
    </w:r>
    <w:proofErr w:type="spellStart"/>
    <w:r>
      <w:t>utg</w:t>
    </w:r>
    <w:proofErr w:type="spellEnd"/>
    <w:r>
      <w:t xml:space="preserve"> 1</w:t>
    </w:r>
  </w:p>
  <w:p w:rsidR="00876CC9" w:rsidRDefault="00876CC9" w:rsidP="000D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27" w:rsidRDefault="00BD5C27" w:rsidP="000D052C">
      <w:r>
        <w:separator/>
      </w:r>
    </w:p>
  </w:footnote>
  <w:footnote w:type="continuationSeparator" w:id="0">
    <w:p w:rsidR="00BD5C27" w:rsidRDefault="00BD5C27" w:rsidP="000D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C9" w:rsidRPr="00C056E8" w:rsidRDefault="00876CC9" w:rsidP="000D052C">
    <w:pPr>
      <w:pStyle w:val="Header"/>
      <w:rPr>
        <w:sz w:val="20"/>
        <w:szCs w:val="20"/>
      </w:rPr>
    </w:pPr>
    <w:r>
      <w:rPr>
        <w:noProof/>
        <w:sz w:val="20"/>
        <w:lang w:val="en-US" w:eastAsia="en-US"/>
      </w:rPr>
      <w:drawing>
        <wp:anchor distT="0" distB="0" distL="114300" distR="114300" simplePos="0" relativeHeight="251657216" behindDoc="0" locked="0" layoutInCell="0" allowOverlap="1">
          <wp:simplePos x="0" y="0"/>
          <wp:positionH relativeFrom="column">
            <wp:posOffset>-134620</wp:posOffset>
          </wp:positionH>
          <wp:positionV relativeFrom="paragraph">
            <wp:posOffset>81915</wp:posOffset>
          </wp:positionV>
          <wp:extent cx="626745" cy="567055"/>
          <wp:effectExtent l="19050" t="0" r="1905" b="0"/>
          <wp:wrapTopAndBottom/>
          <wp:docPr id="1" name="Bild 1" descr="GBKlog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Klog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567055"/>
                  </a:xfrm>
                  <a:prstGeom prst="rect">
                    <a:avLst/>
                  </a:prstGeom>
                  <a:noFill/>
                </pic:spPr>
              </pic:pic>
            </a:graphicData>
          </a:graphic>
        </wp:anchor>
      </w:drawing>
    </w:r>
  </w:p>
  <w:p w:rsidR="00876CC9" w:rsidRDefault="00876CC9" w:rsidP="000D052C">
    <w:pPr>
      <w:pStyle w:val="Heade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4pt;margin-top:5.4pt;width:86.75pt;height:30.15pt;z-index:251658240" o:allowincell="f" fillcolor="#0c9">
          <v:imagedata r:id="rId2" o:title=""/>
          <w10:wrap type="topAndBottom"/>
        </v:shape>
        <o:OLEObject Type="Embed" ProgID="Word.Document.8" ShapeID="_x0000_s2050" DrawAspect="Content" ObjectID="_1629289619" r:id="rId3">
          <o:FieldCodes>\s</o:FieldCodes>
        </o:OLEObject>
      </w:object>
    </w:r>
  </w:p>
  <w:p w:rsidR="00876CC9" w:rsidRDefault="00876CC9" w:rsidP="000D052C">
    <w:pPr>
      <w:pStyle w:val="Header"/>
    </w:pPr>
  </w:p>
  <w:p w:rsidR="00876CC9" w:rsidRDefault="00876CC9" w:rsidP="000D052C">
    <w:pPr>
      <w:pStyle w:val="Header"/>
      <w:rPr>
        <w:rFonts w:ascii="Garamond" w:hAnsi="Garamond"/>
      </w:rPr>
    </w:pPr>
  </w:p>
  <w:p w:rsidR="00876CC9" w:rsidRPr="005E7D8B" w:rsidRDefault="00876CC9" w:rsidP="000D052C">
    <w:pPr>
      <w:pStyle w:val="Header"/>
    </w:pPr>
  </w:p>
  <w:p w:rsidR="00876CC9" w:rsidRDefault="00876CC9" w:rsidP="000D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A3F4EE3"/>
    <w:multiLevelType w:val="hybridMultilevel"/>
    <w:tmpl w:val="964A0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992E92"/>
    <w:multiLevelType w:val="hybridMultilevel"/>
    <w:tmpl w:val="A18CF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193C88"/>
    <w:multiLevelType w:val="hybridMultilevel"/>
    <w:tmpl w:val="DEC600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31552"/>
    <w:multiLevelType w:val="hybridMultilevel"/>
    <w:tmpl w:val="39A84736"/>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EF0135E"/>
    <w:multiLevelType w:val="hybridMultilevel"/>
    <w:tmpl w:val="4EE03B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81A45"/>
    <w:multiLevelType w:val="hybridMultilevel"/>
    <w:tmpl w:val="FA6450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D0785"/>
    <w:multiLevelType w:val="hybridMultilevel"/>
    <w:tmpl w:val="7C44BB44"/>
    <w:lvl w:ilvl="0" w:tplc="AD123806">
      <w:start w:val="1"/>
      <w:numFmt w:val="bullet"/>
      <w:lvlText w:val="•"/>
      <w:lvlJc w:val="left"/>
      <w:pPr>
        <w:tabs>
          <w:tab w:val="num" w:pos="720"/>
        </w:tabs>
        <w:ind w:left="720" w:hanging="360"/>
      </w:pPr>
      <w:rPr>
        <w:rFonts w:ascii="Times New Roman" w:hAnsi="Times New Roman" w:hint="default"/>
      </w:rPr>
    </w:lvl>
    <w:lvl w:ilvl="1" w:tplc="AA843D8A" w:tentative="1">
      <w:start w:val="1"/>
      <w:numFmt w:val="bullet"/>
      <w:lvlText w:val="•"/>
      <w:lvlJc w:val="left"/>
      <w:pPr>
        <w:tabs>
          <w:tab w:val="num" w:pos="1440"/>
        </w:tabs>
        <w:ind w:left="1440" w:hanging="360"/>
      </w:pPr>
      <w:rPr>
        <w:rFonts w:ascii="Times New Roman" w:hAnsi="Times New Roman" w:hint="default"/>
      </w:rPr>
    </w:lvl>
    <w:lvl w:ilvl="2" w:tplc="4B06BDF0" w:tentative="1">
      <w:start w:val="1"/>
      <w:numFmt w:val="bullet"/>
      <w:lvlText w:val="•"/>
      <w:lvlJc w:val="left"/>
      <w:pPr>
        <w:tabs>
          <w:tab w:val="num" w:pos="2160"/>
        </w:tabs>
        <w:ind w:left="2160" w:hanging="360"/>
      </w:pPr>
      <w:rPr>
        <w:rFonts w:ascii="Times New Roman" w:hAnsi="Times New Roman" w:hint="default"/>
      </w:rPr>
    </w:lvl>
    <w:lvl w:ilvl="3" w:tplc="2C54F374" w:tentative="1">
      <w:start w:val="1"/>
      <w:numFmt w:val="bullet"/>
      <w:lvlText w:val="•"/>
      <w:lvlJc w:val="left"/>
      <w:pPr>
        <w:tabs>
          <w:tab w:val="num" w:pos="2880"/>
        </w:tabs>
        <w:ind w:left="2880" w:hanging="360"/>
      </w:pPr>
      <w:rPr>
        <w:rFonts w:ascii="Times New Roman" w:hAnsi="Times New Roman" w:hint="default"/>
      </w:rPr>
    </w:lvl>
    <w:lvl w:ilvl="4" w:tplc="5CE2B262" w:tentative="1">
      <w:start w:val="1"/>
      <w:numFmt w:val="bullet"/>
      <w:lvlText w:val="•"/>
      <w:lvlJc w:val="left"/>
      <w:pPr>
        <w:tabs>
          <w:tab w:val="num" w:pos="3600"/>
        </w:tabs>
        <w:ind w:left="3600" w:hanging="360"/>
      </w:pPr>
      <w:rPr>
        <w:rFonts w:ascii="Times New Roman" w:hAnsi="Times New Roman" w:hint="default"/>
      </w:rPr>
    </w:lvl>
    <w:lvl w:ilvl="5" w:tplc="E8245A80" w:tentative="1">
      <w:start w:val="1"/>
      <w:numFmt w:val="bullet"/>
      <w:lvlText w:val="•"/>
      <w:lvlJc w:val="left"/>
      <w:pPr>
        <w:tabs>
          <w:tab w:val="num" w:pos="4320"/>
        </w:tabs>
        <w:ind w:left="4320" w:hanging="360"/>
      </w:pPr>
      <w:rPr>
        <w:rFonts w:ascii="Times New Roman" w:hAnsi="Times New Roman" w:hint="default"/>
      </w:rPr>
    </w:lvl>
    <w:lvl w:ilvl="6" w:tplc="794E2966" w:tentative="1">
      <w:start w:val="1"/>
      <w:numFmt w:val="bullet"/>
      <w:lvlText w:val="•"/>
      <w:lvlJc w:val="left"/>
      <w:pPr>
        <w:tabs>
          <w:tab w:val="num" w:pos="5040"/>
        </w:tabs>
        <w:ind w:left="5040" w:hanging="360"/>
      </w:pPr>
      <w:rPr>
        <w:rFonts w:ascii="Times New Roman" w:hAnsi="Times New Roman" w:hint="default"/>
      </w:rPr>
    </w:lvl>
    <w:lvl w:ilvl="7" w:tplc="A7FC04E8" w:tentative="1">
      <w:start w:val="1"/>
      <w:numFmt w:val="bullet"/>
      <w:lvlText w:val="•"/>
      <w:lvlJc w:val="left"/>
      <w:pPr>
        <w:tabs>
          <w:tab w:val="num" w:pos="5760"/>
        </w:tabs>
        <w:ind w:left="5760" w:hanging="360"/>
      </w:pPr>
      <w:rPr>
        <w:rFonts w:ascii="Times New Roman" w:hAnsi="Times New Roman" w:hint="default"/>
      </w:rPr>
    </w:lvl>
    <w:lvl w:ilvl="8" w:tplc="89B425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7B464C"/>
    <w:multiLevelType w:val="hybridMultilevel"/>
    <w:tmpl w:val="1C5A1F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72F3A"/>
    <w:multiLevelType w:val="hybridMultilevel"/>
    <w:tmpl w:val="1E6ECF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06B6E"/>
    <w:multiLevelType w:val="hybridMultilevel"/>
    <w:tmpl w:val="A0045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EE5148"/>
    <w:multiLevelType w:val="hybridMultilevel"/>
    <w:tmpl w:val="E258CCE6"/>
    <w:lvl w:ilvl="0" w:tplc="041D0001">
      <w:start w:val="1"/>
      <w:numFmt w:val="bullet"/>
      <w:lvlText w:val=""/>
      <w:lvlJc w:val="left"/>
      <w:pPr>
        <w:ind w:left="1866" w:hanging="360"/>
      </w:pPr>
      <w:rPr>
        <w:rFonts w:ascii="Symbol" w:hAnsi="Symbol" w:hint="default"/>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12" w15:restartNumberingAfterBreak="0">
    <w:nsid w:val="33F86277"/>
    <w:multiLevelType w:val="hybridMultilevel"/>
    <w:tmpl w:val="64E40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D6316A"/>
    <w:multiLevelType w:val="hybridMultilevel"/>
    <w:tmpl w:val="BCC08F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F4137"/>
    <w:multiLevelType w:val="hybridMultilevel"/>
    <w:tmpl w:val="1512B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2D5A22"/>
    <w:multiLevelType w:val="hybridMultilevel"/>
    <w:tmpl w:val="2ECA82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4645D8"/>
    <w:multiLevelType w:val="hybridMultilevel"/>
    <w:tmpl w:val="586EDB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C1F2157"/>
    <w:multiLevelType w:val="hybridMultilevel"/>
    <w:tmpl w:val="770C7A2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902D5"/>
    <w:multiLevelType w:val="hybridMultilevel"/>
    <w:tmpl w:val="C1569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8A250D"/>
    <w:multiLevelType w:val="hybridMultilevel"/>
    <w:tmpl w:val="522EFE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618DF"/>
    <w:multiLevelType w:val="hybridMultilevel"/>
    <w:tmpl w:val="D09689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A3B3E"/>
    <w:multiLevelType w:val="multilevel"/>
    <w:tmpl w:val="188612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A0677D"/>
    <w:multiLevelType w:val="hybridMultilevel"/>
    <w:tmpl w:val="F474C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E117EB"/>
    <w:multiLevelType w:val="hybridMultilevel"/>
    <w:tmpl w:val="77AA5B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45C2F"/>
    <w:multiLevelType w:val="hybridMultilevel"/>
    <w:tmpl w:val="665EBF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A30A6"/>
    <w:multiLevelType w:val="hybridMultilevel"/>
    <w:tmpl w:val="2F264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0E1EF4"/>
    <w:multiLevelType w:val="hybridMultilevel"/>
    <w:tmpl w:val="39026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FE2F9E"/>
    <w:multiLevelType w:val="hybridMultilevel"/>
    <w:tmpl w:val="00DA0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E66B42"/>
    <w:multiLevelType w:val="hybridMultilevel"/>
    <w:tmpl w:val="1A94F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3A2163"/>
    <w:multiLevelType w:val="hybridMultilevel"/>
    <w:tmpl w:val="496AE6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B33D1"/>
    <w:multiLevelType w:val="hybridMultilevel"/>
    <w:tmpl w:val="3962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4E6EE7"/>
    <w:multiLevelType w:val="hybridMultilevel"/>
    <w:tmpl w:val="A6F6BD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F2E8D"/>
    <w:multiLevelType w:val="hybridMultilevel"/>
    <w:tmpl w:val="2654E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766D89"/>
    <w:multiLevelType w:val="hybridMultilevel"/>
    <w:tmpl w:val="DD00FE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EF8"/>
    <w:multiLevelType w:val="hybridMultilevel"/>
    <w:tmpl w:val="93B29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67DB6"/>
    <w:multiLevelType w:val="multilevel"/>
    <w:tmpl w:val="194C02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8B4E2E"/>
    <w:multiLevelType w:val="hybridMultilevel"/>
    <w:tmpl w:val="DF5A330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7" w15:restartNumberingAfterBreak="0">
    <w:nsid w:val="77846357"/>
    <w:multiLevelType w:val="hybridMultilevel"/>
    <w:tmpl w:val="B1B27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E6116"/>
    <w:multiLevelType w:val="multilevel"/>
    <w:tmpl w:val="88FE19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A20206"/>
    <w:multiLevelType w:val="hybridMultilevel"/>
    <w:tmpl w:val="7D9401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3"/>
  </w:num>
  <w:num w:numId="5">
    <w:abstractNumId w:val="31"/>
  </w:num>
  <w:num w:numId="6">
    <w:abstractNumId w:val="6"/>
  </w:num>
  <w:num w:numId="7">
    <w:abstractNumId w:val="34"/>
  </w:num>
  <w:num w:numId="8">
    <w:abstractNumId w:val="24"/>
  </w:num>
  <w:num w:numId="9">
    <w:abstractNumId w:val="5"/>
  </w:num>
  <w:num w:numId="10">
    <w:abstractNumId w:val="9"/>
  </w:num>
  <w:num w:numId="11">
    <w:abstractNumId w:val="16"/>
  </w:num>
  <w:num w:numId="12">
    <w:abstractNumId w:val="8"/>
  </w:num>
  <w:num w:numId="13">
    <w:abstractNumId w:val="19"/>
  </w:num>
  <w:num w:numId="14">
    <w:abstractNumId w:val="23"/>
  </w:num>
  <w:num w:numId="15">
    <w:abstractNumId w:val="39"/>
  </w:num>
  <w:num w:numId="16">
    <w:abstractNumId w:val="37"/>
  </w:num>
  <w:num w:numId="17">
    <w:abstractNumId w:val="28"/>
  </w:num>
  <w:num w:numId="18">
    <w:abstractNumId w:val="14"/>
  </w:num>
  <w:num w:numId="19">
    <w:abstractNumId w:val="2"/>
  </w:num>
  <w:num w:numId="20">
    <w:abstractNumId w:val="26"/>
  </w:num>
  <w:num w:numId="21">
    <w:abstractNumId w:val="21"/>
  </w:num>
  <w:num w:numId="22">
    <w:abstractNumId w:val="35"/>
  </w:num>
  <w:num w:numId="23">
    <w:abstractNumId w:val="38"/>
  </w:num>
  <w:num w:numId="24">
    <w:abstractNumId w:val="7"/>
  </w:num>
  <w:num w:numId="25">
    <w:abstractNumId w:val="10"/>
  </w:num>
  <w:num w:numId="26">
    <w:abstractNumId w:val="12"/>
  </w:num>
  <w:num w:numId="27">
    <w:abstractNumId w:val="15"/>
  </w:num>
  <w:num w:numId="28">
    <w:abstractNumId w:val="18"/>
  </w:num>
  <w:num w:numId="29">
    <w:abstractNumId w:val="1"/>
  </w:num>
  <w:num w:numId="30">
    <w:abstractNumId w:val="33"/>
  </w:num>
  <w:num w:numId="31">
    <w:abstractNumId w:val="13"/>
  </w:num>
  <w:num w:numId="32">
    <w:abstractNumId w:val="29"/>
  </w:num>
  <w:num w:numId="33">
    <w:abstractNumId w:val="27"/>
  </w:num>
  <w:num w:numId="34">
    <w:abstractNumId w:val="22"/>
  </w:num>
  <w:num w:numId="35">
    <w:abstractNumId w:val="30"/>
  </w:num>
  <w:num w:numId="36">
    <w:abstractNumId w:val="32"/>
  </w:num>
  <w:num w:numId="37">
    <w:abstractNumId w:val="25"/>
  </w:num>
  <w:num w:numId="38">
    <w:abstractNumId w:val="36"/>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D7"/>
    <w:rsid w:val="0001108D"/>
    <w:rsid w:val="00023BFD"/>
    <w:rsid w:val="00030B4A"/>
    <w:rsid w:val="00034DB0"/>
    <w:rsid w:val="00057532"/>
    <w:rsid w:val="00063A0C"/>
    <w:rsid w:val="00066B20"/>
    <w:rsid w:val="00066D6F"/>
    <w:rsid w:val="00073250"/>
    <w:rsid w:val="000732A7"/>
    <w:rsid w:val="000B18E0"/>
    <w:rsid w:val="000B28AE"/>
    <w:rsid w:val="000C1BD7"/>
    <w:rsid w:val="000C7720"/>
    <w:rsid w:val="000D052C"/>
    <w:rsid w:val="000D1CA4"/>
    <w:rsid w:val="000E3F29"/>
    <w:rsid w:val="000E611D"/>
    <w:rsid w:val="00101DF8"/>
    <w:rsid w:val="00103F7A"/>
    <w:rsid w:val="001148B6"/>
    <w:rsid w:val="00122986"/>
    <w:rsid w:val="00137086"/>
    <w:rsid w:val="001436FE"/>
    <w:rsid w:val="0016799A"/>
    <w:rsid w:val="0017378F"/>
    <w:rsid w:val="0017411D"/>
    <w:rsid w:val="00175649"/>
    <w:rsid w:val="001912C5"/>
    <w:rsid w:val="001A54D4"/>
    <w:rsid w:val="001A6A4D"/>
    <w:rsid w:val="001B2043"/>
    <w:rsid w:val="001B7FC1"/>
    <w:rsid w:val="001C04FB"/>
    <w:rsid w:val="001C1CB9"/>
    <w:rsid w:val="001D0C54"/>
    <w:rsid w:val="001D3050"/>
    <w:rsid w:val="001D4A8C"/>
    <w:rsid w:val="001D68D1"/>
    <w:rsid w:val="001D6C30"/>
    <w:rsid w:val="001E2603"/>
    <w:rsid w:val="001E7578"/>
    <w:rsid w:val="001F2F69"/>
    <w:rsid w:val="001F7CB5"/>
    <w:rsid w:val="00227FE1"/>
    <w:rsid w:val="00231355"/>
    <w:rsid w:val="0023196B"/>
    <w:rsid w:val="002336AB"/>
    <w:rsid w:val="0023724C"/>
    <w:rsid w:val="00240960"/>
    <w:rsid w:val="00244696"/>
    <w:rsid w:val="00285E78"/>
    <w:rsid w:val="00291896"/>
    <w:rsid w:val="002924EE"/>
    <w:rsid w:val="002A1948"/>
    <w:rsid w:val="002A3F95"/>
    <w:rsid w:val="002A489E"/>
    <w:rsid w:val="002A625E"/>
    <w:rsid w:val="002B5323"/>
    <w:rsid w:val="002C0FFC"/>
    <w:rsid w:val="002C40D9"/>
    <w:rsid w:val="002E5860"/>
    <w:rsid w:val="002E7173"/>
    <w:rsid w:val="002F4620"/>
    <w:rsid w:val="00300E3B"/>
    <w:rsid w:val="00321935"/>
    <w:rsid w:val="00330CE8"/>
    <w:rsid w:val="00332720"/>
    <w:rsid w:val="00334D40"/>
    <w:rsid w:val="0034605C"/>
    <w:rsid w:val="00360C80"/>
    <w:rsid w:val="00392D97"/>
    <w:rsid w:val="003B1724"/>
    <w:rsid w:val="003D0F33"/>
    <w:rsid w:val="003D30E4"/>
    <w:rsid w:val="003E27FD"/>
    <w:rsid w:val="003E6567"/>
    <w:rsid w:val="003F0570"/>
    <w:rsid w:val="003F2B58"/>
    <w:rsid w:val="003F4828"/>
    <w:rsid w:val="00415C43"/>
    <w:rsid w:val="004300F3"/>
    <w:rsid w:val="004343BB"/>
    <w:rsid w:val="0044265E"/>
    <w:rsid w:val="0045667D"/>
    <w:rsid w:val="004576A7"/>
    <w:rsid w:val="004607A6"/>
    <w:rsid w:val="00470DE8"/>
    <w:rsid w:val="004744EF"/>
    <w:rsid w:val="0048304C"/>
    <w:rsid w:val="004868BD"/>
    <w:rsid w:val="004A16B6"/>
    <w:rsid w:val="004C17D2"/>
    <w:rsid w:val="004C4843"/>
    <w:rsid w:val="004D1BDA"/>
    <w:rsid w:val="004E2B90"/>
    <w:rsid w:val="004F7B1B"/>
    <w:rsid w:val="005047C9"/>
    <w:rsid w:val="00504923"/>
    <w:rsid w:val="005108D0"/>
    <w:rsid w:val="0052514D"/>
    <w:rsid w:val="00541DC8"/>
    <w:rsid w:val="00542835"/>
    <w:rsid w:val="0054533F"/>
    <w:rsid w:val="00551958"/>
    <w:rsid w:val="00557D73"/>
    <w:rsid w:val="005641E5"/>
    <w:rsid w:val="00575E3B"/>
    <w:rsid w:val="00581937"/>
    <w:rsid w:val="005A2AED"/>
    <w:rsid w:val="005B253E"/>
    <w:rsid w:val="005B3764"/>
    <w:rsid w:val="005C32EB"/>
    <w:rsid w:val="005C6A5D"/>
    <w:rsid w:val="005D1CE1"/>
    <w:rsid w:val="005D4A0B"/>
    <w:rsid w:val="005E0E15"/>
    <w:rsid w:val="005E2CAB"/>
    <w:rsid w:val="006007FC"/>
    <w:rsid w:val="00600C79"/>
    <w:rsid w:val="00606AFC"/>
    <w:rsid w:val="00633D6B"/>
    <w:rsid w:val="00655EC1"/>
    <w:rsid w:val="006630B5"/>
    <w:rsid w:val="006759D2"/>
    <w:rsid w:val="00697AEF"/>
    <w:rsid w:val="006A406B"/>
    <w:rsid w:val="006B5E7B"/>
    <w:rsid w:val="006C1967"/>
    <w:rsid w:val="006D47E6"/>
    <w:rsid w:val="006E7E4C"/>
    <w:rsid w:val="006F6FDF"/>
    <w:rsid w:val="007120DC"/>
    <w:rsid w:val="00717FDC"/>
    <w:rsid w:val="00724D71"/>
    <w:rsid w:val="007252CE"/>
    <w:rsid w:val="00727BDB"/>
    <w:rsid w:val="0073159E"/>
    <w:rsid w:val="00760816"/>
    <w:rsid w:val="00764788"/>
    <w:rsid w:val="007663D3"/>
    <w:rsid w:val="00773A96"/>
    <w:rsid w:val="00787403"/>
    <w:rsid w:val="0078768C"/>
    <w:rsid w:val="0079685D"/>
    <w:rsid w:val="007A025E"/>
    <w:rsid w:val="007A34E8"/>
    <w:rsid w:val="007B5B67"/>
    <w:rsid w:val="007C55AA"/>
    <w:rsid w:val="007C5DA1"/>
    <w:rsid w:val="007C73FF"/>
    <w:rsid w:val="007E3C29"/>
    <w:rsid w:val="007E496E"/>
    <w:rsid w:val="007E5195"/>
    <w:rsid w:val="0080254A"/>
    <w:rsid w:val="00816388"/>
    <w:rsid w:val="00816653"/>
    <w:rsid w:val="0082603D"/>
    <w:rsid w:val="00840B32"/>
    <w:rsid w:val="00843901"/>
    <w:rsid w:val="00861193"/>
    <w:rsid w:val="00865811"/>
    <w:rsid w:val="00866442"/>
    <w:rsid w:val="0087088B"/>
    <w:rsid w:val="00871307"/>
    <w:rsid w:val="00876CC9"/>
    <w:rsid w:val="008804DC"/>
    <w:rsid w:val="008925AE"/>
    <w:rsid w:val="008B6FBC"/>
    <w:rsid w:val="008C1A56"/>
    <w:rsid w:val="008C255B"/>
    <w:rsid w:val="008C74FF"/>
    <w:rsid w:val="008D499D"/>
    <w:rsid w:val="008F2430"/>
    <w:rsid w:val="008F7CD1"/>
    <w:rsid w:val="0090279A"/>
    <w:rsid w:val="00905D27"/>
    <w:rsid w:val="009179EE"/>
    <w:rsid w:val="009354B7"/>
    <w:rsid w:val="0094432C"/>
    <w:rsid w:val="009617A6"/>
    <w:rsid w:val="009674F6"/>
    <w:rsid w:val="00977E8A"/>
    <w:rsid w:val="00984736"/>
    <w:rsid w:val="00991760"/>
    <w:rsid w:val="00996C41"/>
    <w:rsid w:val="009A1F61"/>
    <w:rsid w:val="009C3929"/>
    <w:rsid w:val="009C6677"/>
    <w:rsid w:val="009C6F58"/>
    <w:rsid w:val="009D2CC8"/>
    <w:rsid w:val="009D4246"/>
    <w:rsid w:val="009E03CC"/>
    <w:rsid w:val="009F1BA9"/>
    <w:rsid w:val="00A05BD2"/>
    <w:rsid w:val="00A06910"/>
    <w:rsid w:val="00A115EE"/>
    <w:rsid w:val="00A22DF1"/>
    <w:rsid w:val="00A343E2"/>
    <w:rsid w:val="00A350CC"/>
    <w:rsid w:val="00A4448D"/>
    <w:rsid w:val="00A5056D"/>
    <w:rsid w:val="00A531AE"/>
    <w:rsid w:val="00A65112"/>
    <w:rsid w:val="00A66B78"/>
    <w:rsid w:val="00A728E0"/>
    <w:rsid w:val="00A75442"/>
    <w:rsid w:val="00A91853"/>
    <w:rsid w:val="00AB19A5"/>
    <w:rsid w:val="00AC1002"/>
    <w:rsid w:val="00AC1B46"/>
    <w:rsid w:val="00AD5C29"/>
    <w:rsid w:val="00AD5DD5"/>
    <w:rsid w:val="00AE1C59"/>
    <w:rsid w:val="00AE6157"/>
    <w:rsid w:val="00B00591"/>
    <w:rsid w:val="00B17B24"/>
    <w:rsid w:val="00B26005"/>
    <w:rsid w:val="00B313B6"/>
    <w:rsid w:val="00B42C39"/>
    <w:rsid w:val="00B43816"/>
    <w:rsid w:val="00B50515"/>
    <w:rsid w:val="00B71090"/>
    <w:rsid w:val="00B75280"/>
    <w:rsid w:val="00B8284E"/>
    <w:rsid w:val="00B872FB"/>
    <w:rsid w:val="00B91DF4"/>
    <w:rsid w:val="00B92596"/>
    <w:rsid w:val="00B92E6A"/>
    <w:rsid w:val="00B970DB"/>
    <w:rsid w:val="00B97F65"/>
    <w:rsid w:val="00BA31EC"/>
    <w:rsid w:val="00BB4E2A"/>
    <w:rsid w:val="00BC4F79"/>
    <w:rsid w:val="00BD078C"/>
    <w:rsid w:val="00BD11A8"/>
    <w:rsid w:val="00BD220C"/>
    <w:rsid w:val="00BD5C27"/>
    <w:rsid w:val="00BF21D9"/>
    <w:rsid w:val="00BF2DFE"/>
    <w:rsid w:val="00C00A56"/>
    <w:rsid w:val="00C056E8"/>
    <w:rsid w:val="00C138A6"/>
    <w:rsid w:val="00C45FFB"/>
    <w:rsid w:val="00C472AE"/>
    <w:rsid w:val="00C53291"/>
    <w:rsid w:val="00C54758"/>
    <w:rsid w:val="00C65053"/>
    <w:rsid w:val="00C65854"/>
    <w:rsid w:val="00C70E48"/>
    <w:rsid w:val="00C763F5"/>
    <w:rsid w:val="00C8362F"/>
    <w:rsid w:val="00C86306"/>
    <w:rsid w:val="00C96C6A"/>
    <w:rsid w:val="00CA248A"/>
    <w:rsid w:val="00CB1F99"/>
    <w:rsid w:val="00CB6B6C"/>
    <w:rsid w:val="00CC2AF7"/>
    <w:rsid w:val="00CD6C04"/>
    <w:rsid w:val="00CE2C2C"/>
    <w:rsid w:val="00D003A3"/>
    <w:rsid w:val="00D15E39"/>
    <w:rsid w:val="00D1760E"/>
    <w:rsid w:val="00D2050C"/>
    <w:rsid w:val="00D253FC"/>
    <w:rsid w:val="00D36E22"/>
    <w:rsid w:val="00D56BAA"/>
    <w:rsid w:val="00D61C6B"/>
    <w:rsid w:val="00D6380E"/>
    <w:rsid w:val="00D74232"/>
    <w:rsid w:val="00D96934"/>
    <w:rsid w:val="00D96FFD"/>
    <w:rsid w:val="00DA28D3"/>
    <w:rsid w:val="00DA38CD"/>
    <w:rsid w:val="00DA6CCC"/>
    <w:rsid w:val="00DB0740"/>
    <w:rsid w:val="00DC1D56"/>
    <w:rsid w:val="00DD6840"/>
    <w:rsid w:val="00DF3672"/>
    <w:rsid w:val="00DF6C63"/>
    <w:rsid w:val="00E041E5"/>
    <w:rsid w:val="00E1245B"/>
    <w:rsid w:val="00E15078"/>
    <w:rsid w:val="00E20DD5"/>
    <w:rsid w:val="00E477F2"/>
    <w:rsid w:val="00E64F05"/>
    <w:rsid w:val="00E7199A"/>
    <w:rsid w:val="00E74AC7"/>
    <w:rsid w:val="00E907F1"/>
    <w:rsid w:val="00E91082"/>
    <w:rsid w:val="00EB03F5"/>
    <w:rsid w:val="00EB03F8"/>
    <w:rsid w:val="00EC1892"/>
    <w:rsid w:val="00EC235B"/>
    <w:rsid w:val="00EE05F4"/>
    <w:rsid w:val="00F06B84"/>
    <w:rsid w:val="00F1214C"/>
    <w:rsid w:val="00F16A82"/>
    <w:rsid w:val="00F1702E"/>
    <w:rsid w:val="00F20002"/>
    <w:rsid w:val="00F30DE1"/>
    <w:rsid w:val="00F40790"/>
    <w:rsid w:val="00F45410"/>
    <w:rsid w:val="00F62C06"/>
    <w:rsid w:val="00F639ED"/>
    <w:rsid w:val="00F67414"/>
    <w:rsid w:val="00F749D8"/>
    <w:rsid w:val="00FB64C2"/>
    <w:rsid w:val="00FB7549"/>
    <w:rsid w:val="00FC5769"/>
    <w:rsid w:val="00FC6A21"/>
    <w:rsid w:val="00FC7F05"/>
    <w:rsid w:val="00FD0B4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9721A5-BE6F-4480-9E32-A1A4FDB0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AE"/>
    <w:rPr>
      <w:sz w:val="24"/>
      <w:szCs w:val="24"/>
    </w:rPr>
  </w:style>
  <w:style w:type="paragraph" w:styleId="Heading1">
    <w:name w:val="heading 1"/>
    <w:basedOn w:val="Normal"/>
    <w:next w:val="Normal"/>
    <w:link w:val="Heading1Char"/>
    <w:uiPriority w:val="9"/>
    <w:qFormat/>
    <w:rsid w:val="00E124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30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45B"/>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E1245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1245B"/>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E1245B"/>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unhideWhenUsed/>
    <w:rsid w:val="00E1245B"/>
  </w:style>
  <w:style w:type="paragraph" w:styleId="TOC2">
    <w:name w:val="toc 2"/>
    <w:basedOn w:val="Normal"/>
    <w:next w:val="Normal"/>
    <w:autoRedefine/>
    <w:uiPriority w:val="39"/>
    <w:unhideWhenUsed/>
    <w:rsid w:val="00E1245B"/>
    <w:pPr>
      <w:ind w:left="240"/>
    </w:pPr>
  </w:style>
  <w:style w:type="character" w:styleId="Hyperlink">
    <w:name w:val="Hyperlink"/>
    <w:basedOn w:val="DefaultParagraphFont"/>
    <w:uiPriority w:val="99"/>
    <w:unhideWhenUsed/>
    <w:rsid w:val="00E1245B"/>
    <w:rPr>
      <w:color w:val="0000FF"/>
      <w:u w:val="single"/>
    </w:rPr>
  </w:style>
  <w:style w:type="paragraph" w:styleId="Title">
    <w:name w:val="Title"/>
    <w:basedOn w:val="Normal"/>
    <w:next w:val="Normal"/>
    <w:link w:val="TitleChar"/>
    <w:uiPriority w:val="10"/>
    <w:qFormat/>
    <w:rsid w:val="001A6A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A6A4D"/>
    <w:rPr>
      <w:rFonts w:ascii="Cambria" w:eastAsia="Times New Roman" w:hAnsi="Cambria" w:cs="Times New Roman"/>
      <w:b/>
      <w:bCs/>
      <w:kern w:val="28"/>
      <w:sz w:val="32"/>
      <w:szCs w:val="32"/>
    </w:rPr>
  </w:style>
  <w:style w:type="paragraph" w:styleId="Header">
    <w:name w:val="header"/>
    <w:basedOn w:val="Normal"/>
    <w:link w:val="HeaderChar"/>
    <w:unhideWhenUsed/>
    <w:rsid w:val="00C056E8"/>
    <w:pPr>
      <w:tabs>
        <w:tab w:val="center" w:pos="4536"/>
        <w:tab w:val="right" w:pos="9072"/>
      </w:tabs>
    </w:pPr>
  </w:style>
  <w:style w:type="character" w:customStyle="1" w:styleId="HeaderChar">
    <w:name w:val="Header Char"/>
    <w:basedOn w:val="DefaultParagraphFont"/>
    <w:link w:val="Header"/>
    <w:rsid w:val="00C056E8"/>
    <w:rPr>
      <w:sz w:val="24"/>
      <w:szCs w:val="24"/>
    </w:rPr>
  </w:style>
  <w:style w:type="paragraph" w:styleId="Footer">
    <w:name w:val="footer"/>
    <w:basedOn w:val="Normal"/>
    <w:link w:val="FooterChar"/>
    <w:uiPriority w:val="99"/>
    <w:unhideWhenUsed/>
    <w:rsid w:val="00C056E8"/>
    <w:pPr>
      <w:tabs>
        <w:tab w:val="center" w:pos="4536"/>
        <w:tab w:val="right" w:pos="9072"/>
      </w:tabs>
    </w:pPr>
  </w:style>
  <w:style w:type="character" w:customStyle="1" w:styleId="FooterChar">
    <w:name w:val="Footer Char"/>
    <w:basedOn w:val="DefaultParagraphFont"/>
    <w:link w:val="Footer"/>
    <w:uiPriority w:val="99"/>
    <w:rsid w:val="00C056E8"/>
    <w:rPr>
      <w:sz w:val="24"/>
      <w:szCs w:val="24"/>
    </w:rPr>
  </w:style>
  <w:style w:type="paragraph" w:styleId="ListParagraph">
    <w:name w:val="List Paragraph"/>
    <w:basedOn w:val="Normal"/>
    <w:qFormat/>
    <w:rsid w:val="00B97F6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1E2603"/>
    <w:rPr>
      <w:rFonts w:ascii="Tahoma" w:hAnsi="Tahoma" w:cs="Tahoma"/>
      <w:sz w:val="16"/>
      <w:szCs w:val="16"/>
    </w:rPr>
  </w:style>
  <w:style w:type="character" w:customStyle="1" w:styleId="BalloonTextChar">
    <w:name w:val="Balloon Text Char"/>
    <w:basedOn w:val="DefaultParagraphFont"/>
    <w:link w:val="BalloonText"/>
    <w:uiPriority w:val="99"/>
    <w:semiHidden/>
    <w:rsid w:val="001E2603"/>
    <w:rPr>
      <w:rFonts w:ascii="Tahoma" w:hAnsi="Tahoma" w:cs="Tahoma"/>
      <w:sz w:val="16"/>
      <w:szCs w:val="16"/>
    </w:rPr>
  </w:style>
  <w:style w:type="character" w:customStyle="1" w:styleId="Heading2Char">
    <w:name w:val="Heading 2 Char"/>
    <w:basedOn w:val="DefaultParagraphFont"/>
    <w:link w:val="Heading2"/>
    <w:uiPriority w:val="9"/>
    <w:semiHidden/>
    <w:rsid w:val="006630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5694">
      <w:bodyDiv w:val="1"/>
      <w:marLeft w:val="0"/>
      <w:marRight w:val="0"/>
      <w:marTop w:val="0"/>
      <w:marBottom w:val="0"/>
      <w:divBdr>
        <w:top w:val="none" w:sz="0" w:space="0" w:color="auto"/>
        <w:left w:val="none" w:sz="0" w:space="0" w:color="auto"/>
        <w:bottom w:val="none" w:sz="0" w:space="0" w:color="auto"/>
        <w:right w:val="none" w:sz="0" w:space="0" w:color="auto"/>
      </w:divBdr>
    </w:div>
    <w:div w:id="8413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4.emf"/><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1497-773D-4FD7-B463-6342114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062</Words>
  <Characters>34557</Characters>
  <Application>Microsoft Office Word</Application>
  <DocSecurity>0</DocSecurity>
  <Lines>287</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ktlinjer för träning och match</vt:lpstr>
      <vt:lpstr>Riktlinjer för träning och match</vt:lpstr>
    </vt:vector>
  </TitlesOfParts>
  <Company>Microsoft</Company>
  <LinksUpToDate>false</LinksUpToDate>
  <CharactersWithSpaces>40538</CharactersWithSpaces>
  <SharedDoc>false</SharedDoc>
  <HLinks>
    <vt:vector size="156" baseType="variant">
      <vt:variant>
        <vt:i4>3145791</vt:i4>
      </vt:variant>
      <vt:variant>
        <vt:i4>156</vt:i4>
      </vt:variant>
      <vt:variant>
        <vt:i4>0</vt:i4>
      </vt:variant>
      <vt:variant>
        <vt:i4>5</vt:i4>
      </vt:variant>
      <vt:variant>
        <vt:lpwstr>C:\Users\Anders\AppData\Roaming\Microsoft\Word\Trafikpolicy gbk_001.docx</vt:lpwstr>
      </vt:variant>
      <vt:variant>
        <vt:lpwstr/>
      </vt:variant>
      <vt:variant>
        <vt:i4>7667779</vt:i4>
      </vt:variant>
      <vt:variant>
        <vt:i4>153</vt:i4>
      </vt:variant>
      <vt:variant>
        <vt:i4>0</vt:i4>
      </vt:variant>
      <vt:variant>
        <vt:i4>5</vt:i4>
      </vt:variant>
      <vt:variant>
        <vt:lpwstr>C:\Users\Anders\AppData\Roaming\Microsoft\Word\LOTTERIPO...doc</vt:lpwstr>
      </vt:variant>
      <vt:variant>
        <vt:lpwstr/>
      </vt:variant>
      <vt:variant>
        <vt:i4>1048631</vt:i4>
      </vt:variant>
      <vt:variant>
        <vt:i4>143</vt:i4>
      </vt:variant>
      <vt:variant>
        <vt:i4>0</vt:i4>
      </vt:variant>
      <vt:variant>
        <vt:i4>5</vt:i4>
      </vt:variant>
      <vt:variant>
        <vt:lpwstr/>
      </vt:variant>
      <vt:variant>
        <vt:lpwstr>_Toc285788801</vt:lpwstr>
      </vt:variant>
      <vt:variant>
        <vt:i4>1048631</vt:i4>
      </vt:variant>
      <vt:variant>
        <vt:i4>137</vt:i4>
      </vt:variant>
      <vt:variant>
        <vt:i4>0</vt:i4>
      </vt:variant>
      <vt:variant>
        <vt:i4>5</vt:i4>
      </vt:variant>
      <vt:variant>
        <vt:lpwstr/>
      </vt:variant>
      <vt:variant>
        <vt:lpwstr>_Toc285788800</vt:lpwstr>
      </vt:variant>
      <vt:variant>
        <vt:i4>1638456</vt:i4>
      </vt:variant>
      <vt:variant>
        <vt:i4>131</vt:i4>
      </vt:variant>
      <vt:variant>
        <vt:i4>0</vt:i4>
      </vt:variant>
      <vt:variant>
        <vt:i4>5</vt:i4>
      </vt:variant>
      <vt:variant>
        <vt:lpwstr/>
      </vt:variant>
      <vt:variant>
        <vt:lpwstr>_Toc285788799</vt:lpwstr>
      </vt:variant>
      <vt:variant>
        <vt:i4>1638456</vt:i4>
      </vt:variant>
      <vt:variant>
        <vt:i4>125</vt:i4>
      </vt:variant>
      <vt:variant>
        <vt:i4>0</vt:i4>
      </vt:variant>
      <vt:variant>
        <vt:i4>5</vt:i4>
      </vt:variant>
      <vt:variant>
        <vt:lpwstr/>
      </vt:variant>
      <vt:variant>
        <vt:lpwstr>_Toc285788798</vt:lpwstr>
      </vt:variant>
      <vt:variant>
        <vt:i4>1638456</vt:i4>
      </vt:variant>
      <vt:variant>
        <vt:i4>119</vt:i4>
      </vt:variant>
      <vt:variant>
        <vt:i4>0</vt:i4>
      </vt:variant>
      <vt:variant>
        <vt:i4>5</vt:i4>
      </vt:variant>
      <vt:variant>
        <vt:lpwstr/>
      </vt:variant>
      <vt:variant>
        <vt:lpwstr>_Toc285788797</vt:lpwstr>
      </vt:variant>
      <vt:variant>
        <vt:i4>1638456</vt:i4>
      </vt:variant>
      <vt:variant>
        <vt:i4>113</vt:i4>
      </vt:variant>
      <vt:variant>
        <vt:i4>0</vt:i4>
      </vt:variant>
      <vt:variant>
        <vt:i4>5</vt:i4>
      </vt:variant>
      <vt:variant>
        <vt:lpwstr/>
      </vt:variant>
      <vt:variant>
        <vt:lpwstr>_Toc285788796</vt:lpwstr>
      </vt:variant>
      <vt:variant>
        <vt:i4>1638456</vt:i4>
      </vt:variant>
      <vt:variant>
        <vt:i4>107</vt:i4>
      </vt:variant>
      <vt:variant>
        <vt:i4>0</vt:i4>
      </vt:variant>
      <vt:variant>
        <vt:i4>5</vt:i4>
      </vt:variant>
      <vt:variant>
        <vt:lpwstr/>
      </vt:variant>
      <vt:variant>
        <vt:lpwstr>_Toc285788795</vt:lpwstr>
      </vt:variant>
      <vt:variant>
        <vt:i4>1638456</vt:i4>
      </vt:variant>
      <vt:variant>
        <vt:i4>101</vt:i4>
      </vt:variant>
      <vt:variant>
        <vt:i4>0</vt:i4>
      </vt:variant>
      <vt:variant>
        <vt:i4>5</vt:i4>
      </vt:variant>
      <vt:variant>
        <vt:lpwstr/>
      </vt:variant>
      <vt:variant>
        <vt:lpwstr>_Toc285788794</vt:lpwstr>
      </vt:variant>
      <vt:variant>
        <vt:i4>1638456</vt:i4>
      </vt:variant>
      <vt:variant>
        <vt:i4>95</vt:i4>
      </vt:variant>
      <vt:variant>
        <vt:i4>0</vt:i4>
      </vt:variant>
      <vt:variant>
        <vt:i4>5</vt:i4>
      </vt:variant>
      <vt:variant>
        <vt:lpwstr/>
      </vt:variant>
      <vt:variant>
        <vt:lpwstr>_Toc285788793</vt:lpwstr>
      </vt:variant>
      <vt:variant>
        <vt:i4>1638456</vt:i4>
      </vt:variant>
      <vt:variant>
        <vt:i4>89</vt:i4>
      </vt:variant>
      <vt:variant>
        <vt:i4>0</vt:i4>
      </vt:variant>
      <vt:variant>
        <vt:i4>5</vt:i4>
      </vt:variant>
      <vt:variant>
        <vt:lpwstr/>
      </vt:variant>
      <vt:variant>
        <vt:lpwstr>_Toc285788792</vt:lpwstr>
      </vt:variant>
      <vt:variant>
        <vt:i4>1638456</vt:i4>
      </vt:variant>
      <vt:variant>
        <vt:i4>83</vt:i4>
      </vt:variant>
      <vt:variant>
        <vt:i4>0</vt:i4>
      </vt:variant>
      <vt:variant>
        <vt:i4>5</vt:i4>
      </vt:variant>
      <vt:variant>
        <vt:lpwstr/>
      </vt:variant>
      <vt:variant>
        <vt:lpwstr>_Toc285788791</vt:lpwstr>
      </vt:variant>
      <vt:variant>
        <vt:i4>1638456</vt:i4>
      </vt:variant>
      <vt:variant>
        <vt:i4>77</vt:i4>
      </vt:variant>
      <vt:variant>
        <vt:i4>0</vt:i4>
      </vt:variant>
      <vt:variant>
        <vt:i4>5</vt:i4>
      </vt:variant>
      <vt:variant>
        <vt:lpwstr/>
      </vt:variant>
      <vt:variant>
        <vt:lpwstr>_Toc285788790</vt:lpwstr>
      </vt:variant>
      <vt:variant>
        <vt:i4>1572920</vt:i4>
      </vt:variant>
      <vt:variant>
        <vt:i4>71</vt:i4>
      </vt:variant>
      <vt:variant>
        <vt:i4>0</vt:i4>
      </vt:variant>
      <vt:variant>
        <vt:i4>5</vt:i4>
      </vt:variant>
      <vt:variant>
        <vt:lpwstr/>
      </vt:variant>
      <vt:variant>
        <vt:lpwstr>_Toc285788789</vt:lpwstr>
      </vt:variant>
      <vt:variant>
        <vt:i4>1572920</vt:i4>
      </vt:variant>
      <vt:variant>
        <vt:i4>65</vt:i4>
      </vt:variant>
      <vt:variant>
        <vt:i4>0</vt:i4>
      </vt:variant>
      <vt:variant>
        <vt:i4>5</vt:i4>
      </vt:variant>
      <vt:variant>
        <vt:lpwstr/>
      </vt:variant>
      <vt:variant>
        <vt:lpwstr>_Toc285788788</vt:lpwstr>
      </vt:variant>
      <vt:variant>
        <vt:i4>1572920</vt:i4>
      </vt:variant>
      <vt:variant>
        <vt:i4>59</vt:i4>
      </vt:variant>
      <vt:variant>
        <vt:i4>0</vt:i4>
      </vt:variant>
      <vt:variant>
        <vt:i4>5</vt:i4>
      </vt:variant>
      <vt:variant>
        <vt:lpwstr/>
      </vt:variant>
      <vt:variant>
        <vt:lpwstr>_Toc285788787</vt:lpwstr>
      </vt:variant>
      <vt:variant>
        <vt:i4>1572920</vt:i4>
      </vt:variant>
      <vt:variant>
        <vt:i4>53</vt:i4>
      </vt:variant>
      <vt:variant>
        <vt:i4>0</vt:i4>
      </vt:variant>
      <vt:variant>
        <vt:i4>5</vt:i4>
      </vt:variant>
      <vt:variant>
        <vt:lpwstr/>
      </vt:variant>
      <vt:variant>
        <vt:lpwstr>_Toc285788786</vt:lpwstr>
      </vt:variant>
      <vt:variant>
        <vt:i4>1572920</vt:i4>
      </vt:variant>
      <vt:variant>
        <vt:i4>47</vt:i4>
      </vt:variant>
      <vt:variant>
        <vt:i4>0</vt:i4>
      </vt:variant>
      <vt:variant>
        <vt:i4>5</vt:i4>
      </vt:variant>
      <vt:variant>
        <vt:lpwstr/>
      </vt:variant>
      <vt:variant>
        <vt:lpwstr>_Toc285788785</vt:lpwstr>
      </vt:variant>
      <vt:variant>
        <vt:i4>1572920</vt:i4>
      </vt:variant>
      <vt:variant>
        <vt:i4>41</vt:i4>
      </vt:variant>
      <vt:variant>
        <vt:i4>0</vt:i4>
      </vt:variant>
      <vt:variant>
        <vt:i4>5</vt:i4>
      </vt:variant>
      <vt:variant>
        <vt:lpwstr/>
      </vt:variant>
      <vt:variant>
        <vt:lpwstr>_Toc285788784</vt:lpwstr>
      </vt:variant>
      <vt:variant>
        <vt:i4>1572920</vt:i4>
      </vt:variant>
      <vt:variant>
        <vt:i4>35</vt:i4>
      </vt:variant>
      <vt:variant>
        <vt:i4>0</vt:i4>
      </vt:variant>
      <vt:variant>
        <vt:i4>5</vt:i4>
      </vt:variant>
      <vt:variant>
        <vt:lpwstr/>
      </vt:variant>
      <vt:variant>
        <vt:lpwstr>_Toc285788783</vt:lpwstr>
      </vt:variant>
      <vt:variant>
        <vt:i4>1572920</vt:i4>
      </vt:variant>
      <vt:variant>
        <vt:i4>29</vt:i4>
      </vt:variant>
      <vt:variant>
        <vt:i4>0</vt:i4>
      </vt:variant>
      <vt:variant>
        <vt:i4>5</vt:i4>
      </vt:variant>
      <vt:variant>
        <vt:lpwstr/>
      </vt:variant>
      <vt:variant>
        <vt:lpwstr>_Toc285788782</vt:lpwstr>
      </vt:variant>
      <vt:variant>
        <vt:i4>1572920</vt:i4>
      </vt:variant>
      <vt:variant>
        <vt:i4>23</vt:i4>
      </vt:variant>
      <vt:variant>
        <vt:i4>0</vt:i4>
      </vt:variant>
      <vt:variant>
        <vt:i4>5</vt:i4>
      </vt:variant>
      <vt:variant>
        <vt:lpwstr/>
      </vt:variant>
      <vt:variant>
        <vt:lpwstr>_Toc285788781</vt:lpwstr>
      </vt:variant>
      <vt:variant>
        <vt:i4>1572920</vt:i4>
      </vt:variant>
      <vt:variant>
        <vt:i4>17</vt:i4>
      </vt:variant>
      <vt:variant>
        <vt:i4>0</vt:i4>
      </vt:variant>
      <vt:variant>
        <vt:i4>5</vt:i4>
      </vt:variant>
      <vt:variant>
        <vt:lpwstr/>
      </vt:variant>
      <vt:variant>
        <vt:lpwstr>_Toc285788780</vt:lpwstr>
      </vt:variant>
      <vt:variant>
        <vt:i4>1507384</vt:i4>
      </vt:variant>
      <vt:variant>
        <vt:i4>11</vt:i4>
      </vt:variant>
      <vt:variant>
        <vt:i4>0</vt:i4>
      </vt:variant>
      <vt:variant>
        <vt:i4>5</vt:i4>
      </vt:variant>
      <vt:variant>
        <vt:lpwstr/>
      </vt:variant>
      <vt:variant>
        <vt:lpwstr>_Toc285788779</vt:lpwstr>
      </vt:variant>
      <vt:variant>
        <vt:i4>1507384</vt:i4>
      </vt:variant>
      <vt:variant>
        <vt:i4>5</vt:i4>
      </vt:variant>
      <vt:variant>
        <vt:i4>0</vt:i4>
      </vt:variant>
      <vt:variant>
        <vt:i4>5</vt:i4>
      </vt:variant>
      <vt:variant>
        <vt:lpwstr/>
      </vt:variant>
      <vt:variant>
        <vt:lpwstr>_Toc285788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träning och match</dc:title>
  <dc:creator>Gripen U-sektionen</dc:creator>
  <cp:lastModifiedBy>Mossberg Åsa</cp:lastModifiedBy>
  <cp:revision>3</cp:revision>
  <cp:lastPrinted>2015-06-23T11:57:00Z</cp:lastPrinted>
  <dcterms:created xsi:type="dcterms:W3CDTF">2019-09-06T12:42:00Z</dcterms:created>
  <dcterms:modified xsi:type="dcterms:W3CDTF">2019-09-06T13:41:00Z</dcterms:modified>
</cp:coreProperties>
</file>